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639E4" w14:textId="11493AB8" w:rsidR="002D3C00" w:rsidRDefault="002D3C00" w:rsidP="002D3C00">
      <w:pPr>
        <w:pStyle w:val="Title"/>
        <w:spacing w:after="0"/>
      </w:pPr>
      <w:r>
        <w:t>Prediction of Vessel RAOs:</w:t>
      </w:r>
    </w:p>
    <w:p w14:paraId="2950D007" w14:textId="1A1E239F" w:rsidR="002D3C00" w:rsidRPr="002D3C00" w:rsidRDefault="002D3C00" w:rsidP="002D3C00">
      <w:pPr>
        <w:pStyle w:val="Subtitle"/>
        <w:rPr>
          <w:rFonts w:ascii="Times New Roman" w:hAnsi="Times New Roman" w:cs="Times New Roman"/>
          <w:color w:val="auto"/>
        </w:rPr>
      </w:pPr>
      <w:r w:rsidRPr="002D3C00">
        <w:rPr>
          <w:rFonts w:ascii="Times New Roman" w:hAnsi="Times New Roman" w:cs="Times New Roman"/>
          <w:color w:val="auto"/>
        </w:rPr>
        <w:t>Applications of Deep Learning to Assist in Design</w:t>
      </w:r>
    </w:p>
    <w:p w14:paraId="5BD0C973" w14:textId="1C01B9FF" w:rsidR="008A37A4" w:rsidRDefault="00C81514" w:rsidP="008A37A4">
      <w:pPr>
        <w:pStyle w:val="Style1"/>
      </w:pPr>
      <w:r>
        <w:t>James Frizzell</w:t>
      </w:r>
    </w:p>
    <w:p w14:paraId="73CD36F0" w14:textId="0F7BEEA6" w:rsidR="008A37A4" w:rsidRDefault="00C81514" w:rsidP="008A37A4">
      <w:pPr>
        <w:pStyle w:val="Authordetalis"/>
      </w:pPr>
      <w:r>
        <w:t>Texas A&amp;M University</w:t>
      </w:r>
      <w:r w:rsidR="008A37A4">
        <w:t xml:space="preserve"> </w:t>
      </w:r>
    </w:p>
    <w:p w14:paraId="22C18030" w14:textId="389822EE" w:rsidR="008A37A4" w:rsidRDefault="00C81514" w:rsidP="008A37A4">
      <w:pPr>
        <w:pStyle w:val="Style1"/>
      </w:pPr>
      <w:r>
        <w:t>Dr. Mirjam Furth</w:t>
      </w:r>
    </w:p>
    <w:p w14:paraId="745F7399" w14:textId="1AAFE071" w:rsidR="008A37A4" w:rsidRDefault="00C81514" w:rsidP="008A37A4">
      <w:pPr>
        <w:pStyle w:val="Authordetalis"/>
      </w:pPr>
      <w:r>
        <w:t>Texas A&amp;M University</w:t>
      </w:r>
    </w:p>
    <w:p w14:paraId="0CE29D56" w14:textId="77777777" w:rsidR="008A37A4" w:rsidRPr="008A37A4" w:rsidRDefault="008A37A4" w:rsidP="008A37A4">
      <w:pPr>
        <w:pStyle w:val="NoSpacing"/>
        <w:rPr>
          <w:b/>
          <w:bCs/>
          <w:i/>
          <w:iCs/>
        </w:rPr>
      </w:pPr>
    </w:p>
    <w:p w14:paraId="6CBA9D51" w14:textId="4E3D7095" w:rsidR="008A37A4" w:rsidRPr="008A37A4" w:rsidRDefault="008A37A4" w:rsidP="008A37A4">
      <w:pPr>
        <w:pStyle w:val="NoSpacing"/>
        <w:rPr>
          <w:b/>
          <w:bCs/>
          <w:i/>
          <w:iCs/>
        </w:rPr>
      </w:pPr>
      <w:r w:rsidRPr="008A37A4">
        <w:rPr>
          <w:b/>
          <w:bCs/>
          <w:i/>
          <w:iCs/>
        </w:rPr>
        <w:t>Proceedings of the 2</w:t>
      </w:r>
      <w:r w:rsidR="00C81514">
        <w:rPr>
          <w:b/>
          <w:bCs/>
          <w:i/>
          <w:iCs/>
        </w:rPr>
        <w:t>7</w:t>
      </w:r>
      <w:r w:rsidRPr="008A37A4">
        <w:rPr>
          <w:b/>
          <w:bCs/>
          <w:i/>
          <w:iCs/>
        </w:rPr>
        <w:t xml:space="preserve">th Offshore Symposium, </w:t>
      </w:r>
      <w:r w:rsidR="00C81514">
        <w:rPr>
          <w:b/>
          <w:bCs/>
          <w:i/>
          <w:iCs/>
        </w:rPr>
        <w:t>February 22</w:t>
      </w:r>
      <w:r w:rsidR="00C81514" w:rsidRPr="00C81514">
        <w:rPr>
          <w:b/>
          <w:bCs/>
          <w:i/>
          <w:iCs/>
          <w:vertAlign w:val="superscript"/>
        </w:rPr>
        <w:t>nd</w:t>
      </w:r>
      <w:r w:rsidR="009B4177">
        <w:rPr>
          <w:b/>
          <w:bCs/>
          <w:i/>
          <w:iCs/>
        </w:rPr>
        <w:t>, 202</w:t>
      </w:r>
      <w:r w:rsidR="00D976DB">
        <w:rPr>
          <w:b/>
          <w:bCs/>
          <w:i/>
          <w:iCs/>
        </w:rPr>
        <w:t>2</w:t>
      </w:r>
      <w:r w:rsidRPr="008A37A4">
        <w:rPr>
          <w:b/>
          <w:bCs/>
          <w:i/>
          <w:iCs/>
        </w:rPr>
        <w:t>, Houston, Texas</w:t>
      </w:r>
    </w:p>
    <w:p w14:paraId="4E322BA7" w14:textId="77777777" w:rsidR="008A37A4" w:rsidRPr="008A37A4" w:rsidRDefault="008A37A4" w:rsidP="008A37A4">
      <w:pPr>
        <w:pStyle w:val="NoSpacing"/>
        <w:rPr>
          <w:b/>
          <w:bCs/>
          <w:i/>
          <w:iCs/>
        </w:rPr>
      </w:pPr>
      <w:r w:rsidRPr="008A37A4">
        <w:rPr>
          <w:b/>
          <w:bCs/>
          <w:i/>
          <w:iCs/>
        </w:rPr>
        <w:t>Texas Section of the Society of Naval Architects and Marine Engineers</w:t>
      </w:r>
    </w:p>
    <w:p w14:paraId="75C18FFD" w14:textId="77777777" w:rsidR="008A37A4" w:rsidRPr="008A37A4" w:rsidRDefault="008A37A4" w:rsidP="008A37A4">
      <w:pPr>
        <w:pStyle w:val="NoSpacing"/>
        <w:rPr>
          <w:b/>
          <w:bCs/>
          <w:i/>
          <w:iCs/>
        </w:rPr>
      </w:pPr>
    </w:p>
    <w:p w14:paraId="1DBDD373" w14:textId="43689C8A" w:rsidR="008A37A4" w:rsidRPr="008A37A4" w:rsidRDefault="008A37A4" w:rsidP="008A37A4">
      <w:pPr>
        <w:pStyle w:val="NoSpacing"/>
        <w:rPr>
          <w:b/>
          <w:bCs/>
          <w:i/>
          <w:iCs/>
        </w:rPr>
      </w:pPr>
      <w:r w:rsidRPr="008A37A4">
        <w:rPr>
          <w:b/>
          <w:bCs/>
          <w:i/>
          <w:iCs/>
        </w:rPr>
        <w:t>Copyright 20</w:t>
      </w:r>
      <w:r>
        <w:rPr>
          <w:b/>
          <w:bCs/>
          <w:i/>
          <w:iCs/>
        </w:rPr>
        <w:t>2</w:t>
      </w:r>
      <w:r w:rsidR="00D976DB">
        <w:rPr>
          <w:b/>
          <w:bCs/>
          <w:i/>
          <w:iCs/>
        </w:rPr>
        <w:t>2</w:t>
      </w:r>
      <w:r w:rsidRPr="008A37A4">
        <w:rPr>
          <w:b/>
          <w:bCs/>
          <w:i/>
          <w:iCs/>
        </w:rPr>
        <w:t>, The Society of Naval Architects and Marine Engineers</w:t>
      </w:r>
    </w:p>
    <w:p w14:paraId="1665A40B" w14:textId="77777777" w:rsidR="0019252F" w:rsidRDefault="0019252F" w:rsidP="0019252F">
      <w:pPr>
        <w:pBdr>
          <w:bottom w:val="single" w:sz="24" w:space="8" w:color="2267AE"/>
        </w:pBdr>
        <w:rPr>
          <w:rFonts w:ascii="Arial" w:eastAsia="Arial" w:hAnsi="Arial" w:cs="Arial"/>
          <w:sz w:val="12"/>
          <w:szCs w:val="12"/>
        </w:rPr>
      </w:pPr>
    </w:p>
    <w:p w14:paraId="5452F57D" w14:textId="77777777" w:rsidR="0019252F" w:rsidRDefault="0019252F" w:rsidP="0019252F">
      <w:pPr>
        <w:pStyle w:val="Abstract"/>
        <w:jc w:val="center"/>
        <w:rPr>
          <w:b/>
          <w:bCs/>
        </w:rPr>
      </w:pPr>
      <w:r w:rsidRPr="0019252F">
        <w:rPr>
          <w:b/>
          <w:bCs/>
        </w:rPr>
        <w:t>ABSTRACT</w:t>
      </w:r>
    </w:p>
    <w:p w14:paraId="3F89A7A1" w14:textId="4F185E9F" w:rsidR="00C81514" w:rsidRPr="00C81514" w:rsidRDefault="00C81514" w:rsidP="00C81514">
      <w:pPr>
        <w:pStyle w:val="Abstract"/>
      </w:pPr>
      <w:r w:rsidRPr="00C81514">
        <w:t>In an age of high-paced design, a need arises for engineers to quickly estimate the feasibility of their ideas without spending weeks developing a computer model.  At the same time, the use of machine learning models, or neural networks, in the maritime industry has grown substantially over the past years.  By further extending the use of these predictive models in the design phase, marine engineers and naval architects can expedite their work.</w:t>
      </w:r>
    </w:p>
    <w:p w14:paraId="0F8DAA01" w14:textId="5D0FAEAB" w:rsidR="00C81514" w:rsidRPr="00C81514" w:rsidRDefault="00C81514" w:rsidP="00C81514">
      <w:pPr>
        <w:pStyle w:val="Abstract"/>
      </w:pPr>
      <w:r w:rsidRPr="00C81514">
        <w:t xml:space="preserve">This paper focuses on the creation of a neural network that can estimate the Response Amplitude Operators (RAOs) of a vessel given its characteristic properties such as length, beam, and draft.  A dataset was collected through a parametric design analysis of box barges using ANSYS AQWA, and the RAO </w:t>
      </w:r>
      <w:r w:rsidR="000B4AEA">
        <w:t>was simulated</w:t>
      </w:r>
      <w:r w:rsidRPr="00C81514">
        <w:t xml:space="preserve"> for all 6 degrees of freedom. A critically damped spring equation was generated for each degree. </w:t>
      </w:r>
      <w:r w:rsidR="00D07A83">
        <w:t xml:space="preserve">A </w:t>
      </w:r>
      <w:proofErr w:type="spellStart"/>
      <w:r w:rsidRPr="00C81514">
        <w:t>Keras</w:t>
      </w:r>
      <w:proofErr w:type="spellEnd"/>
      <w:r w:rsidRPr="00C81514">
        <w:t xml:space="preserve"> Neural Network Model was trained on the three parameters and the wave heading angle, with the hidden layers and neuron count being adjusted to optimize the loss and maximize R-squared. </w:t>
      </w:r>
    </w:p>
    <w:p w14:paraId="79855BE1" w14:textId="2230F22E" w:rsidR="00C81514" w:rsidRPr="00C81514" w:rsidRDefault="00C81514" w:rsidP="00C81514">
      <w:pPr>
        <w:pStyle w:val="Abstract"/>
      </w:pPr>
      <w:r w:rsidRPr="00C81514">
        <w:t>To validate the results, a series of box barges with dimensions that were not a part of the training dataset were simulated in ANSYS, while the virtual model with identical characteristics was simulated with the Neural Network.  The resulting RAOs were compared to validify the accuracy of the Neural Network.</w:t>
      </w:r>
    </w:p>
    <w:p w14:paraId="0C22B64F" w14:textId="77777777" w:rsidR="00C81514" w:rsidRPr="00C81514" w:rsidRDefault="00C81514" w:rsidP="00C81514">
      <w:pPr>
        <w:pStyle w:val="Abstract"/>
      </w:pPr>
      <w:r w:rsidRPr="00C81514">
        <w:t xml:space="preserve">With this predictive model, engineers can quickly determine a </w:t>
      </w:r>
      <w:proofErr w:type="spellStart"/>
      <w:r w:rsidRPr="00C81514">
        <w:t>hullform’s</w:t>
      </w:r>
      <w:proofErr w:type="spellEnd"/>
      <w:r w:rsidRPr="00C81514">
        <w:t xml:space="preserve"> RAOs, and compare the response with the common sea states along the intended route. Additionally, the model can assist in design iteration. As the hull shape gradually changes, the new RAOs can be estimated to ensure that the design is progressing in an appropriate direction.</w:t>
      </w:r>
    </w:p>
    <w:p w14:paraId="65F8982D" w14:textId="154F5734" w:rsidR="005F7AB8" w:rsidRPr="005F7AB8" w:rsidRDefault="005F7AB8" w:rsidP="005F7AB8">
      <w:pPr>
        <w:pStyle w:val="Abstract"/>
        <w:rPr>
          <w:b/>
          <w:bCs/>
        </w:rPr>
      </w:pPr>
      <w:r>
        <w:rPr>
          <w:b/>
          <w:bCs/>
        </w:rPr>
        <w:t>Keywords: SNAME, Offshore Symposium</w:t>
      </w:r>
      <w:r w:rsidR="00C81514">
        <w:rPr>
          <w:b/>
          <w:bCs/>
        </w:rPr>
        <w:t>, Machine Learning, Deep Neural Network, RAO</w:t>
      </w:r>
    </w:p>
    <w:p w14:paraId="0CF2ECAA" w14:textId="77777777" w:rsidR="005F7AB8" w:rsidRDefault="005F7AB8" w:rsidP="005F7AB8">
      <w:pPr>
        <w:pStyle w:val="Heading1"/>
        <w:rPr>
          <w:b w:val="0"/>
        </w:rPr>
      </w:pPr>
      <w:r>
        <w:rPr>
          <w:b w:val="0"/>
        </w:rPr>
        <w:t>Introduction</w:t>
      </w:r>
    </w:p>
    <w:p w14:paraId="59E043A5" w14:textId="19CC0FC6" w:rsidR="007A35C9" w:rsidRDefault="00C81514" w:rsidP="005F7AB8">
      <w:r>
        <w:t>Finding the Response Amplitude Operators (RAOs) of a vessel is a numerically expensive process. Industry standard programs such as ANSYS AQWA</w:t>
      </w:r>
      <w:r w:rsidR="007A35C9">
        <w:t xml:space="preserve"> use complex procedures to solve Equation </w:t>
      </w:r>
      <w:r w:rsidR="007E0879">
        <w:t>1 and</w:t>
      </w:r>
      <w:r w:rsidR="007A35C9">
        <w:t xml:space="preserve"> return a precise solution</w:t>
      </w:r>
      <w:r w:rsidR="001B6F51">
        <w:t>.</w:t>
      </w:r>
    </w:p>
    <w:p w14:paraId="35ACC6F7" w14:textId="48E4617D" w:rsidR="00C81514" w:rsidRDefault="007A35C9" w:rsidP="007A35C9">
      <w:pPr>
        <w:jc w:val="right"/>
      </w:pPr>
      <m:oMath>
        <m:r>
          <m:rPr>
            <m:sty m:val="bi"/>
          </m:rPr>
          <w:rPr>
            <w:rFonts w:ascii="Cambria Math" w:hAnsi="Cambria Math"/>
          </w:rPr>
          <w:lastRenderedPageBreak/>
          <m:t>RAO(ω)=</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0</m:t>
                </m:r>
              </m:sub>
            </m:sSub>
          </m:num>
          <m:den>
            <m:r>
              <m:rPr>
                <m:sty m:val="bi"/>
              </m:rPr>
              <w:rPr>
                <w:rFonts w:ascii="Cambria Math" w:hAnsi="Cambria Math"/>
              </w:rPr>
              <m:t>C-</m:t>
            </m:r>
            <m:d>
              <m:dPr>
                <m:ctrlPr>
                  <w:rPr>
                    <w:rFonts w:ascii="Cambria Math" w:hAnsi="Cambria Math"/>
                    <w:b/>
                    <w:i/>
                  </w:rPr>
                </m:ctrlPr>
              </m:dPr>
              <m:e>
                <m:r>
                  <m:rPr>
                    <m:sty m:val="bi"/>
                  </m:rPr>
                  <w:rPr>
                    <w:rFonts w:ascii="Cambria Math" w:hAnsi="Cambria Math"/>
                  </w:rPr>
                  <m:t>M+A</m:t>
                </m:r>
                <m:d>
                  <m:dPr>
                    <m:ctrlPr>
                      <w:rPr>
                        <w:rFonts w:ascii="Cambria Math" w:hAnsi="Cambria Math"/>
                        <w:b/>
                        <w:i/>
                      </w:rPr>
                    </m:ctrlPr>
                  </m:dPr>
                  <m:e>
                    <m:r>
                      <m:rPr>
                        <m:sty m:val="bi"/>
                      </m:rPr>
                      <w:rPr>
                        <w:rFonts w:ascii="Cambria Math" w:hAnsi="Cambria Math"/>
                      </w:rPr>
                      <m:t>ω</m:t>
                    </m:r>
                  </m:e>
                </m:d>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ω</m:t>
                </m:r>
              </m:e>
              <m:sup>
                <m:r>
                  <m:rPr>
                    <m:sty m:val="bi"/>
                  </m:rPr>
                  <w:rPr>
                    <w:rFonts w:ascii="Cambria Math" w:hAnsi="Cambria Math"/>
                  </w:rPr>
                  <m:t>2</m:t>
                </m:r>
              </m:sup>
            </m:sSup>
            <m:r>
              <m:rPr>
                <m:sty m:val="bi"/>
              </m:rPr>
              <w:rPr>
                <w:rFonts w:ascii="Cambria Math" w:hAnsi="Cambria Math"/>
              </w:rPr>
              <m:t>+iB(ω)*ω</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03F1E8BD" w14:textId="3DACB55B" w:rsidR="001B6F51" w:rsidRDefault="001B6F51" w:rsidP="005F7AB8">
      <w:r>
        <w:t xml:space="preserve">This methodology has benefits and drawbacks. While it is a highly scalable process and can be applied to an object of any shape, the computational time is long. Additionally, the quality of results is directly coupled to the quality of the input geometric model. In an iterative design environment where an engineering is constantly adjusting a </w:t>
      </w:r>
      <w:proofErr w:type="spellStart"/>
      <w:r>
        <w:t>hullform</w:t>
      </w:r>
      <w:proofErr w:type="spellEnd"/>
      <w:r>
        <w:t xml:space="preserve"> to suit a client’s needs, the corresponding digital model must be updated as well in order to maintain the integrity of the numerical results. This method, although highly accurate when performed correctly, is time-consuming and by extension, costly.</w:t>
      </w:r>
    </w:p>
    <w:p w14:paraId="198F474C" w14:textId="6835A057" w:rsidR="001B6F51" w:rsidRDefault="00811E29" w:rsidP="005F7AB8">
      <w:r>
        <w:t xml:space="preserve">To eliminate the need for complex mathematical equations, </w:t>
      </w:r>
      <w:r w:rsidR="00EF1D87">
        <w:t>N</w:t>
      </w:r>
      <w:r>
        <w:t xml:space="preserve">eural </w:t>
      </w:r>
      <w:r w:rsidR="00EF1D87">
        <w:t>N</w:t>
      </w:r>
      <w:r>
        <w:t xml:space="preserve">etworks (NN) can be implemented to derive the correlation between inputs and outputs. In this case, a </w:t>
      </w:r>
      <w:r w:rsidR="00EF1D87">
        <w:t>D</w:t>
      </w:r>
      <w:r>
        <w:t xml:space="preserve">eep </w:t>
      </w:r>
      <w:r w:rsidR="00EF1D87">
        <w:t>N</w:t>
      </w:r>
      <w:r>
        <w:t xml:space="preserve">eural </w:t>
      </w:r>
      <w:r w:rsidR="00EF1D87">
        <w:t>N</w:t>
      </w:r>
      <w:r>
        <w:t>etwork (DNN) has been created to predict the RAOs of a vessel with respect to frequency given only the characteristic dimensions of length, beam, draft, and the wave heading angle. With this approach, the calculation of approximate RAOs only requires a few seconds of computational time.</w:t>
      </w:r>
    </w:p>
    <w:p w14:paraId="11A6FD65" w14:textId="1E5FCC62" w:rsidR="00811E29" w:rsidRDefault="00811E29" w:rsidP="005F7AB8">
      <w:r>
        <w:t>Simply inserting a neural network into a complex problem is never an ex-machina solution, though. To obtain accurate results, a comprehensive dataset must be collected during development to train the NN on. Hundreds or thousands of vessels must</w:t>
      </w:r>
      <w:r w:rsidR="00F10533">
        <w:t xml:space="preserve"> have their RAOs solved in the conventional method to provide learning material for the predictive model. Additionally, the model is only able to accurately predict vessel with similar body shapes as those given in the training dataset.</w:t>
      </w:r>
      <w:r w:rsidR="00172EC7">
        <w:t xml:space="preserve"> To create a robust, accurate model would take a long time to develop.</w:t>
      </w:r>
    </w:p>
    <w:p w14:paraId="5C307F60" w14:textId="5C18831A" w:rsidR="00B82FB7" w:rsidRDefault="000B4AEA" w:rsidP="005F7AB8">
      <w:r>
        <w:t xml:space="preserve">The application of NN in the marine industry is in its infancy. </w:t>
      </w:r>
      <w:r w:rsidR="00B82FB7">
        <w:t>In 2020, a study was performed using neural networks to predict the roll RAO value and the wave frequencies at which they occurred</w:t>
      </w:r>
      <w:sdt>
        <w:sdtPr>
          <w:id w:val="-351496512"/>
          <w:citation/>
        </w:sdtPr>
        <w:sdtEndPr/>
        <w:sdtContent>
          <w:r w:rsidR="00B82FB7">
            <w:fldChar w:fldCharType="begin"/>
          </w:r>
          <w:r w:rsidR="00B82FB7">
            <w:instrText xml:space="preserve"> CITATION JOET20 \l 1033 </w:instrText>
          </w:r>
          <w:r w:rsidR="00B82FB7">
            <w:fldChar w:fldCharType="separate"/>
          </w:r>
          <w:r w:rsidR="00532B5F">
            <w:rPr>
              <w:noProof/>
            </w:rPr>
            <w:t xml:space="preserve"> (Jae and Hyo 2020)</w:t>
          </w:r>
          <w:r w:rsidR="00B82FB7">
            <w:fldChar w:fldCharType="end"/>
          </w:r>
        </w:sdtContent>
      </w:sdt>
      <w:r w:rsidR="00B82FB7">
        <w:t xml:space="preserve">. </w:t>
      </w:r>
      <w:r>
        <w:t>However,</w:t>
      </w:r>
      <w:r w:rsidR="00B82FB7">
        <w:t xml:space="preserve"> the scope of the previous work was limited in comparison to the objectives of this project.</w:t>
      </w:r>
    </w:p>
    <w:p w14:paraId="0D733FF9" w14:textId="075FBB5D" w:rsidR="00172EC7" w:rsidRDefault="00172EC7" w:rsidP="005F7AB8">
      <w:r>
        <w:t>The purpose of this paper is to detail the process of creating a proof-of-concept neural network that can predict the RAOs of a simple box barge. Future work will be needed to expand the capability to complex hull structures.</w:t>
      </w:r>
    </w:p>
    <w:p w14:paraId="389C14CE" w14:textId="77777777" w:rsidR="00D846DD" w:rsidRDefault="00E13864" w:rsidP="00E13864">
      <w:pPr>
        <w:pStyle w:val="Heading1"/>
      </w:pPr>
      <w:r>
        <w:t xml:space="preserve">Methodology </w:t>
      </w:r>
    </w:p>
    <w:p w14:paraId="675D517C" w14:textId="77777777" w:rsidR="00AA4A05" w:rsidRPr="00AA4A05" w:rsidRDefault="00AA4A05" w:rsidP="00AA4A05">
      <w:pPr>
        <w:pStyle w:val="Heading2"/>
        <w:rPr>
          <w:rFonts w:ascii="Times New Roman" w:hAnsi="Times New Roman" w:cs="Times New Roman"/>
          <w:b/>
          <w:bCs/>
          <w:color w:val="002060"/>
          <w:sz w:val="22"/>
          <w:szCs w:val="22"/>
        </w:rPr>
      </w:pPr>
      <w:r w:rsidRPr="00AA4A05">
        <w:rPr>
          <w:rFonts w:ascii="Times New Roman" w:hAnsi="Times New Roman" w:cs="Times New Roman"/>
          <w:b/>
          <w:bCs/>
          <w:color w:val="002060"/>
          <w:sz w:val="22"/>
          <w:szCs w:val="22"/>
        </w:rPr>
        <w:t>Data Collection</w:t>
      </w:r>
    </w:p>
    <w:p w14:paraId="56D6EA04" w14:textId="5837998B" w:rsidR="00E13864" w:rsidRDefault="00450C41" w:rsidP="00E13864">
      <w:r>
        <w:t>The first step in developing any neural network is to collect a dataset. The dataset must include:</w:t>
      </w:r>
    </w:p>
    <w:p w14:paraId="680A47E7" w14:textId="0C93FE89" w:rsidR="00450C41" w:rsidRDefault="00450C41" w:rsidP="00450C41">
      <w:pPr>
        <w:pStyle w:val="ListParagraph"/>
        <w:numPr>
          <w:ilvl w:val="0"/>
          <w:numId w:val="15"/>
        </w:numPr>
      </w:pPr>
      <w:r>
        <w:t>The model inputs</w:t>
      </w:r>
      <w:r w:rsidR="00AF0E77">
        <w:t xml:space="preserve"> (independent variables)</w:t>
      </w:r>
    </w:p>
    <w:p w14:paraId="1211D0A3" w14:textId="4DE20619" w:rsidR="00450C41" w:rsidRDefault="00450C41" w:rsidP="00450C41">
      <w:pPr>
        <w:pStyle w:val="ListParagraph"/>
        <w:numPr>
          <w:ilvl w:val="0"/>
          <w:numId w:val="15"/>
        </w:numPr>
      </w:pPr>
      <w:r>
        <w:t>The model outputs</w:t>
      </w:r>
      <w:r w:rsidR="00AF0E77">
        <w:t xml:space="preserve"> (dependent variables)</w:t>
      </w:r>
    </w:p>
    <w:p w14:paraId="56910500" w14:textId="6EFF4896" w:rsidR="00DA6ECA" w:rsidRDefault="00DA6ECA" w:rsidP="00DA6ECA">
      <w:r>
        <w:t xml:space="preserve">The inputs are easy to </w:t>
      </w:r>
      <w:r w:rsidR="00880D3F">
        <w:t>define and</w:t>
      </w:r>
      <w:r>
        <w:t xml:space="preserve"> mark the bounds of viable </w:t>
      </w:r>
      <w:r w:rsidR="00880D3F">
        <w:t xml:space="preserve">prediction. </w:t>
      </w:r>
      <w:r w:rsidR="00176987">
        <w:fldChar w:fldCharType="begin"/>
      </w:r>
      <w:r w:rsidR="00176987">
        <w:instrText xml:space="preserve"> REF _Ref91060353 \h </w:instrText>
      </w:r>
      <w:r w:rsidR="00176987">
        <w:fldChar w:fldCharType="separate"/>
      </w:r>
      <w:r w:rsidR="00176987">
        <w:t xml:space="preserve">Table </w:t>
      </w:r>
      <w:r w:rsidR="00176987">
        <w:rPr>
          <w:noProof/>
        </w:rPr>
        <w:t>1</w:t>
      </w:r>
      <w:r w:rsidR="00176987">
        <w:fldChar w:fldCharType="end"/>
      </w:r>
      <w:r w:rsidR="00176987">
        <w:t xml:space="preserve"> outlines the four parameters that w</w:t>
      </w:r>
      <w:r w:rsidR="007276C3">
        <w:t xml:space="preserve">ere </w:t>
      </w:r>
      <w:r w:rsidR="00176987">
        <w:t xml:space="preserve">used in this study. The boundary of accuracy is the upper and lower limits of inputs, meaning that this model will work best for box barges with characteristic dimensions that fall within these ranges. </w:t>
      </w:r>
      <w:r w:rsidR="007E0879">
        <w:t>The model will still work for barges outside of these values, but the</w:t>
      </w:r>
      <w:r w:rsidR="000B4AEA">
        <w:t>n the</w:t>
      </w:r>
      <w:r w:rsidR="007E0879">
        <w:t xml:space="preserve"> predicted RAOs are subject to higher inaccuracies.</w:t>
      </w:r>
      <w:r w:rsidR="007276C3">
        <w:t xml:space="preserve"> In total, </w:t>
      </w:r>
      <w:r w:rsidR="00E93294">
        <w:t>2</w:t>
      </w:r>
      <w:r w:rsidR="007276C3">
        <w:t>14 box barges were included in the dataset.</w:t>
      </w:r>
    </w:p>
    <w:p w14:paraId="5D88DA25" w14:textId="74B69E8C" w:rsidR="00DA6ECA" w:rsidRDefault="00880D3F" w:rsidP="00880D3F">
      <w:pPr>
        <w:pStyle w:val="Caption"/>
        <w:jc w:val="center"/>
      </w:pPr>
      <w:bookmarkStart w:id="0" w:name="_Ref91060353"/>
      <w:r>
        <w:t xml:space="preserve">Table </w:t>
      </w:r>
      <w:fldSimple w:instr=" SEQ Table \* ARABIC ">
        <w:r w:rsidR="00E37B00">
          <w:rPr>
            <w:noProof/>
          </w:rPr>
          <w:t>1</w:t>
        </w:r>
      </w:fldSimple>
      <w:bookmarkEnd w:id="0"/>
      <w:r>
        <w:t>: Inputs to Neural Network Model</w:t>
      </w:r>
    </w:p>
    <w:tbl>
      <w:tblPr>
        <w:tblStyle w:val="TableGrid"/>
        <w:tblW w:w="0" w:type="auto"/>
        <w:tblLook w:val="04A0" w:firstRow="1" w:lastRow="0" w:firstColumn="1" w:lastColumn="0" w:noHBand="0" w:noVBand="1"/>
        <w:tblCaption w:val="Table 1: stuff"/>
      </w:tblPr>
      <w:tblGrid>
        <w:gridCol w:w="3116"/>
        <w:gridCol w:w="3117"/>
        <w:gridCol w:w="3117"/>
      </w:tblGrid>
      <w:tr w:rsidR="00450C41" w14:paraId="389AE48E" w14:textId="77777777" w:rsidTr="00450C41">
        <w:tc>
          <w:tcPr>
            <w:tcW w:w="3116" w:type="dxa"/>
          </w:tcPr>
          <w:p w14:paraId="1185F79F" w14:textId="6455942B" w:rsidR="00450C41" w:rsidRDefault="00450C41" w:rsidP="00450C41">
            <w:r>
              <w:t>Input Type</w:t>
            </w:r>
          </w:p>
        </w:tc>
        <w:tc>
          <w:tcPr>
            <w:tcW w:w="3117" w:type="dxa"/>
          </w:tcPr>
          <w:p w14:paraId="5B79472E" w14:textId="377E15B8" w:rsidR="00450C41" w:rsidRDefault="00450C41" w:rsidP="00450C41">
            <w:r>
              <w:t>Minimum Value</w:t>
            </w:r>
          </w:p>
        </w:tc>
        <w:tc>
          <w:tcPr>
            <w:tcW w:w="3117" w:type="dxa"/>
          </w:tcPr>
          <w:p w14:paraId="56ACA74C" w14:textId="23EC822B" w:rsidR="00450C41" w:rsidRDefault="00450C41" w:rsidP="00450C41">
            <w:r>
              <w:t>Maximum Value</w:t>
            </w:r>
          </w:p>
        </w:tc>
      </w:tr>
      <w:tr w:rsidR="00450C41" w14:paraId="61869A65" w14:textId="77777777" w:rsidTr="00450C41">
        <w:tc>
          <w:tcPr>
            <w:tcW w:w="3116" w:type="dxa"/>
          </w:tcPr>
          <w:p w14:paraId="293EDC2D" w14:textId="510CD29B" w:rsidR="00450C41" w:rsidRDefault="00450C41" w:rsidP="00450C41">
            <w:r>
              <w:t>Vessel Length (meters)</w:t>
            </w:r>
          </w:p>
        </w:tc>
        <w:tc>
          <w:tcPr>
            <w:tcW w:w="3117" w:type="dxa"/>
          </w:tcPr>
          <w:p w14:paraId="6B9173DA" w14:textId="40EB3D3E" w:rsidR="00450C41" w:rsidRDefault="00450C41" w:rsidP="00450C41">
            <w:r>
              <w:t>0.3</w:t>
            </w:r>
          </w:p>
        </w:tc>
        <w:tc>
          <w:tcPr>
            <w:tcW w:w="3117" w:type="dxa"/>
          </w:tcPr>
          <w:p w14:paraId="4616534D" w14:textId="0503D886" w:rsidR="00450C41" w:rsidRDefault="00450C41" w:rsidP="00450C41">
            <w:r>
              <w:t>25</w:t>
            </w:r>
          </w:p>
        </w:tc>
      </w:tr>
      <w:tr w:rsidR="00450C41" w14:paraId="05B44F44" w14:textId="77777777" w:rsidTr="00450C41">
        <w:tc>
          <w:tcPr>
            <w:tcW w:w="3116" w:type="dxa"/>
          </w:tcPr>
          <w:p w14:paraId="03DE0457" w14:textId="014A3B30" w:rsidR="00450C41" w:rsidRDefault="00450C41" w:rsidP="00450C41">
            <w:r>
              <w:t>Vessel Beam (meters)</w:t>
            </w:r>
          </w:p>
        </w:tc>
        <w:tc>
          <w:tcPr>
            <w:tcW w:w="3117" w:type="dxa"/>
          </w:tcPr>
          <w:p w14:paraId="77592371" w14:textId="21020EC1" w:rsidR="00450C41" w:rsidRDefault="00450C41" w:rsidP="00450C41">
            <w:r>
              <w:t>0.1</w:t>
            </w:r>
          </w:p>
        </w:tc>
        <w:tc>
          <w:tcPr>
            <w:tcW w:w="3117" w:type="dxa"/>
          </w:tcPr>
          <w:p w14:paraId="31B19BD7" w14:textId="6190C4DD" w:rsidR="00450C41" w:rsidRDefault="00450C41" w:rsidP="00450C41">
            <w:r>
              <w:t>16</w:t>
            </w:r>
          </w:p>
        </w:tc>
      </w:tr>
      <w:tr w:rsidR="00450C41" w14:paraId="0695270F" w14:textId="77777777" w:rsidTr="00450C41">
        <w:tc>
          <w:tcPr>
            <w:tcW w:w="3116" w:type="dxa"/>
          </w:tcPr>
          <w:p w14:paraId="7151941B" w14:textId="60CFF5CC" w:rsidR="00450C41" w:rsidRDefault="00450C41" w:rsidP="00450C41">
            <w:r>
              <w:t>Vessel Draft (meters)</w:t>
            </w:r>
          </w:p>
        </w:tc>
        <w:tc>
          <w:tcPr>
            <w:tcW w:w="3117" w:type="dxa"/>
          </w:tcPr>
          <w:p w14:paraId="61ABB6AF" w14:textId="2AD83879" w:rsidR="00450C41" w:rsidRDefault="00450C41" w:rsidP="00450C41">
            <w:r>
              <w:t>0.033</w:t>
            </w:r>
          </w:p>
        </w:tc>
        <w:tc>
          <w:tcPr>
            <w:tcW w:w="3117" w:type="dxa"/>
          </w:tcPr>
          <w:p w14:paraId="138C408D" w14:textId="1E54A4D4" w:rsidR="00450C41" w:rsidRDefault="00450C41" w:rsidP="00450C41">
            <w:r>
              <w:t>1.23</w:t>
            </w:r>
          </w:p>
        </w:tc>
      </w:tr>
      <w:tr w:rsidR="00450C41" w14:paraId="0B2C573E" w14:textId="77777777" w:rsidTr="00450C41">
        <w:tc>
          <w:tcPr>
            <w:tcW w:w="3116" w:type="dxa"/>
          </w:tcPr>
          <w:p w14:paraId="23082904" w14:textId="515DD56A" w:rsidR="00450C41" w:rsidRDefault="00450C41" w:rsidP="00450C41">
            <w:r>
              <w:t>Wave Heading Angle (degrees)</w:t>
            </w:r>
          </w:p>
        </w:tc>
        <w:tc>
          <w:tcPr>
            <w:tcW w:w="3117" w:type="dxa"/>
          </w:tcPr>
          <w:p w14:paraId="0B1A4BA2" w14:textId="43FB4290" w:rsidR="00450C41" w:rsidRDefault="00450C41" w:rsidP="00450C41">
            <w:r>
              <w:t>0</w:t>
            </w:r>
          </w:p>
        </w:tc>
        <w:tc>
          <w:tcPr>
            <w:tcW w:w="3117" w:type="dxa"/>
          </w:tcPr>
          <w:p w14:paraId="0AD43CC7" w14:textId="2E212FF3" w:rsidR="00450C41" w:rsidRDefault="00450C41" w:rsidP="00450C41">
            <w:r>
              <w:t>180</w:t>
            </w:r>
          </w:p>
        </w:tc>
      </w:tr>
    </w:tbl>
    <w:p w14:paraId="59A84F24" w14:textId="13477DA3" w:rsidR="00450C41" w:rsidRDefault="00450C41" w:rsidP="00450C41"/>
    <w:p w14:paraId="381E2CE7" w14:textId="5FFDE36C" w:rsidR="00AF0E77" w:rsidRDefault="007E0879" w:rsidP="00450C41">
      <w:r>
        <w:t>To collect the model outputs</w:t>
      </w:r>
      <w:r w:rsidR="00AF0E77">
        <w:t xml:space="preserve">, </w:t>
      </w:r>
      <w:r w:rsidR="00AA74A6">
        <w:t xml:space="preserve">numerically determined </w:t>
      </w:r>
      <w:r>
        <w:t>RAO values</w:t>
      </w:r>
      <w:r w:rsidR="00AA74A6">
        <w:t xml:space="preserve"> from </w:t>
      </w:r>
      <w:r>
        <w:t>ANSYS AQWA w</w:t>
      </w:r>
      <w:r w:rsidR="00AF0E77">
        <w:t>ere</w:t>
      </w:r>
      <w:r>
        <w:t xml:space="preserve"> used. </w:t>
      </w:r>
    </w:p>
    <w:p w14:paraId="77E80A90" w14:textId="425C96EC" w:rsidR="00AF0E77" w:rsidRDefault="00AF0E77" w:rsidP="00450C41">
      <w:r>
        <w:t xml:space="preserve">First, a validation study was performed to ensure that the analysis setup would provide accurate results. </w:t>
      </w:r>
      <w:r w:rsidR="00D34E03">
        <w:t xml:space="preserve">A barge that had been previously analyzed for pitch RAOs was evaluated in ANSYS, and the comparison is shown in </w:t>
      </w:r>
      <w:r w:rsidR="00D34E03">
        <w:fldChar w:fldCharType="begin"/>
      </w:r>
      <w:r w:rsidR="00D34E03">
        <w:instrText xml:space="preserve"> REF _Ref93309994 \h </w:instrText>
      </w:r>
      <w:r w:rsidR="00D34E03">
        <w:fldChar w:fldCharType="separate"/>
      </w:r>
      <w:r w:rsidR="00D34E03">
        <w:t xml:space="preserve">Figure </w:t>
      </w:r>
      <w:r w:rsidR="00D34E03">
        <w:rPr>
          <w:noProof/>
        </w:rPr>
        <w:t>1</w:t>
      </w:r>
      <w:r w:rsidR="00D34E03">
        <w:fldChar w:fldCharType="end"/>
      </w:r>
      <w:r w:rsidR="00D34E03">
        <w:t>.</w:t>
      </w:r>
    </w:p>
    <w:p w14:paraId="79178BCA" w14:textId="77777777" w:rsidR="00AF0E77" w:rsidRDefault="00AF0E77" w:rsidP="00AF0E77">
      <w:pPr>
        <w:keepNext/>
        <w:jc w:val="center"/>
      </w:pPr>
      <w:r>
        <w:rPr>
          <w:noProof/>
        </w:rPr>
        <w:lastRenderedPageBreak/>
        <w:drawing>
          <wp:inline distT="0" distB="0" distL="0" distR="0" wp14:anchorId="6AB3A6CE" wp14:editId="2E6F5C9F">
            <wp:extent cx="3515796" cy="2201361"/>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5796" cy="2201361"/>
                    </a:xfrm>
                    <a:prstGeom prst="rect">
                      <a:avLst/>
                    </a:prstGeom>
                  </pic:spPr>
                </pic:pic>
              </a:graphicData>
            </a:graphic>
          </wp:inline>
        </w:drawing>
      </w:r>
    </w:p>
    <w:p w14:paraId="3194E745" w14:textId="7610495E" w:rsidR="00AF0E77" w:rsidRDefault="00AF0E77" w:rsidP="00AF0E77">
      <w:pPr>
        <w:pStyle w:val="Caption"/>
        <w:jc w:val="center"/>
      </w:pPr>
      <w:bookmarkStart w:id="1" w:name="_Ref93309994"/>
      <w:r>
        <w:t xml:space="preserve">Figure </w:t>
      </w:r>
      <w:fldSimple w:instr=" SEQ Figure \* ARABIC ">
        <w:r w:rsidR="002D2326">
          <w:rPr>
            <w:noProof/>
          </w:rPr>
          <w:t>1</w:t>
        </w:r>
      </w:fldSimple>
      <w:bookmarkEnd w:id="1"/>
      <w:r>
        <w:t xml:space="preserve">: </w:t>
      </w:r>
      <w:r w:rsidR="000B4AEA">
        <w:t xml:space="preserve">Training data for the NN was simulated in ANSYS AQWA. To ensure accuracy of the ANSYS AQWA model the results were compared </w:t>
      </w:r>
      <w:r w:rsidR="00C844AD">
        <w:t>with exciting numerical simulations. Overall, good accuracy is seen.</w:t>
      </w:r>
      <w:r w:rsidR="00E23D1B">
        <w:t xml:space="preserve"> </w:t>
      </w:r>
    </w:p>
    <w:p w14:paraId="38AB9B39" w14:textId="1F1692F1" w:rsidR="007E0879" w:rsidRDefault="00AF0E77" w:rsidP="00450C41">
      <w:r>
        <w:t>A</w:t>
      </w:r>
      <w:r w:rsidR="007E0879">
        <w:t xml:space="preserve"> parametric study was setup in </w:t>
      </w:r>
      <w:r w:rsidR="00E23D1B">
        <w:t xml:space="preserve">ANSYS </w:t>
      </w:r>
      <w:proofErr w:type="spellStart"/>
      <w:r w:rsidR="007E0879">
        <w:t>DesignModeler</w:t>
      </w:r>
      <w:proofErr w:type="spellEnd"/>
      <w:r w:rsidR="007E0879">
        <w:t>, in which a box barge with a length</w:t>
      </w:r>
      <w:r w:rsidR="00C844AD">
        <w:t xml:space="preserve">, </w:t>
      </w:r>
      <w:r w:rsidR="00C844AD" w:rsidRPr="007C07ED">
        <w:rPr>
          <w:i/>
        </w:rPr>
        <w:t>L</w:t>
      </w:r>
      <w:r w:rsidR="007E0879">
        <w:t>, beam</w:t>
      </w:r>
      <w:r w:rsidR="00C844AD">
        <w:t>,</w:t>
      </w:r>
      <w:r w:rsidR="00C844AD" w:rsidRPr="007C07ED">
        <w:rPr>
          <w:i/>
        </w:rPr>
        <w:t xml:space="preserve"> B</w:t>
      </w:r>
      <w:r w:rsidR="007E0879">
        <w:t>, and draft</w:t>
      </w:r>
      <w:r w:rsidR="00C844AD">
        <w:t xml:space="preserve">, </w:t>
      </w:r>
      <w:r w:rsidR="00C844AD" w:rsidRPr="007C07ED">
        <w:rPr>
          <w:i/>
        </w:rPr>
        <w:t>T</w:t>
      </w:r>
      <w:r w:rsidR="00C844AD">
        <w:t xml:space="preserve">, </w:t>
      </w:r>
      <w:r w:rsidR="007E0879">
        <w:t xml:space="preserve">would be created and passed into AQWA. </w:t>
      </w:r>
      <w:r w:rsidR="00AA74A6">
        <w:t>I</w:t>
      </w:r>
      <w:r w:rsidR="007E0879">
        <w:t xml:space="preserve">n AQWA, a point mass was inserted </w:t>
      </w:r>
      <w:r w:rsidR="007276C3">
        <w:t xml:space="preserve">at the volume centroid </w:t>
      </w:r>
      <w:r w:rsidR="007E0879">
        <w:t>to ensure that the weight of the barge would be appropriate to produce the given draft. This weight was determined by Equation 2, where the density of</w:t>
      </w:r>
      <w:r w:rsidR="00A20358">
        <w:t xml:space="preserve"> freshwater was selected</w:t>
      </w:r>
      <w:r w:rsidR="007E0879">
        <w:t>.</w:t>
      </w:r>
    </w:p>
    <w:p w14:paraId="4485CD29" w14:textId="08164ED7" w:rsidR="007E0879" w:rsidRDefault="007E0879" w:rsidP="007E0879">
      <w:pPr>
        <w:jc w:val="right"/>
      </w:pPr>
      <m:oMath>
        <m:r>
          <m:rPr>
            <m:sty m:val="bi"/>
          </m:rPr>
          <w:rPr>
            <w:rFonts w:ascii="Cambria Math" w:hAnsi="Cambria Math"/>
          </w:rPr>
          <m:t xml:space="preserve">M=LBT 1000 </m:t>
        </m:r>
        <m:f>
          <m:fPr>
            <m:type m:val="skw"/>
            <m:ctrlPr>
              <w:rPr>
                <w:rFonts w:ascii="Cambria Math" w:hAnsi="Cambria Math"/>
                <w:b/>
                <w:i/>
              </w:rPr>
            </m:ctrlPr>
          </m:fPr>
          <m:num>
            <m:r>
              <m:rPr>
                <m:sty m:val="bi"/>
              </m:rPr>
              <w:rPr>
                <w:rFonts w:ascii="Cambria Math" w:hAnsi="Cambria Math"/>
              </w:rPr>
              <m:t>kg</m:t>
            </m:r>
          </m:num>
          <m:den>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3</m:t>
                </m:r>
              </m:sup>
            </m:sSup>
          </m:den>
        </m:f>
      </m:oMath>
      <w:r>
        <w:rPr>
          <w:rFonts w:eastAsiaTheme="minorEastAsia"/>
        </w:rPr>
        <w:tab/>
      </w:r>
      <w:r>
        <w:rPr>
          <w:rFonts w:eastAsiaTheme="minorEastAsia"/>
        </w:rPr>
        <w:tab/>
      </w:r>
      <w:r>
        <w:rPr>
          <w:rFonts w:eastAsiaTheme="minorEastAsia"/>
        </w:rPr>
        <w:tab/>
      </w:r>
      <w:r>
        <w:rPr>
          <w:rFonts w:eastAsiaTheme="minorEastAsia"/>
        </w:rPr>
        <w:tab/>
        <w:t>(2)</w:t>
      </w:r>
    </w:p>
    <w:p w14:paraId="77D38303" w14:textId="1038FF23" w:rsidR="00ED73E7" w:rsidRDefault="00ED73E7" w:rsidP="00450C41">
      <w:r>
        <w:t>For each barge, a molded depth</w:t>
      </w:r>
      <w:r w:rsidR="00C844AD">
        <w:t xml:space="preserve">, </w:t>
      </w:r>
      <w:r w:rsidR="00C844AD" w:rsidRPr="007C07ED">
        <w:rPr>
          <w:i/>
        </w:rPr>
        <w:t>D</w:t>
      </w:r>
      <w:r w:rsidR="00C844AD">
        <w:t>,</w:t>
      </w:r>
      <w:r w:rsidRPr="00ED73E7">
        <w:rPr>
          <w:b/>
          <w:bCs/>
        </w:rPr>
        <w:t xml:space="preserve"> </w:t>
      </w:r>
      <w:r>
        <w:t>was selected to ensure that waves would not overtop the vessel. This value ranged from 0.1 meters for the smallest barge to 2 meters for the larger barges.</w:t>
      </w:r>
      <w:r w:rsidR="007276C3">
        <w:t xml:space="preserve"> </w:t>
      </w:r>
    </w:p>
    <w:p w14:paraId="748708B1" w14:textId="2699DD82" w:rsidR="007E0879" w:rsidRDefault="00A20358" w:rsidP="00450C41">
      <w:r>
        <w:t>The point mass was also given specified moments of inertia based on the dimensions of the box barge. It was assumed that the mass was evenly distributed throughout the vessel, so finding the mass moments of inertia were able to be found with Equations 3, 4 and 5.</w:t>
      </w:r>
    </w:p>
    <w:p w14:paraId="5FBED60C" w14:textId="65F1C2E7" w:rsidR="00A20358" w:rsidRDefault="00B23A09"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xx</m:t>
            </m:r>
          </m:sub>
        </m:sSub>
        <m:r>
          <m:rPr>
            <m:sty m:val="bi"/>
          </m:rPr>
          <w:rPr>
            <w:rFonts w:ascii="Cambria Math" w:hAnsi="Cambria Math"/>
          </w:rPr>
          <m:t>=</m:t>
        </m:r>
        <m:f>
          <m:fPr>
            <m:ctrlPr>
              <w:rPr>
                <w:rFonts w:ascii="Cambria Math" w:eastAsiaTheme="minorEastAsia" w:hAnsi="Cambria Math"/>
                <w:b/>
                <w:i/>
              </w:rPr>
            </m:ctrlPr>
          </m:fPr>
          <m:num>
            <m:r>
              <m:rPr>
                <m:sty m:val="bi"/>
              </m:rPr>
              <w:rPr>
                <w:rFonts w:ascii="Cambria Math" w:eastAsiaTheme="minorEastAsia" w:hAnsi="Cambria Math"/>
              </w:rPr>
              <m:t>M</m:t>
            </m:r>
          </m:num>
          <m:den>
            <m:r>
              <m:rPr>
                <m:sty m:val="bi"/>
              </m:rPr>
              <w:rPr>
                <w:rFonts w:ascii="Cambria Math" w:eastAsiaTheme="minorEastAsia" w:hAnsi="Cambria Math"/>
              </w:rPr>
              <m:t>12</m:t>
            </m:r>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D</m:t>
            </m:r>
          </m:e>
          <m:sup>
            <m:r>
              <m:rPr>
                <m:sty m:val="bi"/>
              </m:rPr>
              <w:rPr>
                <w:rFonts w:ascii="Cambria Math" w:eastAsiaTheme="minorEastAsia" w:hAnsi="Cambria Math"/>
              </w:rPr>
              <m:t>2</m:t>
            </m:r>
          </m:sup>
        </m:sSup>
        <m:r>
          <m:rPr>
            <m:sty m:val="bi"/>
          </m:rPr>
          <w:rPr>
            <w:rFonts w:ascii="Cambria Math" w:eastAsiaTheme="minorEastAsia" w:hAnsi="Cambria Math"/>
          </w:rPr>
          <m:t>)</m:t>
        </m:r>
      </m:oMath>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t>(</w:t>
      </w:r>
      <w:r w:rsidR="007276C3">
        <w:rPr>
          <w:rFonts w:eastAsiaTheme="minorEastAsia"/>
        </w:rPr>
        <w:t>3</w:t>
      </w:r>
      <w:r w:rsidR="00A20358">
        <w:rPr>
          <w:rFonts w:eastAsiaTheme="minorEastAsia"/>
        </w:rPr>
        <w:t>)</w:t>
      </w:r>
    </w:p>
    <w:p w14:paraId="482F81FE" w14:textId="5A4A69AE" w:rsidR="00A20358" w:rsidRDefault="00B23A09"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yy</m:t>
            </m:r>
          </m:sub>
        </m:sSub>
        <m:r>
          <m:rPr>
            <m:sty m:val="bi"/>
          </m:rPr>
          <w:rPr>
            <w:rFonts w:ascii="Cambria Math" w:hAnsi="Cambria Math"/>
          </w:rPr>
          <m:t>=</m:t>
        </m:r>
        <m:f>
          <m:fPr>
            <m:ctrlPr>
              <w:rPr>
                <w:rFonts w:ascii="Cambria Math" w:eastAsiaTheme="minorEastAsia" w:hAnsi="Cambria Math"/>
                <w:b/>
                <w:i/>
              </w:rPr>
            </m:ctrlPr>
          </m:fPr>
          <m:num>
            <m:r>
              <m:rPr>
                <m:sty m:val="bi"/>
              </m:rPr>
              <w:rPr>
                <w:rFonts w:ascii="Cambria Math" w:eastAsiaTheme="minorEastAsia" w:hAnsi="Cambria Math"/>
              </w:rPr>
              <m:t>M</m:t>
            </m:r>
          </m:num>
          <m:den>
            <m:r>
              <m:rPr>
                <m:sty m:val="bi"/>
              </m:rPr>
              <w:rPr>
                <w:rFonts w:ascii="Cambria Math" w:eastAsiaTheme="minorEastAsia" w:hAnsi="Cambria Math"/>
              </w:rPr>
              <m:t>12</m:t>
            </m:r>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D</m:t>
            </m:r>
          </m:e>
          <m:sup>
            <m:r>
              <m:rPr>
                <m:sty m:val="bi"/>
              </m:rPr>
              <w:rPr>
                <w:rFonts w:ascii="Cambria Math" w:eastAsiaTheme="minorEastAsia" w:hAnsi="Cambria Math"/>
              </w:rPr>
              <m:t>2</m:t>
            </m:r>
          </m:sup>
        </m:sSup>
        <m:r>
          <m:rPr>
            <m:sty m:val="bi"/>
          </m:rPr>
          <w:rPr>
            <w:rFonts w:ascii="Cambria Math" w:eastAsiaTheme="minorEastAsia" w:hAnsi="Cambria Math"/>
          </w:rPr>
          <m:t>)</m:t>
        </m:r>
      </m:oMath>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t>(</w:t>
      </w:r>
      <w:r w:rsidR="007276C3">
        <w:rPr>
          <w:rFonts w:eastAsiaTheme="minorEastAsia"/>
        </w:rPr>
        <w:t>4</w:t>
      </w:r>
      <w:r w:rsidR="00A20358">
        <w:rPr>
          <w:rFonts w:eastAsiaTheme="minorEastAsia"/>
        </w:rPr>
        <w:t>)</w:t>
      </w:r>
    </w:p>
    <w:p w14:paraId="1FA03FA1" w14:textId="6A49AEC8" w:rsidR="00A20358" w:rsidRDefault="00B23A09"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zz</m:t>
            </m:r>
          </m:sub>
        </m:sSub>
        <m:r>
          <m:rPr>
            <m:sty m:val="bi"/>
          </m:rPr>
          <w:rPr>
            <w:rFonts w:ascii="Cambria Math" w:hAnsi="Cambria Math"/>
          </w:rPr>
          <m:t>=</m:t>
        </m:r>
        <m:f>
          <m:fPr>
            <m:ctrlPr>
              <w:rPr>
                <w:rFonts w:ascii="Cambria Math" w:eastAsiaTheme="minorEastAsia" w:hAnsi="Cambria Math"/>
                <w:b/>
                <w:i/>
              </w:rPr>
            </m:ctrlPr>
          </m:fPr>
          <m:num>
            <m:r>
              <m:rPr>
                <m:sty m:val="bi"/>
              </m:rPr>
              <w:rPr>
                <w:rFonts w:ascii="Cambria Math" w:eastAsiaTheme="minorEastAsia" w:hAnsi="Cambria Math"/>
              </w:rPr>
              <m:t>M</m:t>
            </m:r>
          </m:num>
          <m:den>
            <m:r>
              <m:rPr>
                <m:sty m:val="bi"/>
              </m:rPr>
              <w:rPr>
                <w:rFonts w:ascii="Cambria Math" w:eastAsiaTheme="minorEastAsia" w:hAnsi="Cambria Math"/>
              </w:rPr>
              <m:t>12</m:t>
            </m:r>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2</m:t>
            </m:r>
          </m:sup>
        </m:sSup>
        <m:r>
          <m:rPr>
            <m:sty m:val="bi"/>
          </m:rPr>
          <w:rPr>
            <w:rFonts w:ascii="Cambria Math" w:eastAsiaTheme="minorEastAsia" w:hAnsi="Cambria Math"/>
          </w:rPr>
          <m:t>)</m:t>
        </m:r>
      </m:oMath>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t>(</w:t>
      </w:r>
      <w:r w:rsidR="007276C3">
        <w:rPr>
          <w:rFonts w:eastAsiaTheme="minorEastAsia"/>
        </w:rPr>
        <w:t>5</w:t>
      </w:r>
      <w:r w:rsidR="00A20358">
        <w:rPr>
          <w:rFonts w:eastAsiaTheme="minorEastAsia"/>
        </w:rPr>
        <w:t>)</w:t>
      </w:r>
    </w:p>
    <w:p w14:paraId="387E48E2" w14:textId="7D30C4A5" w:rsidR="00A20358" w:rsidRDefault="003F350B" w:rsidP="00450C41">
      <w:r>
        <w:t xml:space="preserve">The </w:t>
      </w:r>
      <w:r w:rsidR="007276C3">
        <w:t xml:space="preserve">computation time averaged </w:t>
      </w:r>
      <w:r w:rsidR="007F5715">
        <w:t>5</w:t>
      </w:r>
      <w:r w:rsidR="007276C3">
        <w:t xml:space="preserve"> minutes per vessel, for a total of </w:t>
      </w:r>
      <w:r w:rsidR="007F5715">
        <w:t>about 17 hours</w:t>
      </w:r>
      <w:r w:rsidR="000D4C9B">
        <w:t xml:space="preserve"> on a 12-Core Dell Precision 5280 with 128 GB RAM</w:t>
      </w:r>
      <w:r w:rsidR="007F5715">
        <w:t>.</w:t>
      </w:r>
    </w:p>
    <w:p w14:paraId="478B05C3" w14:textId="708220B6" w:rsidR="00C94F3D" w:rsidRDefault="007F5715" w:rsidP="00450C41">
      <w:r>
        <w:t>ANSYS AQWA stores RAO data in a text table format enumerated by frequency.</w:t>
      </w:r>
      <w:r w:rsidR="00C94F3D">
        <w:t xml:space="preserve"> </w:t>
      </w:r>
    </w:p>
    <w:p w14:paraId="1C3E2B63" w14:textId="77777777" w:rsidR="00AA4A05" w:rsidRPr="00AA4A05" w:rsidRDefault="00AA4A05" w:rsidP="00AA4A05">
      <w:pPr>
        <w:pStyle w:val="Heading2"/>
        <w:rPr>
          <w:rFonts w:ascii="Times New Roman" w:hAnsi="Times New Roman" w:cs="Times New Roman"/>
          <w:b/>
          <w:bCs/>
          <w:color w:val="002060"/>
          <w:sz w:val="22"/>
          <w:szCs w:val="22"/>
        </w:rPr>
      </w:pPr>
      <w:r w:rsidRPr="00AA4A05">
        <w:rPr>
          <w:rFonts w:ascii="Times New Roman" w:hAnsi="Times New Roman" w:cs="Times New Roman"/>
          <w:b/>
          <w:bCs/>
          <w:color w:val="002060"/>
          <w:sz w:val="22"/>
          <w:szCs w:val="22"/>
        </w:rPr>
        <w:t>Data Pre-Processing</w:t>
      </w:r>
    </w:p>
    <w:p w14:paraId="4E27844F" w14:textId="132CB2E2" w:rsidR="00C94F3D" w:rsidRDefault="00C94F3D" w:rsidP="00450C41">
      <w:r>
        <w:t xml:space="preserve">Data preprocessing </w:t>
      </w:r>
      <w:r w:rsidR="003F350B">
        <w:t xml:space="preserve">was conducted in </w:t>
      </w:r>
      <w:r>
        <w:t xml:space="preserve">steps. First, the frequency-dependent RAO value for </w:t>
      </w:r>
      <w:r w:rsidR="009E120D">
        <w:t>a datapoint was collected. Then, a Python script fit the frequency-dependent RAO value of each degree of freedom to a curve of the form in Equation 6.</w:t>
      </w:r>
      <w:r w:rsidR="00053388">
        <w:t xml:space="preserve"> The critically damped spring equation was selected due to its natural similarity to the data curves. Other curves were considered, including 3</w:t>
      </w:r>
      <w:r w:rsidR="00053388" w:rsidRPr="00053388">
        <w:rPr>
          <w:vertAlign w:val="superscript"/>
        </w:rPr>
        <w:t>rd</w:t>
      </w:r>
      <w:r w:rsidR="00053388">
        <w:t>, 6</w:t>
      </w:r>
      <w:r w:rsidR="00053388" w:rsidRPr="00053388">
        <w:rPr>
          <w:vertAlign w:val="superscript"/>
        </w:rPr>
        <w:t>th</w:t>
      </w:r>
      <w:r w:rsidR="00053388">
        <w:t xml:space="preserve"> and 9</w:t>
      </w:r>
      <w:r w:rsidR="00053388" w:rsidRPr="00053388">
        <w:rPr>
          <w:vertAlign w:val="superscript"/>
        </w:rPr>
        <w:t>th</w:t>
      </w:r>
      <w:r w:rsidR="00053388">
        <w:t xml:space="preserve"> order polynomials. These were eventually discarded because the curves generated by the neural network were poorly fit to the actual data.</w:t>
      </w:r>
    </w:p>
    <w:p w14:paraId="597FD006" w14:textId="6B00ADEA" w:rsidR="009E120D" w:rsidRDefault="009E120D" w:rsidP="009E120D">
      <w:pPr>
        <w:jc w:val="right"/>
      </w:p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r>
          <m:rPr>
            <m:sty m:val="bi"/>
          </m:rPr>
          <w:rPr>
            <w:rFonts w:ascii="Cambria Math" w:eastAsiaTheme="minorEastAsia" w:hAnsi="Cambria Math"/>
          </w:rPr>
          <m:t>A</m:t>
        </m:r>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Bx</m:t>
            </m:r>
          </m:sup>
        </m:sSup>
        <m:r>
          <m:rPr>
            <m:sty m:val="bi"/>
          </m:rPr>
          <w:rPr>
            <w:rFonts w:ascii="Cambria Math" w:eastAsiaTheme="minorEastAsia" w:hAnsi="Cambria Math"/>
          </w:rPr>
          <m:t>+Cx</m:t>
        </m:r>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Bx</m:t>
            </m:r>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w:t>
      </w:r>
    </w:p>
    <w:p w14:paraId="5998CBD5" w14:textId="1A14183E" w:rsidR="009E120D" w:rsidRDefault="00053388" w:rsidP="00450C41">
      <w:r>
        <w:t xml:space="preserve">The free parameters </w:t>
      </w:r>
      <w:r w:rsidRPr="007C07ED">
        <w:rPr>
          <w:i/>
        </w:rPr>
        <w:t>A, B</w:t>
      </w:r>
      <w:r>
        <w:t xml:space="preserve"> and </w:t>
      </w:r>
      <w:r w:rsidRPr="007C07ED">
        <w:rPr>
          <w:i/>
        </w:rPr>
        <w:t>C</w:t>
      </w:r>
      <w:r>
        <w:t xml:space="preserve"> were then collected and stored. These </w:t>
      </w:r>
      <w:r w:rsidR="003F350B">
        <w:t xml:space="preserve">were </w:t>
      </w:r>
      <w:r>
        <w:t>the model outputs.</w:t>
      </w:r>
    </w:p>
    <w:p w14:paraId="5715942D" w14:textId="36AC7C65" w:rsidR="008A69A0" w:rsidRDefault="00053388" w:rsidP="00450C41">
      <w:r>
        <w:lastRenderedPageBreak/>
        <w:t xml:space="preserve">This process was repeated for each degree of freedom for each wave heading of each barge size. </w:t>
      </w:r>
      <w:r w:rsidR="008A69A0">
        <w:t>The result</w:t>
      </w:r>
      <w:r>
        <w:t xml:space="preserve"> of the data processing was 1070 datapoints</w:t>
      </w:r>
      <w:r w:rsidR="008A69A0">
        <w:t>, each with 18 values that described the shape of the RAO curve with respect to frequency. T</w:t>
      </w:r>
      <w:r w:rsidR="003F350B">
        <w:t>o</w:t>
      </w:r>
      <w:r w:rsidR="008A69A0">
        <w:t xml:space="preserve"> check that the curve fitting was accurate, the R-Squared between the true data and the fit curve was evaluated, and the summary is shown in </w:t>
      </w:r>
      <w:r w:rsidR="00A260A4">
        <w:fldChar w:fldCharType="begin"/>
      </w:r>
      <w:r w:rsidR="00A260A4">
        <w:instrText xml:space="preserve"> REF _Ref91067122 \h </w:instrText>
      </w:r>
      <w:r w:rsidR="00A260A4">
        <w:fldChar w:fldCharType="separate"/>
      </w:r>
      <w:r w:rsidR="00A260A4">
        <w:t xml:space="preserve">Table </w:t>
      </w:r>
      <w:r w:rsidR="00A260A4">
        <w:rPr>
          <w:noProof/>
        </w:rPr>
        <w:t>2</w:t>
      </w:r>
      <w:r w:rsidR="00A260A4">
        <w:fldChar w:fldCharType="end"/>
      </w:r>
      <w:r w:rsidR="00A260A4">
        <w:t xml:space="preserve">. </w:t>
      </w:r>
      <w:r w:rsidR="003F350B">
        <w:t>The highest discrepancy was found in roll and pitch</w:t>
      </w:r>
      <w:r w:rsidR="009F4638">
        <w:t xml:space="preserve">. This is most likely since the actual </w:t>
      </w:r>
      <w:r w:rsidR="00376349">
        <w:t>r</w:t>
      </w:r>
      <w:r w:rsidR="009F4638">
        <w:t xml:space="preserve">oll and </w:t>
      </w:r>
      <w:r w:rsidR="00376349">
        <w:t>p</w:t>
      </w:r>
      <w:r w:rsidR="009F4638">
        <w:t>itch responses are 0 for certain wave directions, and the curve fit failed to make the exponential equation equal to 0, which in turn pulled the R-Squared score down significantly for those two degrees of freedom.</w:t>
      </w:r>
    </w:p>
    <w:p w14:paraId="631BD1EB" w14:textId="757C623F" w:rsidR="00A260A4" w:rsidRDefault="00A260A4" w:rsidP="00E37B00">
      <w:pPr>
        <w:pStyle w:val="Caption"/>
        <w:keepNext/>
        <w:jc w:val="center"/>
      </w:pPr>
      <w:bookmarkStart w:id="2" w:name="_Ref91067122"/>
      <w:r>
        <w:t xml:space="preserve">Table </w:t>
      </w:r>
      <w:fldSimple w:instr=" SEQ Table \* ARABIC ">
        <w:r w:rsidR="00E37B00">
          <w:rPr>
            <w:noProof/>
          </w:rPr>
          <w:t>2</w:t>
        </w:r>
      </w:fldSimple>
      <w:bookmarkEnd w:id="2"/>
      <w:r>
        <w:t>: R-Squared Results of Curve Fit to Raw Data</w:t>
      </w:r>
    </w:p>
    <w:tbl>
      <w:tblPr>
        <w:tblStyle w:val="TableGrid"/>
        <w:tblW w:w="9648" w:type="dxa"/>
        <w:tblLayout w:type="fixed"/>
        <w:tblLook w:val="04A0" w:firstRow="1" w:lastRow="0" w:firstColumn="1" w:lastColumn="0" w:noHBand="0" w:noVBand="1"/>
      </w:tblPr>
      <w:tblGrid>
        <w:gridCol w:w="1872"/>
        <w:gridCol w:w="1296"/>
        <w:gridCol w:w="1296"/>
        <w:gridCol w:w="1296"/>
        <w:gridCol w:w="1296"/>
        <w:gridCol w:w="1296"/>
        <w:gridCol w:w="1296"/>
      </w:tblGrid>
      <w:tr w:rsidR="00A260A4" w14:paraId="7F01FAEA" w14:textId="77777777" w:rsidTr="00A260A4">
        <w:tc>
          <w:tcPr>
            <w:tcW w:w="1872" w:type="dxa"/>
          </w:tcPr>
          <w:p w14:paraId="1D62E22F" w14:textId="77777777" w:rsidR="008A69A0" w:rsidRPr="00A260A4" w:rsidRDefault="008A69A0" w:rsidP="00450C41">
            <w:pPr>
              <w:rPr>
                <w:rFonts w:cs="Times New Roman"/>
                <w:szCs w:val="20"/>
              </w:rPr>
            </w:pPr>
          </w:p>
        </w:tc>
        <w:tc>
          <w:tcPr>
            <w:tcW w:w="1296" w:type="dxa"/>
          </w:tcPr>
          <w:p w14:paraId="758BEAC1" w14:textId="6A94C4E4" w:rsidR="008A69A0" w:rsidRPr="00A260A4" w:rsidRDefault="008A69A0" w:rsidP="00450C41">
            <w:pPr>
              <w:rPr>
                <w:rFonts w:cs="Times New Roman"/>
                <w:szCs w:val="20"/>
              </w:rPr>
            </w:pPr>
            <w:r w:rsidRPr="00A260A4">
              <w:rPr>
                <w:rFonts w:cs="Times New Roman"/>
                <w:szCs w:val="20"/>
              </w:rPr>
              <w:t>X</w:t>
            </w:r>
            <w:r w:rsidR="009F4638">
              <w:rPr>
                <w:rFonts w:cs="Times New Roman"/>
                <w:szCs w:val="20"/>
              </w:rPr>
              <w:t xml:space="preserve"> (Surge)</w:t>
            </w:r>
          </w:p>
        </w:tc>
        <w:tc>
          <w:tcPr>
            <w:tcW w:w="1296" w:type="dxa"/>
          </w:tcPr>
          <w:p w14:paraId="13B9EB79" w14:textId="64BAE8F2" w:rsidR="008A69A0" w:rsidRPr="00A260A4" w:rsidRDefault="008A69A0" w:rsidP="00450C41">
            <w:pPr>
              <w:rPr>
                <w:rFonts w:cs="Times New Roman"/>
                <w:szCs w:val="20"/>
              </w:rPr>
            </w:pPr>
            <w:r w:rsidRPr="00A260A4">
              <w:rPr>
                <w:rFonts w:cs="Times New Roman"/>
                <w:szCs w:val="20"/>
              </w:rPr>
              <w:t>Y</w:t>
            </w:r>
            <w:r w:rsidR="009F4638">
              <w:rPr>
                <w:rFonts w:cs="Times New Roman"/>
                <w:szCs w:val="20"/>
              </w:rPr>
              <w:t xml:space="preserve"> (Sway)</w:t>
            </w:r>
          </w:p>
        </w:tc>
        <w:tc>
          <w:tcPr>
            <w:tcW w:w="1296" w:type="dxa"/>
          </w:tcPr>
          <w:p w14:paraId="5E8B3016" w14:textId="6BB81053" w:rsidR="008A69A0" w:rsidRPr="00A260A4" w:rsidRDefault="008A69A0" w:rsidP="00450C41">
            <w:pPr>
              <w:rPr>
                <w:rFonts w:cs="Times New Roman"/>
                <w:szCs w:val="20"/>
              </w:rPr>
            </w:pPr>
            <w:r w:rsidRPr="00A260A4">
              <w:rPr>
                <w:rFonts w:cs="Times New Roman"/>
                <w:szCs w:val="20"/>
              </w:rPr>
              <w:t>Z</w:t>
            </w:r>
            <w:r w:rsidR="009F4638">
              <w:rPr>
                <w:rFonts w:cs="Times New Roman"/>
                <w:szCs w:val="20"/>
              </w:rPr>
              <w:t xml:space="preserve"> (Heave)</w:t>
            </w:r>
          </w:p>
        </w:tc>
        <w:tc>
          <w:tcPr>
            <w:tcW w:w="1296" w:type="dxa"/>
          </w:tcPr>
          <w:p w14:paraId="1CC09F80" w14:textId="214FB527" w:rsidR="008A69A0" w:rsidRPr="00A260A4" w:rsidRDefault="008A69A0" w:rsidP="00450C41">
            <w:pPr>
              <w:rPr>
                <w:rFonts w:cs="Times New Roman"/>
                <w:szCs w:val="20"/>
              </w:rPr>
            </w:pPr>
            <w:r w:rsidRPr="00A260A4">
              <w:rPr>
                <w:rFonts w:cs="Times New Roman"/>
                <w:szCs w:val="20"/>
              </w:rPr>
              <w:t>R</w:t>
            </w:r>
            <w:r w:rsidR="00A260A4">
              <w:rPr>
                <w:rFonts w:cs="Times New Roman"/>
                <w:szCs w:val="20"/>
              </w:rPr>
              <w:t>X</w:t>
            </w:r>
            <w:r w:rsidR="009F4638">
              <w:rPr>
                <w:rFonts w:cs="Times New Roman"/>
                <w:szCs w:val="20"/>
              </w:rPr>
              <w:t xml:space="preserve"> (Roll)</w:t>
            </w:r>
          </w:p>
        </w:tc>
        <w:tc>
          <w:tcPr>
            <w:tcW w:w="1296" w:type="dxa"/>
          </w:tcPr>
          <w:p w14:paraId="24B3AD5F" w14:textId="52BB9B35" w:rsidR="008A69A0" w:rsidRPr="00A260A4" w:rsidRDefault="008A69A0" w:rsidP="00450C41">
            <w:pPr>
              <w:rPr>
                <w:rFonts w:cs="Times New Roman"/>
                <w:szCs w:val="20"/>
              </w:rPr>
            </w:pPr>
            <w:r w:rsidRPr="00A260A4">
              <w:rPr>
                <w:rFonts w:cs="Times New Roman"/>
                <w:szCs w:val="20"/>
              </w:rPr>
              <w:t>RY</w:t>
            </w:r>
            <w:r w:rsidR="009F4638">
              <w:rPr>
                <w:rFonts w:cs="Times New Roman"/>
                <w:szCs w:val="20"/>
              </w:rPr>
              <w:t xml:space="preserve"> (Pitch)</w:t>
            </w:r>
          </w:p>
        </w:tc>
        <w:tc>
          <w:tcPr>
            <w:tcW w:w="1296" w:type="dxa"/>
          </w:tcPr>
          <w:p w14:paraId="1C0ECE03" w14:textId="78FE073A" w:rsidR="008A69A0" w:rsidRPr="00A260A4" w:rsidRDefault="008A69A0" w:rsidP="00450C41">
            <w:pPr>
              <w:rPr>
                <w:rFonts w:cs="Times New Roman"/>
                <w:szCs w:val="20"/>
              </w:rPr>
            </w:pPr>
            <w:r w:rsidRPr="00A260A4">
              <w:rPr>
                <w:rFonts w:cs="Times New Roman"/>
                <w:szCs w:val="20"/>
              </w:rPr>
              <w:t>RZ</w:t>
            </w:r>
            <w:r w:rsidR="009F4638">
              <w:rPr>
                <w:rFonts w:cs="Times New Roman"/>
                <w:szCs w:val="20"/>
              </w:rPr>
              <w:t xml:space="preserve"> (Yaw)</w:t>
            </w:r>
          </w:p>
        </w:tc>
      </w:tr>
      <w:tr w:rsidR="00A260A4" w14:paraId="40D23410" w14:textId="77777777" w:rsidTr="00A260A4">
        <w:trPr>
          <w:trHeight w:val="460"/>
        </w:trPr>
        <w:tc>
          <w:tcPr>
            <w:tcW w:w="1872" w:type="dxa"/>
            <w:vAlign w:val="center"/>
          </w:tcPr>
          <w:p w14:paraId="0A03DB32" w14:textId="6DF8D394" w:rsidR="00A260A4" w:rsidRPr="00A260A4" w:rsidRDefault="008A69A0" w:rsidP="00A260A4">
            <w:pPr>
              <w:jc w:val="center"/>
              <w:rPr>
                <w:rFonts w:cs="Times New Roman"/>
                <w:szCs w:val="20"/>
              </w:rPr>
            </w:pPr>
            <w:r w:rsidRPr="00A260A4">
              <w:rPr>
                <w:rFonts w:cs="Times New Roman"/>
                <w:szCs w:val="20"/>
              </w:rPr>
              <w:t>Average R-Squared</w:t>
            </w:r>
          </w:p>
        </w:tc>
        <w:tc>
          <w:tcPr>
            <w:tcW w:w="1296" w:type="dxa"/>
            <w:vAlign w:val="center"/>
          </w:tcPr>
          <w:p w14:paraId="50FCCE20" w14:textId="2313F127" w:rsidR="008A69A0" w:rsidRPr="00A260A4" w:rsidRDefault="008A69A0" w:rsidP="00A260A4">
            <w:pPr>
              <w:jc w:val="center"/>
              <w:rPr>
                <w:rFonts w:cs="Times New Roman"/>
                <w:color w:val="000000"/>
                <w:szCs w:val="20"/>
              </w:rPr>
            </w:pPr>
            <w:r w:rsidRPr="00A260A4">
              <w:rPr>
                <w:rFonts w:cs="Times New Roman"/>
                <w:color w:val="000000"/>
                <w:szCs w:val="20"/>
              </w:rPr>
              <w:t>0.773</w:t>
            </w:r>
          </w:p>
        </w:tc>
        <w:tc>
          <w:tcPr>
            <w:tcW w:w="1296" w:type="dxa"/>
            <w:vAlign w:val="center"/>
          </w:tcPr>
          <w:p w14:paraId="0D7C8DFA" w14:textId="4F1722D5" w:rsidR="008A69A0" w:rsidRPr="00A260A4" w:rsidRDefault="008A69A0" w:rsidP="00A260A4">
            <w:pPr>
              <w:jc w:val="center"/>
              <w:rPr>
                <w:rFonts w:cs="Times New Roman"/>
                <w:color w:val="000000"/>
                <w:szCs w:val="20"/>
              </w:rPr>
            </w:pPr>
            <w:r w:rsidRPr="00A260A4">
              <w:rPr>
                <w:rFonts w:cs="Times New Roman"/>
                <w:color w:val="000000"/>
                <w:szCs w:val="20"/>
              </w:rPr>
              <w:t>0.6</w:t>
            </w:r>
            <w:r w:rsidR="000D4C9B">
              <w:rPr>
                <w:rFonts w:cs="Times New Roman"/>
                <w:color w:val="000000"/>
                <w:szCs w:val="20"/>
              </w:rPr>
              <w:t>50</w:t>
            </w:r>
          </w:p>
        </w:tc>
        <w:tc>
          <w:tcPr>
            <w:tcW w:w="1296" w:type="dxa"/>
            <w:vAlign w:val="center"/>
          </w:tcPr>
          <w:p w14:paraId="7E5F55F5" w14:textId="45A03206" w:rsidR="008A69A0" w:rsidRPr="00A260A4" w:rsidRDefault="008A69A0" w:rsidP="00A260A4">
            <w:pPr>
              <w:jc w:val="center"/>
              <w:rPr>
                <w:rFonts w:cs="Times New Roman"/>
                <w:color w:val="000000"/>
                <w:szCs w:val="20"/>
              </w:rPr>
            </w:pPr>
            <w:r w:rsidRPr="00A260A4">
              <w:rPr>
                <w:rFonts w:cs="Times New Roman"/>
                <w:color w:val="000000"/>
                <w:szCs w:val="20"/>
              </w:rPr>
              <w:t>0.871</w:t>
            </w:r>
          </w:p>
        </w:tc>
        <w:tc>
          <w:tcPr>
            <w:tcW w:w="1296" w:type="dxa"/>
            <w:vAlign w:val="center"/>
          </w:tcPr>
          <w:p w14:paraId="2A71834E" w14:textId="2DABF88E" w:rsidR="008A69A0" w:rsidRPr="00A260A4" w:rsidRDefault="008A69A0" w:rsidP="00A260A4">
            <w:pPr>
              <w:jc w:val="center"/>
              <w:rPr>
                <w:rFonts w:cs="Times New Roman"/>
                <w:color w:val="000000"/>
                <w:szCs w:val="20"/>
              </w:rPr>
            </w:pPr>
            <w:r w:rsidRPr="00A260A4">
              <w:rPr>
                <w:rFonts w:cs="Times New Roman"/>
                <w:color w:val="000000"/>
                <w:szCs w:val="20"/>
              </w:rPr>
              <w:t>0.</w:t>
            </w:r>
            <w:r w:rsidR="000D4C9B" w:rsidRPr="00A260A4">
              <w:rPr>
                <w:rFonts w:cs="Times New Roman"/>
                <w:color w:val="000000"/>
                <w:szCs w:val="20"/>
              </w:rPr>
              <w:t>45</w:t>
            </w:r>
            <w:r w:rsidR="000D4C9B">
              <w:rPr>
                <w:rFonts w:cs="Times New Roman"/>
                <w:color w:val="000000"/>
                <w:szCs w:val="20"/>
              </w:rPr>
              <w:t>8</w:t>
            </w:r>
          </w:p>
        </w:tc>
        <w:tc>
          <w:tcPr>
            <w:tcW w:w="1296" w:type="dxa"/>
            <w:vAlign w:val="center"/>
          </w:tcPr>
          <w:p w14:paraId="5FC6FF02" w14:textId="396B3A66" w:rsidR="008A69A0" w:rsidRPr="00A260A4" w:rsidRDefault="008A69A0" w:rsidP="00A260A4">
            <w:pPr>
              <w:jc w:val="center"/>
              <w:rPr>
                <w:rFonts w:cs="Times New Roman"/>
                <w:color w:val="000000"/>
                <w:szCs w:val="20"/>
              </w:rPr>
            </w:pPr>
            <w:r w:rsidRPr="00A260A4">
              <w:rPr>
                <w:rFonts w:cs="Times New Roman"/>
                <w:color w:val="000000"/>
                <w:szCs w:val="20"/>
              </w:rPr>
              <w:t>0.</w:t>
            </w:r>
            <w:r w:rsidR="000D4C9B" w:rsidRPr="00A260A4">
              <w:rPr>
                <w:rFonts w:cs="Times New Roman"/>
                <w:color w:val="000000"/>
                <w:szCs w:val="20"/>
              </w:rPr>
              <w:t>42</w:t>
            </w:r>
            <w:r w:rsidR="000D4C9B">
              <w:rPr>
                <w:rFonts w:cs="Times New Roman"/>
                <w:color w:val="000000"/>
                <w:szCs w:val="20"/>
              </w:rPr>
              <w:t>2</w:t>
            </w:r>
          </w:p>
        </w:tc>
        <w:tc>
          <w:tcPr>
            <w:tcW w:w="1296" w:type="dxa"/>
            <w:vAlign w:val="center"/>
          </w:tcPr>
          <w:p w14:paraId="7031C7FD" w14:textId="61AC3A96" w:rsidR="008A69A0" w:rsidRPr="00A260A4" w:rsidRDefault="008A69A0" w:rsidP="00A260A4">
            <w:pPr>
              <w:jc w:val="center"/>
              <w:rPr>
                <w:rFonts w:cs="Times New Roman"/>
                <w:color w:val="000000"/>
                <w:szCs w:val="20"/>
              </w:rPr>
            </w:pPr>
            <w:r w:rsidRPr="00A260A4">
              <w:rPr>
                <w:rFonts w:cs="Times New Roman"/>
                <w:color w:val="000000"/>
                <w:szCs w:val="20"/>
              </w:rPr>
              <w:t>0.</w:t>
            </w:r>
            <w:r w:rsidR="000D4C9B" w:rsidRPr="00A260A4">
              <w:rPr>
                <w:rFonts w:cs="Times New Roman"/>
                <w:color w:val="000000"/>
                <w:szCs w:val="20"/>
              </w:rPr>
              <w:t>64</w:t>
            </w:r>
            <w:r w:rsidR="000D4C9B">
              <w:rPr>
                <w:rFonts w:cs="Times New Roman"/>
                <w:color w:val="000000"/>
                <w:szCs w:val="20"/>
              </w:rPr>
              <w:t>6</w:t>
            </w:r>
          </w:p>
        </w:tc>
      </w:tr>
      <w:tr w:rsidR="00A260A4" w14:paraId="776021D4" w14:textId="77777777" w:rsidTr="00A260A4">
        <w:trPr>
          <w:trHeight w:val="460"/>
        </w:trPr>
        <w:tc>
          <w:tcPr>
            <w:tcW w:w="1872" w:type="dxa"/>
            <w:vAlign w:val="center"/>
          </w:tcPr>
          <w:p w14:paraId="08E3C673" w14:textId="7DD9C36F" w:rsidR="00A260A4" w:rsidRPr="00A260A4" w:rsidRDefault="00A260A4" w:rsidP="00A260A4">
            <w:pPr>
              <w:jc w:val="center"/>
              <w:rPr>
                <w:rFonts w:cs="Times New Roman"/>
                <w:szCs w:val="20"/>
              </w:rPr>
            </w:pPr>
            <w:r w:rsidRPr="00A260A4">
              <w:rPr>
                <w:rFonts w:cs="Times New Roman"/>
                <w:szCs w:val="20"/>
              </w:rPr>
              <w:t>Median R-Squared</w:t>
            </w:r>
          </w:p>
        </w:tc>
        <w:tc>
          <w:tcPr>
            <w:tcW w:w="1296" w:type="dxa"/>
            <w:vAlign w:val="center"/>
          </w:tcPr>
          <w:p w14:paraId="2540D4A3" w14:textId="27507D09" w:rsidR="00A260A4" w:rsidRPr="00A260A4" w:rsidRDefault="00A260A4" w:rsidP="00A260A4">
            <w:pPr>
              <w:jc w:val="center"/>
              <w:rPr>
                <w:rFonts w:cs="Times New Roman"/>
                <w:color w:val="000000"/>
                <w:szCs w:val="20"/>
              </w:rPr>
            </w:pPr>
            <w:r w:rsidRPr="00A260A4">
              <w:rPr>
                <w:rFonts w:cs="Times New Roman"/>
                <w:color w:val="000000"/>
                <w:szCs w:val="20"/>
              </w:rPr>
              <w:t>0.96</w:t>
            </w:r>
            <w:r w:rsidR="000D4C9B">
              <w:rPr>
                <w:rFonts w:cs="Times New Roman"/>
                <w:color w:val="000000"/>
                <w:szCs w:val="20"/>
              </w:rPr>
              <w:t>1</w:t>
            </w:r>
          </w:p>
        </w:tc>
        <w:tc>
          <w:tcPr>
            <w:tcW w:w="1296" w:type="dxa"/>
            <w:vAlign w:val="center"/>
          </w:tcPr>
          <w:p w14:paraId="432A4728" w14:textId="55D9955D" w:rsidR="00A260A4" w:rsidRPr="00A260A4" w:rsidRDefault="00A260A4" w:rsidP="00A260A4">
            <w:pPr>
              <w:jc w:val="center"/>
              <w:rPr>
                <w:rFonts w:cs="Times New Roman"/>
                <w:color w:val="000000"/>
                <w:szCs w:val="20"/>
              </w:rPr>
            </w:pPr>
            <w:r w:rsidRPr="00A260A4">
              <w:rPr>
                <w:rFonts w:cs="Times New Roman"/>
                <w:color w:val="000000"/>
                <w:szCs w:val="20"/>
              </w:rPr>
              <w:t>0.</w:t>
            </w:r>
            <w:r w:rsidR="000D4C9B" w:rsidRPr="00A260A4">
              <w:rPr>
                <w:rFonts w:cs="Times New Roman"/>
                <w:color w:val="000000"/>
                <w:szCs w:val="20"/>
              </w:rPr>
              <w:t>95</w:t>
            </w:r>
            <w:r w:rsidR="000D4C9B">
              <w:rPr>
                <w:rFonts w:cs="Times New Roman"/>
                <w:color w:val="000000"/>
                <w:szCs w:val="20"/>
              </w:rPr>
              <w:t>5</w:t>
            </w:r>
          </w:p>
        </w:tc>
        <w:tc>
          <w:tcPr>
            <w:tcW w:w="1296" w:type="dxa"/>
            <w:vAlign w:val="center"/>
          </w:tcPr>
          <w:p w14:paraId="47F8B07C" w14:textId="1743FB7C" w:rsidR="00A260A4" w:rsidRPr="00A260A4" w:rsidRDefault="00A260A4" w:rsidP="00A260A4">
            <w:pPr>
              <w:jc w:val="center"/>
              <w:rPr>
                <w:rFonts w:cs="Times New Roman"/>
                <w:color w:val="000000"/>
                <w:szCs w:val="20"/>
              </w:rPr>
            </w:pPr>
            <w:r w:rsidRPr="00A260A4">
              <w:rPr>
                <w:rFonts w:cs="Times New Roman"/>
                <w:color w:val="000000"/>
                <w:szCs w:val="20"/>
              </w:rPr>
              <w:t>0.</w:t>
            </w:r>
            <w:r w:rsidR="000D4C9B" w:rsidRPr="00A260A4">
              <w:rPr>
                <w:rFonts w:cs="Times New Roman"/>
                <w:color w:val="000000"/>
                <w:szCs w:val="20"/>
              </w:rPr>
              <w:t>92</w:t>
            </w:r>
            <w:r w:rsidR="000D4C9B">
              <w:rPr>
                <w:rFonts w:cs="Times New Roman"/>
                <w:color w:val="000000"/>
                <w:szCs w:val="20"/>
              </w:rPr>
              <w:t>6</w:t>
            </w:r>
          </w:p>
        </w:tc>
        <w:tc>
          <w:tcPr>
            <w:tcW w:w="1296" w:type="dxa"/>
            <w:vAlign w:val="center"/>
          </w:tcPr>
          <w:p w14:paraId="2A974E8E" w14:textId="261390B3" w:rsidR="00A260A4" w:rsidRPr="00A260A4" w:rsidRDefault="00A260A4" w:rsidP="00A260A4">
            <w:pPr>
              <w:jc w:val="center"/>
              <w:rPr>
                <w:rFonts w:cs="Times New Roman"/>
                <w:color w:val="000000"/>
                <w:szCs w:val="20"/>
              </w:rPr>
            </w:pPr>
            <w:r w:rsidRPr="00A260A4">
              <w:rPr>
                <w:rFonts w:cs="Times New Roman"/>
                <w:color w:val="000000"/>
                <w:szCs w:val="20"/>
              </w:rPr>
              <w:t>0.462</w:t>
            </w:r>
          </w:p>
        </w:tc>
        <w:tc>
          <w:tcPr>
            <w:tcW w:w="1296" w:type="dxa"/>
            <w:vAlign w:val="center"/>
          </w:tcPr>
          <w:p w14:paraId="09AD5855" w14:textId="57A2F5E6" w:rsidR="00A260A4" w:rsidRPr="00A260A4" w:rsidRDefault="00A260A4" w:rsidP="00A260A4">
            <w:pPr>
              <w:jc w:val="center"/>
              <w:rPr>
                <w:rFonts w:cs="Times New Roman"/>
                <w:color w:val="000000"/>
                <w:szCs w:val="20"/>
              </w:rPr>
            </w:pPr>
            <w:r w:rsidRPr="00A260A4">
              <w:rPr>
                <w:rFonts w:cs="Times New Roman"/>
                <w:color w:val="000000"/>
                <w:szCs w:val="20"/>
              </w:rPr>
              <w:t>0.437</w:t>
            </w:r>
          </w:p>
        </w:tc>
        <w:tc>
          <w:tcPr>
            <w:tcW w:w="1296" w:type="dxa"/>
            <w:vAlign w:val="center"/>
          </w:tcPr>
          <w:p w14:paraId="5A2277F0" w14:textId="21C04E5A" w:rsidR="00A260A4" w:rsidRPr="00A260A4" w:rsidRDefault="00A260A4" w:rsidP="00A260A4">
            <w:pPr>
              <w:jc w:val="center"/>
              <w:rPr>
                <w:rFonts w:cs="Times New Roman"/>
                <w:color w:val="000000"/>
                <w:szCs w:val="20"/>
              </w:rPr>
            </w:pPr>
            <w:r w:rsidRPr="00A260A4">
              <w:rPr>
                <w:rFonts w:cs="Times New Roman"/>
                <w:color w:val="000000"/>
                <w:szCs w:val="20"/>
              </w:rPr>
              <w:t>0.726</w:t>
            </w:r>
          </w:p>
        </w:tc>
      </w:tr>
    </w:tbl>
    <w:p w14:paraId="293BDB14" w14:textId="77777777" w:rsidR="00AA4A05" w:rsidRPr="00AA4A05" w:rsidRDefault="00AA4A05" w:rsidP="00AA4A05">
      <w:pPr>
        <w:rPr>
          <w:b/>
          <w:bCs/>
          <w:color w:val="002060"/>
        </w:rPr>
      </w:pPr>
    </w:p>
    <w:p w14:paraId="33F1385F" w14:textId="1813346F" w:rsidR="00AA4A05" w:rsidRDefault="00AA4A05" w:rsidP="00871197">
      <w:pPr>
        <w:pStyle w:val="Heading2"/>
        <w:jc w:val="left"/>
        <w:rPr>
          <w:rFonts w:ascii="Times New Roman" w:hAnsi="Times New Roman" w:cs="Times New Roman"/>
          <w:b/>
          <w:bCs/>
          <w:color w:val="002060"/>
          <w:sz w:val="22"/>
          <w:szCs w:val="22"/>
        </w:rPr>
      </w:pPr>
      <w:r w:rsidRPr="00AA4A05">
        <w:rPr>
          <w:rFonts w:ascii="Times New Roman" w:hAnsi="Times New Roman" w:cs="Times New Roman"/>
          <w:b/>
          <w:bCs/>
          <w:color w:val="002060"/>
          <w:sz w:val="22"/>
          <w:szCs w:val="22"/>
        </w:rPr>
        <w:t>Neural Network Architecture</w:t>
      </w:r>
    </w:p>
    <w:p w14:paraId="33CF3408" w14:textId="108ACC16" w:rsidR="00AA4A05" w:rsidRDefault="00AA4A05" w:rsidP="00AA4A05">
      <w:r>
        <w:t xml:space="preserve">The </w:t>
      </w:r>
      <w:r w:rsidR="00871197">
        <w:t xml:space="preserve">creation and optimization of neural networks has been made simple with modern packages. </w:t>
      </w:r>
      <w:proofErr w:type="spellStart"/>
      <w:r w:rsidR="00871197">
        <w:t>Keras</w:t>
      </w:r>
      <w:proofErr w:type="spellEnd"/>
      <w:r w:rsidR="00871197">
        <w:t xml:space="preserve"> and </w:t>
      </w:r>
      <w:proofErr w:type="spellStart"/>
      <w:r w:rsidR="00871197">
        <w:t>Tensorflow</w:t>
      </w:r>
      <w:proofErr w:type="spellEnd"/>
      <w:r w:rsidR="00871197">
        <w:t xml:space="preserve"> were the two packages used in this study. This paper will not detail the inner workings of machine learning algorithms, as there are better sources to reference for more information on that subject.</w:t>
      </w:r>
    </w:p>
    <w:p w14:paraId="37C419E5" w14:textId="022A7915" w:rsidR="00871197" w:rsidRDefault="003F350B" w:rsidP="00AA4A05">
      <w:r>
        <w:t xml:space="preserve">The input and output data were </w:t>
      </w:r>
      <w:r w:rsidR="00871197">
        <w:t xml:space="preserve">read into Python and split into a training and test dataset with </w:t>
      </w:r>
      <w:r w:rsidR="009E5F45">
        <w:t xml:space="preserve">an </w:t>
      </w:r>
      <w:r w:rsidR="00871197">
        <w:t xml:space="preserve">80/20 split. Simple pre-processing methods were employed to prevent any errors – namely dropping any rows with </w:t>
      </w:r>
      <w:proofErr w:type="spellStart"/>
      <w:r w:rsidR="00871197">
        <w:t>NaN</w:t>
      </w:r>
      <w:proofErr w:type="spellEnd"/>
      <w:r w:rsidR="00871197">
        <w:t xml:space="preserve"> values. </w:t>
      </w:r>
      <w:r w:rsidR="009E5F45">
        <w:t xml:space="preserve">These </w:t>
      </w:r>
      <w:proofErr w:type="spellStart"/>
      <w:r w:rsidR="009E5F45">
        <w:t>NaN</w:t>
      </w:r>
      <w:proofErr w:type="spellEnd"/>
      <w:r w:rsidR="009E5F45">
        <w:t xml:space="preserve"> values appeared due to certain barge sizes failing to converge during the simulation. </w:t>
      </w:r>
      <w:r w:rsidR="00871197">
        <w:t xml:space="preserve">The number of rows dropped was </w:t>
      </w:r>
      <w:r w:rsidR="009E5F45">
        <w:t>14, only 1.3% of the total data</w:t>
      </w:r>
      <w:r w:rsidR="00BC7B5D">
        <w:t>.</w:t>
      </w:r>
    </w:p>
    <w:p w14:paraId="7F51411E" w14:textId="1314F524" w:rsidR="00BC7B5D" w:rsidRDefault="00BC7B5D" w:rsidP="00AA4A05">
      <w:r>
        <w:t>The neural network itself consists of an input layer, multiple hidden layers, and an output layer, each having a set number of neurons. The input and output layers are dictated by the data that will be passed through the model, while the hidden layers are more variable and can be adjusted to optimize the model.</w:t>
      </w:r>
    </w:p>
    <w:p w14:paraId="7F774513" w14:textId="338D25F9" w:rsidR="007C036F" w:rsidRPr="007C036F" w:rsidRDefault="00E37B00" w:rsidP="00AA4A05">
      <w:pPr>
        <w:rPr>
          <w:ins w:id="3" w:author="Frizzell, James A" w:date="2022-02-12T12:32:00Z"/>
        </w:rPr>
      </w:pPr>
      <w:r>
        <w:t xml:space="preserve">A parametric study was done to select the optimal architecture for the neural network and can be seen in </w:t>
      </w:r>
      <w:r>
        <w:fldChar w:fldCharType="begin"/>
      </w:r>
      <w:r>
        <w:instrText xml:space="preserve"> REF _Ref91068571 \h </w:instrText>
      </w:r>
      <w:r>
        <w:fldChar w:fldCharType="separate"/>
      </w:r>
      <w:r>
        <w:t xml:space="preserve">Figure </w:t>
      </w:r>
      <w:r>
        <w:rPr>
          <w:noProof/>
        </w:rPr>
        <w:t>2</w:t>
      </w:r>
      <w:r>
        <w:fldChar w:fldCharType="end"/>
      </w:r>
      <w:r>
        <w:t>.</w:t>
      </w:r>
      <w:ins w:id="4" w:author="Frizzell, James A" w:date="2022-02-12T12:31:00Z">
        <w:r w:rsidR="007C036F">
          <w:t xml:space="preserve"> The number of trainable parameters is defined by Equation</w:t>
        </w:r>
      </w:ins>
      <w:ins w:id="5" w:author="Frizzell, James A" w:date="2022-02-12T12:32:00Z">
        <w:r w:rsidR="007C036F">
          <w:t xml:space="preserve"> 7</w:t>
        </w:r>
      </w:ins>
      <w:ins w:id="6" w:author="Frizzell, James A" w:date="2022-02-12T12:34:00Z">
        <w:r w:rsidR="007C036F">
          <w:t xml:space="preserve">, where </w:t>
        </w:r>
        <w:r w:rsidR="007C036F">
          <w:rPr>
            <w:i/>
            <w:iCs/>
          </w:rPr>
          <w:t>n</w:t>
        </w:r>
        <w:r w:rsidR="007C036F">
          <w:t xml:space="preserve"> is the number of hidden layers and </w:t>
        </w:r>
      </w:ins>
      <w:ins w:id="7" w:author="Frizzell, James A" w:date="2022-02-12T12:35:00Z">
        <w:r w:rsidR="007C036F">
          <w:rPr>
            <w:i/>
            <w:iCs/>
          </w:rPr>
          <w:t>A</w:t>
        </w:r>
        <w:r w:rsidR="007C036F">
          <w:rPr>
            <w:i/>
            <w:iCs/>
            <w:vertAlign w:val="subscript"/>
          </w:rPr>
          <w:t>n</w:t>
        </w:r>
        <w:r w:rsidR="007C036F">
          <w:rPr>
            <w:i/>
            <w:iCs/>
          </w:rPr>
          <w:t xml:space="preserve"> </w:t>
        </w:r>
        <w:r w:rsidR="007C036F">
          <w:t>is</w:t>
        </w:r>
      </w:ins>
      <w:ins w:id="8" w:author="Frizzell, James A" w:date="2022-02-12T12:34:00Z">
        <w:r w:rsidR="007C036F">
          <w:t xml:space="preserve"> the number of neurons in each hidden layer.</w:t>
        </w:r>
      </w:ins>
      <w:ins w:id="9" w:author="Frizzell, James A" w:date="2022-02-12T12:35:00Z">
        <w:r w:rsidR="007C036F">
          <w:t xml:space="preserve"> 18 is added to the product because of the 18 output parameters that are used in the model</w:t>
        </w:r>
      </w:ins>
      <w:ins w:id="10" w:author="Frizzell, James A" w:date="2022-02-12T12:46:00Z">
        <w:r w:rsidR="002E5912">
          <w:t>. The parametric study consisted of 6</w:t>
        </w:r>
      </w:ins>
      <w:ins w:id="11" w:author="Frizzell, James A" w:date="2022-02-12T12:47:00Z">
        <w:r w:rsidR="002E5912">
          <w:t>48 model architectures, each trained for 250 epochs. For each trained model, the R-Squared Score and Akaike Information Criteria (AIC) were evaluated.</w:t>
        </w:r>
      </w:ins>
      <w:ins w:id="12" w:author="Frizzell, James A" w:date="2022-02-12T12:48:00Z">
        <w:r w:rsidR="002E5912">
          <w:t xml:space="preserve"> </w:t>
        </w:r>
        <w:r w:rsidR="002E5912">
          <w:fldChar w:fldCharType="begin"/>
        </w:r>
        <w:r w:rsidR="002E5912">
          <w:instrText xml:space="preserve"> REF _Ref95562544 \h </w:instrText>
        </w:r>
      </w:ins>
      <w:r w:rsidR="002E5912">
        <w:fldChar w:fldCharType="separate"/>
      </w:r>
      <w:ins w:id="13" w:author="Frizzell, James A" w:date="2022-02-12T12:48:00Z">
        <w:r w:rsidR="002E5912">
          <w:t xml:space="preserve">Figure </w:t>
        </w:r>
        <w:r w:rsidR="002E5912">
          <w:rPr>
            <w:noProof/>
          </w:rPr>
          <w:t>2</w:t>
        </w:r>
        <w:r w:rsidR="002E5912">
          <w:fldChar w:fldCharType="end"/>
        </w:r>
        <w:r w:rsidR="002E5912">
          <w:t xml:space="preserve"> and </w:t>
        </w:r>
        <w:r w:rsidR="002E5912">
          <w:fldChar w:fldCharType="begin"/>
        </w:r>
        <w:r w:rsidR="002E5912">
          <w:instrText xml:space="preserve"> REF _Ref95562546 \h </w:instrText>
        </w:r>
      </w:ins>
      <w:r w:rsidR="002E5912">
        <w:fldChar w:fldCharType="separate"/>
      </w:r>
      <w:ins w:id="14" w:author="Frizzell, James A" w:date="2022-02-12T12:48:00Z">
        <w:r w:rsidR="002E5912">
          <w:t xml:space="preserve">Figure </w:t>
        </w:r>
        <w:r w:rsidR="002E5912">
          <w:rPr>
            <w:noProof/>
          </w:rPr>
          <w:t>3</w:t>
        </w:r>
        <w:r w:rsidR="002E5912">
          <w:fldChar w:fldCharType="end"/>
        </w:r>
      </w:ins>
      <w:ins w:id="15" w:author="Frizzell, James A" w:date="2022-02-12T12:47:00Z">
        <w:r w:rsidR="002E5912">
          <w:t xml:space="preserve"> </w:t>
        </w:r>
      </w:ins>
      <w:ins w:id="16" w:author="Frizzell, James A" w:date="2022-02-12T12:48:00Z">
        <w:r w:rsidR="002E5912">
          <w:t>summar</w:t>
        </w:r>
      </w:ins>
      <w:ins w:id="17" w:author="Frizzell, James A" w:date="2022-02-12T12:49:00Z">
        <w:r w:rsidR="002E5912">
          <w:t>ize the results of the parametric study.</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 w:author="Frizzell, James A" w:date="2022-02-12T12:35:00Z">
          <w:tblPr>
            <w:tblStyle w:val="TableGrid"/>
            <w:tblW w:w="0" w:type="auto"/>
            <w:tblLook w:val="04A0" w:firstRow="1" w:lastRow="0" w:firstColumn="1" w:lastColumn="0" w:noHBand="0" w:noVBand="1"/>
          </w:tblPr>
        </w:tblPrChange>
      </w:tblPr>
      <w:tblGrid>
        <w:gridCol w:w="8905"/>
        <w:gridCol w:w="450"/>
        <w:tblGridChange w:id="19">
          <w:tblGrid>
            <w:gridCol w:w="4675"/>
            <w:gridCol w:w="4675"/>
          </w:tblGrid>
        </w:tblGridChange>
      </w:tblGrid>
      <w:tr w:rsidR="007C036F" w14:paraId="796C04CB" w14:textId="77777777" w:rsidTr="007C036F">
        <w:trPr>
          <w:ins w:id="20" w:author="Frizzell, James A" w:date="2022-02-12T12:32:00Z"/>
        </w:trPr>
        <w:tc>
          <w:tcPr>
            <w:tcW w:w="8905" w:type="dxa"/>
            <w:tcPrChange w:id="21" w:author="Frizzell, James A" w:date="2022-02-12T12:35:00Z">
              <w:tcPr>
                <w:tcW w:w="4675" w:type="dxa"/>
              </w:tcPr>
            </w:tcPrChange>
          </w:tcPr>
          <w:p w14:paraId="2872EF20" w14:textId="538290BE" w:rsidR="007C036F" w:rsidRDefault="007C036F" w:rsidP="00AA4A05">
            <w:pPr>
              <w:rPr>
                <w:ins w:id="22" w:author="Frizzell, James A" w:date="2022-02-12T12:32:00Z"/>
              </w:rPr>
            </w:pPr>
            <m:oMathPara>
              <m:oMath>
                <m:r>
                  <w:ins w:id="23" w:author="Frizzell, James A" w:date="2022-02-12T12:32:00Z">
                    <w:rPr>
                      <w:rFonts w:ascii="Cambria Math" w:hAnsi="Cambria Math"/>
                    </w:rPr>
                    <m:t>Trainable Parameters=</m:t>
                  </w:ins>
                </m:r>
                <m:d>
                  <m:dPr>
                    <m:ctrlPr>
                      <w:ins w:id="24" w:author="Frizzell, James A" w:date="2022-02-12T12:33:00Z">
                        <w:rPr>
                          <w:rFonts w:ascii="Cambria Math" w:hAnsi="Cambria Math"/>
                          <w:i/>
                        </w:rPr>
                      </w:ins>
                    </m:ctrlPr>
                  </m:dPr>
                  <m:e>
                    <m:nary>
                      <m:naryPr>
                        <m:chr m:val="∏"/>
                        <m:limLoc m:val="undOvr"/>
                        <m:ctrlPr>
                          <w:ins w:id="25" w:author="Frizzell, James A" w:date="2022-02-12T12:33:00Z">
                            <w:rPr>
                              <w:rFonts w:ascii="Cambria Math" w:hAnsi="Cambria Math"/>
                              <w:i/>
                            </w:rPr>
                          </w:ins>
                        </m:ctrlPr>
                      </m:naryPr>
                      <m:sub>
                        <m:r>
                          <w:ins w:id="26" w:author="Frizzell, James A" w:date="2022-02-12T12:33:00Z">
                            <w:rPr>
                              <w:rFonts w:ascii="Cambria Math" w:hAnsi="Cambria Math"/>
                            </w:rPr>
                            <m:t>i=1</m:t>
                          </w:ins>
                        </m:r>
                      </m:sub>
                      <m:sup>
                        <m:r>
                          <w:ins w:id="27" w:author="Frizzell, James A" w:date="2022-02-12T12:33:00Z">
                            <w:rPr>
                              <w:rFonts w:ascii="Cambria Math" w:hAnsi="Cambria Math"/>
                            </w:rPr>
                            <m:t>n</m:t>
                          </w:ins>
                        </m:r>
                      </m:sup>
                      <m:e>
                        <m:sSub>
                          <m:sSubPr>
                            <m:ctrlPr>
                              <w:ins w:id="28" w:author="Frizzell, James A" w:date="2022-02-12T12:33:00Z">
                                <w:rPr>
                                  <w:rFonts w:ascii="Cambria Math" w:hAnsi="Cambria Math"/>
                                  <w:i/>
                                </w:rPr>
                              </w:ins>
                            </m:ctrlPr>
                          </m:sSubPr>
                          <m:e>
                            <m:r>
                              <w:ins w:id="29" w:author="Frizzell, James A" w:date="2022-02-12T12:33:00Z">
                                <w:rPr>
                                  <w:rFonts w:ascii="Cambria Math" w:hAnsi="Cambria Math"/>
                                </w:rPr>
                                <m:t>A</m:t>
                              </w:ins>
                            </m:r>
                          </m:e>
                          <m:sub>
                            <m:r>
                              <w:ins w:id="30" w:author="Frizzell, James A" w:date="2022-02-12T12:33:00Z">
                                <w:rPr>
                                  <w:rFonts w:ascii="Cambria Math" w:hAnsi="Cambria Math"/>
                                </w:rPr>
                                <m:t>n</m:t>
                              </w:ins>
                            </m:r>
                          </m:sub>
                        </m:sSub>
                      </m:e>
                    </m:nary>
                  </m:e>
                </m:d>
                <m:r>
                  <w:ins w:id="31" w:author="Frizzell, James A" w:date="2022-02-12T12:33:00Z">
                    <w:rPr>
                      <w:rFonts w:ascii="Cambria Math" w:hAnsi="Cambria Math"/>
                    </w:rPr>
                    <m:t>+18</m:t>
                  </w:ins>
                </m:r>
              </m:oMath>
            </m:oMathPara>
          </w:p>
        </w:tc>
        <w:tc>
          <w:tcPr>
            <w:tcW w:w="445" w:type="dxa"/>
            <w:tcPrChange w:id="32" w:author="Frizzell, James A" w:date="2022-02-12T12:35:00Z">
              <w:tcPr>
                <w:tcW w:w="4675" w:type="dxa"/>
              </w:tcPr>
            </w:tcPrChange>
          </w:tcPr>
          <w:p w14:paraId="5C4C6282" w14:textId="78041607" w:rsidR="007C036F" w:rsidRDefault="007C036F" w:rsidP="007C036F">
            <w:pPr>
              <w:jc w:val="right"/>
              <w:rPr>
                <w:ins w:id="33" w:author="Frizzell, James A" w:date="2022-02-12T12:32:00Z"/>
              </w:rPr>
              <w:pPrChange w:id="34" w:author="Frizzell, James A" w:date="2022-02-12T12:33:00Z">
                <w:pPr/>
              </w:pPrChange>
            </w:pPr>
            <w:ins w:id="35" w:author="Frizzell, James A" w:date="2022-02-12T12:33:00Z">
              <w:r>
                <w:t>(7)</w:t>
              </w:r>
            </w:ins>
          </w:p>
        </w:tc>
      </w:tr>
    </w:tbl>
    <w:p w14:paraId="4BD69DB1" w14:textId="77777777" w:rsidR="007C036F" w:rsidRDefault="007C036F" w:rsidP="00AA4A05">
      <w:pPr>
        <w:rPr>
          <w:ins w:id="36" w:author="Frizzell, James A" w:date="2022-02-12T12:32:00Z"/>
        </w:rPr>
      </w:pPr>
    </w:p>
    <w:p w14:paraId="260D1CA1" w14:textId="143E48DA" w:rsidR="00BC7B5D" w:rsidRDefault="00E37B00" w:rsidP="00AA4A05">
      <w:del w:id="37" w:author="Frizzell, James A" w:date="2022-02-12T12:32:00Z">
        <w:r w:rsidDel="007C036F">
          <w:delText xml:space="preserve"> </w:delText>
        </w:r>
      </w:del>
      <w:r>
        <w:t xml:space="preserve">Ultimately, </w:t>
      </w:r>
      <w:ins w:id="38" w:author="Frizzell, James A" w:date="2022-02-12T12:50:00Z">
        <w:r w:rsidR="002E5912">
          <w:t>a model with 3</w:t>
        </w:r>
      </w:ins>
      <w:del w:id="39" w:author="Frizzell, James A" w:date="2022-02-12T12:50:00Z">
        <w:r w:rsidDel="002E5912">
          <w:delText>2</w:delText>
        </w:r>
      </w:del>
      <w:r>
        <w:t xml:space="preserve"> hidden layers</w:t>
      </w:r>
      <w:ins w:id="40" w:author="Frizzell, James A" w:date="2022-02-12T12:50:00Z">
        <w:r w:rsidR="002E5912">
          <w:t xml:space="preserve"> was selected</w:t>
        </w:r>
      </w:ins>
      <w:del w:id="41" w:author="Frizzell, James A" w:date="2022-02-12T12:50:00Z">
        <w:r w:rsidDel="002E5912">
          <w:delText>, each having 256 neurons was selected to be the best model</w:delText>
        </w:r>
      </w:del>
      <w:r w:rsidR="00F34410">
        <w:t xml:space="preserve">. </w:t>
      </w:r>
      <w:r w:rsidR="00750FC2">
        <w:fldChar w:fldCharType="begin"/>
      </w:r>
      <w:r w:rsidR="00750FC2">
        <w:instrText xml:space="preserve"> REF _Ref91069150 \h </w:instrText>
      </w:r>
      <w:r w:rsidR="00750FC2">
        <w:fldChar w:fldCharType="separate"/>
      </w:r>
      <w:r w:rsidR="002E5912">
        <w:t xml:space="preserve">Table </w:t>
      </w:r>
      <w:r w:rsidR="002E5912">
        <w:rPr>
          <w:noProof/>
        </w:rPr>
        <w:t>3</w:t>
      </w:r>
      <w:r w:rsidR="00750FC2">
        <w:fldChar w:fldCharType="end"/>
      </w:r>
      <w:r w:rsidR="00750FC2">
        <w:t xml:space="preserve"> </w:t>
      </w:r>
      <w:r w:rsidR="00F34410">
        <w:t xml:space="preserve">lists the </w:t>
      </w:r>
      <w:del w:id="42" w:author="Frizzell, James A" w:date="2022-02-12T12:50:00Z">
        <w:r w:rsidR="00F34410" w:rsidDel="002E5912">
          <w:delText>array shape</w:delText>
        </w:r>
      </w:del>
      <w:ins w:id="43" w:author="Frizzell, James A" w:date="2022-02-12T12:50:00Z">
        <w:r w:rsidR="002E5912">
          <w:t>number of neurons</w:t>
        </w:r>
      </w:ins>
      <w:del w:id="44" w:author="Frizzell, James A" w:date="2022-02-12T12:50:00Z">
        <w:r w:rsidR="00F34410" w:rsidDel="002E5912">
          <w:delText xml:space="preserve"> of </w:delText>
        </w:r>
      </w:del>
      <w:ins w:id="45" w:author="Frizzell, James A" w:date="2022-02-12T12:50:00Z">
        <w:r w:rsidR="002E5912">
          <w:t xml:space="preserve"> in </w:t>
        </w:r>
      </w:ins>
      <w:r w:rsidR="00F34410">
        <w:t>each layer in the model.</w:t>
      </w:r>
      <w:r w:rsidR="009E5F45">
        <w:t xml:space="preserve"> </w:t>
      </w:r>
      <w:ins w:id="46" w:author="Frizzell, James A" w:date="2022-02-12T12:55:00Z">
        <w:r w:rsidR="00031DE4">
          <w:t>This model had the highest R-Squared score and lowest AIC value, implying that it will</w:t>
        </w:r>
      </w:ins>
      <w:del w:id="47" w:author="Frizzell, James A" w:date="2022-02-12T12:55:00Z">
        <w:r w:rsidR="009E5F45" w:rsidDel="00031DE4">
          <w:delText>The highest R-Squared value would theoretically</w:delText>
        </w:r>
      </w:del>
      <w:r w:rsidR="009E5F45">
        <w:t xml:space="preserve"> produce the best results</w:t>
      </w:r>
      <w:ins w:id="48" w:author="Frizzell, James A" w:date="2022-02-12T12:55:00Z">
        <w:r w:rsidR="00031DE4">
          <w:t>.</w:t>
        </w:r>
      </w:ins>
      <w:del w:id="49" w:author="Frizzell, James A" w:date="2022-02-12T12:55:00Z">
        <w:r w:rsidR="009E5F45" w:rsidDel="00031DE4">
          <w:delText>, as the outputs and inputs are the most correlated</w:delText>
        </w:r>
      </w:del>
      <w:r w:rsidR="00532B5F">
        <w:t xml:space="preserve"> (</w:t>
      </w:r>
      <w:proofErr w:type="spellStart"/>
      <w:r w:rsidR="00532B5F">
        <w:t>Tensorflow</w:t>
      </w:r>
      <w:proofErr w:type="spellEnd"/>
      <w:r w:rsidR="00532B5F">
        <w:t>, 2022</w:t>
      </w:r>
      <w:r w:rsidR="00292DEE">
        <w:t>-a</w:t>
      </w:r>
      <w:r w:rsidR="00532B5F">
        <w:t>)</w:t>
      </w:r>
      <w:r w:rsidR="009E5F45">
        <w:t xml:space="preserve">. </w:t>
      </w:r>
      <w:del w:id="50" w:author="Frizzell, James A" w:date="2022-02-12T12:55:00Z">
        <w:r w:rsidR="009E5F45" w:rsidDel="00031DE4">
          <w:delText xml:space="preserve">However, </w:delText>
        </w:r>
        <w:r w:rsidR="00A16999" w:rsidDel="00031DE4">
          <w:delText xml:space="preserve">to avoid the risk of over-fitting the model to the input data, a higher number of neurons was ultimately chosen. </w:delText>
        </w:r>
      </w:del>
      <w:r w:rsidR="00A16999">
        <w:t>A high</w:t>
      </w:r>
      <w:del w:id="51" w:author="Frizzell, James A" w:date="2022-02-12T12:55:00Z">
        <w:r w:rsidR="00A16999" w:rsidDel="00031DE4">
          <w:delText>er</w:delText>
        </w:r>
      </w:del>
      <w:r w:rsidR="00A16999">
        <w:t xml:space="preserve"> neuron count additionally increases the ability of the model to fit the input to the outputs due to having more linear combinations, but also requires a larger training time. The model chosen requires approximately 3 minutes to train for 1000 epochs in Python 3.9, on a 6-Core 2.2 GHz system with 16 GB RAM.</w:t>
      </w:r>
    </w:p>
    <w:p w14:paraId="423C2399" w14:textId="3B8C4869" w:rsidR="009E5F45" w:rsidRDefault="009E5F45" w:rsidP="009E5F45">
      <w:r>
        <w:t>Training time can be adjusted to optimize the model. A shorter training time tends to avoid the risk of over-fitting, but if the training time is too short the model may not be fully fit at the end of the training. To determine whether the model has been properly fit, a visual inspection of the Loss-Epoch graph (</w:t>
      </w:r>
      <w:r w:rsidR="002C17CF">
        <w:fldChar w:fldCharType="begin"/>
      </w:r>
      <w:r w:rsidR="002C17CF">
        <w:instrText xml:space="preserve"> REF _Ref91069513 \h </w:instrText>
      </w:r>
      <w:r w:rsidR="002C17CF">
        <w:fldChar w:fldCharType="separate"/>
      </w:r>
      <w:r w:rsidR="000562AA">
        <w:t xml:space="preserve">Figure </w:t>
      </w:r>
      <w:r w:rsidR="000562AA">
        <w:rPr>
          <w:noProof/>
        </w:rPr>
        <w:t>4</w:t>
      </w:r>
      <w:r w:rsidR="002C17CF">
        <w:fldChar w:fldCharType="end"/>
      </w:r>
      <w:r>
        <w:fldChar w:fldCharType="begin"/>
      </w:r>
      <w:r>
        <w:instrText xml:space="preserve"> REF _Ref91069513 \h </w:instrText>
      </w:r>
      <w:r>
        <w:fldChar w:fldCharType="end"/>
      </w:r>
      <w:r>
        <w:t>) was used. If the line is horizontal and mostly unchanging by the final epoch, the model is well-fit</w:t>
      </w:r>
      <w:r w:rsidR="00292DEE">
        <w:t xml:space="preserve"> (</w:t>
      </w:r>
      <w:proofErr w:type="spellStart"/>
      <w:r w:rsidR="00292DEE">
        <w:t>Tensorflow</w:t>
      </w:r>
      <w:proofErr w:type="spellEnd"/>
      <w:r w:rsidR="00292DEE">
        <w:t>, 2022-b)</w:t>
      </w:r>
      <w:r>
        <w:t>.</w:t>
      </w:r>
      <w:r w:rsidRPr="002436B7">
        <w:t xml:space="preserve"> </w:t>
      </w:r>
      <w:r>
        <w:t xml:space="preserve">To check that the model is properly predicting the </w:t>
      </w:r>
      <w:r w:rsidRPr="007C07ED">
        <w:rPr>
          <w:i/>
        </w:rPr>
        <w:t>A</w:t>
      </w:r>
      <w:r>
        <w:t xml:space="preserve">, </w:t>
      </w:r>
      <w:r w:rsidRPr="007C07ED">
        <w:rPr>
          <w:i/>
        </w:rPr>
        <w:t>B</w:t>
      </w:r>
      <w:r>
        <w:t xml:space="preserve">, and </w:t>
      </w:r>
      <w:r w:rsidRPr="007C07ED">
        <w:rPr>
          <w:i/>
        </w:rPr>
        <w:t>C</w:t>
      </w:r>
      <w:r>
        <w:t xml:space="preserve"> parameters, the true values can be plotted against the predicted values, as seen in </w:t>
      </w:r>
      <w:r>
        <w:fldChar w:fldCharType="begin"/>
      </w:r>
      <w:r>
        <w:instrText xml:space="preserve"> REF _Ref91069535 \h </w:instrText>
      </w:r>
      <w:r>
        <w:fldChar w:fldCharType="separate"/>
      </w:r>
      <w:ins w:id="52" w:author="Frizzell, James A" w:date="2022-02-12T12:43:00Z">
        <w:r w:rsidR="000562AA">
          <w:t xml:space="preserve">Figure </w:t>
        </w:r>
        <w:r w:rsidR="000562AA">
          <w:rPr>
            <w:noProof/>
          </w:rPr>
          <w:t>5</w:t>
        </w:r>
      </w:ins>
      <w:del w:id="53" w:author="Frizzell, James A" w:date="2022-02-12T12:43:00Z">
        <w:r w:rsidDel="000562AA">
          <w:delText xml:space="preserve">Figure </w:delText>
        </w:r>
        <w:r w:rsidDel="000562AA">
          <w:rPr>
            <w:noProof/>
          </w:rPr>
          <w:delText>4</w:delText>
        </w:r>
      </w:del>
      <w:r>
        <w:fldChar w:fldCharType="end"/>
      </w:r>
      <w:r>
        <w:t>.</w:t>
      </w:r>
    </w:p>
    <w:p w14:paraId="5E62A9A7" w14:textId="77777777" w:rsidR="009E5F45" w:rsidRDefault="009E5F45" w:rsidP="00AA4A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4" w:author="Frizzell, James A" w:date="2022-02-12T12:46:00Z">
          <w:tblPr>
            <w:tblStyle w:val="TableGrid"/>
            <w:tblW w:w="0" w:type="auto"/>
            <w:tblLook w:val="04A0" w:firstRow="1" w:lastRow="0" w:firstColumn="1" w:lastColumn="0" w:noHBand="0" w:noVBand="1"/>
          </w:tblPr>
        </w:tblPrChange>
      </w:tblPr>
      <w:tblGrid>
        <w:gridCol w:w="4473"/>
        <w:gridCol w:w="4887"/>
        <w:tblGridChange w:id="55">
          <w:tblGrid>
            <w:gridCol w:w="4468"/>
            <w:gridCol w:w="4882"/>
          </w:tblGrid>
        </w:tblGridChange>
      </w:tblGrid>
      <w:tr w:rsidR="000562AA" w14:paraId="5FB3F97B" w14:textId="77777777" w:rsidTr="002E5912">
        <w:trPr>
          <w:ins w:id="56" w:author="Frizzell, James A" w:date="2022-02-12T12:38:00Z"/>
        </w:trPr>
        <w:tc>
          <w:tcPr>
            <w:tcW w:w="4468" w:type="dxa"/>
            <w:tcPrChange w:id="57" w:author="Frizzell, James A" w:date="2022-02-12T12:46:00Z">
              <w:tcPr>
                <w:tcW w:w="7416" w:type="dxa"/>
              </w:tcPr>
            </w:tcPrChange>
          </w:tcPr>
          <w:p w14:paraId="2D040A32" w14:textId="77777777" w:rsidR="000562AA" w:rsidRDefault="000562AA" w:rsidP="000562AA">
            <w:pPr>
              <w:keepNext/>
              <w:jc w:val="center"/>
              <w:rPr>
                <w:ins w:id="58" w:author="Frizzell, James A" w:date="2022-02-12T12:41:00Z"/>
              </w:rPr>
            </w:pPr>
            <w:ins w:id="59" w:author="Frizzell, James A" w:date="2022-02-12T12:38:00Z">
              <w:r>
                <w:rPr>
                  <w:noProof/>
                </w:rPr>
                <w:drawing>
                  <wp:inline distT="0" distB="0" distL="0" distR="0" wp14:anchorId="78638AC3" wp14:editId="72FC72A1">
                    <wp:extent cx="2733675" cy="1905000"/>
                    <wp:effectExtent l="0" t="0" r="9525" b="0"/>
                    <wp:docPr id="1" name="Chart 1">
                      <a:extLst xmlns:a="http://schemas.openxmlformats.org/drawingml/2006/main">
                        <a:ext uri="{FF2B5EF4-FFF2-40B4-BE49-F238E27FC236}">
                          <a16:creationId xmlns:a16="http://schemas.microsoft.com/office/drawing/2014/main" id="{82EE5DC0-4A4D-4404-94ED-6658821749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ins>
          </w:p>
          <w:p w14:paraId="75A142EF" w14:textId="52E0CE5C" w:rsidR="000562AA" w:rsidRDefault="000562AA" w:rsidP="000562AA">
            <w:pPr>
              <w:pStyle w:val="Caption"/>
              <w:jc w:val="center"/>
              <w:rPr>
                <w:ins w:id="60" w:author="Frizzell, James A" w:date="2022-02-12T12:38:00Z"/>
              </w:rPr>
              <w:pPrChange w:id="61" w:author="Frizzell, James A" w:date="2022-02-12T12:41:00Z">
                <w:pPr>
                  <w:keepNext/>
                  <w:jc w:val="center"/>
                </w:pPr>
              </w:pPrChange>
            </w:pPr>
            <w:bookmarkStart w:id="62" w:name="_Ref95562544"/>
            <w:ins w:id="63" w:author="Frizzell, James A" w:date="2022-02-12T12:41:00Z">
              <w:r>
                <w:t xml:space="preserve">Figure </w:t>
              </w:r>
              <w:r>
                <w:fldChar w:fldCharType="begin"/>
              </w:r>
              <w:r>
                <w:instrText xml:space="preserve"> SEQ Figure \* ARABIC </w:instrText>
              </w:r>
            </w:ins>
            <w:r>
              <w:fldChar w:fldCharType="separate"/>
            </w:r>
            <w:ins w:id="64" w:author="Frizzell, James A" w:date="2022-02-12T13:46:00Z">
              <w:r w:rsidR="002D2326">
                <w:rPr>
                  <w:noProof/>
                </w:rPr>
                <w:t>2</w:t>
              </w:r>
            </w:ins>
            <w:ins w:id="65" w:author="Frizzell, James A" w:date="2022-02-12T12:41:00Z">
              <w:r>
                <w:fldChar w:fldCharType="end"/>
              </w:r>
              <w:bookmarkEnd w:id="62"/>
              <w:r>
                <w:t xml:space="preserve">: </w:t>
              </w:r>
              <w:r w:rsidRPr="00D9470D">
                <w:t>Results of Neural Network Architecture Parametric Study. Increasing the neuron count does not necessarily improve the model accuracy beyond about 10</w:t>
              </w:r>
            </w:ins>
            <w:ins w:id="66" w:author="Frizzell, James A" w:date="2022-02-12T12:45:00Z">
              <w:r w:rsidR="002E5912">
                <w:rPr>
                  <w:vertAlign w:val="superscript"/>
                </w:rPr>
                <w:t>5</w:t>
              </w:r>
            </w:ins>
            <w:ins w:id="67" w:author="Frizzell, James A" w:date="2022-02-12T12:41:00Z">
              <w:r w:rsidRPr="00D9470D">
                <w:t xml:space="preserve"> trainable parameters.</w:t>
              </w:r>
            </w:ins>
          </w:p>
        </w:tc>
        <w:tc>
          <w:tcPr>
            <w:tcW w:w="4882" w:type="dxa"/>
            <w:tcPrChange w:id="68" w:author="Frizzell, James A" w:date="2022-02-12T12:46:00Z">
              <w:tcPr>
                <w:tcW w:w="1934" w:type="dxa"/>
              </w:tcPr>
            </w:tcPrChange>
          </w:tcPr>
          <w:p w14:paraId="3AB9BDAF" w14:textId="77777777" w:rsidR="000562AA" w:rsidRDefault="000562AA" w:rsidP="000562AA">
            <w:pPr>
              <w:keepNext/>
              <w:jc w:val="center"/>
              <w:rPr>
                <w:ins w:id="69" w:author="Frizzell, James A" w:date="2022-02-12T12:42:00Z"/>
              </w:rPr>
            </w:pPr>
            <w:ins w:id="70" w:author="Frizzell, James A" w:date="2022-02-12T12:38:00Z">
              <w:r>
                <w:rPr>
                  <w:noProof/>
                </w:rPr>
                <w:drawing>
                  <wp:inline distT="0" distB="0" distL="0" distR="0" wp14:anchorId="3F37F2C7" wp14:editId="441FE948">
                    <wp:extent cx="3000375" cy="1905000"/>
                    <wp:effectExtent l="0" t="0" r="9525" b="0"/>
                    <wp:docPr id="3" name="Chart 3">
                      <a:extLst xmlns:a="http://schemas.openxmlformats.org/drawingml/2006/main">
                        <a:ext uri="{FF2B5EF4-FFF2-40B4-BE49-F238E27FC236}">
                          <a16:creationId xmlns:a16="http://schemas.microsoft.com/office/drawing/2014/main" id="{35CBEE68-88EE-4031-8EA9-29E9A775B2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p>
          <w:p w14:paraId="02AEAD95" w14:textId="7A0B0620" w:rsidR="000562AA" w:rsidRDefault="000562AA" w:rsidP="000562AA">
            <w:pPr>
              <w:pStyle w:val="Caption"/>
              <w:jc w:val="center"/>
              <w:rPr>
                <w:ins w:id="71" w:author="Frizzell, James A" w:date="2022-02-12T12:42:00Z"/>
              </w:rPr>
              <w:pPrChange w:id="72" w:author="Frizzell, James A" w:date="2022-02-12T12:42:00Z">
                <w:pPr>
                  <w:pStyle w:val="Caption"/>
                </w:pPr>
              </w:pPrChange>
            </w:pPr>
            <w:bookmarkStart w:id="73" w:name="_Ref95562546"/>
            <w:ins w:id="74" w:author="Frizzell, James A" w:date="2022-02-12T12:42:00Z">
              <w:r>
                <w:t xml:space="preserve">Figure </w:t>
              </w:r>
              <w:r>
                <w:fldChar w:fldCharType="begin"/>
              </w:r>
              <w:r>
                <w:instrText xml:space="preserve"> SEQ Figure \* ARABIC </w:instrText>
              </w:r>
            </w:ins>
            <w:r>
              <w:fldChar w:fldCharType="separate"/>
            </w:r>
            <w:ins w:id="75" w:author="Frizzell, James A" w:date="2022-02-12T13:46:00Z">
              <w:r w:rsidR="002D2326">
                <w:rPr>
                  <w:noProof/>
                </w:rPr>
                <w:t>3</w:t>
              </w:r>
            </w:ins>
            <w:ins w:id="76" w:author="Frizzell, James A" w:date="2022-02-12T12:42:00Z">
              <w:r>
                <w:fldChar w:fldCharType="end"/>
              </w:r>
              <w:bookmarkEnd w:id="73"/>
              <w:r>
                <w:t>: Results of Neural Network Architecture Parametric Study. The Akaike Information Criteria (AIC) is used to compare the relative goodness of fit between different models</w:t>
              </w:r>
            </w:ins>
            <w:ins w:id="77" w:author="Frizzell, James A" w:date="2022-02-12T12:45:00Z">
              <w:r w:rsidR="002E5912">
                <w:t>.</w:t>
              </w:r>
            </w:ins>
          </w:p>
          <w:p w14:paraId="4691BAB1" w14:textId="7D40D1B3" w:rsidR="000562AA" w:rsidRDefault="000562AA" w:rsidP="008C27DB">
            <w:pPr>
              <w:keepNext/>
              <w:jc w:val="center"/>
              <w:rPr>
                <w:ins w:id="78" w:author="Frizzell, James A" w:date="2022-02-12T12:38:00Z"/>
              </w:rPr>
            </w:pPr>
          </w:p>
        </w:tc>
      </w:tr>
    </w:tbl>
    <w:p w14:paraId="260A8798" w14:textId="0A9912A2" w:rsidR="00E37B00" w:rsidRDefault="00E37B00" w:rsidP="008C27DB">
      <w:pPr>
        <w:keepNext/>
        <w:jc w:val="center"/>
      </w:pPr>
      <w:del w:id="79" w:author="Frizzell, James A" w:date="2022-02-12T12:30:00Z">
        <w:r w:rsidDel="007C036F">
          <w:rPr>
            <w:noProof/>
          </w:rPr>
          <w:drawing>
            <wp:inline distT="0" distB="0" distL="0" distR="0" wp14:anchorId="6EA6AC6A" wp14:editId="01293B1C">
              <wp:extent cx="4029075" cy="242175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4570" cy="2425053"/>
                      </a:xfrm>
                      <a:prstGeom prst="rect">
                        <a:avLst/>
                      </a:prstGeom>
                      <a:noFill/>
                      <a:ln>
                        <a:noFill/>
                      </a:ln>
                    </pic:spPr>
                  </pic:pic>
                </a:graphicData>
              </a:graphic>
            </wp:inline>
          </w:drawing>
        </w:r>
      </w:del>
    </w:p>
    <w:p w14:paraId="706C4706" w14:textId="6D71A591" w:rsidR="00E37B00" w:rsidDel="000562AA" w:rsidRDefault="00E37B00" w:rsidP="00E37B00">
      <w:pPr>
        <w:pStyle w:val="Caption"/>
        <w:jc w:val="center"/>
        <w:rPr>
          <w:del w:id="80" w:author="Frizzell, James A" w:date="2022-02-12T12:39:00Z"/>
        </w:rPr>
      </w:pPr>
      <w:bookmarkStart w:id="81" w:name="_Ref91068571"/>
      <w:bookmarkStart w:id="82" w:name="_Ref91068565"/>
      <w:del w:id="83" w:author="Frizzell, James A" w:date="2022-02-12T12:39:00Z">
        <w:r w:rsidDel="000562AA">
          <w:delText xml:space="preserve">Figure </w:delText>
        </w:r>
        <w:r w:rsidR="00B9261F" w:rsidDel="000562AA">
          <w:fldChar w:fldCharType="begin"/>
        </w:r>
        <w:r w:rsidR="00B9261F" w:rsidDel="000562AA">
          <w:delInstrText xml:space="preserve"> SEQ Figure \* ARABIC </w:delInstrText>
        </w:r>
        <w:r w:rsidR="00B9261F" w:rsidDel="000562AA">
          <w:fldChar w:fldCharType="separate"/>
        </w:r>
        <w:r w:rsidR="00AF0E77" w:rsidDel="000562AA">
          <w:rPr>
            <w:noProof/>
          </w:rPr>
          <w:delText>3</w:delText>
        </w:r>
        <w:r w:rsidR="00B9261F" w:rsidDel="000562AA">
          <w:rPr>
            <w:noProof/>
          </w:rPr>
          <w:fldChar w:fldCharType="end"/>
        </w:r>
        <w:bookmarkEnd w:id="81"/>
        <w:r w:rsidDel="000562AA">
          <w:delText>: Results of Neural Network Architecture Parametric Study</w:delText>
        </w:r>
        <w:bookmarkEnd w:id="82"/>
        <w:r w:rsidR="00A16999" w:rsidDel="000562AA">
          <w:delText>. Increasing the neuron count does not necessarily improve the model accuracy</w:delText>
        </w:r>
      </w:del>
      <w:del w:id="84" w:author="Frizzell, James A" w:date="2022-02-12T12:37:00Z">
        <w:r w:rsidR="00A16999" w:rsidDel="007C036F">
          <w:delText>, while increasing the number of hidden layers more significantly impacts the R-Squared of the model.</w:delText>
        </w:r>
      </w:del>
      <w:del w:id="85" w:author="Frizzell, James A" w:date="2022-02-12T12:39:00Z">
        <w:r w:rsidR="00A16999" w:rsidDel="000562AA">
          <w:delText xml:space="preserve"> </w:delText>
        </w:r>
      </w:del>
    </w:p>
    <w:p w14:paraId="7036B86C" w14:textId="3033D73D" w:rsidR="00E37B00" w:rsidRDefault="00E37B00" w:rsidP="00E37B00">
      <w:pPr>
        <w:pStyle w:val="Caption"/>
        <w:keepNext/>
        <w:jc w:val="center"/>
      </w:pPr>
      <w:bookmarkStart w:id="86" w:name="_Ref91069150"/>
      <w:r>
        <w:t xml:space="preserve">Table </w:t>
      </w:r>
      <w:fldSimple w:instr=" SEQ Table \* ARABIC ">
        <w:r>
          <w:rPr>
            <w:noProof/>
          </w:rPr>
          <w:t>3</w:t>
        </w:r>
      </w:fldSimple>
      <w:bookmarkEnd w:id="86"/>
      <w:r>
        <w:t>: Selected Neural Network Architecture</w:t>
      </w:r>
      <w:r w:rsidR="00890A36">
        <w:t>. Each layer is a matrix with the specified shape.</w:t>
      </w:r>
    </w:p>
    <w:tbl>
      <w:tblPr>
        <w:tblStyle w:val="TableGrid"/>
        <w:tblW w:w="0" w:type="auto"/>
        <w:tblLook w:val="04A0" w:firstRow="1" w:lastRow="0" w:firstColumn="1" w:lastColumn="0" w:noHBand="0" w:noVBand="1"/>
      </w:tblPr>
      <w:tblGrid>
        <w:gridCol w:w="1975"/>
        <w:gridCol w:w="1800"/>
        <w:gridCol w:w="1800"/>
        <w:gridCol w:w="1710"/>
        <w:gridCol w:w="2065"/>
        <w:tblGridChange w:id="87">
          <w:tblGrid>
            <w:gridCol w:w="1975"/>
            <w:gridCol w:w="1800"/>
            <w:gridCol w:w="1800"/>
            <w:gridCol w:w="1710"/>
            <w:gridCol w:w="2065"/>
          </w:tblGrid>
        </w:tblGridChange>
      </w:tblGrid>
      <w:tr w:rsidR="002E5912" w14:paraId="4D6933C9" w14:textId="77777777" w:rsidTr="002E5912">
        <w:tc>
          <w:tcPr>
            <w:tcW w:w="1975" w:type="dxa"/>
          </w:tcPr>
          <w:p w14:paraId="7599F22D" w14:textId="6A092C2F" w:rsidR="002E5912" w:rsidRDefault="002E5912" w:rsidP="00E37B00">
            <w:r>
              <w:t xml:space="preserve">Input Layer </w:t>
            </w:r>
            <w:del w:id="88" w:author="Frizzell, James A" w:date="2022-02-12T12:51:00Z">
              <w:r w:rsidDel="002E5912">
                <w:delText>Array Shape</w:delText>
              </w:r>
            </w:del>
            <w:ins w:id="89" w:author="Frizzell, James A" w:date="2022-02-12T12:51:00Z">
              <w:r>
                <w:t>Neurons</w:t>
              </w:r>
            </w:ins>
          </w:p>
        </w:tc>
        <w:tc>
          <w:tcPr>
            <w:tcW w:w="1800" w:type="dxa"/>
          </w:tcPr>
          <w:p w14:paraId="2DECA6E7" w14:textId="3A962ECF" w:rsidR="002E5912" w:rsidRDefault="002E5912" w:rsidP="00E37B00">
            <w:r>
              <w:t xml:space="preserve">Hidden Layer 1 </w:t>
            </w:r>
            <w:del w:id="90" w:author="Frizzell, James A" w:date="2022-02-12T12:51:00Z">
              <w:r w:rsidDel="002E5912">
                <w:delText>Array Shape</w:delText>
              </w:r>
            </w:del>
            <w:ins w:id="91" w:author="Frizzell, James A" w:date="2022-02-12T12:51:00Z">
              <w:r>
                <w:t>Neurons</w:t>
              </w:r>
            </w:ins>
          </w:p>
        </w:tc>
        <w:tc>
          <w:tcPr>
            <w:tcW w:w="1800" w:type="dxa"/>
          </w:tcPr>
          <w:p w14:paraId="219491D9" w14:textId="5407D315" w:rsidR="002E5912" w:rsidRDefault="002E5912" w:rsidP="00E37B00">
            <w:ins w:id="92" w:author="Frizzell, James A" w:date="2022-02-12T12:51:00Z">
              <w:r>
                <w:t>Hidden Layer 2 Neurons</w:t>
              </w:r>
            </w:ins>
          </w:p>
        </w:tc>
        <w:tc>
          <w:tcPr>
            <w:tcW w:w="1710" w:type="dxa"/>
          </w:tcPr>
          <w:p w14:paraId="6ACBBDD0" w14:textId="440A9A1B" w:rsidR="002E5912" w:rsidRDefault="002E5912" w:rsidP="00E37B00">
            <w:r>
              <w:t xml:space="preserve">Hidden Layer </w:t>
            </w:r>
            <w:del w:id="93" w:author="Frizzell, James A" w:date="2022-02-12T12:51:00Z">
              <w:r w:rsidDel="002E5912">
                <w:delText>2 Array Shape</w:delText>
              </w:r>
            </w:del>
            <w:ins w:id="94" w:author="Frizzell, James A" w:date="2022-02-12T12:51:00Z">
              <w:r>
                <w:t>3 Neurons</w:t>
              </w:r>
            </w:ins>
          </w:p>
        </w:tc>
        <w:tc>
          <w:tcPr>
            <w:tcW w:w="2065" w:type="dxa"/>
          </w:tcPr>
          <w:p w14:paraId="253DC2DC" w14:textId="457679D3" w:rsidR="002E5912" w:rsidRDefault="002E5912" w:rsidP="00E37B00">
            <w:r>
              <w:t xml:space="preserve">Output Layer </w:t>
            </w:r>
            <w:del w:id="95" w:author="Frizzell, James A" w:date="2022-02-12T12:51:00Z">
              <w:r w:rsidDel="002E5912">
                <w:delText>Array Shape</w:delText>
              </w:r>
            </w:del>
            <w:ins w:id="96" w:author="Frizzell, James A" w:date="2022-02-12T12:51:00Z">
              <w:r>
                <w:t>Neurons</w:t>
              </w:r>
            </w:ins>
          </w:p>
        </w:tc>
      </w:tr>
      <w:tr w:rsidR="002E5912" w14:paraId="5D30AA78" w14:textId="77777777" w:rsidTr="002E5912">
        <w:tc>
          <w:tcPr>
            <w:tcW w:w="1975" w:type="dxa"/>
          </w:tcPr>
          <w:p w14:paraId="57F472E5" w14:textId="34746938" w:rsidR="002E5912" w:rsidRDefault="002E5912" w:rsidP="00E37B00">
            <w:ins w:id="97" w:author="Frizzell, James A" w:date="2022-02-12T12:51:00Z">
              <w:r>
                <w:t>4</w:t>
              </w:r>
            </w:ins>
            <w:del w:id="98" w:author="Frizzell, James A" w:date="2022-02-12T12:51:00Z">
              <w:r w:rsidDel="002E5912">
                <w:delText>(,4)</w:delText>
              </w:r>
            </w:del>
          </w:p>
        </w:tc>
        <w:tc>
          <w:tcPr>
            <w:tcW w:w="1800" w:type="dxa"/>
          </w:tcPr>
          <w:p w14:paraId="57E8A2F7" w14:textId="6A03DD1A" w:rsidR="002E5912" w:rsidRDefault="002E5912" w:rsidP="00E37B00">
            <w:del w:id="99" w:author="Frizzell, James A" w:date="2022-02-12T12:51:00Z">
              <w:r w:rsidDel="002E5912">
                <w:delText>(,</w:delText>
              </w:r>
            </w:del>
            <w:r>
              <w:t>256</w:t>
            </w:r>
            <w:del w:id="100" w:author="Frizzell, James A" w:date="2022-02-12T12:51:00Z">
              <w:r w:rsidDel="002E5912">
                <w:delText>)</w:delText>
              </w:r>
            </w:del>
          </w:p>
        </w:tc>
        <w:tc>
          <w:tcPr>
            <w:tcW w:w="1800" w:type="dxa"/>
          </w:tcPr>
          <w:p w14:paraId="6F3ABA55" w14:textId="78CA515E" w:rsidR="002E5912" w:rsidRDefault="002E5912" w:rsidP="00E37B00">
            <w:ins w:id="101" w:author="Frizzell, James A" w:date="2022-02-12T12:51:00Z">
              <w:r>
                <w:t>160</w:t>
              </w:r>
            </w:ins>
          </w:p>
        </w:tc>
        <w:tc>
          <w:tcPr>
            <w:tcW w:w="1710" w:type="dxa"/>
          </w:tcPr>
          <w:p w14:paraId="12C0CD87" w14:textId="489431AE" w:rsidR="002E5912" w:rsidRDefault="002E5912" w:rsidP="00E37B00">
            <w:del w:id="102" w:author="Frizzell, James A" w:date="2022-02-12T12:51:00Z">
              <w:r w:rsidDel="002E5912">
                <w:delText>(,</w:delText>
              </w:r>
            </w:del>
            <w:r>
              <w:t>256</w:t>
            </w:r>
            <w:del w:id="103" w:author="Frizzell, James A" w:date="2022-02-12T12:51:00Z">
              <w:r w:rsidDel="002E5912">
                <w:delText>)</w:delText>
              </w:r>
            </w:del>
          </w:p>
        </w:tc>
        <w:tc>
          <w:tcPr>
            <w:tcW w:w="2065" w:type="dxa"/>
          </w:tcPr>
          <w:p w14:paraId="099967D2" w14:textId="0A4F0A08" w:rsidR="002E5912" w:rsidRDefault="002E5912" w:rsidP="00E37B00">
            <w:del w:id="104" w:author="Frizzell, James A" w:date="2022-02-12T12:52:00Z">
              <w:r w:rsidDel="002E5912">
                <w:delText>(,</w:delText>
              </w:r>
            </w:del>
            <w:r>
              <w:t>18</w:t>
            </w:r>
            <w:del w:id="105" w:author="Frizzell, James A" w:date="2022-02-12T12:52:00Z">
              <w:r w:rsidDel="002E5912">
                <w:delText>)</w:delText>
              </w:r>
            </w:del>
          </w:p>
        </w:tc>
      </w:tr>
    </w:tbl>
    <w:p w14:paraId="019967DB" w14:textId="7531DB5A" w:rsidR="00F34410" w:rsidRDefault="00F34410" w:rsidP="00E37B00"/>
    <w:p w14:paraId="6C3B4956" w14:textId="283D3F0E" w:rsidR="00750FC2" w:rsidRDefault="00750FC2" w:rsidP="004F3D3B">
      <w:pPr>
        <w:keepNext/>
      </w:pPr>
    </w:p>
    <w:tbl>
      <w:tblPr>
        <w:tblStyle w:val="TableGrid"/>
        <w:tblW w:w="0" w:type="auto"/>
        <w:tblLook w:val="04A0" w:firstRow="1" w:lastRow="0" w:firstColumn="1" w:lastColumn="0" w:noHBand="0" w:noVBand="1"/>
      </w:tblPr>
      <w:tblGrid>
        <w:gridCol w:w="4708"/>
        <w:gridCol w:w="4652"/>
      </w:tblGrid>
      <w:tr w:rsidR="00750FC2" w14:paraId="55C3283E" w14:textId="77777777" w:rsidTr="00750FC2">
        <w:tc>
          <w:tcPr>
            <w:tcW w:w="4675" w:type="dxa"/>
            <w:tcBorders>
              <w:top w:val="nil"/>
              <w:left w:val="nil"/>
              <w:bottom w:val="nil"/>
              <w:right w:val="nil"/>
            </w:tcBorders>
          </w:tcPr>
          <w:p w14:paraId="6D944E80" w14:textId="77777777" w:rsidR="00750FC2" w:rsidRDefault="00750FC2" w:rsidP="00750FC2">
            <w:pPr>
              <w:keepNext/>
            </w:pPr>
            <w:r>
              <w:rPr>
                <w:noProof/>
              </w:rPr>
              <w:drawing>
                <wp:inline distT="0" distB="0" distL="0" distR="0" wp14:anchorId="3F9FC87E" wp14:editId="44E64D1F">
                  <wp:extent cx="2944368" cy="202082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t="4244" b="4244"/>
                          <a:stretch>
                            <a:fillRect/>
                          </a:stretch>
                        </pic:blipFill>
                        <pic:spPr bwMode="auto">
                          <a:xfrm>
                            <a:off x="0" y="0"/>
                            <a:ext cx="2944368" cy="2020824"/>
                          </a:xfrm>
                          <a:prstGeom prst="rect">
                            <a:avLst/>
                          </a:prstGeom>
                          <a:noFill/>
                          <a:ln>
                            <a:noFill/>
                          </a:ln>
                          <a:extLst>
                            <a:ext uri="{53640926-AAD7-44D8-BBD7-CCE9431645EC}">
                              <a14:shadowObscured xmlns:a14="http://schemas.microsoft.com/office/drawing/2010/main"/>
                            </a:ext>
                          </a:extLst>
                        </pic:spPr>
                      </pic:pic>
                    </a:graphicData>
                  </a:graphic>
                </wp:inline>
              </w:drawing>
            </w:r>
          </w:p>
          <w:p w14:paraId="158CA5E5" w14:textId="68F74486" w:rsidR="00750FC2" w:rsidRDefault="00750FC2" w:rsidP="00750FC2">
            <w:pPr>
              <w:pStyle w:val="Caption"/>
              <w:jc w:val="center"/>
            </w:pPr>
            <w:bookmarkStart w:id="106" w:name="_Ref91069513"/>
            <w:r>
              <w:t xml:space="preserve">Figure </w:t>
            </w:r>
            <w:fldSimple w:instr=" SEQ Figure \* ARABIC ">
              <w:ins w:id="107" w:author="Frizzell, James A" w:date="2022-02-12T12:42:00Z">
                <w:r w:rsidR="000562AA">
                  <w:rPr>
                    <w:noProof/>
                  </w:rPr>
                  <w:t>4</w:t>
                </w:r>
              </w:ins>
              <w:del w:id="108" w:author="Frizzell, James A" w:date="2022-02-12T12:40:00Z">
                <w:r w:rsidR="00AF0E77" w:rsidDel="000562AA">
                  <w:rPr>
                    <w:noProof/>
                  </w:rPr>
                  <w:delText>4</w:delText>
                </w:r>
              </w:del>
            </w:fldSimple>
            <w:bookmarkEnd w:id="106"/>
            <w:r w:rsidR="002436B7">
              <w:t>: Model Loss During Training Progression</w:t>
            </w:r>
            <w:r w:rsidR="00610AF4">
              <w:t xml:space="preserve">. </w:t>
            </w:r>
            <w:r w:rsidR="00637AAA">
              <w:t xml:space="preserve">A slope of zero at the final epoch suggests that the model has been appropriately fit. </w:t>
            </w:r>
          </w:p>
        </w:tc>
        <w:tc>
          <w:tcPr>
            <w:tcW w:w="4675" w:type="dxa"/>
            <w:tcBorders>
              <w:top w:val="nil"/>
              <w:left w:val="nil"/>
              <w:bottom w:val="nil"/>
              <w:right w:val="nil"/>
            </w:tcBorders>
          </w:tcPr>
          <w:p w14:paraId="01B7D04D" w14:textId="77777777" w:rsidR="00750FC2" w:rsidRDefault="00750FC2" w:rsidP="00750FC2">
            <w:pPr>
              <w:keepNext/>
            </w:pPr>
            <w:r>
              <w:rPr>
                <w:noProof/>
              </w:rPr>
              <w:drawing>
                <wp:inline distT="0" distB="0" distL="0" distR="0" wp14:anchorId="07BBB89E" wp14:editId="6E44FF0A">
                  <wp:extent cx="2916936" cy="2011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rcRect t="4023" b="4023"/>
                          <a:stretch>
                            <a:fillRect/>
                          </a:stretch>
                        </pic:blipFill>
                        <pic:spPr bwMode="auto">
                          <a:xfrm>
                            <a:off x="0" y="0"/>
                            <a:ext cx="2916936"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4FC50E51" w14:textId="02032C58" w:rsidR="00750FC2" w:rsidRPr="002436B7" w:rsidRDefault="00750FC2" w:rsidP="00750FC2">
            <w:pPr>
              <w:pStyle w:val="Caption"/>
              <w:jc w:val="center"/>
            </w:pPr>
            <w:bookmarkStart w:id="109" w:name="_Ref91069535"/>
            <w:r>
              <w:t xml:space="preserve">Figure </w:t>
            </w:r>
            <w:fldSimple w:instr=" SEQ Figure \* ARABIC ">
              <w:ins w:id="110" w:author="Frizzell, James A" w:date="2022-02-12T12:42:00Z">
                <w:r w:rsidR="000562AA">
                  <w:rPr>
                    <w:noProof/>
                  </w:rPr>
                  <w:t>5</w:t>
                </w:r>
              </w:ins>
              <w:del w:id="111" w:author="Frizzell, James A" w:date="2022-02-12T12:40:00Z">
                <w:r w:rsidR="00AF0E77" w:rsidDel="000562AA">
                  <w:rPr>
                    <w:noProof/>
                  </w:rPr>
                  <w:delText>5</w:delText>
                </w:r>
              </w:del>
            </w:fldSimple>
            <w:bookmarkEnd w:id="109"/>
            <w:r w:rsidR="002436B7">
              <w:t>: True Values</w:t>
            </w:r>
            <w:r w:rsidR="00B430EB">
              <w:t xml:space="preserve"> (ANSYS AQWA)</w:t>
            </w:r>
            <w:r w:rsidR="002436B7">
              <w:t xml:space="preserve"> Plotted Against Predicted Values</w:t>
            </w:r>
            <w:r w:rsidR="00B430EB">
              <w:t xml:space="preserve"> (Present Model)</w:t>
            </w:r>
            <w:r w:rsidR="002436B7">
              <w:t xml:space="preserve">, </w:t>
            </w:r>
            <w:r w:rsidR="002436B7" w:rsidRPr="002436B7">
              <w:t>R</w:t>
            </w:r>
            <w:r w:rsidR="002436B7">
              <w:rPr>
                <w:vertAlign w:val="superscript"/>
              </w:rPr>
              <w:t>2</w:t>
            </w:r>
            <w:r w:rsidR="002436B7">
              <w:t xml:space="preserve"> = 0.</w:t>
            </w:r>
            <w:ins w:id="112" w:author="Frizzell, James A" w:date="2022-02-12T12:59:00Z">
              <w:r w:rsidR="00031DE4">
                <w:t>691</w:t>
              </w:r>
            </w:ins>
            <w:del w:id="113" w:author="Frizzell, James A" w:date="2022-02-12T12:59:00Z">
              <w:r w:rsidR="002436B7" w:rsidDel="00031DE4">
                <w:delText>717</w:delText>
              </w:r>
            </w:del>
            <w:r w:rsidR="00610AF4">
              <w:t xml:space="preserve">. </w:t>
            </w:r>
          </w:p>
        </w:tc>
      </w:tr>
    </w:tbl>
    <w:p w14:paraId="0DDC8ABA" w14:textId="77777777" w:rsidR="00E13864" w:rsidRDefault="00E13864" w:rsidP="00E13864">
      <w:pPr>
        <w:pStyle w:val="Heading1"/>
      </w:pPr>
      <w:r>
        <w:t>Results</w:t>
      </w:r>
    </w:p>
    <w:p w14:paraId="60C2AAEE" w14:textId="3226ABE3" w:rsidR="00E13864" w:rsidRDefault="002436B7" w:rsidP="00E13864">
      <w:r>
        <w:t xml:space="preserve">With the model creation and training completed, it can be benchmarked against random datapoints. </w:t>
      </w:r>
      <w:ins w:id="114" w:author="Frizzell, James A" w:date="2022-02-12T12:43:00Z">
        <w:r w:rsidR="000562AA">
          <w:fldChar w:fldCharType="begin"/>
        </w:r>
        <w:r w:rsidR="000562AA">
          <w:instrText xml:space="preserve"> REF _Ref91086064 \h </w:instrText>
        </w:r>
      </w:ins>
      <w:r w:rsidR="000562AA">
        <w:fldChar w:fldCharType="separate"/>
      </w:r>
      <w:ins w:id="115" w:author="Frizzell, James A" w:date="2022-02-12T12:43:00Z">
        <w:r w:rsidR="000562AA">
          <w:t xml:space="preserve">Figure </w:t>
        </w:r>
        <w:r w:rsidR="000562AA">
          <w:rPr>
            <w:noProof/>
          </w:rPr>
          <w:t>6</w:t>
        </w:r>
        <w:r w:rsidR="000562AA">
          <w:fldChar w:fldCharType="end"/>
        </w:r>
        <w:r w:rsidR="000562AA">
          <w:t xml:space="preserve"> </w:t>
        </w:r>
      </w:ins>
      <w:del w:id="116" w:author="Frizzell, James A" w:date="2022-02-12T12:43:00Z">
        <w:r w:rsidDel="000562AA">
          <w:delText xml:space="preserve">Figure 5 </w:delText>
        </w:r>
      </w:del>
      <w:r>
        <w:t xml:space="preserve">shows the similarity between the predicted values and true values. </w:t>
      </w:r>
      <w:r w:rsidR="003F350B">
        <w:t>T</w:t>
      </w:r>
      <w:r>
        <w:t xml:space="preserve">wo metrics </w:t>
      </w:r>
      <w:r w:rsidR="003F350B">
        <w:t xml:space="preserve">were </w:t>
      </w:r>
      <w:r>
        <w:t>used to quantify performance</w:t>
      </w:r>
      <w:r w:rsidR="009D5C4B">
        <w:t xml:space="preserve">; </w:t>
      </w:r>
      <w:r>
        <w:t xml:space="preserve">Relative percent difference </w:t>
      </w:r>
      <w:r w:rsidR="000F2BA7">
        <w:t xml:space="preserve">(RPD) </w:t>
      </w:r>
      <w:r w:rsidR="00E10D46">
        <w:t xml:space="preserve">assigns a number between 0 and </w:t>
      </w:r>
      <w:del w:id="117" w:author="Frizzell, James A" w:date="2022-02-12T13:15:00Z">
        <w:r w:rsidR="00E10D46" w:rsidDel="000E6D01">
          <w:delText xml:space="preserve">100 </w:delText>
        </w:r>
      </w:del>
      <w:ins w:id="118" w:author="Frizzell, James A" w:date="2022-02-12T13:15:00Z">
        <w:r w:rsidR="000E6D01">
          <w:t>2</w:t>
        </w:r>
        <w:r w:rsidR="000E6D01">
          <w:t xml:space="preserve">00 </w:t>
        </w:r>
      </w:ins>
      <w:r w:rsidR="00E10D46">
        <w:t xml:space="preserve">and explains the difference between the predicted curve and actual curve. A simple error calculation cannot be used since the true value is often 0 and would result in a division </w:t>
      </w:r>
      <w:r w:rsidR="00E10D46">
        <w:lastRenderedPageBreak/>
        <w:t xml:space="preserve">by 0. </w:t>
      </w:r>
      <w:r w:rsidR="00B55487">
        <w:t xml:space="preserve">In the cases where the true value is 0, the RPD is often very high, so the analysis has been supplemented with a raw error measurement. This value shows the actual difference between the true and predicted value. In </w:t>
      </w:r>
      <w:r w:rsidR="00B55487">
        <w:fldChar w:fldCharType="begin"/>
      </w:r>
      <w:r w:rsidR="00B55487">
        <w:instrText xml:space="preserve"> REF _Ref91086064 \h </w:instrText>
      </w:r>
      <w:r w:rsidR="00B55487">
        <w:fldChar w:fldCharType="separate"/>
      </w:r>
      <w:r w:rsidR="00B55487">
        <w:t xml:space="preserve">Figure </w:t>
      </w:r>
      <w:r w:rsidR="00B55487">
        <w:rPr>
          <w:noProof/>
        </w:rPr>
        <w:t>5</w:t>
      </w:r>
      <w:r w:rsidR="00B55487">
        <w:fldChar w:fldCharType="end"/>
      </w:r>
      <w:r w:rsidR="00B55487">
        <w:t xml:space="preserve">, </w:t>
      </w:r>
      <w:del w:id="119" w:author="Frizzell, James A" w:date="2022-02-12T13:15:00Z">
        <w:r w:rsidR="003F350B" w:rsidDel="006361CC">
          <w:delText>s</w:delText>
        </w:r>
        <w:r w:rsidR="00B55487" w:rsidDel="006361CC">
          <w:delText xml:space="preserve">way </w:delText>
        </w:r>
      </w:del>
      <w:ins w:id="120" w:author="Frizzell, James A" w:date="2022-02-12T13:15:00Z">
        <w:r w:rsidR="006361CC">
          <w:t>yaw</w:t>
        </w:r>
        <w:r w:rsidR="006361CC">
          <w:t xml:space="preserve"> </w:t>
        </w:r>
      </w:ins>
      <w:r w:rsidR="00B55487">
        <w:t xml:space="preserve">has an RPD of </w:t>
      </w:r>
      <w:del w:id="121" w:author="Frizzell, James A" w:date="2022-02-12T13:15:00Z">
        <w:r w:rsidR="00B55487" w:rsidDel="000E6D01">
          <w:delText>100</w:delText>
        </w:r>
      </w:del>
      <w:ins w:id="122" w:author="Frizzell, James A" w:date="2022-02-12T13:15:00Z">
        <w:r w:rsidR="000E6D01">
          <w:t>46.667</w:t>
        </w:r>
      </w:ins>
      <w:del w:id="123" w:author="Frizzell, James A" w:date="2022-02-12T13:15:00Z">
        <w:r w:rsidR="00B55487" w:rsidDel="000E6D01">
          <w:delText>,</w:delText>
        </w:r>
      </w:del>
      <w:r w:rsidR="00B55487">
        <w:t xml:space="preserve"> but a raw error of 0.</w:t>
      </w:r>
      <w:del w:id="124" w:author="Frizzell, James A" w:date="2022-02-12T13:15:00Z">
        <w:r w:rsidR="00B55487" w:rsidDel="000E6D01">
          <w:delText xml:space="preserve">039 </w:delText>
        </w:r>
      </w:del>
      <w:ins w:id="125" w:author="Frizzell, James A" w:date="2022-02-12T13:15:00Z">
        <w:r w:rsidR="000E6D01">
          <w:t>0</w:t>
        </w:r>
        <w:r w:rsidR="000E6D01">
          <w:t>04</w:t>
        </w:r>
        <w:r w:rsidR="000E6D01">
          <w:t xml:space="preserve"> </w:t>
        </w:r>
      </w:ins>
      <w:del w:id="126" w:author="Frizzell, James A" w:date="2022-02-12T13:15:00Z">
        <w:r w:rsidR="00B55487" w:rsidDel="000E6D01">
          <w:delText>m</w:delText>
        </w:r>
      </w:del>
      <w:ins w:id="127" w:author="Frizzell, James A" w:date="2022-02-12T13:16:00Z">
        <w:r w:rsidR="000E6D01">
          <w:t>m</w:t>
        </w:r>
      </w:ins>
      <w:r w:rsidR="00B55487">
        <w:t xml:space="preserve">/m response. So, even though the percent difference is large, the response is only incorrect by about 4 </w:t>
      </w:r>
      <w:del w:id="128" w:author="Frizzell, James A" w:date="2022-02-12T13:16:00Z">
        <w:r w:rsidR="00B55487" w:rsidDel="000E6D01">
          <w:delText xml:space="preserve">centimeters </w:delText>
        </w:r>
      </w:del>
      <w:ins w:id="129" w:author="Frizzell, James A" w:date="2022-02-12T13:16:00Z">
        <w:r w:rsidR="000E6D01">
          <w:t>millimeters</w:t>
        </w:r>
        <w:r w:rsidR="000E6D01">
          <w:t xml:space="preserve"> </w:t>
        </w:r>
      </w:ins>
      <w:r w:rsidR="00B55487">
        <w:t>for every meter of wave height</w:t>
      </w:r>
      <w:r w:rsidR="00812268">
        <w:t xml:space="preserve"> – which is</w:t>
      </w:r>
      <w:ins w:id="130" w:author="Frizzell, James A" w:date="2022-02-12T13:16:00Z">
        <w:r w:rsidR="000E6D01">
          <w:t xml:space="preserve"> </w:t>
        </w:r>
      </w:ins>
      <w:del w:id="131" w:author="Frizzell, James A" w:date="2022-02-12T13:16:00Z">
        <w:r w:rsidR="00812268" w:rsidDel="000E6D01">
          <w:delText xml:space="preserve"> still </w:delText>
        </w:r>
      </w:del>
      <w:r w:rsidR="00812268">
        <w:t>very accurate for a barge 15 meters in length.</w:t>
      </w:r>
    </w:p>
    <w:p w14:paraId="07843183" w14:textId="77777777" w:rsidR="00B47295" w:rsidRDefault="00B47295" w:rsidP="00B55487">
      <w:pPr>
        <w:keepNext/>
        <w:jc w:val="center"/>
      </w:pPr>
      <w:r>
        <w:rPr>
          <w:noProof/>
        </w:rPr>
        <w:drawing>
          <wp:inline distT="0" distB="0" distL="0" distR="0" wp14:anchorId="02AE8A37" wp14:editId="666AC670">
            <wp:extent cx="5964332" cy="367476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rcRect l="9128" r="9128"/>
                    <a:stretch>
                      <a:fillRect/>
                    </a:stretch>
                  </pic:blipFill>
                  <pic:spPr bwMode="auto">
                    <a:xfrm>
                      <a:off x="0" y="0"/>
                      <a:ext cx="5964332" cy="3674763"/>
                    </a:xfrm>
                    <a:prstGeom prst="rect">
                      <a:avLst/>
                    </a:prstGeom>
                    <a:ln>
                      <a:noFill/>
                    </a:ln>
                    <a:extLst>
                      <a:ext uri="{53640926-AAD7-44D8-BBD7-CCE9431645EC}">
                        <a14:shadowObscured xmlns:a14="http://schemas.microsoft.com/office/drawing/2010/main"/>
                      </a:ext>
                    </a:extLst>
                  </pic:spPr>
                </pic:pic>
              </a:graphicData>
            </a:graphic>
          </wp:inline>
        </w:drawing>
      </w:r>
    </w:p>
    <w:p w14:paraId="3FF8CEFF" w14:textId="08AF27CA" w:rsidR="00E10D46" w:rsidRPr="00E13864" w:rsidRDefault="00B47295" w:rsidP="00B47295">
      <w:pPr>
        <w:pStyle w:val="Caption"/>
        <w:jc w:val="center"/>
      </w:pPr>
      <w:bookmarkStart w:id="132" w:name="_Ref91086064"/>
      <w:r>
        <w:t xml:space="preserve">Figure </w:t>
      </w:r>
      <w:fldSimple w:instr=" SEQ Figure \* ARABIC ">
        <w:r w:rsidR="00C11126">
          <w:rPr>
            <w:noProof/>
          </w:rPr>
          <w:t>6</w:t>
        </w:r>
      </w:fldSimple>
      <w:bookmarkEnd w:id="132"/>
      <w:r>
        <w:t>: Predicted RAO Values</w:t>
      </w:r>
    </w:p>
    <w:p w14:paraId="6ACC8217" w14:textId="66C6D03F" w:rsidR="00376349" w:rsidRDefault="00376349" w:rsidP="00376349">
      <w:pPr>
        <w:pStyle w:val="Heading2"/>
        <w:jc w:val="left"/>
        <w:rPr>
          <w:rFonts w:ascii="Times New Roman" w:hAnsi="Times New Roman" w:cs="Times New Roman"/>
          <w:b/>
          <w:bCs/>
          <w:color w:val="1F3864" w:themeColor="accent1" w:themeShade="80"/>
          <w:sz w:val="24"/>
          <w:szCs w:val="24"/>
        </w:rPr>
      </w:pPr>
      <w:r w:rsidRPr="00376349">
        <w:rPr>
          <w:rFonts w:ascii="Times New Roman" w:hAnsi="Times New Roman" w:cs="Times New Roman"/>
          <w:b/>
          <w:bCs/>
          <w:color w:val="1F3864" w:themeColor="accent1" w:themeShade="80"/>
          <w:sz w:val="24"/>
          <w:szCs w:val="24"/>
        </w:rPr>
        <w:t>Error Analysis</w:t>
      </w:r>
    </w:p>
    <w:p w14:paraId="742FF1CD" w14:textId="78C2EDEF" w:rsidR="00376349" w:rsidRDefault="00376349" w:rsidP="00376349">
      <w:pPr>
        <w:spacing w:before="240"/>
      </w:pPr>
      <w:r>
        <w:t xml:space="preserve">The robustness of this model is highly important, as the goal of this project was to predict RAOs for any sized vessel. To check this, 120 barge sizes were randomly sampled from the model predictions and compared to the true RAO values. The RPD and raw error for each datapoint was compared to study the effects of barge size, wave heading, and degree of freedom on the </w:t>
      </w:r>
      <w:r w:rsidR="004E150D">
        <w:t>accuracy of the model.</w:t>
      </w:r>
    </w:p>
    <w:p w14:paraId="4FF7C62B" w14:textId="5985EF0C" w:rsidR="00C533D9" w:rsidRDefault="00C533D9" w:rsidP="00376349">
      <w:pPr>
        <w:spacing w:before="240"/>
      </w:pPr>
      <w:r>
        <w:fldChar w:fldCharType="begin"/>
      </w:r>
      <w:r>
        <w:instrText xml:space="preserve"> REF _Ref93309685 \h </w:instrText>
      </w:r>
      <w:r>
        <w:fldChar w:fldCharType="separate"/>
      </w:r>
      <w:r>
        <w:t xml:space="preserve">Figure </w:t>
      </w:r>
      <w:r>
        <w:rPr>
          <w:noProof/>
        </w:rPr>
        <w:t>7</w:t>
      </w:r>
      <w:r>
        <w:fldChar w:fldCharType="end"/>
      </w:r>
      <w:r>
        <w:t xml:space="preserve"> shows the effect of vessel size on the model’s prediction accuracy. The average RPD error was </w:t>
      </w:r>
      <w:r w:rsidR="00F84BDC">
        <w:t>calculated by averaging the RPD error at each evaluated wave frequency for each degree of freedom of the randomly sampled barges. As the plot displays, there is no clear trend between these two variables. To assist in the visualization, the weave heading was differentiated by marker type and color. By considering the wave direction as well, a weak trend suggests that the 45- and 90-degree waves tended to produce higher results. It is important to note that the error distribution for very small barges i</w:t>
      </w:r>
      <w:r w:rsidR="002B1E1B">
        <w:t>s more extreme than for larger barges. This promotes the idea that the model will give consistent predictions for larger vessels, although there may be some inaccuracy.</w:t>
      </w:r>
    </w:p>
    <w:p w14:paraId="76F78A2F" w14:textId="00C78D31" w:rsidR="00C533D9" w:rsidRDefault="00C533D9" w:rsidP="00376349">
      <w:pPr>
        <w:spacing w:before="240"/>
      </w:pPr>
      <w:r>
        <w:fldChar w:fldCharType="begin"/>
      </w:r>
      <w:r>
        <w:instrText xml:space="preserve"> REF _Ref93309712 \h </w:instrText>
      </w:r>
      <w:r>
        <w:fldChar w:fldCharType="separate"/>
      </w:r>
      <w:r>
        <w:t xml:space="preserve">Figure </w:t>
      </w:r>
      <w:r>
        <w:rPr>
          <w:noProof/>
        </w:rPr>
        <w:t>8</w:t>
      </w:r>
      <w:r>
        <w:fldChar w:fldCharType="end"/>
      </w:r>
      <w:r>
        <w:t xml:space="preserve"> </w:t>
      </w:r>
      <w:r w:rsidR="002B1E1B">
        <w:t xml:space="preserve">plots the statistical distribution of the RPD Error by wave direction, broken down into each degree of freedom. </w:t>
      </w:r>
      <w:r w:rsidR="00076370">
        <w:t xml:space="preserve">As shown by the box plots, for the 0-, 90-, and 180- degree wave headings, the model had trouble producing accurate parameters for 3 degrees of freedom. These three are not random, but rather correspond with the 3 directions in which the actual vessel response should be 0. Because of the way the RPD is calculated, the 0 in the denominator causes the RPD calculation to become large if the predicted value is not exactly 0 as well. </w:t>
      </w:r>
      <w:r>
        <w:fldChar w:fldCharType="begin"/>
      </w:r>
      <w:r>
        <w:instrText xml:space="preserve"> REF _Ref93309739 \h </w:instrText>
      </w:r>
      <w:r>
        <w:fldChar w:fldCharType="separate"/>
      </w:r>
      <w:r>
        <w:t xml:space="preserve">Figure </w:t>
      </w:r>
      <w:r>
        <w:rPr>
          <w:noProof/>
        </w:rPr>
        <w:t>9</w:t>
      </w:r>
      <w:r>
        <w:fldChar w:fldCharType="end"/>
      </w:r>
      <w:r w:rsidR="002B1E1B">
        <w:t xml:space="preserve"> and</w:t>
      </w:r>
      <w:r>
        <w:t xml:space="preserve"> </w:t>
      </w:r>
      <w:r>
        <w:fldChar w:fldCharType="begin"/>
      </w:r>
      <w:r>
        <w:instrText xml:space="preserve"> REF _Ref93309757 \h </w:instrText>
      </w:r>
      <w:r>
        <w:fldChar w:fldCharType="separate"/>
      </w:r>
      <w:r>
        <w:t xml:space="preserve">Figure </w:t>
      </w:r>
      <w:r>
        <w:rPr>
          <w:noProof/>
        </w:rPr>
        <w:t>10</w:t>
      </w:r>
      <w:r>
        <w:fldChar w:fldCharType="end"/>
      </w:r>
      <w:r>
        <w:t xml:space="preserve"> </w:t>
      </w:r>
      <w:r w:rsidR="002B1E1B">
        <w:t xml:space="preserve">expand on this </w:t>
      </w:r>
      <w:r w:rsidR="002B1E1B">
        <w:lastRenderedPageBreak/>
        <w:t>with the Raw Error distributions</w:t>
      </w:r>
      <w:r w:rsidR="00076370">
        <w:t xml:space="preserve"> for the linear and rotational degrees of freedom and show that although the RPD Error may be high, the actual difference between the true and predicted values are negligible.</w:t>
      </w:r>
    </w:p>
    <w:p w14:paraId="692EDE09" w14:textId="0E546383" w:rsidR="00C533D9" w:rsidRDefault="00C533D9" w:rsidP="00376349">
      <w:pPr>
        <w:spacing w:before="240"/>
      </w:pPr>
      <w:r>
        <w:fldChar w:fldCharType="begin"/>
      </w:r>
      <w:r>
        <w:instrText xml:space="preserve"> REF _Ref93309788 \h </w:instrText>
      </w:r>
      <w:r>
        <w:fldChar w:fldCharType="separate"/>
      </w:r>
      <w:r>
        <w:t xml:space="preserve">Figure </w:t>
      </w:r>
      <w:r>
        <w:rPr>
          <w:noProof/>
        </w:rPr>
        <w:t>11</w:t>
      </w:r>
      <w:r>
        <w:fldChar w:fldCharType="end"/>
      </w:r>
      <w:r w:rsidR="00352694">
        <w:t xml:space="preserve">, </w:t>
      </w:r>
      <w:r>
        <w:fldChar w:fldCharType="begin"/>
      </w:r>
      <w:r>
        <w:instrText xml:space="preserve"> REF _Ref93677836 \h </w:instrText>
      </w:r>
      <w:r>
        <w:fldChar w:fldCharType="separate"/>
      </w:r>
      <w:r>
        <w:t xml:space="preserve">Figure </w:t>
      </w:r>
      <w:r>
        <w:rPr>
          <w:noProof/>
        </w:rPr>
        <w:t>12</w:t>
      </w:r>
      <w:r>
        <w:fldChar w:fldCharType="end"/>
      </w:r>
      <w:r w:rsidR="00352694">
        <w:t xml:space="preserve">, and </w:t>
      </w:r>
      <w:r>
        <w:fldChar w:fldCharType="begin"/>
      </w:r>
      <w:r>
        <w:instrText xml:space="preserve"> REF _Ref93677837 \h </w:instrText>
      </w:r>
      <w:r>
        <w:fldChar w:fldCharType="separate"/>
      </w:r>
      <w:r>
        <w:t xml:space="preserve">Figure </w:t>
      </w:r>
      <w:r>
        <w:rPr>
          <w:noProof/>
        </w:rPr>
        <w:t>13</w:t>
      </w:r>
      <w:r>
        <w:fldChar w:fldCharType="end"/>
      </w:r>
      <w:r w:rsidR="00352694">
        <w:t xml:space="preserve"> all show the distribution of error for each degree of freedom. </w:t>
      </w:r>
      <w:r w:rsidR="00352694">
        <w:fldChar w:fldCharType="begin"/>
      </w:r>
      <w:r w:rsidR="00352694">
        <w:instrText xml:space="preserve"> REF _Ref93309788 \h </w:instrText>
      </w:r>
      <w:r w:rsidR="00352694">
        <w:fldChar w:fldCharType="separate"/>
      </w:r>
      <w:r w:rsidR="00352694">
        <w:t xml:space="preserve">Figure </w:t>
      </w:r>
      <w:r w:rsidR="00352694">
        <w:rPr>
          <w:noProof/>
        </w:rPr>
        <w:t>11</w:t>
      </w:r>
      <w:r w:rsidR="00352694">
        <w:fldChar w:fldCharType="end"/>
      </w:r>
      <w:r w:rsidR="00352694">
        <w:t xml:space="preserve"> shows that the RPD error for sway, roll, and yaw had the highest relative error. This likely stems from the above-mentioned division issue that arises in the calculation of the RPD</w:t>
      </w:r>
      <w:r w:rsidR="003E320E">
        <w:t xml:space="preserve">. </w:t>
      </w:r>
      <w:r w:rsidR="003E320E">
        <w:fldChar w:fldCharType="begin"/>
      </w:r>
      <w:r w:rsidR="003E320E">
        <w:instrText xml:space="preserve"> REF _Ref93677836 \h </w:instrText>
      </w:r>
      <w:r w:rsidR="003E320E">
        <w:fldChar w:fldCharType="separate"/>
      </w:r>
      <w:r w:rsidR="003E320E">
        <w:t xml:space="preserve">Figure </w:t>
      </w:r>
      <w:r w:rsidR="003E320E">
        <w:rPr>
          <w:noProof/>
        </w:rPr>
        <w:t>12</w:t>
      </w:r>
      <w:r w:rsidR="003E320E">
        <w:fldChar w:fldCharType="end"/>
      </w:r>
      <w:r w:rsidR="003E320E">
        <w:t xml:space="preserve"> and </w:t>
      </w:r>
      <w:r w:rsidR="003E320E">
        <w:fldChar w:fldCharType="begin"/>
      </w:r>
      <w:r w:rsidR="003E320E">
        <w:instrText xml:space="preserve"> REF _Ref93677837 \h </w:instrText>
      </w:r>
      <w:r w:rsidR="003E320E">
        <w:fldChar w:fldCharType="separate"/>
      </w:r>
      <w:r w:rsidR="003E320E">
        <w:t xml:space="preserve">Figure </w:t>
      </w:r>
      <w:r w:rsidR="003E320E">
        <w:rPr>
          <w:noProof/>
        </w:rPr>
        <w:t>13</w:t>
      </w:r>
      <w:r w:rsidR="003E320E">
        <w:fldChar w:fldCharType="end"/>
      </w:r>
      <w:r w:rsidR="003E320E">
        <w:t xml:space="preserve"> </w:t>
      </w:r>
      <w:del w:id="133" w:author="Frizzell, James A" w:date="2022-02-12T13:11:00Z">
        <w:r w:rsidR="003E320E" w:rsidDel="00241562">
          <w:delText>offer an explanation of</w:delText>
        </w:r>
      </w:del>
      <w:ins w:id="134" w:author="Frizzell, James A" w:date="2022-02-12T13:11:00Z">
        <w:r w:rsidR="00241562">
          <w:t>explain</w:t>
        </w:r>
      </w:ins>
      <w:r w:rsidR="003E320E">
        <w:t xml:space="preserve"> the RPD error, by showing that in general, the difference between the predicted and actual RAOs is small.</w:t>
      </w:r>
    </w:p>
    <w:p w14:paraId="649C32D5" w14:textId="77777777" w:rsidR="007165EC" w:rsidRDefault="007165EC" w:rsidP="007165EC">
      <w:pPr>
        <w:spacing w:before="240"/>
      </w:pPr>
      <w:r>
        <w:t>Although there are some inaccuracies in the predictive power of this model, it is generally able to produce results that are within reason. There are a few ways to improve this. First, the model could be split into two models – one for the linear degrees of freedom and one for the rotational degrees of freedom. It is possible that the curve shape of the roll, pitch, and yaw RAOs does not fit cleanly into the exponential equation provided, which would also explain the errors seen in Table 2. If a better general equation was found for these degrees of freedom, a new model could be trained to find parameters and the results may be more accurate.</w:t>
      </w:r>
    </w:p>
    <w:p w14:paraId="5756F643" w14:textId="77777777" w:rsidR="007165EC" w:rsidRPr="00376349" w:rsidRDefault="007165EC" w:rsidP="007165EC">
      <w:pPr>
        <w:spacing w:before="240"/>
      </w:pPr>
      <w:r>
        <w:t xml:space="preserve">Additionally, a larger dataset could be collected. With more data, the neural network has more ability to learn the correlations between the input and output parameters, which increases the accuracy. This could possibly increase the R-Squared score from </w:t>
      </w:r>
      <w:r>
        <w:fldChar w:fldCharType="begin"/>
      </w:r>
      <w:r>
        <w:instrText xml:space="preserve"> REF _Ref91069535 \h </w:instrText>
      </w:r>
      <w:r>
        <w:fldChar w:fldCharType="separate"/>
      </w:r>
      <w:r>
        <w:t xml:space="preserve">Figure </w:t>
      </w:r>
      <w:r>
        <w:rPr>
          <w:noProof/>
        </w:rPr>
        <w:t>5</w:t>
      </w:r>
      <w:r>
        <w:fldChar w:fldCharType="end"/>
      </w:r>
      <w:r>
        <w:t>.</w:t>
      </w:r>
    </w:p>
    <w:p w14:paraId="1E96BDE0" w14:textId="77777777" w:rsidR="007165EC" w:rsidRDefault="007165EC" w:rsidP="00376349">
      <w:pPr>
        <w:spacing w:before="240"/>
      </w:pPr>
    </w:p>
    <w:p w14:paraId="0E07827B" w14:textId="77777777" w:rsidR="00295142" w:rsidRDefault="004E150D" w:rsidP="00610AF4">
      <w:pPr>
        <w:keepNext/>
        <w:spacing w:before="240"/>
        <w:jc w:val="center"/>
      </w:pPr>
      <w:r>
        <w:rPr>
          <w:noProof/>
        </w:rPr>
        <w:drawing>
          <wp:inline distT="0" distB="0" distL="0" distR="0" wp14:anchorId="346BAC7D" wp14:editId="253D543E">
            <wp:extent cx="5852159" cy="29474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2159" cy="2947416"/>
                    </a:xfrm>
                    <a:prstGeom prst="rect">
                      <a:avLst/>
                    </a:prstGeom>
                  </pic:spPr>
                </pic:pic>
              </a:graphicData>
            </a:graphic>
          </wp:inline>
        </w:drawing>
      </w:r>
    </w:p>
    <w:p w14:paraId="4FF36793" w14:textId="189B93B0" w:rsidR="004E150D" w:rsidRDefault="00295142" w:rsidP="00295142">
      <w:pPr>
        <w:pStyle w:val="Caption"/>
        <w:jc w:val="center"/>
      </w:pPr>
      <w:bookmarkStart w:id="135" w:name="_Ref93309685"/>
      <w:bookmarkStart w:id="136" w:name="_Ref93309678"/>
      <w:r>
        <w:t xml:space="preserve">Figure </w:t>
      </w:r>
      <w:fldSimple w:instr=" SEQ Figure \* ARABIC ">
        <w:r w:rsidR="00AF0E77">
          <w:rPr>
            <w:noProof/>
          </w:rPr>
          <w:t>7</w:t>
        </w:r>
      </w:fldSimple>
      <w:bookmarkEnd w:id="135"/>
      <w:r>
        <w:t>: RPD Error Variation with Waterplane Area</w:t>
      </w:r>
      <w:r w:rsidR="000A6FDF">
        <w:t>. There is no clear correlation between barge size and accuracy of the model. Wave heading is depicted as well</w:t>
      </w:r>
      <w:r w:rsidR="00610AF4">
        <w:t>,</w:t>
      </w:r>
      <w:r w:rsidR="000A6FDF">
        <w:t xml:space="preserve"> and shows that at 0, 90, and 180 degrees the model is less accurate.</w:t>
      </w:r>
      <w:bookmarkEnd w:id="136"/>
    </w:p>
    <w:p w14:paraId="66F466BF" w14:textId="77777777" w:rsidR="00295142" w:rsidRDefault="004E150D" w:rsidP="00610AF4">
      <w:pPr>
        <w:keepNext/>
        <w:spacing w:before="240"/>
        <w:jc w:val="center"/>
      </w:pPr>
      <w:r>
        <w:rPr>
          <w:noProof/>
        </w:rPr>
        <w:lastRenderedPageBreak/>
        <w:drawing>
          <wp:inline distT="0" distB="0" distL="0" distR="0" wp14:anchorId="367E9030" wp14:editId="5C9B76CE">
            <wp:extent cx="5943599" cy="299346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599" cy="2993469"/>
                    </a:xfrm>
                    <a:prstGeom prst="rect">
                      <a:avLst/>
                    </a:prstGeom>
                  </pic:spPr>
                </pic:pic>
              </a:graphicData>
            </a:graphic>
          </wp:inline>
        </w:drawing>
      </w:r>
    </w:p>
    <w:p w14:paraId="057B2CB1" w14:textId="05C3817B" w:rsidR="004E150D" w:rsidRDefault="00295142" w:rsidP="00295142">
      <w:pPr>
        <w:pStyle w:val="Caption"/>
        <w:jc w:val="center"/>
      </w:pPr>
      <w:bookmarkStart w:id="137" w:name="_Ref93309712"/>
      <w:r>
        <w:t xml:space="preserve">Figure </w:t>
      </w:r>
      <w:fldSimple w:instr=" SEQ Figure \* ARABIC ">
        <w:r w:rsidR="00AF0E77">
          <w:rPr>
            <w:noProof/>
          </w:rPr>
          <w:t>8</w:t>
        </w:r>
      </w:fldSimple>
      <w:bookmarkEnd w:id="137"/>
      <w:r>
        <w:t>: RPD Error</w:t>
      </w:r>
      <w:r>
        <w:rPr>
          <w:noProof/>
        </w:rPr>
        <w:t xml:space="preserve"> Variation for Degrees of Freedom with Wave Heading. </w:t>
      </w:r>
      <w:r w:rsidR="00735CAA">
        <w:rPr>
          <w:noProof/>
        </w:rPr>
        <w:t>Again, a</w:t>
      </w:r>
      <w:r>
        <w:rPr>
          <w:noProof/>
        </w:rPr>
        <w:t>t 0, 90, and 180 degrees three of the six degrees of freedom have high error. These three correspond t</w:t>
      </w:r>
      <w:r w:rsidR="005D0F5F">
        <w:rPr>
          <w:noProof/>
        </w:rPr>
        <w:t>o the directions where the actual response is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95142" w14:paraId="202BC23E" w14:textId="77777777" w:rsidTr="00295142">
        <w:tc>
          <w:tcPr>
            <w:tcW w:w="4675" w:type="dxa"/>
          </w:tcPr>
          <w:p w14:paraId="1F5FDDA7" w14:textId="77777777" w:rsidR="00295142" w:rsidRDefault="00295142" w:rsidP="00295142">
            <w:pPr>
              <w:keepNext/>
              <w:spacing w:before="240"/>
            </w:pPr>
            <w:r>
              <w:rPr>
                <w:noProof/>
              </w:rPr>
              <w:drawing>
                <wp:inline distT="0" distB="0" distL="0" distR="0" wp14:anchorId="05EAF14E" wp14:editId="4F905C17">
                  <wp:extent cx="2971798" cy="1496734"/>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798" cy="1496734"/>
                          </a:xfrm>
                          <a:prstGeom prst="rect">
                            <a:avLst/>
                          </a:prstGeom>
                        </pic:spPr>
                      </pic:pic>
                    </a:graphicData>
                  </a:graphic>
                </wp:inline>
              </w:drawing>
            </w:r>
          </w:p>
          <w:p w14:paraId="0A05DDBC" w14:textId="0EC56D00" w:rsidR="00295142" w:rsidRDefault="00295142" w:rsidP="00295142">
            <w:pPr>
              <w:pStyle w:val="Caption"/>
              <w:jc w:val="center"/>
            </w:pPr>
            <w:bookmarkStart w:id="138" w:name="_Ref93309739"/>
            <w:r>
              <w:t xml:space="preserve">Figure </w:t>
            </w:r>
            <w:fldSimple w:instr=" SEQ Figure \* ARABIC ">
              <w:r w:rsidR="00AF0E77">
                <w:rPr>
                  <w:noProof/>
                </w:rPr>
                <w:t>9</w:t>
              </w:r>
            </w:fldSimple>
            <w:bookmarkEnd w:id="138"/>
            <w:r>
              <w:t>: Raw Error Variation for Rotational Degrees of Freedom with Wave Heading</w:t>
            </w:r>
            <w:r w:rsidR="005D0F5F">
              <w:t>.</w:t>
            </w:r>
            <w:r w:rsidR="000A6FDF">
              <w:t xml:space="preserve"> </w:t>
            </w:r>
            <w:r w:rsidR="00735CAA">
              <w:t>The degrees of freedom with large raw error have low RPD error at the same wave heading, as pictured in</w:t>
            </w:r>
            <w:r w:rsidR="00AF0E77">
              <w:t xml:space="preserve"> </w:t>
            </w:r>
            <w:r w:rsidR="00AF0E77">
              <w:fldChar w:fldCharType="begin"/>
            </w:r>
            <w:r w:rsidR="00AF0E77">
              <w:instrText xml:space="preserve"> REF _Ref93309712 \h </w:instrText>
            </w:r>
            <w:r w:rsidR="00AF0E77">
              <w:fldChar w:fldCharType="separate"/>
            </w:r>
            <w:r w:rsidR="00AF0E77">
              <w:t xml:space="preserve">Figure </w:t>
            </w:r>
            <w:r w:rsidR="00AF0E77">
              <w:rPr>
                <w:noProof/>
              </w:rPr>
              <w:t>8</w:t>
            </w:r>
            <w:r w:rsidR="00AF0E77">
              <w:fldChar w:fldCharType="end"/>
            </w:r>
            <w:r w:rsidR="00735CAA">
              <w:t>.</w:t>
            </w:r>
          </w:p>
        </w:tc>
        <w:tc>
          <w:tcPr>
            <w:tcW w:w="4675" w:type="dxa"/>
          </w:tcPr>
          <w:p w14:paraId="7B8A1253" w14:textId="77777777" w:rsidR="00295142" w:rsidRDefault="00295142" w:rsidP="00295142">
            <w:pPr>
              <w:keepNext/>
              <w:spacing w:before="240"/>
            </w:pPr>
            <w:r>
              <w:rPr>
                <w:noProof/>
              </w:rPr>
              <w:drawing>
                <wp:inline distT="0" distB="0" distL="0" distR="0" wp14:anchorId="5C394FF2" wp14:editId="52E44AA5">
                  <wp:extent cx="2971798" cy="1496734"/>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1798" cy="1496734"/>
                          </a:xfrm>
                          <a:prstGeom prst="rect">
                            <a:avLst/>
                          </a:prstGeom>
                        </pic:spPr>
                      </pic:pic>
                    </a:graphicData>
                  </a:graphic>
                </wp:inline>
              </w:drawing>
            </w:r>
          </w:p>
          <w:p w14:paraId="1E182AB9" w14:textId="5C1C0269" w:rsidR="00295142" w:rsidRDefault="00295142" w:rsidP="00295142">
            <w:pPr>
              <w:pStyle w:val="Caption"/>
              <w:jc w:val="center"/>
            </w:pPr>
            <w:bookmarkStart w:id="139" w:name="_Ref93309757"/>
            <w:r>
              <w:t xml:space="preserve">Figure </w:t>
            </w:r>
            <w:fldSimple w:instr=" SEQ Figure \* ARABIC ">
              <w:r w:rsidR="00AF0E77">
                <w:rPr>
                  <w:noProof/>
                </w:rPr>
                <w:t>10</w:t>
              </w:r>
            </w:fldSimple>
            <w:bookmarkEnd w:id="139"/>
            <w:r>
              <w:t>: Raw Error Variation for Linear Degrees of Freedom with Wave Heading</w:t>
            </w:r>
            <w:r w:rsidR="00735CAA">
              <w:t>. The degrees of freedom with large raw error have low RPD error at the same wave heading, as pictured in</w:t>
            </w:r>
            <w:r w:rsidR="00AF0E77">
              <w:t xml:space="preserve"> </w:t>
            </w:r>
            <w:r w:rsidR="00AF0E77">
              <w:fldChar w:fldCharType="begin"/>
            </w:r>
            <w:r w:rsidR="00AF0E77">
              <w:instrText xml:space="preserve"> REF _Ref93309712 \h </w:instrText>
            </w:r>
            <w:r w:rsidR="00AF0E77">
              <w:fldChar w:fldCharType="separate"/>
            </w:r>
            <w:r w:rsidR="00AF0E77">
              <w:t xml:space="preserve">Figure </w:t>
            </w:r>
            <w:r w:rsidR="00AF0E77">
              <w:rPr>
                <w:noProof/>
              </w:rPr>
              <w:t>8</w:t>
            </w:r>
            <w:r w:rsidR="00AF0E77">
              <w:fldChar w:fldCharType="end"/>
            </w:r>
            <w:r w:rsidR="00735CAA">
              <w:t>.</w:t>
            </w:r>
          </w:p>
        </w:tc>
      </w:tr>
    </w:tbl>
    <w:p w14:paraId="48313C7D" w14:textId="77777777" w:rsidR="00295142" w:rsidRDefault="00295142" w:rsidP="00376349">
      <w:pPr>
        <w:spacing w:before="240"/>
      </w:pPr>
    </w:p>
    <w:p w14:paraId="5FAD2BC1" w14:textId="49AE2A22" w:rsidR="004E150D" w:rsidRDefault="004E150D" w:rsidP="00376349">
      <w:pPr>
        <w:spacing w:before="240"/>
      </w:pPr>
    </w:p>
    <w:p w14:paraId="248DEE82" w14:textId="77777777" w:rsidR="00295142" w:rsidRDefault="004E150D" w:rsidP="00610AF4">
      <w:pPr>
        <w:keepNext/>
        <w:spacing w:before="240"/>
        <w:jc w:val="center"/>
      </w:pPr>
      <w:r>
        <w:rPr>
          <w:noProof/>
        </w:rPr>
        <w:lastRenderedPageBreak/>
        <w:drawing>
          <wp:inline distT="0" distB="0" distL="0" distR="0" wp14:anchorId="308AACBC" wp14:editId="5DAF2E60">
            <wp:extent cx="5852171" cy="294742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2171" cy="2947422"/>
                    </a:xfrm>
                    <a:prstGeom prst="rect">
                      <a:avLst/>
                    </a:prstGeom>
                  </pic:spPr>
                </pic:pic>
              </a:graphicData>
            </a:graphic>
          </wp:inline>
        </w:drawing>
      </w:r>
    </w:p>
    <w:p w14:paraId="40718509" w14:textId="3BE790B7" w:rsidR="004E150D" w:rsidRDefault="00295142" w:rsidP="00295142">
      <w:pPr>
        <w:pStyle w:val="Caption"/>
        <w:jc w:val="center"/>
      </w:pPr>
      <w:bookmarkStart w:id="140" w:name="_Ref93309788"/>
      <w:r>
        <w:t xml:space="preserve">Figure </w:t>
      </w:r>
      <w:fldSimple w:instr=" SEQ Figure \* ARABIC ">
        <w:r w:rsidR="00AF0E77">
          <w:rPr>
            <w:noProof/>
          </w:rPr>
          <w:t>11</w:t>
        </w:r>
      </w:fldSimple>
      <w:bookmarkEnd w:id="140"/>
      <w:r>
        <w:t>: RPD Error Variation with Degree of Freedom</w:t>
      </w:r>
      <w:r w:rsidR="00735CAA">
        <w:t>. Sway, roll, and yaw have the highest RPD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41" w:author="Frizzell, James A" w:date="2022-02-12T13:47: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675"/>
        <w:gridCol w:w="4675"/>
        <w:tblGridChange w:id="142">
          <w:tblGrid>
            <w:gridCol w:w="5589"/>
            <w:gridCol w:w="3771"/>
          </w:tblGrid>
        </w:tblGridChange>
      </w:tblGrid>
      <w:tr w:rsidR="00593E39" w14:paraId="17AEEE10" w14:textId="77777777" w:rsidTr="00B355F8">
        <w:trPr>
          <w:trHeight w:val="4607"/>
        </w:trPr>
        <w:tc>
          <w:tcPr>
            <w:tcW w:w="4675" w:type="dxa"/>
            <w:tcPrChange w:id="143" w:author="Frizzell, James A" w:date="2022-02-12T13:47:00Z">
              <w:tcPr>
                <w:tcW w:w="4765" w:type="dxa"/>
              </w:tcPr>
            </w:tcPrChange>
          </w:tcPr>
          <w:p w14:paraId="24E20A07" w14:textId="77777777" w:rsidR="00593E39" w:rsidRDefault="00593E39" w:rsidP="00593E39">
            <w:pPr>
              <w:keepNext/>
              <w:jc w:val="center"/>
              <w:rPr>
                <w:ins w:id="144" w:author="Frizzell, James A" w:date="2022-02-12T13:45:00Z"/>
              </w:rPr>
            </w:pPr>
            <w:ins w:id="145" w:author="Frizzell, James A" w:date="2022-02-12T13:45:00Z">
              <w:r>
                <w:rPr>
                  <w:noProof/>
                </w:rPr>
                <w:drawing>
                  <wp:inline distT="0" distB="0" distL="0" distR="0" wp14:anchorId="2C4E9A28" wp14:editId="0CB38B2E">
                    <wp:extent cx="2861766" cy="2047875"/>
                    <wp:effectExtent l="0" t="0" r="0" b="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9798" cy="2053623"/>
                            </a:xfrm>
                            <a:prstGeom prst="rect">
                              <a:avLst/>
                            </a:prstGeom>
                          </pic:spPr>
                        </pic:pic>
                      </a:graphicData>
                    </a:graphic>
                  </wp:inline>
                </w:drawing>
              </w:r>
            </w:ins>
          </w:p>
          <w:p w14:paraId="7B447703" w14:textId="4A4CC12D" w:rsidR="00295142" w:rsidDel="00593E39" w:rsidRDefault="00593E39" w:rsidP="002D2326">
            <w:pPr>
              <w:pStyle w:val="Caption"/>
              <w:jc w:val="center"/>
              <w:rPr>
                <w:del w:id="146" w:author="Frizzell, James A" w:date="2022-02-12T13:46:00Z"/>
              </w:rPr>
              <w:pPrChange w:id="147" w:author="Frizzell, James A" w:date="2022-02-12T13:46:00Z">
                <w:pPr>
                  <w:keepNext/>
                </w:pPr>
              </w:pPrChange>
            </w:pPr>
            <w:ins w:id="148" w:author="Frizzell, James A" w:date="2022-02-12T13:45:00Z">
              <w:r>
                <w:t xml:space="preserve">Figure </w:t>
              </w:r>
              <w:r>
                <w:fldChar w:fldCharType="begin"/>
              </w:r>
              <w:r>
                <w:instrText xml:space="preserve"> SEQ Figure \* ARABIC </w:instrText>
              </w:r>
            </w:ins>
            <w:r>
              <w:fldChar w:fldCharType="separate"/>
            </w:r>
            <w:ins w:id="149" w:author="Frizzell, James A" w:date="2022-02-12T13:45:00Z">
              <w:r>
                <w:rPr>
                  <w:noProof/>
                </w:rPr>
                <w:t>12</w:t>
              </w:r>
              <w:r>
                <w:fldChar w:fldCharType="end"/>
              </w:r>
              <w:r>
                <w:t xml:space="preserve">: </w:t>
              </w:r>
              <w:r w:rsidRPr="002731CA">
                <w:t xml:space="preserve">Raw Error Variation with Rotational Degrees of Freedom. Like </w:t>
              </w:r>
            </w:ins>
            <w:ins w:id="150" w:author="Frizzell, James A" w:date="2022-02-12T13:46:00Z">
              <w:r w:rsidR="002D2326">
                <w:fldChar w:fldCharType="begin"/>
              </w:r>
              <w:r w:rsidR="002D2326">
                <w:instrText xml:space="preserve"> REF _Ref93309739 \h </w:instrText>
              </w:r>
            </w:ins>
            <w:r w:rsidR="002D2326">
              <w:fldChar w:fldCharType="separate"/>
            </w:r>
            <w:ins w:id="151" w:author="Frizzell, James A" w:date="2022-02-12T13:46:00Z">
              <w:r w:rsidR="002D2326">
                <w:t xml:space="preserve">Figure </w:t>
              </w:r>
              <w:r w:rsidR="002D2326">
                <w:rPr>
                  <w:noProof/>
                </w:rPr>
                <w:t>9</w:t>
              </w:r>
              <w:r w:rsidR="002D2326">
                <w:fldChar w:fldCharType="end"/>
              </w:r>
              <w:r w:rsidR="002D2326">
                <w:t xml:space="preserve"> and </w:t>
              </w:r>
              <w:r w:rsidR="002D2326">
                <w:fldChar w:fldCharType="begin"/>
              </w:r>
              <w:r w:rsidR="002D2326">
                <w:instrText xml:space="preserve"> REF _Ref93309757 \h </w:instrText>
              </w:r>
            </w:ins>
            <w:r w:rsidR="002D2326">
              <w:fldChar w:fldCharType="separate"/>
            </w:r>
            <w:ins w:id="152" w:author="Frizzell, James A" w:date="2022-02-12T13:46:00Z">
              <w:r w:rsidR="002D2326">
                <w:t xml:space="preserve">Figure </w:t>
              </w:r>
              <w:r w:rsidR="002D2326">
                <w:rPr>
                  <w:noProof/>
                </w:rPr>
                <w:t>10</w:t>
              </w:r>
              <w:r w:rsidR="002D2326">
                <w:fldChar w:fldCharType="end"/>
              </w:r>
            </w:ins>
            <w:ins w:id="153" w:author="Frizzell, James A" w:date="2022-02-12T13:45:00Z">
              <w:r w:rsidRPr="002731CA">
                <w:t>, the degrees of freedom with high raw error are the same degrees of freedom with low RPD error.</w:t>
              </w:r>
            </w:ins>
            <w:del w:id="154" w:author="Frizzell, James A" w:date="2022-02-12T13:38:00Z">
              <w:r w:rsidR="00295142" w:rsidDel="00593E39">
                <w:rPr>
                  <w:noProof/>
                </w:rPr>
                <w:drawing>
                  <wp:inline distT="0" distB="0" distL="0" distR="0" wp14:anchorId="7E4AC6CE" wp14:editId="7DB19941">
                    <wp:extent cx="4269529" cy="26525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rcRect t="12713" b="12713"/>
                            <a:stretch>
                              <a:fillRect/>
                            </a:stretch>
                          </pic:blipFill>
                          <pic:spPr bwMode="auto">
                            <a:xfrm>
                              <a:off x="0" y="0"/>
                              <a:ext cx="4269529" cy="2652572"/>
                            </a:xfrm>
                            <a:prstGeom prst="rect">
                              <a:avLst/>
                            </a:prstGeom>
                            <a:ln>
                              <a:noFill/>
                            </a:ln>
                            <a:extLst>
                              <a:ext uri="{53640926-AAD7-44D8-BBD7-CCE9431645EC}">
                                <a14:shadowObscured xmlns:a14="http://schemas.microsoft.com/office/drawing/2010/main"/>
                              </a:ext>
                            </a:extLst>
                          </pic:spPr>
                        </pic:pic>
                      </a:graphicData>
                    </a:graphic>
                  </wp:inline>
                </w:drawing>
              </w:r>
            </w:del>
          </w:p>
          <w:p w14:paraId="3F4C948A" w14:textId="39B82DFF" w:rsidR="00295142" w:rsidRDefault="00295142" w:rsidP="002D2326">
            <w:pPr>
              <w:pStyle w:val="Caption"/>
              <w:jc w:val="center"/>
            </w:pPr>
            <w:bookmarkStart w:id="155" w:name="_Ref93677836"/>
            <w:del w:id="156" w:author="Frizzell, James A" w:date="2022-02-12T13:46:00Z">
              <w:r w:rsidDel="00593E39">
                <w:delText xml:space="preserve">Figure </w:delText>
              </w:r>
              <w:r w:rsidR="00B9261F" w:rsidDel="00593E39">
                <w:fldChar w:fldCharType="begin"/>
              </w:r>
              <w:r w:rsidR="00B9261F" w:rsidDel="00593E39">
                <w:delInstrText xml:space="preserve"> SEQ Figure \* ARABIC </w:delInstrText>
              </w:r>
              <w:r w:rsidR="00B9261F" w:rsidDel="00593E39">
                <w:fldChar w:fldCharType="separate"/>
              </w:r>
              <w:r w:rsidR="00AF0E77" w:rsidDel="00593E39">
                <w:rPr>
                  <w:noProof/>
                </w:rPr>
                <w:delText>12</w:delText>
              </w:r>
              <w:r w:rsidR="00B9261F" w:rsidDel="00593E39">
                <w:rPr>
                  <w:noProof/>
                </w:rPr>
                <w:fldChar w:fldCharType="end"/>
              </w:r>
              <w:bookmarkEnd w:id="155"/>
              <w:r w:rsidDel="00593E39">
                <w:delText>: Raw Error Variation with Rotational Degrees of Freedom</w:delText>
              </w:r>
              <w:r w:rsidR="00735CAA" w:rsidDel="00593E39">
                <w:delText xml:space="preserve">. Like </w:delText>
              </w:r>
              <w:r w:rsidR="00AF0E77" w:rsidDel="00593E39">
                <w:fldChar w:fldCharType="begin"/>
              </w:r>
              <w:r w:rsidR="00AF0E77" w:rsidDel="00593E39">
                <w:delInstrText xml:space="preserve"> REF _Ref93309739 \h </w:delInstrText>
              </w:r>
              <w:r w:rsidR="00593E39" w:rsidDel="00593E39">
                <w:delInstrText xml:space="preserve"> \* MERGEFORMAT </w:delInstrText>
              </w:r>
              <w:r w:rsidR="00AF0E77" w:rsidDel="00593E39">
                <w:fldChar w:fldCharType="separate"/>
              </w:r>
              <w:r w:rsidR="00AF0E77" w:rsidDel="00593E39">
                <w:delText xml:space="preserve">Figure </w:delText>
              </w:r>
              <w:r w:rsidR="00AF0E77" w:rsidDel="00593E39">
                <w:rPr>
                  <w:noProof/>
                </w:rPr>
                <w:delText>9</w:delText>
              </w:r>
              <w:r w:rsidR="00AF0E77" w:rsidDel="00593E39">
                <w:fldChar w:fldCharType="end"/>
              </w:r>
              <w:r w:rsidR="00AF0E77" w:rsidDel="00593E39">
                <w:delText xml:space="preserve"> </w:delText>
              </w:r>
              <w:r w:rsidR="00735CAA" w:rsidDel="00593E39">
                <w:delText xml:space="preserve">and </w:delText>
              </w:r>
              <w:r w:rsidR="00AF0E77" w:rsidDel="00593E39">
                <w:fldChar w:fldCharType="begin"/>
              </w:r>
              <w:r w:rsidR="00AF0E77" w:rsidDel="00593E39">
                <w:delInstrText xml:space="preserve"> REF _Ref93309757 \h </w:delInstrText>
              </w:r>
              <w:r w:rsidR="00593E39" w:rsidDel="00593E39">
                <w:delInstrText xml:space="preserve"> \* MERGEFORMAT </w:delInstrText>
              </w:r>
              <w:r w:rsidR="00AF0E77" w:rsidDel="00593E39">
                <w:fldChar w:fldCharType="separate"/>
              </w:r>
              <w:r w:rsidR="00AF0E77" w:rsidDel="00593E39">
                <w:delText xml:space="preserve">Figure </w:delText>
              </w:r>
              <w:r w:rsidR="00AF0E77" w:rsidDel="00593E39">
                <w:rPr>
                  <w:noProof/>
                </w:rPr>
                <w:delText>10</w:delText>
              </w:r>
              <w:r w:rsidR="00AF0E77" w:rsidDel="00593E39">
                <w:fldChar w:fldCharType="end"/>
              </w:r>
              <w:r w:rsidR="00735CAA" w:rsidDel="00593E39">
                <w:delText>, the degrees of freedom with high raw error are the same degrees of freedom with low RPD error.</w:delText>
              </w:r>
            </w:del>
          </w:p>
        </w:tc>
        <w:tc>
          <w:tcPr>
            <w:tcW w:w="4675" w:type="dxa"/>
            <w:tcPrChange w:id="157" w:author="Frizzell, James A" w:date="2022-02-12T13:47:00Z">
              <w:tcPr>
                <w:tcW w:w="4595" w:type="dxa"/>
              </w:tcPr>
            </w:tcPrChange>
          </w:tcPr>
          <w:p w14:paraId="3E86E365" w14:textId="1F01E270" w:rsidR="00295142" w:rsidDel="00593E39" w:rsidRDefault="00295142" w:rsidP="00593E39">
            <w:pPr>
              <w:keepNext/>
              <w:jc w:val="center"/>
              <w:rPr>
                <w:del w:id="158" w:author="Frizzell, James A" w:date="2022-02-12T13:43:00Z"/>
              </w:rPr>
              <w:pPrChange w:id="159" w:author="Frizzell, James A" w:date="2022-02-12T13:42:00Z">
                <w:pPr>
                  <w:keepNext/>
                </w:pPr>
              </w:pPrChange>
            </w:pPr>
            <w:del w:id="160" w:author="Frizzell, James A" w:date="2022-02-12T13:38:00Z">
              <w:r w:rsidDel="00593E39">
                <w:rPr>
                  <w:noProof/>
                </w:rPr>
                <w:drawing>
                  <wp:inline distT="0" distB="0" distL="0" distR="0" wp14:anchorId="68092D1C" wp14:editId="611A293C">
                    <wp:extent cx="2825496" cy="2651760"/>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rotWithShape="1">
                            <a:blip r:embed="rId22" cstate="print">
                              <a:extLst>
                                <a:ext uri="{28A0092B-C50C-407E-A947-70E740481C1C}">
                                  <a14:useLocalDpi xmlns:a14="http://schemas.microsoft.com/office/drawing/2010/main" val="0"/>
                                </a:ext>
                              </a:extLst>
                            </a:blip>
                            <a:srcRect l="15385" t="15977" r="45833" b="16863"/>
                            <a:stretch/>
                          </pic:blipFill>
                          <pic:spPr bwMode="auto">
                            <a:xfrm>
                              <a:off x="0" y="0"/>
                              <a:ext cx="2825496" cy="2651760"/>
                            </a:xfrm>
                            <a:prstGeom prst="rect">
                              <a:avLst/>
                            </a:prstGeom>
                            <a:ln>
                              <a:noFill/>
                            </a:ln>
                            <a:extLst>
                              <a:ext uri="{53640926-AAD7-44D8-BBD7-CCE9431645EC}">
                                <a14:shadowObscured xmlns:a14="http://schemas.microsoft.com/office/drawing/2010/main"/>
                              </a:ext>
                            </a:extLst>
                          </pic:spPr>
                        </pic:pic>
                      </a:graphicData>
                    </a:graphic>
                  </wp:inline>
                </w:drawing>
              </w:r>
            </w:del>
          </w:p>
          <w:p w14:paraId="06E737A4" w14:textId="77777777" w:rsidR="002D2326" w:rsidRDefault="00593E39" w:rsidP="002D2326">
            <w:pPr>
              <w:pStyle w:val="Caption"/>
              <w:keepNext/>
              <w:spacing w:after="0"/>
              <w:jc w:val="center"/>
              <w:rPr>
                <w:ins w:id="161" w:author="Frizzell, James A" w:date="2022-02-12T13:46:00Z"/>
              </w:rPr>
              <w:pPrChange w:id="162" w:author="Frizzell, James A" w:date="2022-02-12T13:46:00Z">
                <w:pPr>
                  <w:pStyle w:val="Caption"/>
                  <w:spacing w:after="0"/>
                  <w:jc w:val="center"/>
                </w:pPr>
              </w:pPrChange>
            </w:pPr>
            <w:bookmarkStart w:id="163" w:name="_Ref93677837"/>
            <w:ins w:id="164" w:author="Frizzell, James A" w:date="2022-02-12T13:41:00Z">
              <w:r>
                <w:rPr>
                  <w:noProof/>
                </w:rPr>
                <w:drawing>
                  <wp:inline distT="0" distB="0" distL="0" distR="0" wp14:anchorId="58AEEDF2" wp14:editId="36980014">
                    <wp:extent cx="2842260" cy="2047875"/>
                    <wp:effectExtent l="0" t="0" r="0" b="9525"/>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94029" cy="2085175"/>
                            </a:xfrm>
                            <a:prstGeom prst="rect">
                              <a:avLst/>
                            </a:prstGeom>
                          </pic:spPr>
                        </pic:pic>
                      </a:graphicData>
                    </a:graphic>
                  </wp:inline>
                </w:drawing>
              </w:r>
            </w:ins>
          </w:p>
          <w:p w14:paraId="77EB447A" w14:textId="11192C5D" w:rsidR="00295142" w:rsidRDefault="002D2326" w:rsidP="002D2326">
            <w:pPr>
              <w:pStyle w:val="Caption"/>
              <w:jc w:val="center"/>
            </w:pPr>
            <w:ins w:id="165" w:author="Frizzell, James A" w:date="2022-02-12T13:46:00Z">
              <w:r>
                <w:t xml:space="preserve">Figure </w:t>
              </w:r>
              <w:r>
                <w:fldChar w:fldCharType="begin"/>
              </w:r>
              <w:r>
                <w:instrText xml:space="preserve"> SEQ Figure \* ARABIC </w:instrText>
              </w:r>
            </w:ins>
            <w:r>
              <w:fldChar w:fldCharType="separate"/>
            </w:r>
            <w:ins w:id="166" w:author="Frizzell, James A" w:date="2022-02-12T13:46:00Z">
              <w:r>
                <w:rPr>
                  <w:noProof/>
                </w:rPr>
                <w:t>13</w:t>
              </w:r>
              <w:r>
                <w:fldChar w:fldCharType="end"/>
              </w:r>
              <w:r w:rsidRPr="00C33351">
                <w:t xml:space="preserve">: Raw Error Variation with Linear Degrees of Freedom. The sway degree of freedom has both high raw error and high RPD error, seen in </w:t>
              </w:r>
            </w:ins>
            <w:ins w:id="167" w:author="Frizzell, James A" w:date="2022-02-12T13:47:00Z">
              <w:r>
                <w:fldChar w:fldCharType="begin"/>
              </w:r>
              <w:r>
                <w:instrText xml:space="preserve"> REF _Ref93309788 \h </w:instrText>
              </w:r>
            </w:ins>
            <w:r>
              <w:fldChar w:fldCharType="separate"/>
            </w:r>
            <w:ins w:id="168" w:author="Frizzell, James A" w:date="2022-02-12T13:47:00Z">
              <w:r>
                <w:t xml:space="preserve">Figure </w:t>
              </w:r>
              <w:r>
                <w:rPr>
                  <w:noProof/>
                </w:rPr>
                <w:t>11</w:t>
              </w:r>
              <w:r>
                <w:fldChar w:fldCharType="end"/>
              </w:r>
            </w:ins>
            <w:ins w:id="169" w:author="Frizzell, James A" w:date="2022-02-12T13:46:00Z">
              <w:r w:rsidRPr="00C33351">
                <w:t>.</w:t>
              </w:r>
            </w:ins>
            <w:del w:id="170" w:author="Frizzell, James A" w:date="2022-02-12T13:46:00Z">
              <w:r w:rsidR="00295142" w:rsidDel="002D2326">
                <w:delText xml:space="preserve">Figure </w:delText>
              </w:r>
              <w:r w:rsidR="00B9261F" w:rsidDel="002D2326">
                <w:fldChar w:fldCharType="begin"/>
              </w:r>
              <w:r w:rsidR="00B9261F" w:rsidDel="002D2326">
                <w:delInstrText xml:space="preserve"> SEQ Figure \* ARABIC </w:delInstrText>
              </w:r>
              <w:r w:rsidR="00B9261F" w:rsidDel="002D2326">
                <w:fldChar w:fldCharType="separate"/>
              </w:r>
              <w:r w:rsidR="00AF0E77" w:rsidDel="002D2326">
                <w:rPr>
                  <w:noProof/>
                </w:rPr>
                <w:delText>13</w:delText>
              </w:r>
              <w:r w:rsidR="00B9261F" w:rsidDel="002D2326">
                <w:rPr>
                  <w:noProof/>
                </w:rPr>
                <w:fldChar w:fldCharType="end"/>
              </w:r>
              <w:bookmarkEnd w:id="163"/>
              <w:r w:rsidR="00295142" w:rsidDel="002D2326">
                <w:delText>: Raw Error Variation with Linear Degrees of Freedom</w:delText>
              </w:r>
              <w:r w:rsidR="00A42921" w:rsidDel="002D2326">
                <w:delText>. The sway degree of freedom has both high raw error and high RPD error, seen in</w:delText>
              </w:r>
              <w:r w:rsidR="00AF0E77" w:rsidDel="002D2326">
                <w:delText xml:space="preserve"> </w:delText>
              </w:r>
              <w:r w:rsidR="00AF0E77" w:rsidDel="002D2326">
                <w:fldChar w:fldCharType="begin"/>
              </w:r>
              <w:r w:rsidR="00AF0E77" w:rsidDel="002D2326">
                <w:delInstrText xml:space="preserve"> REF _Ref93309788 \h </w:delInstrText>
              </w:r>
              <w:r w:rsidR="00593E39" w:rsidDel="002D2326">
                <w:delInstrText xml:space="preserve"> \* MERGEFORMAT </w:delInstrText>
              </w:r>
              <w:r w:rsidR="00AF0E77" w:rsidDel="002D2326">
                <w:fldChar w:fldCharType="separate"/>
              </w:r>
              <w:r w:rsidR="00AF0E77" w:rsidDel="002D2326">
                <w:delText xml:space="preserve">Figure </w:delText>
              </w:r>
              <w:r w:rsidR="00AF0E77" w:rsidDel="002D2326">
                <w:rPr>
                  <w:noProof/>
                </w:rPr>
                <w:delText>11</w:delText>
              </w:r>
              <w:r w:rsidR="00AF0E77" w:rsidDel="002D2326">
                <w:fldChar w:fldCharType="end"/>
              </w:r>
              <w:r w:rsidR="00A42921" w:rsidDel="002D2326">
                <w:delText>.</w:delText>
              </w:r>
            </w:del>
          </w:p>
        </w:tc>
      </w:tr>
    </w:tbl>
    <w:p w14:paraId="3B7319AE" w14:textId="3C459D2E" w:rsidR="00295142" w:rsidRPr="0061589A" w:rsidDel="00593E39" w:rsidRDefault="00B442E9">
      <w:pPr>
        <w:pStyle w:val="Heading2"/>
        <w:spacing w:after="240"/>
        <w:jc w:val="left"/>
        <w:rPr>
          <w:del w:id="171" w:author="Frizzell, James A" w:date="2022-02-12T13:38:00Z"/>
        </w:rPr>
        <w:pPrChange w:id="172" w:author="Frizzell, James A" w:date="2022-02-01T18:55:00Z">
          <w:pPr/>
        </w:pPrChange>
      </w:pPr>
      <w:r w:rsidRPr="0043518F">
        <w:rPr>
          <w:rFonts w:ascii="Times New Roman" w:hAnsi="Times New Roman" w:cs="Times New Roman"/>
          <w:b/>
          <w:bCs/>
          <w:color w:val="002060"/>
          <w:sz w:val="24"/>
          <w:szCs w:val="24"/>
        </w:rPr>
        <w:t>Runtime Analysis</w:t>
      </w:r>
    </w:p>
    <w:p w14:paraId="7DF27175" w14:textId="42AF92EB" w:rsidR="00593E39" w:rsidRDefault="00593E39" w:rsidP="00593E39">
      <w:pPr>
        <w:pStyle w:val="Heading2"/>
        <w:spacing w:after="240"/>
        <w:jc w:val="left"/>
        <w:rPr>
          <w:ins w:id="173" w:author="Frizzell, James A" w:date="2022-02-12T13:37:00Z"/>
        </w:rPr>
        <w:pPrChange w:id="174" w:author="Frizzell, James A" w:date="2022-02-12T13:38:00Z">
          <w:pPr/>
        </w:pPrChange>
      </w:pPr>
    </w:p>
    <w:p w14:paraId="7E989416" w14:textId="5222EF9C" w:rsidR="0061589A" w:rsidRPr="0061589A" w:rsidRDefault="0061589A" w:rsidP="0061589A">
      <w:r w:rsidRPr="0061589A">
        <w:t xml:space="preserve">Once the </w:t>
      </w:r>
      <w:r w:rsidR="00FB756A">
        <w:t>NN</w:t>
      </w:r>
      <w:r w:rsidRPr="0061589A">
        <w:t xml:space="preserve"> was trained and tuned, a software wrapper was created to easily interface with prediction inputs and outputs. Python’s built-in libraries ‘</w:t>
      </w:r>
      <w:proofErr w:type="spellStart"/>
      <w:r w:rsidRPr="0061589A">
        <w:t>cProfile</w:t>
      </w:r>
      <w:proofErr w:type="spellEnd"/>
      <w:r w:rsidRPr="0061589A">
        <w:t>’ and ‘</w:t>
      </w:r>
      <w:proofErr w:type="spellStart"/>
      <w:r w:rsidRPr="0061589A">
        <w:t>timeit</w:t>
      </w:r>
      <w:proofErr w:type="spellEnd"/>
      <w:r w:rsidRPr="0061589A">
        <w:t xml:space="preserve">’ were used to benchmark the speed of the code. </w:t>
      </w:r>
      <w:proofErr w:type="spellStart"/>
      <w:r w:rsidRPr="0061589A">
        <w:t>cProfile</w:t>
      </w:r>
      <w:proofErr w:type="spellEnd"/>
      <w:r w:rsidRPr="0061589A">
        <w:t xml:space="preserve"> reported that 543,929 function calls were executed within 0.382 seconds. </w:t>
      </w:r>
      <w:proofErr w:type="spellStart"/>
      <w:r w:rsidRPr="0061589A">
        <w:t>Timeit</w:t>
      </w:r>
      <w:proofErr w:type="spellEnd"/>
      <w:r w:rsidRPr="0061589A">
        <w:t xml:space="preserve"> averaged an execution time of 0.138 seconds across 100 trials.</w:t>
      </w:r>
      <w:ins w:id="175" w:author="Frizzell, James A" w:date="2022-02-02T21:28:00Z">
        <w:r w:rsidR="00F739ED">
          <w:t xml:space="preserve"> This was performed on a Windows 11 System with 32 GB RAM and a i7-12000KF </w:t>
        </w:r>
      </w:ins>
      <w:ins w:id="176" w:author="Frizzell, James A" w:date="2022-02-12T13:48:00Z">
        <w:r w:rsidR="00F67514">
          <w:t>clocked</w:t>
        </w:r>
      </w:ins>
      <w:ins w:id="177" w:author="Frizzell, James A" w:date="2022-02-02T21:28:00Z">
        <w:r w:rsidR="00F739ED">
          <w:t xml:space="preserve"> at 3.6 </w:t>
        </w:r>
      </w:ins>
      <w:ins w:id="178" w:author="Frizzell, James A" w:date="2022-02-02T21:29:00Z">
        <w:r w:rsidR="00F739ED">
          <w:t>GHz.</w:t>
        </w:r>
      </w:ins>
      <w:ins w:id="179" w:author="Frizzell, James A" w:date="2022-02-12T13:38:00Z">
        <w:r w:rsidR="00593E39" w:rsidRPr="00593E39">
          <w:rPr>
            <w:noProof/>
          </w:rPr>
          <w:t xml:space="preserve"> </w:t>
        </w:r>
      </w:ins>
    </w:p>
    <w:p w14:paraId="2EED39B9" w14:textId="00CEB4E3" w:rsidR="0061589A" w:rsidDel="001133FA" w:rsidRDefault="0061589A" w:rsidP="00295142">
      <w:pPr>
        <w:rPr>
          <w:del w:id="180" w:author="Frizzell, James A" w:date="2022-02-01T18:45:00Z"/>
        </w:rPr>
      </w:pPr>
      <w:r>
        <w:t>The time to</w:t>
      </w:r>
      <w:ins w:id="181" w:author="Frizzell, James A" w:date="2022-02-02T21:32:00Z">
        <w:r w:rsidR="0036748D">
          <w:t xml:space="preserve"> specify barge dimensions and run the </w:t>
        </w:r>
      </w:ins>
      <w:del w:id="182" w:author="Frizzell, James A" w:date="2022-02-02T21:32:00Z">
        <w:r w:rsidDel="0036748D">
          <w:delText xml:space="preserve"> </w:delText>
        </w:r>
      </w:del>
      <w:del w:id="183" w:author="Frizzell, James A" w:date="2022-02-02T21:27:00Z">
        <w:r w:rsidDel="003610B1">
          <w:delText>model</w:delText>
        </w:r>
        <w:r w:rsidR="00FB756A" w:rsidDel="003610B1">
          <w:delText xml:space="preserve"> and </w:delText>
        </w:r>
      </w:del>
      <w:r w:rsidR="00FB756A">
        <w:t>simulat</w:t>
      </w:r>
      <w:ins w:id="184" w:author="Frizzell, James A" w:date="2022-02-02T21:32:00Z">
        <w:r w:rsidR="0036748D">
          <w:t>ion</w:t>
        </w:r>
      </w:ins>
      <w:del w:id="185" w:author="Frizzell, James A" w:date="2022-02-02T21:32:00Z">
        <w:r w:rsidR="00FB756A" w:rsidDel="0036748D">
          <w:delText>e</w:delText>
        </w:r>
      </w:del>
      <w:del w:id="186" w:author="Frizzell, James A" w:date="2022-02-02T21:33:00Z">
        <w:r w:rsidDel="0036748D">
          <w:delText xml:space="preserve"> a barge</w:delText>
        </w:r>
      </w:del>
      <w:r>
        <w:t xml:space="preserve"> </w:t>
      </w:r>
      <w:r w:rsidR="00FB756A">
        <w:t>using the NN</w:t>
      </w:r>
      <w:r>
        <w:t xml:space="preserve"> average</w:t>
      </w:r>
      <w:r w:rsidR="00FB756A">
        <w:t>d</w:t>
      </w:r>
      <w:r>
        <w:t xml:space="preserve"> less than one minute</w:t>
      </w:r>
      <w:r w:rsidR="00FB756A">
        <w:t xml:space="preserve"> during testing. Comparatively, </w:t>
      </w:r>
      <w:ins w:id="187" w:author="Frizzell, James A" w:date="2022-02-02T21:33:00Z">
        <w:r w:rsidR="0036748D">
          <w:t xml:space="preserve">creating a CAD </w:t>
        </w:r>
      </w:ins>
      <w:r w:rsidR="00FB756A">
        <w:t>model</w:t>
      </w:r>
      <w:del w:id="188" w:author="Frizzell, James A" w:date="2022-02-02T21:33:00Z">
        <w:r w:rsidR="00FB756A" w:rsidDel="0036748D">
          <w:delText>ling</w:delText>
        </w:r>
      </w:del>
      <w:r w:rsidR="00FB756A">
        <w:t xml:space="preserve"> the same barge in ANSYS </w:t>
      </w:r>
      <w:proofErr w:type="spellStart"/>
      <w:ins w:id="189" w:author="Frizzell, James A" w:date="2022-02-02T21:27:00Z">
        <w:r w:rsidR="003610B1">
          <w:t>DesignModeler</w:t>
        </w:r>
        <w:proofErr w:type="spellEnd"/>
        <w:r w:rsidR="003610B1">
          <w:t xml:space="preserve"> </w:t>
        </w:r>
      </w:ins>
      <w:r w:rsidR="00FB756A">
        <w:t>and simulating the results in AQWA averaged 10 minutes</w:t>
      </w:r>
      <w:del w:id="190" w:author="Frizzell, James A" w:date="2022-02-12T13:48:00Z">
        <w:r w:rsidR="00FB756A" w:rsidDel="002359E0">
          <w:delText>, not including an additional 5 minutes to open ANSYS Work</w:delText>
        </w:r>
      </w:del>
      <w:ins w:id="191" w:author="Frizzell, James A" w:date="2022-02-02T21:30:00Z">
        <w:r w:rsidR="001133FA">
          <w:t>.</w:t>
        </w:r>
      </w:ins>
      <w:del w:id="192" w:author="Frizzell, James A" w:date="2022-02-02T21:30:00Z">
        <w:r w:rsidR="00FB756A" w:rsidDel="001133FA">
          <w:delText>bench.</w:delText>
        </w:r>
      </w:del>
    </w:p>
    <w:p w14:paraId="185FFF46" w14:textId="77777777" w:rsidR="001133FA" w:rsidRDefault="001133FA" w:rsidP="00295142">
      <w:pPr>
        <w:rPr>
          <w:ins w:id="193" w:author="Frizzell, James A" w:date="2022-02-02T21:29:00Z"/>
        </w:rPr>
      </w:pPr>
    </w:p>
    <w:p w14:paraId="542F1002" w14:textId="09168C0C" w:rsidR="0043518F" w:rsidRDefault="00FB756A" w:rsidP="00295142">
      <w:r>
        <w:lastRenderedPageBreak/>
        <w:t xml:space="preserve">When considering the time spent on design modelling, the use of the NN model is much more efficient than the commercial alternatives due to its simplicity. </w:t>
      </w:r>
      <w:ins w:id="194" w:author="Frizzell, James A" w:date="2022-02-02T21:30:00Z">
        <w:r w:rsidR="001133FA">
          <w:t>Because the software is based in Python</w:t>
        </w:r>
      </w:ins>
      <w:ins w:id="195" w:author="Frizzell, James A" w:date="2022-02-02T21:31:00Z">
        <w:r w:rsidR="001133FA">
          <w:t xml:space="preserve"> and uses a defined class-structure to process user inputs, it can easily be integrated in other systems. </w:t>
        </w:r>
      </w:ins>
      <w:del w:id="196" w:author="Frizzell, James A" w:date="2022-02-02T21:31:00Z">
        <w:r w:rsidDel="001133FA">
          <w:delText>Of course</w:delText>
        </w:r>
      </w:del>
      <w:ins w:id="197" w:author="Frizzell, James A" w:date="2022-02-02T21:31:00Z">
        <w:r w:rsidR="001133FA">
          <w:t>However</w:t>
        </w:r>
      </w:ins>
      <w:r>
        <w:t xml:space="preserve">, this comes with downsides – namely a very restrictive modelling capability and non-negligible errors in the RAO predictions. Additionally, this NN cannot </w:t>
      </w:r>
      <w:r w:rsidR="0043518F">
        <w:t>predict any hydrodynamic features such as added mass, Froude-</w:t>
      </w:r>
      <w:proofErr w:type="spellStart"/>
      <w:r w:rsidR="0043518F">
        <w:t>Krylov</w:t>
      </w:r>
      <w:proofErr w:type="spellEnd"/>
      <w:r w:rsidR="0043518F">
        <w:t xml:space="preserve"> forces, or damping</w:t>
      </w:r>
      <w:ins w:id="198" w:author="Frizzell, James A" w:date="2022-02-02T21:30:00Z">
        <w:r w:rsidR="001133FA">
          <w:t xml:space="preserve"> – all of which can be evaluated in ANSYS AQWA</w:t>
        </w:r>
      </w:ins>
      <w:r w:rsidR="0043518F">
        <w:t xml:space="preserve">. Such capabilities could be added in the future, but the dataset would need to be expanded. </w:t>
      </w:r>
      <w:del w:id="199" w:author="Fuerth, Mirjam" w:date="2022-02-02T09:11:00Z">
        <w:r w:rsidR="0043518F" w:rsidDel="005F7A3A">
          <w:delText>The data preprocessing procedure would also need to be changed to match the new data.</w:delText>
        </w:r>
      </w:del>
    </w:p>
    <w:p w14:paraId="2724507E" w14:textId="77777777" w:rsidR="00D846DD" w:rsidRDefault="00E13864" w:rsidP="00E13864">
      <w:pPr>
        <w:pStyle w:val="Heading1"/>
      </w:pPr>
      <w:r>
        <w:t>Conclusion</w:t>
      </w:r>
    </w:p>
    <w:p w14:paraId="048B14E9" w14:textId="0C6F2B03" w:rsidR="00957752" w:rsidRDefault="00957752" w:rsidP="00E13864">
      <w:r>
        <w:t xml:space="preserve">This paper outlines the process by which the predictive model was created and tuned. Bypassing the computationally expensive CAD models and providing another path for vessel design to grow into will assist in the development of digital twins in the modern era. The model creation starts with the collection of RAO data from known sources. In the case that this data is unavailable, RAO curves must be generated with a modelling software. Fitting the raw data to a curve of a general equation allows for the simple expression of the form shape of the responses. Simplifying the data is important when setting up a neural network, as having a lower number of outputs improves accuracy when supplying the same amount of input data. A neural network is set up and adjusted to produce the most accurate results for the </w:t>
      </w:r>
      <w:r w:rsidR="00C961EE">
        <w:t>collected training data, and then implemented into a design studio where engineers can quickly input parameters and investigate the vessel’s response characteristics.</w:t>
      </w:r>
    </w:p>
    <w:p w14:paraId="3730B80F" w14:textId="51CB6FC1" w:rsidR="00E13864" w:rsidRDefault="004B2A8E" w:rsidP="00E13864">
      <w:r>
        <w:t xml:space="preserve">With the model functioning </w:t>
      </w:r>
      <w:r w:rsidR="003C5291">
        <w:t xml:space="preserve">properly for box barges, the first phase of this research project is complete. Given the accuracy and robustness of the model so far, the proof-of-concept has shown the feasibility </w:t>
      </w:r>
      <w:r w:rsidR="00167DEE">
        <w:t>of using a neural network to replace the traditional solution process of solving for the RAOs of a vessel.</w:t>
      </w:r>
    </w:p>
    <w:p w14:paraId="5ACD18BE" w14:textId="2FD6600F" w:rsidR="00681D26" w:rsidRDefault="008C27DB" w:rsidP="003F350B">
      <w:r>
        <w:t xml:space="preserve">The next </w:t>
      </w:r>
      <w:r w:rsidR="00D337A5">
        <w:t>step</w:t>
      </w:r>
      <w:r w:rsidR="005330AE">
        <w:t xml:space="preserve"> to proceed with this study is to expand the dataset to include </w:t>
      </w:r>
      <w:proofErr w:type="spellStart"/>
      <w:r w:rsidR="005330AE">
        <w:t>hullforms</w:t>
      </w:r>
      <w:proofErr w:type="spellEnd"/>
      <w:r w:rsidR="005330AE">
        <w:t xml:space="preserve"> beyond simple box barges. Currently planned is the use of Wigley hulls, which can be parameterized in ANSYS in a similar fashion to what was done with the box barges.</w:t>
      </w:r>
    </w:p>
    <w:sdt>
      <w:sdtPr>
        <w:rPr>
          <w:rFonts w:eastAsiaTheme="minorHAnsi" w:cstheme="minorBidi"/>
          <w:b w:val="0"/>
          <w:smallCaps w:val="0"/>
          <w:color w:val="auto"/>
          <w:sz w:val="20"/>
          <w:szCs w:val="22"/>
        </w:rPr>
        <w:id w:val="-2126226368"/>
        <w:docPartObj>
          <w:docPartGallery w:val="Bibliographies"/>
          <w:docPartUnique/>
        </w:docPartObj>
      </w:sdtPr>
      <w:sdtEndPr/>
      <w:sdtContent>
        <w:p w14:paraId="5E0EEA26" w14:textId="52BBF7F7" w:rsidR="00793D49" w:rsidRDefault="00793D49">
          <w:pPr>
            <w:pStyle w:val="Heading1"/>
          </w:pPr>
          <w:r>
            <w:t>References</w:t>
          </w:r>
        </w:p>
        <w:sdt>
          <w:sdtPr>
            <w:id w:val="-573587230"/>
            <w:bibliography/>
          </w:sdtPr>
          <w:sdtEndPr/>
          <w:sdtContent>
            <w:p w14:paraId="0D25A6A4" w14:textId="77777777" w:rsidR="00532B5F" w:rsidRDefault="00793D49" w:rsidP="00532B5F">
              <w:pPr>
                <w:pStyle w:val="Bibliography"/>
                <w:ind w:left="720" w:hanging="720"/>
                <w:rPr>
                  <w:noProof/>
                  <w:sz w:val="24"/>
                  <w:szCs w:val="24"/>
                </w:rPr>
              </w:pPr>
              <w:r>
                <w:fldChar w:fldCharType="begin"/>
              </w:r>
              <w:r>
                <w:instrText xml:space="preserve"> BIBLIOGRAPHY </w:instrText>
              </w:r>
              <w:r>
                <w:fldChar w:fldCharType="separate"/>
              </w:r>
              <w:r w:rsidR="00532B5F">
                <w:rPr>
                  <w:noProof/>
                </w:rPr>
                <w:t xml:space="preserve">Jae, Hwan Lim, and Jae Jo Hyo. 2020. "Prediction of Barge Ship Roll Response Amplitude Operator Using Machine Learning Techniques." </w:t>
              </w:r>
              <w:r w:rsidR="00532B5F">
                <w:rPr>
                  <w:i/>
                  <w:iCs/>
                  <w:noProof/>
                </w:rPr>
                <w:t>Journal of Ocean Engineering and Technology</w:t>
              </w:r>
              <w:r w:rsidR="00532B5F">
                <w:rPr>
                  <w:noProof/>
                </w:rPr>
                <w:t xml:space="preserve"> 167-179.</w:t>
              </w:r>
            </w:p>
            <w:p w14:paraId="7876A9E1" w14:textId="77777777" w:rsidR="00532B5F" w:rsidRDefault="00532B5F" w:rsidP="00532B5F">
              <w:pPr>
                <w:pStyle w:val="Bibliography"/>
                <w:ind w:left="720" w:hanging="720"/>
                <w:rPr>
                  <w:noProof/>
                </w:rPr>
              </w:pPr>
              <w:r>
                <w:rPr>
                  <w:noProof/>
                </w:rPr>
                <w:t xml:space="preserve">Lee, S., Y. B. Kim, and J. Goo. 2012. "Analysis of motion response of barge ships in regular waves." </w:t>
              </w:r>
              <w:r>
                <w:rPr>
                  <w:i/>
                  <w:iCs/>
                  <w:noProof/>
                </w:rPr>
                <w:t>12th International Conference on Control, Automation and Systems.</w:t>
              </w:r>
              <w:r>
                <w:rPr>
                  <w:noProof/>
                </w:rPr>
                <w:t xml:space="preserve"> IEEE. 1920-1922.</w:t>
              </w:r>
            </w:p>
            <w:p w14:paraId="7B6027CD" w14:textId="77777777" w:rsidR="00532B5F" w:rsidRDefault="00532B5F" w:rsidP="00532B5F">
              <w:pPr>
                <w:pStyle w:val="Bibliography"/>
                <w:ind w:left="720" w:hanging="720"/>
                <w:rPr>
                  <w:noProof/>
                </w:rPr>
              </w:pPr>
              <w:r>
                <w:rPr>
                  <w:noProof/>
                </w:rPr>
                <w:t xml:space="preserve">Patel, Mohammed Shihab. 2016. "Stability of Offshore Barge Subjected to." </w:t>
              </w:r>
              <w:r>
                <w:rPr>
                  <w:i/>
                  <w:iCs/>
                  <w:noProof/>
                </w:rPr>
                <w:t>International Journal of Engineering Research &amp; Technology</w:t>
              </w:r>
              <w:r>
                <w:rPr>
                  <w:noProof/>
                </w:rPr>
                <w:t xml:space="preserve"> 179-183.</w:t>
              </w:r>
            </w:p>
            <w:p w14:paraId="32E3E879" w14:textId="2B153C40" w:rsidR="00532B5F" w:rsidRDefault="00532B5F" w:rsidP="00532B5F">
              <w:pPr>
                <w:pStyle w:val="Bibliography"/>
                <w:ind w:left="720" w:hanging="720"/>
                <w:rPr>
                  <w:noProof/>
                </w:rPr>
              </w:pPr>
              <w:r>
                <w:rPr>
                  <w:noProof/>
                </w:rPr>
                <w:t>Tensorflow. 2022</w:t>
              </w:r>
              <w:r w:rsidR="00292DEE">
                <w:rPr>
                  <w:noProof/>
                </w:rPr>
                <w:t>-a</w:t>
              </w:r>
              <w:r>
                <w:rPr>
                  <w:noProof/>
                </w:rPr>
                <w:t xml:space="preserve">. </w:t>
              </w:r>
              <w:r>
                <w:rPr>
                  <w:i/>
                  <w:iCs/>
                  <w:noProof/>
                </w:rPr>
                <w:t>Basic regression: Predict fuel efficiency.</w:t>
              </w:r>
              <w:r>
                <w:rPr>
                  <w:noProof/>
                </w:rPr>
                <w:t xml:space="preserve"> 01 19. Accessed 01 21, 2022. https://www.tensorflow.org/tutorials/keras/regression#the_auto_mpg_dataset.</w:t>
              </w:r>
            </w:p>
            <w:p w14:paraId="6C5A2D51" w14:textId="2301ADCB" w:rsidR="00532B5F" w:rsidRDefault="00532B5F" w:rsidP="00532B5F">
              <w:pPr>
                <w:pStyle w:val="Bibliography"/>
                <w:ind w:left="720" w:hanging="720"/>
                <w:rPr>
                  <w:noProof/>
                </w:rPr>
              </w:pPr>
              <w:r>
                <w:rPr>
                  <w:noProof/>
                </w:rPr>
                <w:t>—. 2022</w:t>
              </w:r>
              <w:r w:rsidR="00292DEE">
                <w:rPr>
                  <w:noProof/>
                </w:rPr>
                <w:t>-b</w:t>
              </w:r>
              <w:r>
                <w:rPr>
                  <w:noProof/>
                </w:rPr>
                <w:t xml:space="preserve">. </w:t>
              </w:r>
              <w:r>
                <w:rPr>
                  <w:i/>
                  <w:iCs/>
                  <w:noProof/>
                </w:rPr>
                <w:t>Overfit and underfit.</w:t>
              </w:r>
              <w:r>
                <w:rPr>
                  <w:noProof/>
                </w:rPr>
                <w:t xml:space="preserve"> 01 19. Accessed 01 21, 2022. https://www.tensorflow.org/tutorials/keras/overfit_and_underfit.</w:t>
              </w:r>
            </w:p>
            <w:p w14:paraId="7D39AA43" w14:textId="2342BF92" w:rsidR="00793D49" w:rsidRDefault="00793D49" w:rsidP="00532B5F">
              <w:r>
                <w:rPr>
                  <w:b/>
                  <w:bCs/>
                  <w:noProof/>
                </w:rPr>
                <w:fldChar w:fldCharType="end"/>
              </w:r>
            </w:p>
          </w:sdtContent>
        </w:sdt>
      </w:sdtContent>
    </w:sdt>
    <w:p w14:paraId="1D6F9244" w14:textId="77777777" w:rsidR="00B8344E" w:rsidRPr="00B8344E" w:rsidRDefault="00B8344E" w:rsidP="007B0AA7"/>
    <w:sectPr w:rsidR="00B8344E" w:rsidRPr="00B8344E" w:rsidSect="00FF7D72">
      <w:headerReference w:type="default" r:id="rId24"/>
      <w:foot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E590E" w14:textId="77777777" w:rsidR="00B23A09" w:rsidRDefault="00B23A09" w:rsidP="008A37A4">
      <w:pPr>
        <w:spacing w:after="0" w:line="240" w:lineRule="auto"/>
      </w:pPr>
      <w:r>
        <w:separator/>
      </w:r>
    </w:p>
  </w:endnote>
  <w:endnote w:type="continuationSeparator" w:id="0">
    <w:p w14:paraId="76AD2F19" w14:textId="77777777" w:rsidR="00B23A09" w:rsidRDefault="00B23A09" w:rsidP="008A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15E1" w14:textId="77777777" w:rsidR="00FF7D72" w:rsidRDefault="00FF7D72" w:rsidP="00FF7D72">
    <w:pPr>
      <w:pBdr>
        <w:top w:val="single" w:sz="12" w:space="1" w:color="000000"/>
      </w:pBdr>
      <w:tabs>
        <w:tab w:val="center" w:pos="4680"/>
      </w:tabs>
      <w:jc w:val="center"/>
      <w:rPr>
        <w:b/>
        <w:i/>
      </w:rPr>
    </w:pPr>
    <w:r>
      <w:rPr>
        <w:b/>
        <w:i/>
      </w:rPr>
      <w:fldChar w:fldCharType="begin"/>
    </w:r>
    <w:r>
      <w:rPr>
        <w:b/>
        <w:i/>
      </w:rPr>
      <w:instrText>PAGE</w:instrText>
    </w:r>
    <w:r>
      <w:rPr>
        <w:b/>
        <w:i/>
      </w:rPr>
      <w:fldChar w:fldCharType="separate"/>
    </w:r>
    <w:r>
      <w:rPr>
        <w:b/>
        <w:i/>
      </w:rPr>
      <w:t>3</w:t>
    </w:r>
    <w:r>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45F96" w14:textId="77777777" w:rsidR="00B23A09" w:rsidRDefault="00B23A09" w:rsidP="008A37A4">
      <w:pPr>
        <w:spacing w:after="0" w:line="240" w:lineRule="auto"/>
      </w:pPr>
      <w:r>
        <w:separator/>
      </w:r>
    </w:p>
  </w:footnote>
  <w:footnote w:type="continuationSeparator" w:id="0">
    <w:p w14:paraId="2D611340" w14:textId="77777777" w:rsidR="00B23A09" w:rsidRDefault="00B23A09" w:rsidP="008A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3A7C" w14:textId="3460047B" w:rsidR="00FF7D72" w:rsidRDefault="00FF7D72" w:rsidP="00FF7D72">
    <w:pPr>
      <w:pBdr>
        <w:bottom w:val="single" w:sz="12" w:space="1" w:color="000000"/>
      </w:pBdr>
      <w:tabs>
        <w:tab w:val="right" w:pos="9040"/>
      </w:tabs>
      <w:spacing w:after="0" w:line="240" w:lineRule="auto"/>
      <w:rPr>
        <w:b/>
        <w:i/>
      </w:rPr>
    </w:pPr>
    <w:r>
      <w:rPr>
        <w:b/>
        <w:i/>
      </w:rPr>
      <w:t>Proceedings of the 2</w:t>
    </w:r>
    <w:r w:rsidR="009B4177">
      <w:rPr>
        <w:b/>
        <w:i/>
      </w:rPr>
      <w:t>7</w:t>
    </w:r>
    <w:r>
      <w:rPr>
        <w:b/>
        <w:i/>
        <w:vertAlign w:val="superscript"/>
      </w:rPr>
      <w:t>th</w:t>
    </w:r>
    <w:r>
      <w:rPr>
        <w:b/>
        <w:i/>
      </w:rPr>
      <w:t xml:space="preserve"> Offshore Symposium, </w:t>
    </w:r>
    <w:r w:rsidR="009B4177">
      <w:rPr>
        <w:b/>
        <w:bCs/>
        <w:i/>
        <w:iCs/>
      </w:rPr>
      <w:t>February 22</w:t>
    </w:r>
    <w:r w:rsidR="009B4177" w:rsidRPr="009B4177">
      <w:rPr>
        <w:b/>
        <w:bCs/>
        <w:i/>
        <w:iCs/>
        <w:vertAlign w:val="superscript"/>
      </w:rPr>
      <w:t>nd</w:t>
    </w:r>
    <w:r w:rsidR="009B4177">
      <w:rPr>
        <w:b/>
        <w:bCs/>
        <w:i/>
        <w:iCs/>
      </w:rPr>
      <w:t>, 2021</w:t>
    </w:r>
    <w:r w:rsidR="00280F43" w:rsidRPr="008A37A4">
      <w:rPr>
        <w:b/>
        <w:bCs/>
        <w:i/>
        <w:iCs/>
      </w:rPr>
      <w:t xml:space="preserve">, </w:t>
    </w:r>
    <w:r>
      <w:rPr>
        <w:b/>
        <w:i/>
      </w:rPr>
      <w:t>Houston, Texas</w:t>
    </w:r>
  </w:p>
  <w:p w14:paraId="00BAA53B" w14:textId="77777777" w:rsidR="00FF7D72" w:rsidRDefault="00FF7D72" w:rsidP="00FF7D72">
    <w:pPr>
      <w:pBdr>
        <w:bottom w:val="single" w:sz="12" w:space="1" w:color="000000"/>
      </w:pBdr>
      <w:tabs>
        <w:tab w:val="right" w:pos="9040"/>
      </w:tabs>
      <w:spacing w:after="0" w:line="240" w:lineRule="auto"/>
      <w:rPr>
        <w:b/>
        <w:i/>
      </w:rPr>
    </w:pPr>
    <w:r>
      <w:rPr>
        <w:b/>
        <w:i/>
      </w:rPr>
      <w:t>Texas Section of the Society of Naval Architects and Marine Engineers</w:t>
    </w:r>
  </w:p>
  <w:p w14:paraId="1361776B" w14:textId="77777777" w:rsidR="00FF7D72" w:rsidRDefault="00FF7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3B00" w14:textId="77777777" w:rsidR="00FF7D72" w:rsidRDefault="00FF7D72">
    <w:pPr>
      <w:pStyle w:val="Header"/>
    </w:pPr>
    <w:r>
      <w:rPr>
        <w:rFonts w:ascii="Times" w:eastAsia="Times" w:hAnsi="Times" w:cs="Times"/>
        <w:b/>
        <w:smallCaps/>
        <w:noProof/>
        <w:sz w:val="36"/>
        <w:szCs w:val="36"/>
      </w:rPr>
      <w:drawing>
        <wp:inline distT="0" distB="0" distL="0" distR="0" wp14:anchorId="1D50D546" wp14:editId="4112A5D6">
          <wp:extent cx="5943600" cy="1583749"/>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943600" cy="158374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968A35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8"/>
    <w:multiLevelType w:val="singleLevel"/>
    <w:tmpl w:val="DF682C2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E34642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1D72D2"/>
    <w:multiLevelType w:val="hybridMultilevel"/>
    <w:tmpl w:val="E958910E"/>
    <w:lvl w:ilvl="0" w:tplc="F96E961A">
      <w:start w:val="1"/>
      <w:numFmt w:val="decimal"/>
      <w:lvlText w:val="%1."/>
      <w:lvlJc w:val="left"/>
      <w:pPr>
        <w:tabs>
          <w:tab w:val="num" w:pos="288"/>
        </w:tabs>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E7822"/>
    <w:multiLevelType w:val="hybridMultilevel"/>
    <w:tmpl w:val="0D76D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0C6BE5"/>
    <w:multiLevelType w:val="hybridMultilevel"/>
    <w:tmpl w:val="DF5A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844E4"/>
    <w:multiLevelType w:val="hybridMultilevel"/>
    <w:tmpl w:val="CE8EA9BC"/>
    <w:lvl w:ilvl="0" w:tplc="04090001">
      <w:start w:val="1"/>
      <w:numFmt w:val="bullet"/>
      <w:pStyle w:val="bulletliststyle"/>
      <w:lvlText w:val=""/>
      <w:lvlJc w:val="left"/>
      <w:pPr>
        <w:tabs>
          <w:tab w:val="num" w:pos="288"/>
        </w:tabs>
        <w:ind w:left="720" w:hanging="72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4"/>
  </w:num>
  <w:num w:numId="3">
    <w:abstractNumId w:val="6"/>
    <w:lvlOverride w:ilvl="0">
      <w:startOverride w:val="1"/>
    </w:lvlOverride>
  </w:num>
  <w:num w:numId="4">
    <w:abstractNumId w:val="6"/>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3"/>
  </w:num>
  <w:num w:numId="12">
    <w:abstractNumId w:val="2"/>
  </w:num>
  <w:num w:numId="13">
    <w:abstractNumId w:val="0"/>
  </w:num>
  <w:num w:numId="14">
    <w:abstractNumId w:val="1"/>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izzell, James A">
    <w15:presenceInfo w15:providerId="None" w15:userId="Frizzell, James A"/>
  </w15:person>
  <w15:person w15:author="Fuerth, Mirjam">
    <w15:presenceInfo w15:providerId="Windows Live" w15:userId="8636e5d1cb33b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A4"/>
    <w:rsid w:val="00031DE4"/>
    <w:rsid w:val="00053388"/>
    <w:rsid w:val="000562AA"/>
    <w:rsid w:val="00063347"/>
    <w:rsid w:val="00065698"/>
    <w:rsid w:val="00076370"/>
    <w:rsid w:val="000A6FDF"/>
    <w:rsid w:val="000B4AEA"/>
    <w:rsid w:val="000D1678"/>
    <w:rsid w:val="000D4C9B"/>
    <w:rsid w:val="000D6C9F"/>
    <w:rsid w:val="000E6D01"/>
    <w:rsid w:val="000E7753"/>
    <w:rsid w:val="000F2BA7"/>
    <w:rsid w:val="001133FA"/>
    <w:rsid w:val="00142C08"/>
    <w:rsid w:val="00167DEE"/>
    <w:rsid w:val="00172EC7"/>
    <w:rsid w:val="00176987"/>
    <w:rsid w:val="00185A86"/>
    <w:rsid w:val="0019252F"/>
    <w:rsid w:val="001A7CE3"/>
    <w:rsid w:val="001B6F51"/>
    <w:rsid w:val="001C3982"/>
    <w:rsid w:val="00233DEE"/>
    <w:rsid w:val="002359E0"/>
    <w:rsid w:val="00241562"/>
    <w:rsid w:val="002436B7"/>
    <w:rsid w:val="00280F43"/>
    <w:rsid w:val="00292DEE"/>
    <w:rsid w:val="00295142"/>
    <w:rsid w:val="002A1D7C"/>
    <w:rsid w:val="002B1E1B"/>
    <w:rsid w:val="002C17CF"/>
    <w:rsid w:val="002D2326"/>
    <w:rsid w:val="002D3C00"/>
    <w:rsid w:val="002E5912"/>
    <w:rsid w:val="00352694"/>
    <w:rsid w:val="003610B1"/>
    <w:rsid w:val="00364A5C"/>
    <w:rsid w:val="0036748D"/>
    <w:rsid w:val="00376349"/>
    <w:rsid w:val="003C5291"/>
    <w:rsid w:val="003C5C8A"/>
    <w:rsid w:val="003E320E"/>
    <w:rsid w:val="003F0B8F"/>
    <w:rsid w:val="003F350B"/>
    <w:rsid w:val="004267C8"/>
    <w:rsid w:val="0043518F"/>
    <w:rsid w:val="00450C41"/>
    <w:rsid w:val="004978A8"/>
    <w:rsid w:val="004B2A8E"/>
    <w:rsid w:val="004B4039"/>
    <w:rsid w:val="004E150D"/>
    <w:rsid w:val="004F3D3B"/>
    <w:rsid w:val="00532B5F"/>
    <w:rsid w:val="005330AE"/>
    <w:rsid w:val="00540DAD"/>
    <w:rsid w:val="00593E39"/>
    <w:rsid w:val="005D0F5F"/>
    <w:rsid w:val="005D6D3B"/>
    <w:rsid w:val="005E56CF"/>
    <w:rsid w:val="005F1639"/>
    <w:rsid w:val="005F7A3A"/>
    <w:rsid w:val="005F7AB8"/>
    <w:rsid w:val="00610AF4"/>
    <w:rsid w:val="0061589A"/>
    <w:rsid w:val="0062237D"/>
    <w:rsid w:val="006361CC"/>
    <w:rsid w:val="00637AAA"/>
    <w:rsid w:val="00655F75"/>
    <w:rsid w:val="00681D26"/>
    <w:rsid w:val="006A13D6"/>
    <w:rsid w:val="006F29D6"/>
    <w:rsid w:val="006F7A50"/>
    <w:rsid w:val="007165EC"/>
    <w:rsid w:val="007276C3"/>
    <w:rsid w:val="007334B4"/>
    <w:rsid w:val="00735CAA"/>
    <w:rsid w:val="00737F13"/>
    <w:rsid w:val="00750FC2"/>
    <w:rsid w:val="00793D49"/>
    <w:rsid w:val="007A35C9"/>
    <w:rsid w:val="007B0AA7"/>
    <w:rsid w:val="007C036F"/>
    <w:rsid w:val="007C07ED"/>
    <w:rsid w:val="007E0879"/>
    <w:rsid w:val="007E0CA5"/>
    <w:rsid w:val="007F5715"/>
    <w:rsid w:val="00811852"/>
    <w:rsid w:val="00811E29"/>
    <w:rsid w:val="00812268"/>
    <w:rsid w:val="008271ED"/>
    <w:rsid w:val="00871197"/>
    <w:rsid w:val="00880D3F"/>
    <w:rsid w:val="00881A52"/>
    <w:rsid w:val="00890A36"/>
    <w:rsid w:val="00894328"/>
    <w:rsid w:val="008A37A4"/>
    <w:rsid w:val="008A69A0"/>
    <w:rsid w:val="008C27DB"/>
    <w:rsid w:val="0092119A"/>
    <w:rsid w:val="0095706D"/>
    <w:rsid w:val="00957752"/>
    <w:rsid w:val="009759D6"/>
    <w:rsid w:val="009B4177"/>
    <w:rsid w:val="009C153A"/>
    <w:rsid w:val="009D5C4B"/>
    <w:rsid w:val="009E120D"/>
    <w:rsid w:val="009E5F45"/>
    <w:rsid w:val="009F4638"/>
    <w:rsid w:val="00A16999"/>
    <w:rsid w:val="00A20358"/>
    <w:rsid w:val="00A260A4"/>
    <w:rsid w:val="00A42921"/>
    <w:rsid w:val="00A55C81"/>
    <w:rsid w:val="00A871F5"/>
    <w:rsid w:val="00AA4A05"/>
    <w:rsid w:val="00AA74A6"/>
    <w:rsid w:val="00AC5DD2"/>
    <w:rsid w:val="00AE4C3B"/>
    <w:rsid w:val="00AF0E77"/>
    <w:rsid w:val="00B23A09"/>
    <w:rsid w:val="00B355F8"/>
    <w:rsid w:val="00B430EB"/>
    <w:rsid w:val="00B442E9"/>
    <w:rsid w:val="00B47295"/>
    <w:rsid w:val="00B55487"/>
    <w:rsid w:val="00B82FB7"/>
    <w:rsid w:val="00B8344E"/>
    <w:rsid w:val="00B9261F"/>
    <w:rsid w:val="00BA3172"/>
    <w:rsid w:val="00BC338F"/>
    <w:rsid w:val="00BC7B5D"/>
    <w:rsid w:val="00C014E5"/>
    <w:rsid w:val="00C11126"/>
    <w:rsid w:val="00C178C7"/>
    <w:rsid w:val="00C533D9"/>
    <w:rsid w:val="00C81514"/>
    <w:rsid w:val="00C844AD"/>
    <w:rsid w:val="00C94F3D"/>
    <w:rsid w:val="00C961EE"/>
    <w:rsid w:val="00D0726E"/>
    <w:rsid w:val="00D07A83"/>
    <w:rsid w:val="00D337A5"/>
    <w:rsid w:val="00D34E03"/>
    <w:rsid w:val="00D846DD"/>
    <w:rsid w:val="00D9741F"/>
    <w:rsid w:val="00D976DB"/>
    <w:rsid w:val="00DA6ECA"/>
    <w:rsid w:val="00DB78CC"/>
    <w:rsid w:val="00DD297F"/>
    <w:rsid w:val="00E10D46"/>
    <w:rsid w:val="00E11C21"/>
    <w:rsid w:val="00E12362"/>
    <w:rsid w:val="00E13864"/>
    <w:rsid w:val="00E23D1B"/>
    <w:rsid w:val="00E37B00"/>
    <w:rsid w:val="00E93294"/>
    <w:rsid w:val="00EC7E7E"/>
    <w:rsid w:val="00ED73E7"/>
    <w:rsid w:val="00EF1D87"/>
    <w:rsid w:val="00F10533"/>
    <w:rsid w:val="00F34410"/>
    <w:rsid w:val="00F67514"/>
    <w:rsid w:val="00F739ED"/>
    <w:rsid w:val="00F84BDC"/>
    <w:rsid w:val="00FA3B75"/>
    <w:rsid w:val="00FA523F"/>
    <w:rsid w:val="00FB5292"/>
    <w:rsid w:val="00FB756A"/>
    <w:rsid w:val="00FF7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6AF3"/>
  <w15:chartTrackingRefBased/>
  <w15:docId w15:val="{D87D41D7-EE37-4CB5-A28D-83095D0B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7A4"/>
    <w:pPr>
      <w:jc w:val="both"/>
    </w:pPr>
    <w:rPr>
      <w:rFonts w:ascii="Times New Roman" w:hAnsi="Times New Roman"/>
      <w:sz w:val="20"/>
    </w:rPr>
  </w:style>
  <w:style w:type="paragraph" w:styleId="Heading1">
    <w:name w:val="heading 1"/>
    <w:aliases w:val="section titles"/>
    <w:basedOn w:val="Normal"/>
    <w:next w:val="Normal"/>
    <w:link w:val="Heading1Char"/>
    <w:uiPriority w:val="9"/>
    <w:qFormat/>
    <w:rsid w:val="005F7AB8"/>
    <w:pPr>
      <w:keepNext/>
      <w:keepLines/>
      <w:spacing w:before="160"/>
      <w:jc w:val="left"/>
      <w:outlineLvl w:val="0"/>
    </w:pPr>
    <w:rPr>
      <w:rFonts w:eastAsiaTheme="majorEastAsia" w:cstheme="majorBidi"/>
      <w:b/>
      <w:smallCaps/>
      <w:color w:val="002060"/>
      <w:sz w:val="24"/>
      <w:szCs w:val="32"/>
    </w:rPr>
  </w:style>
  <w:style w:type="paragraph" w:styleId="Heading2">
    <w:name w:val="heading 2"/>
    <w:basedOn w:val="Normal"/>
    <w:next w:val="Normal"/>
    <w:link w:val="Heading2Char"/>
    <w:uiPriority w:val="9"/>
    <w:unhideWhenUsed/>
    <w:qFormat/>
    <w:rsid w:val="00AA4A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4A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7A4"/>
  </w:style>
  <w:style w:type="paragraph" w:styleId="Footer">
    <w:name w:val="footer"/>
    <w:basedOn w:val="Normal"/>
    <w:link w:val="FooterChar"/>
    <w:uiPriority w:val="99"/>
    <w:unhideWhenUsed/>
    <w:rsid w:val="008A3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7A4"/>
  </w:style>
  <w:style w:type="paragraph" w:styleId="Title">
    <w:name w:val="Title"/>
    <w:basedOn w:val="Normal"/>
    <w:next w:val="Style1"/>
    <w:link w:val="TitleChar"/>
    <w:uiPriority w:val="10"/>
    <w:qFormat/>
    <w:rsid w:val="008A37A4"/>
    <w:pPr>
      <w:spacing w:after="240" w:line="240" w:lineRule="auto"/>
      <w:contextualSpacing/>
    </w:pPr>
    <w:rPr>
      <w:rFonts w:eastAsiaTheme="majorEastAsia" w:cstheme="majorBidi"/>
      <w:caps/>
      <w:spacing w:val="-10"/>
      <w:kern w:val="28"/>
      <w:sz w:val="32"/>
      <w:szCs w:val="56"/>
    </w:rPr>
  </w:style>
  <w:style w:type="character" w:customStyle="1" w:styleId="TitleChar">
    <w:name w:val="Title Char"/>
    <w:basedOn w:val="DefaultParagraphFont"/>
    <w:link w:val="Title"/>
    <w:uiPriority w:val="10"/>
    <w:rsid w:val="008A37A4"/>
    <w:rPr>
      <w:rFonts w:ascii="Times New Roman" w:eastAsiaTheme="majorEastAsia" w:hAnsi="Times New Roman" w:cstheme="majorBidi"/>
      <w:caps/>
      <w:spacing w:val="-10"/>
      <w:kern w:val="28"/>
      <w:sz w:val="32"/>
      <w:szCs w:val="56"/>
    </w:rPr>
  </w:style>
  <w:style w:type="paragraph" w:customStyle="1" w:styleId="Style1">
    <w:name w:val="Style1"/>
    <w:aliases w:val="author full name"/>
    <w:basedOn w:val="Normal"/>
    <w:next w:val="Authordetalis"/>
    <w:link w:val="Style1Char"/>
    <w:qFormat/>
    <w:rsid w:val="008A37A4"/>
    <w:pPr>
      <w:spacing w:after="0" w:line="240" w:lineRule="auto"/>
    </w:pPr>
    <w:rPr>
      <w:b/>
      <w:smallCaps/>
    </w:rPr>
  </w:style>
  <w:style w:type="paragraph" w:customStyle="1" w:styleId="Authordetalis">
    <w:name w:val="Author detalis"/>
    <w:basedOn w:val="Style1"/>
    <w:next w:val="Style1"/>
    <w:link w:val="AuthordetalisChar"/>
    <w:qFormat/>
    <w:rsid w:val="008A37A4"/>
    <w:pPr>
      <w:spacing w:after="120"/>
    </w:pPr>
    <w:rPr>
      <w:b w:val="0"/>
    </w:rPr>
  </w:style>
  <w:style w:type="character" w:customStyle="1" w:styleId="Style1Char">
    <w:name w:val="Style1 Char"/>
    <w:aliases w:val="author full name Char"/>
    <w:basedOn w:val="DefaultParagraphFont"/>
    <w:link w:val="Style1"/>
    <w:rsid w:val="008A37A4"/>
    <w:rPr>
      <w:rFonts w:ascii="Times New Roman" w:hAnsi="Times New Roman"/>
      <w:b/>
      <w:smallCaps/>
      <w:sz w:val="20"/>
    </w:rPr>
  </w:style>
  <w:style w:type="character" w:styleId="Emphasis">
    <w:name w:val="Emphasis"/>
    <w:basedOn w:val="DefaultParagraphFont"/>
    <w:uiPriority w:val="20"/>
    <w:qFormat/>
    <w:rsid w:val="008A37A4"/>
    <w:rPr>
      <w:i/>
      <w:iCs/>
    </w:rPr>
  </w:style>
  <w:style w:type="character" w:customStyle="1" w:styleId="AuthordetalisChar">
    <w:name w:val="Author detalis Char"/>
    <w:basedOn w:val="Style1Char"/>
    <w:link w:val="Authordetalis"/>
    <w:rsid w:val="008A37A4"/>
    <w:rPr>
      <w:rFonts w:ascii="Times New Roman" w:hAnsi="Times New Roman"/>
      <w:b w:val="0"/>
      <w:smallCaps/>
      <w:sz w:val="20"/>
    </w:rPr>
  </w:style>
  <w:style w:type="paragraph" w:styleId="Subtitle">
    <w:name w:val="Subtitle"/>
    <w:basedOn w:val="Normal"/>
    <w:next w:val="Normal"/>
    <w:link w:val="SubtitleChar"/>
    <w:uiPriority w:val="11"/>
    <w:qFormat/>
    <w:rsid w:val="008A37A4"/>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A37A4"/>
    <w:rPr>
      <w:rFonts w:eastAsiaTheme="minorEastAsia"/>
      <w:color w:val="5A5A5A" w:themeColor="text1" w:themeTint="A5"/>
      <w:spacing w:val="15"/>
    </w:rPr>
  </w:style>
  <w:style w:type="paragraph" w:styleId="NoSpacing">
    <w:name w:val="No Spacing"/>
    <w:uiPriority w:val="1"/>
    <w:qFormat/>
    <w:rsid w:val="008A37A4"/>
    <w:pPr>
      <w:spacing w:after="0" w:line="240" w:lineRule="auto"/>
      <w:jc w:val="both"/>
    </w:pPr>
    <w:rPr>
      <w:rFonts w:ascii="Times New Roman" w:hAnsi="Times New Roman"/>
      <w:sz w:val="20"/>
    </w:rPr>
  </w:style>
  <w:style w:type="paragraph" w:customStyle="1" w:styleId="Abstract">
    <w:name w:val="Abstract"/>
    <w:basedOn w:val="Normal"/>
    <w:link w:val="AbstractChar"/>
    <w:qFormat/>
    <w:rsid w:val="005F7AB8"/>
    <w:pPr>
      <w:ind w:left="720" w:right="720"/>
    </w:pPr>
    <w:rPr>
      <w:i/>
    </w:rPr>
  </w:style>
  <w:style w:type="paragraph" w:customStyle="1" w:styleId="bulletliststyle">
    <w:name w:val="bullet list style"/>
    <w:basedOn w:val="ListBullet"/>
    <w:link w:val="bulletliststyleChar"/>
    <w:qFormat/>
    <w:rsid w:val="00D846DD"/>
    <w:pPr>
      <w:numPr>
        <w:numId w:val="5"/>
      </w:numPr>
      <w:spacing w:after="120"/>
      <w:ind w:right="288"/>
    </w:pPr>
  </w:style>
  <w:style w:type="character" w:customStyle="1" w:styleId="Heading1Char">
    <w:name w:val="Heading 1 Char"/>
    <w:aliases w:val="section titles Char"/>
    <w:basedOn w:val="DefaultParagraphFont"/>
    <w:link w:val="Heading1"/>
    <w:uiPriority w:val="9"/>
    <w:rsid w:val="005F7AB8"/>
    <w:rPr>
      <w:rFonts w:ascii="Times New Roman" w:eastAsiaTheme="majorEastAsia" w:hAnsi="Times New Roman" w:cstheme="majorBidi"/>
      <w:b/>
      <w:smallCaps/>
      <w:color w:val="002060"/>
      <w:sz w:val="24"/>
      <w:szCs w:val="32"/>
    </w:rPr>
  </w:style>
  <w:style w:type="paragraph" w:styleId="ListParagraph">
    <w:name w:val="List Paragraph"/>
    <w:basedOn w:val="Normal"/>
    <w:uiPriority w:val="34"/>
    <w:qFormat/>
    <w:rsid w:val="00FF7D72"/>
    <w:pPr>
      <w:ind w:left="720"/>
      <w:contextualSpacing/>
    </w:pPr>
  </w:style>
  <w:style w:type="character" w:customStyle="1" w:styleId="AbstractChar">
    <w:name w:val="Abstract Char"/>
    <w:basedOn w:val="DefaultParagraphFont"/>
    <w:link w:val="Abstract"/>
    <w:rsid w:val="00FF7D72"/>
    <w:rPr>
      <w:rFonts w:ascii="Times New Roman" w:hAnsi="Times New Roman"/>
      <w:i/>
      <w:sz w:val="20"/>
    </w:rPr>
  </w:style>
  <w:style w:type="character" w:customStyle="1" w:styleId="bulletliststyleChar">
    <w:name w:val="bullet list style Char"/>
    <w:basedOn w:val="AbstractChar"/>
    <w:link w:val="bulletliststyle"/>
    <w:rsid w:val="00D846DD"/>
    <w:rPr>
      <w:rFonts w:ascii="Times New Roman" w:hAnsi="Times New Roman"/>
      <w:i w:val="0"/>
      <w:sz w:val="20"/>
    </w:rPr>
  </w:style>
  <w:style w:type="paragraph" w:customStyle="1" w:styleId="numberliststyle">
    <w:name w:val="number list style"/>
    <w:basedOn w:val="ListNumber"/>
    <w:link w:val="numberliststyleChar"/>
    <w:qFormat/>
    <w:rsid w:val="00D846DD"/>
    <w:pPr>
      <w:spacing w:after="120"/>
    </w:pPr>
  </w:style>
  <w:style w:type="paragraph" w:styleId="Caption">
    <w:name w:val="caption"/>
    <w:basedOn w:val="Normal"/>
    <w:next w:val="Normal"/>
    <w:uiPriority w:val="35"/>
    <w:unhideWhenUsed/>
    <w:qFormat/>
    <w:rsid w:val="00E13864"/>
    <w:pPr>
      <w:spacing w:after="200" w:line="240" w:lineRule="auto"/>
    </w:pPr>
    <w:rPr>
      <w:b/>
      <w:iCs/>
      <w:szCs w:val="18"/>
    </w:rPr>
  </w:style>
  <w:style w:type="character" w:customStyle="1" w:styleId="numberliststyleChar">
    <w:name w:val="number list style Char"/>
    <w:basedOn w:val="bulletliststyleChar"/>
    <w:link w:val="numberliststyle"/>
    <w:rsid w:val="00D846DD"/>
    <w:rPr>
      <w:rFonts w:ascii="Times New Roman" w:hAnsi="Times New Roman"/>
      <w:i w:val="0"/>
      <w:sz w:val="20"/>
    </w:rPr>
  </w:style>
  <w:style w:type="paragraph" w:styleId="ListNumber">
    <w:name w:val="List Number"/>
    <w:basedOn w:val="Normal"/>
    <w:uiPriority w:val="99"/>
    <w:semiHidden/>
    <w:unhideWhenUsed/>
    <w:rsid w:val="00D846DD"/>
    <w:pPr>
      <w:numPr>
        <w:numId w:val="14"/>
      </w:numPr>
      <w:contextualSpacing/>
    </w:pPr>
  </w:style>
  <w:style w:type="paragraph" w:styleId="ListBullet">
    <w:name w:val="List Bullet"/>
    <w:basedOn w:val="Normal"/>
    <w:uiPriority w:val="99"/>
    <w:semiHidden/>
    <w:unhideWhenUsed/>
    <w:rsid w:val="00D846DD"/>
    <w:pPr>
      <w:numPr>
        <w:numId w:val="12"/>
      </w:numPr>
      <w:contextualSpacing/>
    </w:pPr>
  </w:style>
  <w:style w:type="table" w:styleId="TableGrid">
    <w:name w:val="Table Grid"/>
    <w:basedOn w:val="TableNormal"/>
    <w:uiPriority w:val="39"/>
    <w:rsid w:val="00E13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3864"/>
    <w:rPr>
      <w:color w:val="808080"/>
    </w:rPr>
  </w:style>
  <w:style w:type="character" w:customStyle="1" w:styleId="Heading2Char">
    <w:name w:val="Heading 2 Char"/>
    <w:basedOn w:val="DefaultParagraphFont"/>
    <w:link w:val="Heading2"/>
    <w:uiPriority w:val="9"/>
    <w:rsid w:val="00AA4A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4A05"/>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793D49"/>
  </w:style>
  <w:style w:type="character" w:styleId="CommentReference">
    <w:name w:val="annotation reference"/>
    <w:basedOn w:val="DefaultParagraphFont"/>
    <w:uiPriority w:val="99"/>
    <w:semiHidden/>
    <w:unhideWhenUsed/>
    <w:rsid w:val="00D07A83"/>
    <w:rPr>
      <w:sz w:val="16"/>
      <w:szCs w:val="16"/>
    </w:rPr>
  </w:style>
  <w:style w:type="paragraph" w:styleId="CommentText">
    <w:name w:val="annotation text"/>
    <w:basedOn w:val="Normal"/>
    <w:link w:val="CommentTextChar"/>
    <w:uiPriority w:val="99"/>
    <w:semiHidden/>
    <w:unhideWhenUsed/>
    <w:rsid w:val="00D07A83"/>
    <w:pPr>
      <w:spacing w:line="240" w:lineRule="auto"/>
    </w:pPr>
    <w:rPr>
      <w:szCs w:val="20"/>
    </w:rPr>
  </w:style>
  <w:style w:type="character" w:customStyle="1" w:styleId="CommentTextChar">
    <w:name w:val="Comment Text Char"/>
    <w:basedOn w:val="DefaultParagraphFont"/>
    <w:link w:val="CommentText"/>
    <w:uiPriority w:val="99"/>
    <w:semiHidden/>
    <w:rsid w:val="00D07A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A83"/>
    <w:rPr>
      <w:b/>
      <w:bCs/>
    </w:rPr>
  </w:style>
  <w:style w:type="character" w:customStyle="1" w:styleId="CommentSubjectChar">
    <w:name w:val="Comment Subject Char"/>
    <w:basedOn w:val="CommentTextChar"/>
    <w:link w:val="CommentSubject"/>
    <w:uiPriority w:val="99"/>
    <w:semiHidden/>
    <w:rsid w:val="00D07A83"/>
    <w:rPr>
      <w:rFonts w:ascii="Times New Roman" w:hAnsi="Times New Roman"/>
      <w:b/>
      <w:bCs/>
      <w:sz w:val="20"/>
      <w:szCs w:val="20"/>
    </w:rPr>
  </w:style>
  <w:style w:type="paragraph" w:styleId="BalloonText">
    <w:name w:val="Balloon Text"/>
    <w:basedOn w:val="Normal"/>
    <w:link w:val="BalloonTextChar"/>
    <w:uiPriority w:val="99"/>
    <w:semiHidden/>
    <w:unhideWhenUsed/>
    <w:rsid w:val="00D07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A83"/>
    <w:rPr>
      <w:rFonts w:ascii="Segoe UI" w:hAnsi="Segoe UI" w:cs="Segoe UI"/>
      <w:sz w:val="18"/>
      <w:szCs w:val="18"/>
    </w:rPr>
  </w:style>
  <w:style w:type="paragraph" w:styleId="Revision">
    <w:name w:val="Revision"/>
    <w:hidden/>
    <w:uiPriority w:val="99"/>
    <w:semiHidden/>
    <w:rsid w:val="00E23D1B"/>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486">
      <w:bodyDiv w:val="1"/>
      <w:marLeft w:val="0"/>
      <w:marRight w:val="0"/>
      <w:marTop w:val="0"/>
      <w:marBottom w:val="0"/>
      <w:divBdr>
        <w:top w:val="none" w:sz="0" w:space="0" w:color="auto"/>
        <w:left w:val="none" w:sz="0" w:space="0" w:color="auto"/>
        <w:bottom w:val="none" w:sz="0" w:space="0" w:color="auto"/>
        <w:right w:val="none" w:sz="0" w:space="0" w:color="auto"/>
      </w:divBdr>
    </w:div>
    <w:div w:id="53896495">
      <w:bodyDiv w:val="1"/>
      <w:marLeft w:val="0"/>
      <w:marRight w:val="0"/>
      <w:marTop w:val="0"/>
      <w:marBottom w:val="0"/>
      <w:divBdr>
        <w:top w:val="none" w:sz="0" w:space="0" w:color="auto"/>
        <w:left w:val="none" w:sz="0" w:space="0" w:color="auto"/>
        <w:bottom w:val="none" w:sz="0" w:space="0" w:color="auto"/>
        <w:right w:val="none" w:sz="0" w:space="0" w:color="auto"/>
      </w:divBdr>
    </w:div>
    <w:div w:id="118258422">
      <w:bodyDiv w:val="1"/>
      <w:marLeft w:val="0"/>
      <w:marRight w:val="0"/>
      <w:marTop w:val="0"/>
      <w:marBottom w:val="0"/>
      <w:divBdr>
        <w:top w:val="none" w:sz="0" w:space="0" w:color="auto"/>
        <w:left w:val="none" w:sz="0" w:space="0" w:color="auto"/>
        <w:bottom w:val="none" w:sz="0" w:space="0" w:color="auto"/>
        <w:right w:val="none" w:sz="0" w:space="0" w:color="auto"/>
      </w:divBdr>
    </w:div>
    <w:div w:id="130447621">
      <w:bodyDiv w:val="1"/>
      <w:marLeft w:val="0"/>
      <w:marRight w:val="0"/>
      <w:marTop w:val="0"/>
      <w:marBottom w:val="0"/>
      <w:divBdr>
        <w:top w:val="none" w:sz="0" w:space="0" w:color="auto"/>
        <w:left w:val="none" w:sz="0" w:space="0" w:color="auto"/>
        <w:bottom w:val="none" w:sz="0" w:space="0" w:color="auto"/>
        <w:right w:val="none" w:sz="0" w:space="0" w:color="auto"/>
      </w:divBdr>
    </w:div>
    <w:div w:id="389765561">
      <w:bodyDiv w:val="1"/>
      <w:marLeft w:val="0"/>
      <w:marRight w:val="0"/>
      <w:marTop w:val="0"/>
      <w:marBottom w:val="0"/>
      <w:divBdr>
        <w:top w:val="none" w:sz="0" w:space="0" w:color="auto"/>
        <w:left w:val="none" w:sz="0" w:space="0" w:color="auto"/>
        <w:bottom w:val="none" w:sz="0" w:space="0" w:color="auto"/>
        <w:right w:val="none" w:sz="0" w:space="0" w:color="auto"/>
      </w:divBdr>
    </w:div>
    <w:div w:id="391542024">
      <w:bodyDiv w:val="1"/>
      <w:marLeft w:val="0"/>
      <w:marRight w:val="0"/>
      <w:marTop w:val="0"/>
      <w:marBottom w:val="0"/>
      <w:divBdr>
        <w:top w:val="none" w:sz="0" w:space="0" w:color="auto"/>
        <w:left w:val="none" w:sz="0" w:space="0" w:color="auto"/>
        <w:bottom w:val="none" w:sz="0" w:space="0" w:color="auto"/>
        <w:right w:val="none" w:sz="0" w:space="0" w:color="auto"/>
      </w:divBdr>
    </w:div>
    <w:div w:id="448666515">
      <w:bodyDiv w:val="1"/>
      <w:marLeft w:val="0"/>
      <w:marRight w:val="0"/>
      <w:marTop w:val="0"/>
      <w:marBottom w:val="0"/>
      <w:divBdr>
        <w:top w:val="none" w:sz="0" w:space="0" w:color="auto"/>
        <w:left w:val="none" w:sz="0" w:space="0" w:color="auto"/>
        <w:bottom w:val="none" w:sz="0" w:space="0" w:color="auto"/>
        <w:right w:val="none" w:sz="0" w:space="0" w:color="auto"/>
      </w:divBdr>
    </w:div>
    <w:div w:id="595673800">
      <w:bodyDiv w:val="1"/>
      <w:marLeft w:val="0"/>
      <w:marRight w:val="0"/>
      <w:marTop w:val="0"/>
      <w:marBottom w:val="0"/>
      <w:divBdr>
        <w:top w:val="none" w:sz="0" w:space="0" w:color="auto"/>
        <w:left w:val="none" w:sz="0" w:space="0" w:color="auto"/>
        <w:bottom w:val="none" w:sz="0" w:space="0" w:color="auto"/>
        <w:right w:val="none" w:sz="0" w:space="0" w:color="auto"/>
      </w:divBdr>
    </w:div>
    <w:div w:id="632756714">
      <w:bodyDiv w:val="1"/>
      <w:marLeft w:val="0"/>
      <w:marRight w:val="0"/>
      <w:marTop w:val="0"/>
      <w:marBottom w:val="0"/>
      <w:divBdr>
        <w:top w:val="none" w:sz="0" w:space="0" w:color="auto"/>
        <w:left w:val="none" w:sz="0" w:space="0" w:color="auto"/>
        <w:bottom w:val="none" w:sz="0" w:space="0" w:color="auto"/>
        <w:right w:val="none" w:sz="0" w:space="0" w:color="auto"/>
      </w:divBdr>
    </w:div>
    <w:div w:id="675617221">
      <w:bodyDiv w:val="1"/>
      <w:marLeft w:val="0"/>
      <w:marRight w:val="0"/>
      <w:marTop w:val="0"/>
      <w:marBottom w:val="0"/>
      <w:divBdr>
        <w:top w:val="none" w:sz="0" w:space="0" w:color="auto"/>
        <w:left w:val="none" w:sz="0" w:space="0" w:color="auto"/>
        <w:bottom w:val="none" w:sz="0" w:space="0" w:color="auto"/>
        <w:right w:val="none" w:sz="0" w:space="0" w:color="auto"/>
      </w:divBdr>
    </w:div>
    <w:div w:id="954485451">
      <w:bodyDiv w:val="1"/>
      <w:marLeft w:val="0"/>
      <w:marRight w:val="0"/>
      <w:marTop w:val="0"/>
      <w:marBottom w:val="0"/>
      <w:divBdr>
        <w:top w:val="none" w:sz="0" w:space="0" w:color="auto"/>
        <w:left w:val="none" w:sz="0" w:space="0" w:color="auto"/>
        <w:bottom w:val="none" w:sz="0" w:space="0" w:color="auto"/>
        <w:right w:val="none" w:sz="0" w:space="0" w:color="auto"/>
      </w:divBdr>
    </w:div>
    <w:div w:id="1209999072">
      <w:bodyDiv w:val="1"/>
      <w:marLeft w:val="0"/>
      <w:marRight w:val="0"/>
      <w:marTop w:val="0"/>
      <w:marBottom w:val="0"/>
      <w:divBdr>
        <w:top w:val="none" w:sz="0" w:space="0" w:color="auto"/>
        <w:left w:val="none" w:sz="0" w:space="0" w:color="auto"/>
        <w:bottom w:val="none" w:sz="0" w:space="0" w:color="auto"/>
        <w:right w:val="none" w:sz="0" w:space="0" w:color="auto"/>
      </w:divBdr>
    </w:div>
    <w:div w:id="1236672506">
      <w:bodyDiv w:val="1"/>
      <w:marLeft w:val="0"/>
      <w:marRight w:val="0"/>
      <w:marTop w:val="0"/>
      <w:marBottom w:val="0"/>
      <w:divBdr>
        <w:top w:val="none" w:sz="0" w:space="0" w:color="auto"/>
        <w:left w:val="none" w:sz="0" w:space="0" w:color="auto"/>
        <w:bottom w:val="none" w:sz="0" w:space="0" w:color="auto"/>
        <w:right w:val="none" w:sz="0" w:space="0" w:color="auto"/>
      </w:divBdr>
    </w:div>
    <w:div w:id="1272712011">
      <w:bodyDiv w:val="1"/>
      <w:marLeft w:val="0"/>
      <w:marRight w:val="0"/>
      <w:marTop w:val="0"/>
      <w:marBottom w:val="0"/>
      <w:divBdr>
        <w:top w:val="none" w:sz="0" w:space="0" w:color="auto"/>
        <w:left w:val="none" w:sz="0" w:space="0" w:color="auto"/>
        <w:bottom w:val="none" w:sz="0" w:space="0" w:color="auto"/>
        <w:right w:val="none" w:sz="0" w:space="0" w:color="auto"/>
      </w:divBdr>
    </w:div>
    <w:div w:id="1308128404">
      <w:bodyDiv w:val="1"/>
      <w:marLeft w:val="0"/>
      <w:marRight w:val="0"/>
      <w:marTop w:val="0"/>
      <w:marBottom w:val="0"/>
      <w:divBdr>
        <w:top w:val="none" w:sz="0" w:space="0" w:color="auto"/>
        <w:left w:val="none" w:sz="0" w:space="0" w:color="auto"/>
        <w:bottom w:val="none" w:sz="0" w:space="0" w:color="auto"/>
        <w:right w:val="none" w:sz="0" w:space="0" w:color="auto"/>
      </w:divBdr>
    </w:div>
    <w:div w:id="1354571226">
      <w:bodyDiv w:val="1"/>
      <w:marLeft w:val="0"/>
      <w:marRight w:val="0"/>
      <w:marTop w:val="0"/>
      <w:marBottom w:val="0"/>
      <w:divBdr>
        <w:top w:val="none" w:sz="0" w:space="0" w:color="auto"/>
        <w:left w:val="none" w:sz="0" w:space="0" w:color="auto"/>
        <w:bottom w:val="none" w:sz="0" w:space="0" w:color="auto"/>
        <w:right w:val="none" w:sz="0" w:space="0" w:color="auto"/>
      </w:divBdr>
    </w:div>
    <w:div w:id="1537236037">
      <w:bodyDiv w:val="1"/>
      <w:marLeft w:val="0"/>
      <w:marRight w:val="0"/>
      <w:marTop w:val="0"/>
      <w:marBottom w:val="0"/>
      <w:divBdr>
        <w:top w:val="none" w:sz="0" w:space="0" w:color="auto"/>
        <w:left w:val="none" w:sz="0" w:space="0" w:color="auto"/>
        <w:bottom w:val="none" w:sz="0" w:space="0" w:color="auto"/>
        <w:right w:val="none" w:sz="0" w:space="0" w:color="auto"/>
      </w:divBdr>
    </w:div>
    <w:div w:id="1641881501">
      <w:bodyDiv w:val="1"/>
      <w:marLeft w:val="0"/>
      <w:marRight w:val="0"/>
      <w:marTop w:val="0"/>
      <w:marBottom w:val="0"/>
      <w:divBdr>
        <w:top w:val="none" w:sz="0" w:space="0" w:color="auto"/>
        <w:left w:val="none" w:sz="0" w:space="0" w:color="auto"/>
        <w:bottom w:val="none" w:sz="0" w:space="0" w:color="auto"/>
        <w:right w:val="none" w:sz="0" w:space="0" w:color="auto"/>
      </w:divBdr>
    </w:div>
    <w:div w:id="1667786206">
      <w:bodyDiv w:val="1"/>
      <w:marLeft w:val="0"/>
      <w:marRight w:val="0"/>
      <w:marTop w:val="0"/>
      <w:marBottom w:val="0"/>
      <w:divBdr>
        <w:top w:val="none" w:sz="0" w:space="0" w:color="auto"/>
        <w:left w:val="none" w:sz="0" w:space="0" w:color="auto"/>
        <w:bottom w:val="none" w:sz="0" w:space="0" w:color="auto"/>
        <w:right w:val="none" w:sz="0" w:space="0" w:color="auto"/>
      </w:divBdr>
    </w:div>
    <w:div w:id="1701659252">
      <w:bodyDiv w:val="1"/>
      <w:marLeft w:val="0"/>
      <w:marRight w:val="0"/>
      <w:marTop w:val="0"/>
      <w:marBottom w:val="0"/>
      <w:divBdr>
        <w:top w:val="none" w:sz="0" w:space="0" w:color="auto"/>
        <w:left w:val="none" w:sz="0" w:space="0" w:color="auto"/>
        <w:bottom w:val="none" w:sz="0" w:space="0" w:color="auto"/>
        <w:right w:val="none" w:sz="0" w:space="0" w:color="auto"/>
      </w:divBdr>
    </w:div>
    <w:div w:id="1721051635">
      <w:bodyDiv w:val="1"/>
      <w:marLeft w:val="0"/>
      <w:marRight w:val="0"/>
      <w:marTop w:val="0"/>
      <w:marBottom w:val="0"/>
      <w:divBdr>
        <w:top w:val="none" w:sz="0" w:space="0" w:color="auto"/>
        <w:left w:val="none" w:sz="0" w:space="0" w:color="auto"/>
        <w:bottom w:val="none" w:sz="0" w:space="0" w:color="auto"/>
        <w:right w:val="none" w:sz="0" w:space="0" w:color="auto"/>
      </w:divBdr>
    </w:div>
    <w:div w:id="200003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chart" Target="charts/chart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fri\Documents\GitHub\RAO-Research\parameter_fit_data_with%20code\Parametric_space_study.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fri\Documents\GitHub\RAO-Research\parameter_fit_data_with%20code\Parametric_space_study.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Parametric_space_study!$F$10:$F$649</c:f>
              <c:numCache>
                <c:formatCode>General</c:formatCode>
                <c:ptCount val="640"/>
                <c:pt idx="0">
                  <c:v>3090</c:v>
                </c:pt>
                <c:pt idx="1">
                  <c:v>3932178</c:v>
                </c:pt>
                <c:pt idx="2">
                  <c:v>6162</c:v>
                </c:pt>
                <c:pt idx="3">
                  <c:v>2066</c:v>
                </c:pt>
                <c:pt idx="4">
                  <c:v>6162</c:v>
                </c:pt>
                <c:pt idx="5">
                  <c:v>5138</c:v>
                </c:pt>
                <c:pt idx="6">
                  <c:v>1048594</c:v>
                </c:pt>
                <c:pt idx="7">
                  <c:v>1042</c:v>
                </c:pt>
                <c:pt idx="8">
                  <c:v>1376274</c:v>
                </c:pt>
                <c:pt idx="9">
                  <c:v>2066</c:v>
                </c:pt>
                <c:pt idx="10">
                  <c:v>6162</c:v>
                </c:pt>
                <c:pt idx="11">
                  <c:v>1042</c:v>
                </c:pt>
                <c:pt idx="12">
                  <c:v>3090</c:v>
                </c:pt>
                <c:pt idx="13">
                  <c:v>2066</c:v>
                </c:pt>
                <c:pt idx="14">
                  <c:v>9234</c:v>
                </c:pt>
                <c:pt idx="15">
                  <c:v>1966098</c:v>
                </c:pt>
                <c:pt idx="16">
                  <c:v>5138</c:v>
                </c:pt>
                <c:pt idx="17">
                  <c:v>16402</c:v>
                </c:pt>
                <c:pt idx="18">
                  <c:v>8210</c:v>
                </c:pt>
                <c:pt idx="19">
                  <c:v>6162</c:v>
                </c:pt>
                <c:pt idx="20">
                  <c:v>4114</c:v>
                </c:pt>
                <c:pt idx="21">
                  <c:v>7186</c:v>
                </c:pt>
                <c:pt idx="22">
                  <c:v>4114</c:v>
                </c:pt>
                <c:pt idx="23">
                  <c:v>12582930</c:v>
                </c:pt>
                <c:pt idx="24">
                  <c:v>4114</c:v>
                </c:pt>
                <c:pt idx="25">
                  <c:v>4114</c:v>
                </c:pt>
                <c:pt idx="26">
                  <c:v>6162</c:v>
                </c:pt>
                <c:pt idx="27">
                  <c:v>4114</c:v>
                </c:pt>
                <c:pt idx="28">
                  <c:v>229394</c:v>
                </c:pt>
                <c:pt idx="29">
                  <c:v>6162</c:v>
                </c:pt>
                <c:pt idx="30">
                  <c:v>24594</c:v>
                </c:pt>
                <c:pt idx="31">
                  <c:v>7864338</c:v>
                </c:pt>
                <c:pt idx="32">
                  <c:v>7186</c:v>
                </c:pt>
                <c:pt idx="33">
                  <c:v>8210</c:v>
                </c:pt>
                <c:pt idx="34">
                  <c:v>8210</c:v>
                </c:pt>
                <c:pt idx="35">
                  <c:v>24594</c:v>
                </c:pt>
                <c:pt idx="36">
                  <c:v>6162</c:v>
                </c:pt>
                <c:pt idx="37">
                  <c:v>5138</c:v>
                </c:pt>
                <c:pt idx="38">
                  <c:v>7186</c:v>
                </c:pt>
                <c:pt idx="39">
                  <c:v>3090</c:v>
                </c:pt>
                <c:pt idx="40">
                  <c:v>3090</c:v>
                </c:pt>
                <c:pt idx="41">
                  <c:v>10258</c:v>
                </c:pt>
                <c:pt idx="42">
                  <c:v>196626</c:v>
                </c:pt>
                <c:pt idx="43">
                  <c:v>262162</c:v>
                </c:pt>
                <c:pt idx="44">
                  <c:v>2066</c:v>
                </c:pt>
                <c:pt idx="45">
                  <c:v>1835026</c:v>
                </c:pt>
                <c:pt idx="46">
                  <c:v>1572882</c:v>
                </c:pt>
                <c:pt idx="47">
                  <c:v>4114</c:v>
                </c:pt>
                <c:pt idx="48">
                  <c:v>393234</c:v>
                </c:pt>
                <c:pt idx="49">
                  <c:v>7186</c:v>
                </c:pt>
                <c:pt idx="50">
                  <c:v>2097170</c:v>
                </c:pt>
                <c:pt idx="51">
                  <c:v>8210</c:v>
                </c:pt>
                <c:pt idx="52">
                  <c:v>36882</c:v>
                </c:pt>
                <c:pt idx="53">
                  <c:v>5138</c:v>
                </c:pt>
                <c:pt idx="54">
                  <c:v>458770</c:v>
                </c:pt>
                <c:pt idx="55">
                  <c:v>8210</c:v>
                </c:pt>
                <c:pt idx="56">
                  <c:v>1572882</c:v>
                </c:pt>
                <c:pt idx="57">
                  <c:v>5242898</c:v>
                </c:pt>
                <c:pt idx="58">
                  <c:v>8210</c:v>
                </c:pt>
                <c:pt idx="59">
                  <c:v>688146</c:v>
                </c:pt>
                <c:pt idx="60">
                  <c:v>18450</c:v>
                </c:pt>
                <c:pt idx="61">
                  <c:v>15378</c:v>
                </c:pt>
                <c:pt idx="62">
                  <c:v>1179666</c:v>
                </c:pt>
                <c:pt idx="63">
                  <c:v>196626</c:v>
                </c:pt>
                <c:pt idx="64">
                  <c:v>1572882</c:v>
                </c:pt>
                <c:pt idx="65">
                  <c:v>12306</c:v>
                </c:pt>
                <c:pt idx="66">
                  <c:v>3932178</c:v>
                </c:pt>
                <c:pt idx="67">
                  <c:v>10258</c:v>
                </c:pt>
                <c:pt idx="68">
                  <c:v>3670034</c:v>
                </c:pt>
                <c:pt idx="69">
                  <c:v>655378</c:v>
                </c:pt>
                <c:pt idx="70">
                  <c:v>983058</c:v>
                </c:pt>
                <c:pt idx="71">
                  <c:v>6162</c:v>
                </c:pt>
                <c:pt idx="72">
                  <c:v>524306</c:v>
                </c:pt>
                <c:pt idx="73">
                  <c:v>65554</c:v>
                </c:pt>
                <c:pt idx="74">
                  <c:v>15378</c:v>
                </c:pt>
                <c:pt idx="75">
                  <c:v>15378</c:v>
                </c:pt>
                <c:pt idx="76">
                  <c:v>12306</c:v>
                </c:pt>
                <c:pt idx="77">
                  <c:v>2293778</c:v>
                </c:pt>
                <c:pt idx="78">
                  <c:v>1835026</c:v>
                </c:pt>
                <c:pt idx="79">
                  <c:v>50194</c:v>
                </c:pt>
                <c:pt idx="80">
                  <c:v>1835026</c:v>
                </c:pt>
                <c:pt idx="81">
                  <c:v>393234</c:v>
                </c:pt>
                <c:pt idx="82">
                  <c:v>3145746</c:v>
                </c:pt>
                <c:pt idx="83">
                  <c:v>12306</c:v>
                </c:pt>
                <c:pt idx="84">
                  <c:v>2359314</c:v>
                </c:pt>
                <c:pt idx="85">
                  <c:v>3932178</c:v>
                </c:pt>
                <c:pt idx="86">
                  <c:v>524306</c:v>
                </c:pt>
                <c:pt idx="87">
                  <c:v>16402</c:v>
                </c:pt>
                <c:pt idx="88">
                  <c:v>18450</c:v>
                </c:pt>
                <c:pt idx="89">
                  <c:v>30738</c:v>
                </c:pt>
                <c:pt idx="90">
                  <c:v>786450</c:v>
                </c:pt>
                <c:pt idx="91">
                  <c:v>16402</c:v>
                </c:pt>
                <c:pt idx="92">
                  <c:v>35858</c:v>
                </c:pt>
                <c:pt idx="93">
                  <c:v>1769490</c:v>
                </c:pt>
                <c:pt idx="94">
                  <c:v>65554</c:v>
                </c:pt>
                <c:pt idx="95">
                  <c:v>24594</c:v>
                </c:pt>
                <c:pt idx="96">
                  <c:v>393234</c:v>
                </c:pt>
                <c:pt idx="97">
                  <c:v>9234</c:v>
                </c:pt>
                <c:pt idx="98">
                  <c:v>131090</c:v>
                </c:pt>
                <c:pt idx="99">
                  <c:v>98322</c:v>
                </c:pt>
                <c:pt idx="100">
                  <c:v>2097170</c:v>
                </c:pt>
                <c:pt idx="101">
                  <c:v>12306</c:v>
                </c:pt>
                <c:pt idx="102">
                  <c:v>1146898</c:v>
                </c:pt>
                <c:pt idx="103">
                  <c:v>393234</c:v>
                </c:pt>
                <c:pt idx="104">
                  <c:v>2752530</c:v>
                </c:pt>
                <c:pt idx="105">
                  <c:v>262162</c:v>
                </c:pt>
                <c:pt idx="106">
                  <c:v>12306</c:v>
                </c:pt>
                <c:pt idx="107">
                  <c:v>65554</c:v>
                </c:pt>
                <c:pt idx="108">
                  <c:v>917522</c:v>
                </c:pt>
                <c:pt idx="109">
                  <c:v>21522</c:v>
                </c:pt>
                <c:pt idx="110">
                  <c:v>491538</c:v>
                </c:pt>
                <c:pt idx="111">
                  <c:v>28690</c:v>
                </c:pt>
                <c:pt idx="112">
                  <c:v>15378</c:v>
                </c:pt>
                <c:pt idx="113">
                  <c:v>18450</c:v>
                </c:pt>
                <c:pt idx="114">
                  <c:v>10258</c:v>
                </c:pt>
                <c:pt idx="115">
                  <c:v>8210</c:v>
                </c:pt>
                <c:pt idx="116">
                  <c:v>8210</c:v>
                </c:pt>
                <c:pt idx="117">
                  <c:v>3276818</c:v>
                </c:pt>
                <c:pt idx="118">
                  <c:v>917522</c:v>
                </c:pt>
                <c:pt idx="119">
                  <c:v>1310738</c:v>
                </c:pt>
                <c:pt idx="120">
                  <c:v>16402</c:v>
                </c:pt>
                <c:pt idx="121">
                  <c:v>294930</c:v>
                </c:pt>
                <c:pt idx="122">
                  <c:v>18450</c:v>
                </c:pt>
                <c:pt idx="123">
                  <c:v>786450</c:v>
                </c:pt>
                <c:pt idx="124">
                  <c:v>49170</c:v>
                </c:pt>
                <c:pt idx="125">
                  <c:v>32786</c:v>
                </c:pt>
                <c:pt idx="126">
                  <c:v>24594</c:v>
                </c:pt>
                <c:pt idx="127">
                  <c:v>589842</c:v>
                </c:pt>
                <c:pt idx="128">
                  <c:v>12306</c:v>
                </c:pt>
                <c:pt idx="129">
                  <c:v>163858</c:v>
                </c:pt>
                <c:pt idx="130">
                  <c:v>262162</c:v>
                </c:pt>
                <c:pt idx="131">
                  <c:v>1310738</c:v>
                </c:pt>
                <c:pt idx="132">
                  <c:v>6881298</c:v>
                </c:pt>
                <c:pt idx="133">
                  <c:v>131090</c:v>
                </c:pt>
                <c:pt idx="134">
                  <c:v>983058</c:v>
                </c:pt>
                <c:pt idx="135">
                  <c:v>4587538</c:v>
                </c:pt>
                <c:pt idx="136">
                  <c:v>12306</c:v>
                </c:pt>
                <c:pt idx="137">
                  <c:v>1966098</c:v>
                </c:pt>
                <c:pt idx="138">
                  <c:v>1376274</c:v>
                </c:pt>
                <c:pt idx="139">
                  <c:v>32786</c:v>
                </c:pt>
                <c:pt idx="140">
                  <c:v>5505042</c:v>
                </c:pt>
                <c:pt idx="141">
                  <c:v>4128786</c:v>
                </c:pt>
                <c:pt idx="142">
                  <c:v>131090</c:v>
                </c:pt>
                <c:pt idx="143">
                  <c:v>3145746</c:v>
                </c:pt>
                <c:pt idx="144">
                  <c:v>6291474</c:v>
                </c:pt>
                <c:pt idx="145">
                  <c:v>163858</c:v>
                </c:pt>
                <c:pt idx="146">
                  <c:v>655378</c:v>
                </c:pt>
                <c:pt idx="147">
                  <c:v>917522</c:v>
                </c:pt>
                <c:pt idx="148">
                  <c:v>4194322</c:v>
                </c:pt>
                <c:pt idx="149">
                  <c:v>1310738</c:v>
                </c:pt>
                <c:pt idx="150">
                  <c:v>25618</c:v>
                </c:pt>
                <c:pt idx="151">
                  <c:v>196626</c:v>
                </c:pt>
                <c:pt idx="152">
                  <c:v>1048594</c:v>
                </c:pt>
                <c:pt idx="153">
                  <c:v>2752530</c:v>
                </c:pt>
                <c:pt idx="154">
                  <c:v>3440658</c:v>
                </c:pt>
                <c:pt idx="155">
                  <c:v>98322</c:v>
                </c:pt>
                <c:pt idx="156">
                  <c:v>3440658</c:v>
                </c:pt>
                <c:pt idx="157">
                  <c:v>5505042</c:v>
                </c:pt>
                <c:pt idx="158">
                  <c:v>16402</c:v>
                </c:pt>
                <c:pt idx="159">
                  <c:v>458770</c:v>
                </c:pt>
                <c:pt idx="160">
                  <c:v>196626</c:v>
                </c:pt>
                <c:pt idx="161">
                  <c:v>2752530</c:v>
                </c:pt>
                <c:pt idx="162">
                  <c:v>11010066</c:v>
                </c:pt>
                <c:pt idx="163">
                  <c:v>28690</c:v>
                </c:pt>
                <c:pt idx="164">
                  <c:v>786450</c:v>
                </c:pt>
                <c:pt idx="165">
                  <c:v>131090</c:v>
                </c:pt>
                <c:pt idx="166">
                  <c:v>524306</c:v>
                </c:pt>
                <c:pt idx="167">
                  <c:v>49170</c:v>
                </c:pt>
                <c:pt idx="168">
                  <c:v>1835026</c:v>
                </c:pt>
                <c:pt idx="169">
                  <c:v>6422546</c:v>
                </c:pt>
                <c:pt idx="170">
                  <c:v>1572882</c:v>
                </c:pt>
                <c:pt idx="171">
                  <c:v>3670034</c:v>
                </c:pt>
                <c:pt idx="172">
                  <c:v>1572882</c:v>
                </c:pt>
                <c:pt idx="173">
                  <c:v>14354</c:v>
                </c:pt>
                <c:pt idx="174">
                  <c:v>393234</c:v>
                </c:pt>
                <c:pt idx="175">
                  <c:v>40978</c:v>
                </c:pt>
                <c:pt idx="176">
                  <c:v>8257554</c:v>
                </c:pt>
                <c:pt idx="177">
                  <c:v>1179666</c:v>
                </c:pt>
                <c:pt idx="178">
                  <c:v>12306</c:v>
                </c:pt>
                <c:pt idx="179">
                  <c:v>1572882</c:v>
                </c:pt>
                <c:pt idx="180">
                  <c:v>40978</c:v>
                </c:pt>
                <c:pt idx="181">
                  <c:v>49170</c:v>
                </c:pt>
                <c:pt idx="182">
                  <c:v>2097170</c:v>
                </c:pt>
                <c:pt idx="183">
                  <c:v>14354</c:v>
                </c:pt>
                <c:pt idx="184">
                  <c:v>491538</c:v>
                </c:pt>
                <c:pt idx="185">
                  <c:v>1572882</c:v>
                </c:pt>
                <c:pt idx="186">
                  <c:v>57362</c:v>
                </c:pt>
                <c:pt idx="187">
                  <c:v>524306</c:v>
                </c:pt>
                <c:pt idx="188">
                  <c:v>57362</c:v>
                </c:pt>
                <c:pt idx="189">
                  <c:v>3145746</c:v>
                </c:pt>
                <c:pt idx="190">
                  <c:v>1179666</c:v>
                </c:pt>
                <c:pt idx="191">
                  <c:v>5242898</c:v>
                </c:pt>
                <c:pt idx="192">
                  <c:v>393234</c:v>
                </c:pt>
                <c:pt idx="193">
                  <c:v>21522</c:v>
                </c:pt>
                <c:pt idx="194">
                  <c:v>98322</c:v>
                </c:pt>
                <c:pt idx="195">
                  <c:v>4128786</c:v>
                </c:pt>
                <c:pt idx="196">
                  <c:v>3440658</c:v>
                </c:pt>
                <c:pt idx="197">
                  <c:v>1376274</c:v>
                </c:pt>
                <c:pt idx="198">
                  <c:v>50194</c:v>
                </c:pt>
                <c:pt idx="199">
                  <c:v>1146898</c:v>
                </c:pt>
                <c:pt idx="200">
                  <c:v>1474578</c:v>
                </c:pt>
                <c:pt idx="201">
                  <c:v>1572882</c:v>
                </c:pt>
                <c:pt idx="202">
                  <c:v>1179666</c:v>
                </c:pt>
                <c:pt idx="203">
                  <c:v>393234</c:v>
                </c:pt>
                <c:pt idx="204">
                  <c:v>2293778</c:v>
                </c:pt>
                <c:pt idx="205">
                  <c:v>20498</c:v>
                </c:pt>
                <c:pt idx="206">
                  <c:v>32786</c:v>
                </c:pt>
                <c:pt idx="207">
                  <c:v>3440658</c:v>
                </c:pt>
                <c:pt idx="208">
                  <c:v>1572882</c:v>
                </c:pt>
                <c:pt idx="209">
                  <c:v>24594</c:v>
                </c:pt>
                <c:pt idx="210">
                  <c:v>14354</c:v>
                </c:pt>
                <c:pt idx="211">
                  <c:v>1048594</c:v>
                </c:pt>
                <c:pt idx="212">
                  <c:v>1572882</c:v>
                </c:pt>
                <c:pt idx="213">
                  <c:v>2359314</c:v>
                </c:pt>
                <c:pt idx="214">
                  <c:v>4718610</c:v>
                </c:pt>
                <c:pt idx="215">
                  <c:v>3538962</c:v>
                </c:pt>
                <c:pt idx="216">
                  <c:v>1048594</c:v>
                </c:pt>
                <c:pt idx="217">
                  <c:v>262162</c:v>
                </c:pt>
                <c:pt idx="218">
                  <c:v>1966098</c:v>
                </c:pt>
                <c:pt idx="219">
                  <c:v>3538962</c:v>
                </c:pt>
                <c:pt idx="220">
                  <c:v>4587538</c:v>
                </c:pt>
                <c:pt idx="221">
                  <c:v>655378</c:v>
                </c:pt>
                <c:pt idx="222">
                  <c:v>43026</c:v>
                </c:pt>
                <c:pt idx="223">
                  <c:v>3145746</c:v>
                </c:pt>
                <c:pt idx="224">
                  <c:v>262162</c:v>
                </c:pt>
                <c:pt idx="225">
                  <c:v>3932178</c:v>
                </c:pt>
                <c:pt idx="226">
                  <c:v>36882</c:v>
                </c:pt>
                <c:pt idx="227">
                  <c:v>1048594</c:v>
                </c:pt>
                <c:pt idx="228">
                  <c:v>393234</c:v>
                </c:pt>
                <c:pt idx="229">
                  <c:v>35858</c:v>
                </c:pt>
                <c:pt idx="230">
                  <c:v>1966098</c:v>
                </c:pt>
                <c:pt idx="231">
                  <c:v>5734418</c:v>
                </c:pt>
                <c:pt idx="232">
                  <c:v>5505042</c:v>
                </c:pt>
                <c:pt idx="233">
                  <c:v>1048594</c:v>
                </c:pt>
                <c:pt idx="234">
                  <c:v>327698</c:v>
                </c:pt>
                <c:pt idx="235">
                  <c:v>1605650</c:v>
                </c:pt>
                <c:pt idx="236">
                  <c:v>819218</c:v>
                </c:pt>
                <c:pt idx="237">
                  <c:v>131090</c:v>
                </c:pt>
                <c:pt idx="238">
                  <c:v>1179666</c:v>
                </c:pt>
                <c:pt idx="239">
                  <c:v>2949138</c:v>
                </c:pt>
                <c:pt idx="240">
                  <c:v>491538</c:v>
                </c:pt>
                <c:pt idx="241">
                  <c:v>1048594</c:v>
                </c:pt>
                <c:pt idx="242">
                  <c:v>40978</c:v>
                </c:pt>
                <c:pt idx="243">
                  <c:v>35858</c:v>
                </c:pt>
                <c:pt idx="244">
                  <c:v>4718610</c:v>
                </c:pt>
                <c:pt idx="245">
                  <c:v>786450</c:v>
                </c:pt>
                <c:pt idx="246">
                  <c:v>1638418</c:v>
                </c:pt>
                <c:pt idx="247">
                  <c:v>327698</c:v>
                </c:pt>
                <c:pt idx="248">
                  <c:v>393234</c:v>
                </c:pt>
                <c:pt idx="249">
                  <c:v>9175058</c:v>
                </c:pt>
                <c:pt idx="250">
                  <c:v>196626</c:v>
                </c:pt>
                <c:pt idx="251">
                  <c:v>2752530</c:v>
                </c:pt>
                <c:pt idx="252">
                  <c:v>4718610</c:v>
                </c:pt>
                <c:pt idx="253">
                  <c:v>1605650</c:v>
                </c:pt>
                <c:pt idx="254">
                  <c:v>20498</c:v>
                </c:pt>
                <c:pt idx="255">
                  <c:v>20498</c:v>
                </c:pt>
                <c:pt idx="256">
                  <c:v>589842</c:v>
                </c:pt>
                <c:pt idx="257">
                  <c:v>3145746</c:v>
                </c:pt>
                <c:pt idx="258">
                  <c:v>983058</c:v>
                </c:pt>
                <c:pt idx="259">
                  <c:v>4587538</c:v>
                </c:pt>
                <c:pt idx="260">
                  <c:v>2949138</c:v>
                </c:pt>
                <c:pt idx="261">
                  <c:v>196626</c:v>
                </c:pt>
                <c:pt idx="262">
                  <c:v>458770</c:v>
                </c:pt>
                <c:pt idx="263">
                  <c:v>786450</c:v>
                </c:pt>
                <c:pt idx="264">
                  <c:v>10258</c:v>
                </c:pt>
                <c:pt idx="265">
                  <c:v>7340050</c:v>
                </c:pt>
                <c:pt idx="266">
                  <c:v>4587538</c:v>
                </c:pt>
                <c:pt idx="267">
                  <c:v>3211282</c:v>
                </c:pt>
                <c:pt idx="268">
                  <c:v>7864338</c:v>
                </c:pt>
                <c:pt idx="269">
                  <c:v>589842</c:v>
                </c:pt>
                <c:pt idx="270">
                  <c:v>655378</c:v>
                </c:pt>
                <c:pt idx="271">
                  <c:v>65554</c:v>
                </c:pt>
                <c:pt idx="272">
                  <c:v>32786</c:v>
                </c:pt>
                <c:pt idx="273">
                  <c:v>1605650</c:v>
                </c:pt>
                <c:pt idx="274">
                  <c:v>1769490</c:v>
                </c:pt>
                <c:pt idx="275">
                  <c:v>1966098</c:v>
                </c:pt>
                <c:pt idx="276">
                  <c:v>884754</c:v>
                </c:pt>
                <c:pt idx="277">
                  <c:v>1179666</c:v>
                </c:pt>
                <c:pt idx="278">
                  <c:v>1966098</c:v>
                </c:pt>
                <c:pt idx="279">
                  <c:v>2621458</c:v>
                </c:pt>
                <c:pt idx="280">
                  <c:v>3276818</c:v>
                </c:pt>
                <c:pt idx="281">
                  <c:v>393234</c:v>
                </c:pt>
                <c:pt idx="282">
                  <c:v>1146898</c:v>
                </c:pt>
                <c:pt idx="283">
                  <c:v>1310738</c:v>
                </c:pt>
                <c:pt idx="284">
                  <c:v>1376274</c:v>
                </c:pt>
                <c:pt idx="285">
                  <c:v>983058</c:v>
                </c:pt>
                <c:pt idx="286">
                  <c:v>524306</c:v>
                </c:pt>
                <c:pt idx="287">
                  <c:v>14354</c:v>
                </c:pt>
                <c:pt idx="288">
                  <c:v>57362</c:v>
                </c:pt>
                <c:pt idx="289">
                  <c:v>3932178</c:v>
                </c:pt>
                <c:pt idx="290">
                  <c:v>4915218</c:v>
                </c:pt>
                <c:pt idx="291">
                  <c:v>786450</c:v>
                </c:pt>
                <c:pt idx="292">
                  <c:v>30738</c:v>
                </c:pt>
                <c:pt idx="293">
                  <c:v>1769490</c:v>
                </c:pt>
                <c:pt idx="294">
                  <c:v>983058</c:v>
                </c:pt>
                <c:pt idx="295">
                  <c:v>2621458</c:v>
                </c:pt>
                <c:pt idx="296">
                  <c:v>4194322</c:v>
                </c:pt>
                <c:pt idx="297">
                  <c:v>688146</c:v>
                </c:pt>
                <c:pt idx="298">
                  <c:v>786450</c:v>
                </c:pt>
                <c:pt idx="299">
                  <c:v>917522</c:v>
                </c:pt>
                <c:pt idx="300">
                  <c:v>655378</c:v>
                </c:pt>
                <c:pt idx="301">
                  <c:v>163858</c:v>
                </c:pt>
                <c:pt idx="302">
                  <c:v>20498</c:v>
                </c:pt>
                <c:pt idx="303">
                  <c:v>40978</c:v>
                </c:pt>
                <c:pt idx="304">
                  <c:v>2097170</c:v>
                </c:pt>
                <c:pt idx="305">
                  <c:v>1835026</c:v>
                </c:pt>
                <c:pt idx="306">
                  <c:v>262162</c:v>
                </c:pt>
                <c:pt idx="307">
                  <c:v>2621458</c:v>
                </c:pt>
                <c:pt idx="308">
                  <c:v>983058</c:v>
                </c:pt>
                <c:pt idx="309">
                  <c:v>1048594</c:v>
                </c:pt>
                <c:pt idx="310">
                  <c:v>1638418</c:v>
                </c:pt>
                <c:pt idx="311">
                  <c:v>262162</c:v>
                </c:pt>
                <c:pt idx="312">
                  <c:v>786450</c:v>
                </c:pt>
                <c:pt idx="313">
                  <c:v>524306</c:v>
                </c:pt>
                <c:pt idx="314">
                  <c:v>32786</c:v>
                </c:pt>
                <c:pt idx="315">
                  <c:v>393234</c:v>
                </c:pt>
                <c:pt idx="316">
                  <c:v>327698</c:v>
                </c:pt>
                <c:pt idx="317">
                  <c:v>4096018</c:v>
                </c:pt>
                <c:pt idx="318">
                  <c:v>1376274</c:v>
                </c:pt>
                <c:pt idx="319">
                  <c:v>786450</c:v>
                </c:pt>
                <c:pt idx="320">
                  <c:v>589842</c:v>
                </c:pt>
                <c:pt idx="321">
                  <c:v>1376274</c:v>
                </c:pt>
                <c:pt idx="322">
                  <c:v>7340050</c:v>
                </c:pt>
                <c:pt idx="323">
                  <c:v>3145746</c:v>
                </c:pt>
                <c:pt idx="324">
                  <c:v>229394</c:v>
                </c:pt>
                <c:pt idx="325">
                  <c:v>6422546</c:v>
                </c:pt>
                <c:pt idx="326">
                  <c:v>589842</c:v>
                </c:pt>
                <c:pt idx="327">
                  <c:v>983058</c:v>
                </c:pt>
                <c:pt idx="328">
                  <c:v>4915218</c:v>
                </c:pt>
                <c:pt idx="329">
                  <c:v>1835026</c:v>
                </c:pt>
                <c:pt idx="330">
                  <c:v>1835026</c:v>
                </c:pt>
                <c:pt idx="331">
                  <c:v>9175058</c:v>
                </c:pt>
                <c:pt idx="332">
                  <c:v>2359314</c:v>
                </c:pt>
                <c:pt idx="333">
                  <c:v>49170</c:v>
                </c:pt>
                <c:pt idx="334">
                  <c:v>12582930</c:v>
                </c:pt>
                <c:pt idx="335">
                  <c:v>3145746</c:v>
                </c:pt>
                <c:pt idx="336">
                  <c:v>819218</c:v>
                </c:pt>
                <c:pt idx="337">
                  <c:v>786450</c:v>
                </c:pt>
                <c:pt idx="338">
                  <c:v>1179666</c:v>
                </c:pt>
                <c:pt idx="339">
                  <c:v>589842</c:v>
                </c:pt>
                <c:pt idx="340">
                  <c:v>3670034</c:v>
                </c:pt>
                <c:pt idx="341">
                  <c:v>43026</c:v>
                </c:pt>
                <c:pt idx="342">
                  <c:v>688146</c:v>
                </c:pt>
                <c:pt idx="343">
                  <c:v>2293778</c:v>
                </c:pt>
                <c:pt idx="344">
                  <c:v>327698</c:v>
                </c:pt>
                <c:pt idx="345">
                  <c:v>2949138</c:v>
                </c:pt>
                <c:pt idx="346">
                  <c:v>24594</c:v>
                </c:pt>
                <c:pt idx="347">
                  <c:v>2097170</c:v>
                </c:pt>
                <c:pt idx="348">
                  <c:v>2752530</c:v>
                </c:pt>
                <c:pt idx="349">
                  <c:v>786450</c:v>
                </c:pt>
                <c:pt idx="350">
                  <c:v>3670034</c:v>
                </c:pt>
                <c:pt idx="351">
                  <c:v>4587538</c:v>
                </c:pt>
                <c:pt idx="352">
                  <c:v>9437202</c:v>
                </c:pt>
                <c:pt idx="353">
                  <c:v>2359314</c:v>
                </c:pt>
                <c:pt idx="354">
                  <c:v>1310738</c:v>
                </c:pt>
                <c:pt idx="355">
                  <c:v>12845074</c:v>
                </c:pt>
                <c:pt idx="356">
                  <c:v>393234</c:v>
                </c:pt>
                <c:pt idx="357">
                  <c:v>1310738</c:v>
                </c:pt>
                <c:pt idx="358">
                  <c:v>393234</c:v>
                </c:pt>
                <c:pt idx="359">
                  <c:v>2621458</c:v>
                </c:pt>
                <c:pt idx="360">
                  <c:v>2293778</c:v>
                </c:pt>
                <c:pt idx="361">
                  <c:v>5505042</c:v>
                </c:pt>
                <c:pt idx="362">
                  <c:v>983058</c:v>
                </c:pt>
                <c:pt idx="363">
                  <c:v>24594</c:v>
                </c:pt>
                <c:pt idx="364">
                  <c:v>16402</c:v>
                </c:pt>
                <c:pt idx="365">
                  <c:v>1179666</c:v>
                </c:pt>
                <c:pt idx="366">
                  <c:v>25618</c:v>
                </c:pt>
                <c:pt idx="367">
                  <c:v>2457618</c:v>
                </c:pt>
                <c:pt idx="368">
                  <c:v>28690</c:v>
                </c:pt>
                <c:pt idx="369">
                  <c:v>4915218</c:v>
                </c:pt>
                <c:pt idx="370">
                  <c:v>2621458</c:v>
                </c:pt>
                <c:pt idx="371">
                  <c:v>16777234</c:v>
                </c:pt>
                <c:pt idx="372">
                  <c:v>3440658</c:v>
                </c:pt>
                <c:pt idx="373">
                  <c:v>2293778</c:v>
                </c:pt>
                <c:pt idx="374">
                  <c:v>24594</c:v>
                </c:pt>
                <c:pt idx="375">
                  <c:v>4718610</c:v>
                </c:pt>
                <c:pt idx="376">
                  <c:v>1310738</c:v>
                </c:pt>
                <c:pt idx="377">
                  <c:v>786450</c:v>
                </c:pt>
                <c:pt idx="378">
                  <c:v>1966098</c:v>
                </c:pt>
                <c:pt idx="379">
                  <c:v>4587538</c:v>
                </c:pt>
                <c:pt idx="380">
                  <c:v>3932178</c:v>
                </c:pt>
                <c:pt idx="381">
                  <c:v>2359314</c:v>
                </c:pt>
                <c:pt idx="382">
                  <c:v>917522</c:v>
                </c:pt>
                <c:pt idx="383">
                  <c:v>524306</c:v>
                </c:pt>
                <c:pt idx="384">
                  <c:v>1179666</c:v>
                </c:pt>
                <c:pt idx="385">
                  <c:v>688146</c:v>
                </c:pt>
                <c:pt idx="386">
                  <c:v>4194322</c:v>
                </c:pt>
                <c:pt idx="387">
                  <c:v>2457618</c:v>
                </c:pt>
                <c:pt idx="388">
                  <c:v>3670034</c:v>
                </c:pt>
                <c:pt idx="389">
                  <c:v>1572882</c:v>
                </c:pt>
                <c:pt idx="390">
                  <c:v>2359314</c:v>
                </c:pt>
                <c:pt idx="391">
                  <c:v>1966098</c:v>
                </c:pt>
                <c:pt idx="392">
                  <c:v>6291474</c:v>
                </c:pt>
                <c:pt idx="393">
                  <c:v>6881298</c:v>
                </c:pt>
                <c:pt idx="394">
                  <c:v>7077906</c:v>
                </c:pt>
                <c:pt idx="395">
                  <c:v>1310738</c:v>
                </c:pt>
                <c:pt idx="396">
                  <c:v>2097170</c:v>
                </c:pt>
                <c:pt idx="397">
                  <c:v>5898258</c:v>
                </c:pt>
                <c:pt idx="398">
                  <c:v>43026</c:v>
                </c:pt>
                <c:pt idx="399">
                  <c:v>262162</c:v>
                </c:pt>
                <c:pt idx="400">
                  <c:v>2293778</c:v>
                </c:pt>
                <c:pt idx="401">
                  <c:v>5505042</c:v>
                </c:pt>
                <c:pt idx="402">
                  <c:v>819218</c:v>
                </c:pt>
                <c:pt idx="403">
                  <c:v>1572882</c:v>
                </c:pt>
                <c:pt idx="404">
                  <c:v>655378</c:v>
                </c:pt>
                <c:pt idx="405">
                  <c:v>35858</c:v>
                </c:pt>
                <c:pt idx="406">
                  <c:v>2359314</c:v>
                </c:pt>
                <c:pt idx="407">
                  <c:v>3211282</c:v>
                </c:pt>
                <c:pt idx="408">
                  <c:v>5242898</c:v>
                </c:pt>
                <c:pt idx="409">
                  <c:v>1376274</c:v>
                </c:pt>
                <c:pt idx="410">
                  <c:v>196626</c:v>
                </c:pt>
                <c:pt idx="411">
                  <c:v>4718610</c:v>
                </c:pt>
                <c:pt idx="412">
                  <c:v>229394</c:v>
                </c:pt>
                <c:pt idx="413">
                  <c:v>21522</c:v>
                </c:pt>
                <c:pt idx="414">
                  <c:v>3932178</c:v>
                </c:pt>
                <c:pt idx="415">
                  <c:v>6881298</c:v>
                </c:pt>
                <c:pt idx="416">
                  <c:v>131090</c:v>
                </c:pt>
                <c:pt idx="417">
                  <c:v>7340050</c:v>
                </c:pt>
                <c:pt idx="418">
                  <c:v>1310738</c:v>
                </c:pt>
                <c:pt idx="419">
                  <c:v>589842</c:v>
                </c:pt>
                <c:pt idx="420">
                  <c:v>1966098</c:v>
                </c:pt>
                <c:pt idx="421">
                  <c:v>1572882</c:v>
                </c:pt>
                <c:pt idx="422">
                  <c:v>28690</c:v>
                </c:pt>
                <c:pt idx="423">
                  <c:v>524306</c:v>
                </c:pt>
                <c:pt idx="424">
                  <c:v>1835026</c:v>
                </c:pt>
                <c:pt idx="425">
                  <c:v>1835026</c:v>
                </c:pt>
                <c:pt idx="426">
                  <c:v>983058</c:v>
                </c:pt>
                <c:pt idx="427">
                  <c:v>6291474</c:v>
                </c:pt>
                <c:pt idx="428">
                  <c:v>2752530</c:v>
                </c:pt>
                <c:pt idx="429">
                  <c:v>786450</c:v>
                </c:pt>
                <c:pt idx="430">
                  <c:v>786450</c:v>
                </c:pt>
                <c:pt idx="431">
                  <c:v>524306</c:v>
                </c:pt>
                <c:pt idx="432">
                  <c:v>4128786</c:v>
                </c:pt>
                <c:pt idx="433">
                  <c:v>262162</c:v>
                </c:pt>
                <c:pt idx="434">
                  <c:v>917522</c:v>
                </c:pt>
                <c:pt idx="435">
                  <c:v>1376274</c:v>
                </c:pt>
                <c:pt idx="436">
                  <c:v>917522</c:v>
                </c:pt>
                <c:pt idx="437">
                  <c:v>8388626</c:v>
                </c:pt>
                <c:pt idx="438">
                  <c:v>1048594</c:v>
                </c:pt>
                <c:pt idx="439">
                  <c:v>1376274</c:v>
                </c:pt>
                <c:pt idx="440">
                  <c:v>491538</c:v>
                </c:pt>
                <c:pt idx="441">
                  <c:v>3932178</c:v>
                </c:pt>
                <c:pt idx="442">
                  <c:v>1572882</c:v>
                </c:pt>
                <c:pt idx="443">
                  <c:v>458770</c:v>
                </c:pt>
                <c:pt idx="444">
                  <c:v>3145746</c:v>
                </c:pt>
                <c:pt idx="445">
                  <c:v>9437202</c:v>
                </c:pt>
                <c:pt idx="446">
                  <c:v>1474578</c:v>
                </c:pt>
                <c:pt idx="447">
                  <c:v>1376274</c:v>
                </c:pt>
                <c:pt idx="448">
                  <c:v>14680082</c:v>
                </c:pt>
                <c:pt idx="449">
                  <c:v>1179666</c:v>
                </c:pt>
                <c:pt idx="450">
                  <c:v>1572882</c:v>
                </c:pt>
                <c:pt idx="451">
                  <c:v>5505042</c:v>
                </c:pt>
                <c:pt idx="452">
                  <c:v>2949138</c:v>
                </c:pt>
                <c:pt idx="453">
                  <c:v>294930</c:v>
                </c:pt>
                <c:pt idx="454">
                  <c:v>196626</c:v>
                </c:pt>
                <c:pt idx="455">
                  <c:v>2359314</c:v>
                </c:pt>
                <c:pt idx="456">
                  <c:v>327698</c:v>
                </c:pt>
                <c:pt idx="457">
                  <c:v>3670034</c:v>
                </c:pt>
                <c:pt idx="458">
                  <c:v>5898258</c:v>
                </c:pt>
                <c:pt idx="459">
                  <c:v>4194322</c:v>
                </c:pt>
                <c:pt idx="460">
                  <c:v>30738</c:v>
                </c:pt>
                <c:pt idx="461">
                  <c:v>3145746</c:v>
                </c:pt>
                <c:pt idx="462">
                  <c:v>1048594</c:v>
                </c:pt>
                <c:pt idx="463">
                  <c:v>8028178</c:v>
                </c:pt>
                <c:pt idx="464">
                  <c:v>7340050</c:v>
                </c:pt>
                <c:pt idx="465">
                  <c:v>1572882</c:v>
                </c:pt>
                <c:pt idx="466">
                  <c:v>2097170</c:v>
                </c:pt>
                <c:pt idx="467">
                  <c:v>3145746</c:v>
                </c:pt>
                <c:pt idx="468">
                  <c:v>458770</c:v>
                </c:pt>
                <c:pt idx="469">
                  <c:v>491538</c:v>
                </c:pt>
                <c:pt idx="470">
                  <c:v>589842</c:v>
                </c:pt>
                <c:pt idx="471">
                  <c:v>524306</c:v>
                </c:pt>
                <c:pt idx="472">
                  <c:v>9175058</c:v>
                </c:pt>
                <c:pt idx="473">
                  <c:v>3538962</c:v>
                </c:pt>
                <c:pt idx="474">
                  <c:v>21522</c:v>
                </c:pt>
                <c:pt idx="475">
                  <c:v>6553618</c:v>
                </c:pt>
                <c:pt idx="476">
                  <c:v>3932178</c:v>
                </c:pt>
                <c:pt idx="477">
                  <c:v>2359314</c:v>
                </c:pt>
                <c:pt idx="478">
                  <c:v>2097170</c:v>
                </c:pt>
                <c:pt idx="479">
                  <c:v>655378</c:v>
                </c:pt>
                <c:pt idx="480">
                  <c:v>917522</c:v>
                </c:pt>
                <c:pt idx="481">
                  <c:v>1376274</c:v>
                </c:pt>
                <c:pt idx="482">
                  <c:v>4718610</c:v>
                </c:pt>
                <c:pt idx="483">
                  <c:v>1179666</c:v>
                </c:pt>
                <c:pt idx="484">
                  <c:v>4194322</c:v>
                </c:pt>
                <c:pt idx="485">
                  <c:v>786450</c:v>
                </c:pt>
                <c:pt idx="486">
                  <c:v>2359314</c:v>
                </c:pt>
                <c:pt idx="487">
                  <c:v>3670034</c:v>
                </c:pt>
                <c:pt idx="488">
                  <c:v>1835026</c:v>
                </c:pt>
                <c:pt idx="489">
                  <c:v>2064402</c:v>
                </c:pt>
                <c:pt idx="490">
                  <c:v>5505042</c:v>
                </c:pt>
                <c:pt idx="491">
                  <c:v>2752530</c:v>
                </c:pt>
                <c:pt idx="492">
                  <c:v>12845074</c:v>
                </c:pt>
                <c:pt idx="493">
                  <c:v>43026</c:v>
                </c:pt>
                <c:pt idx="494">
                  <c:v>1146898</c:v>
                </c:pt>
                <c:pt idx="495">
                  <c:v>3276818</c:v>
                </c:pt>
                <c:pt idx="496">
                  <c:v>786450</c:v>
                </c:pt>
                <c:pt idx="497">
                  <c:v>786450</c:v>
                </c:pt>
                <c:pt idx="498">
                  <c:v>5898258</c:v>
                </c:pt>
                <c:pt idx="499">
                  <c:v>8388626</c:v>
                </c:pt>
                <c:pt idx="500">
                  <c:v>6291474</c:v>
                </c:pt>
                <c:pt idx="501">
                  <c:v>4718610</c:v>
                </c:pt>
                <c:pt idx="502">
                  <c:v>1572882</c:v>
                </c:pt>
                <c:pt idx="503">
                  <c:v>3670034</c:v>
                </c:pt>
                <c:pt idx="504">
                  <c:v>1835026</c:v>
                </c:pt>
                <c:pt idx="505">
                  <c:v>2097170</c:v>
                </c:pt>
                <c:pt idx="506">
                  <c:v>1572882</c:v>
                </c:pt>
                <c:pt idx="507">
                  <c:v>589842</c:v>
                </c:pt>
                <c:pt idx="508">
                  <c:v>262162</c:v>
                </c:pt>
                <c:pt idx="509">
                  <c:v>30738</c:v>
                </c:pt>
                <c:pt idx="510">
                  <c:v>1376274</c:v>
                </c:pt>
                <c:pt idx="511">
                  <c:v>786450</c:v>
                </c:pt>
                <c:pt idx="512">
                  <c:v>4194322</c:v>
                </c:pt>
                <c:pt idx="513">
                  <c:v>6291474</c:v>
                </c:pt>
                <c:pt idx="514">
                  <c:v>2752530</c:v>
                </c:pt>
                <c:pt idx="515">
                  <c:v>393234</c:v>
                </c:pt>
                <c:pt idx="516">
                  <c:v>5734418</c:v>
                </c:pt>
                <c:pt idx="517">
                  <c:v>2621458</c:v>
                </c:pt>
                <c:pt idx="518">
                  <c:v>7864338</c:v>
                </c:pt>
                <c:pt idx="519">
                  <c:v>6422546</c:v>
                </c:pt>
                <c:pt idx="520">
                  <c:v>786450</c:v>
                </c:pt>
                <c:pt idx="521">
                  <c:v>5242898</c:v>
                </c:pt>
                <c:pt idx="522">
                  <c:v>2621458</c:v>
                </c:pt>
                <c:pt idx="523">
                  <c:v>655378</c:v>
                </c:pt>
                <c:pt idx="524">
                  <c:v>786450</c:v>
                </c:pt>
                <c:pt idx="525">
                  <c:v>1835026</c:v>
                </c:pt>
                <c:pt idx="526">
                  <c:v>3211282</c:v>
                </c:pt>
                <c:pt idx="527">
                  <c:v>8028178</c:v>
                </c:pt>
                <c:pt idx="528">
                  <c:v>917522</c:v>
                </c:pt>
                <c:pt idx="529">
                  <c:v>458770</c:v>
                </c:pt>
                <c:pt idx="530">
                  <c:v>12582930</c:v>
                </c:pt>
                <c:pt idx="531">
                  <c:v>4128786</c:v>
                </c:pt>
                <c:pt idx="532">
                  <c:v>4718610</c:v>
                </c:pt>
                <c:pt idx="533">
                  <c:v>524306</c:v>
                </c:pt>
                <c:pt idx="534">
                  <c:v>1638418</c:v>
                </c:pt>
                <c:pt idx="535">
                  <c:v>2949138</c:v>
                </c:pt>
                <c:pt idx="536">
                  <c:v>688146</c:v>
                </c:pt>
                <c:pt idx="537">
                  <c:v>1572882</c:v>
                </c:pt>
                <c:pt idx="538">
                  <c:v>1572882</c:v>
                </c:pt>
                <c:pt idx="539">
                  <c:v>2621458</c:v>
                </c:pt>
                <c:pt idx="540">
                  <c:v>1179666</c:v>
                </c:pt>
                <c:pt idx="541">
                  <c:v>6291474</c:v>
                </c:pt>
                <c:pt idx="542">
                  <c:v>3145746</c:v>
                </c:pt>
                <c:pt idx="543">
                  <c:v>655378</c:v>
                </c:pt>
                <c:pt idx="544">
                  <c:v>491538</c:v>
                </c:pt>
                <c:pt idx="545">
                  <c:v>3932178</c:v>
                </c:pt>
                <c:pt idx="546">
                  <c:v>57362</c:v>
                </c:pt>
                <c:pt idx="547">
                  <c:v>2064402</c:v>
                </c:pt>
                <c:pt idx="548">
                  <c:v>8388626</c:v>
                </c:pt>
                <c:pt idx="549">
                  <c:v>6291474</c:v>
                </c:pt>
                <c:pt idx="550">
                  <c:v>6881298</c:v>
                </c:pt>
                <c:pt idx="551">
                  <c:v>1310738</c:v>
                </c:pt>
                <c:pt idx="552">
                  <c:v>1310738</c:v>
                </c:pt>
                <c:pt idx="553">
                  <c:v>5505042</c:v>
                </c:pt>
                <c:pt idx="554">
                  <c:v>2752530</c:v>
                </c:pt>
                <c:pt idx="555">
                  <c:v>3670034</c:v>
                </c:pt>
                <c:pt idx="556">
                  <c:v>1310738</c:v>
                </c:pt>
                <c:pt idx="557">
                  <c:v>2949138</c:v>
                </c:pt>
                <c:pt idx="558">
                  <c:v>983058</c:v>
                </c:pt>
                <c:pt idx="559">
                  <c:v>2621458</c:v>
                </c:pt>
                <c:pt idx="560">
                  <c:v>2752530</c:v>
                </c:pt>
                <c:pt idx="561">
                  <c:v>5242898</c:v>
                </c:pt>
                <c:pt idx="562">
                  <c:v>327698</c:v>
                </c:pt>
                <c:pt idx="563">
                  <c:v>1048594</c:v>
                </c:pt>
                <c:pt idx="564">
                  <c:v>3145746</c:v>
                </c:pt>
                <c:pt idx="565">
                  <c:v>11010066</c:v>
                </c:pt>
                <c:pt idx="566">
                  <c:v>12845074</c:v>
                </c:pt>
                <c:pt idx="567">
                  <c:v>8257554</c:v>
                </c:pt>
                <c:pt idx="568">
                  <c:v>5505042</c:v>
                </c:pt>
                <c:pt idx="569">
                  <c:v>2752530</c:v>
                </c:pt>
                <c:pt idx="570">
                  <c:v>5734418</c:v>
                </c:pt>
                <c:pt idx="571">
                  <c:v>3145746</c:v>
                </c:pt>
                <c:pt idx="572">
                  <c:v>3145746</c:v>
                </c:pt>
                <c:pt idx="573">
                  <c:v>65554</c:v>
                </c:pt>
                <c:pt idx="574">
                  <c:v>6291474</c:v>
                </c:pt>
                <c:pt idx="575">
                  <c:v>1048594</c:v>
                </c:pt>
                <c:pt idx="576">
                  <c:v>393234</c:v>
                </c:pt>
                <c:pt idx="577">
                  <c:v>4128786</c:v>
                </c:pt>
                <c:pt idx="578">
                  <c:v>4718610</c:v>
                </c:pt>
                <c:pt idx="579">
                  <c:v>2064402</c:v>
                </c:pt>
                <c:pt idx="580">
                  <c:v>9633810</c:v>
                </c:pt>
                <c:pt idx="581">
                  <c:v>1966098</c:v>
                </c:pt>
                <c:pt idx="582">
                  <c:v>1572882</c:v>
                </c:pt>
                <c:pt idx="583">
                  <c:v>5505042</c:v>
                </c:pt>
                <c:pt idx="584">
                  <c:v>524306</c:v>
                </c:pt>
                <c:pt idx="585">
                  <c:v>9437202</c:v>
                </c:pt>
                <c:pt idx="586">
                  <c:v>294930</c:v>
                </c:pt>
                <c:pt idx="587">
                  <c:v>983058</c:v>
                </c:pt>
                <c:pt idx="588">
                  <c:v>7864338</c:v>
                </c:pt>
                <c:pt idx="589">
                  <c:v>196626</c:v>
                </c:pt>
                <c:pt idx="590">
                  <c:v>6881298</c:v>
                </c:pt>
                <c:pt idx="591">
                  <c:v>1146898</c:v>
                </c:pt>
                <c:pt idx="592">
                  <c:v>4816914</c:v>
                </c:pt>
                <c:pt idx="593">
                  <c:v>9175058</c:v>
                </c:pt>
                <c:pt idx="594">
                  <c:v>1474578</c:v>
                </c:pt>
                <c:pt idx="595">
                  <c:v>983058</c:v>
                </c:pt>
                <c:pt idx="596">
                  <c:v>1966098</c:v>
                </c:pt>
                <c:pt idx="597">
                  <c:v>2359314</c:v>
                </c:pt>
                <c:pt idx="598">
                  <c:v>1146898</c:v>
                </c:pt>
                <c:pt idx="599">
                  <c:v>5242898</c:v>
                </c:pt>
                <c:pt idx="600">
                  <c:v>2097170</c:v>
                </c:pt>
                <c:pt idx="601">
                  <c:v>2752530</c:v>
                </c:pt>
                <c:pt idx="602">
                  <c:v>9175058</c:v>
                </c:pt>
                <c:pt idx="603">
                  <c:v>7340050</c:v>
                </c:pt>
                <c:pt idx="604">
                  <c:v>688146</c:v>
                </c:pt>
                <c:pt idx="605">
                  <c:v>10485778</c:v>
                </c:pt>
                <c:pt idx="606">
                  <c:v>1966098</c:v>
                </c:pt>
                <c:pt idx="607">
                  <c:v>3145746</c:v>
                </c:pt>
                <c:pt idx="608">
                  <c:v>14680082</c:v>
                </c:pt>
                <c:pt idx="609">
                  <c:v>11239442</c:v>
                </c:pt>
                <c:pt idx="610">
                  <c:v>8028178</c:v>
                </c:pt>
                <c:pt idx="611">
                  <c:v>2359314</c:v>
                </c:pt>
                <c:pt idx="612">
                  <c:v>786450</c:v>
                </c:pt>
                <c:pt idx="613">
                  <c:v>8257554</c:v>
                </c:pt>
                <c:pt idx="614">
                  <c:v>11010066</c:v>
                </c:pt>
                <c:pt idx="615">
                  <c:v>4128786</c:v>
                </c:pt>
                <c:pt idx="616">
                  <c:v>3932178</c:v>
                </c:pt>
                <c:pt idx="617">
                  <c:v>11010066</c:v>
                </c:pt>
                <c:pt idx="618">
                  <c:v>5505042</c:v>
                </c:pt>
                <c:pt idx="619">
                  <c:v>10485778</c:v>
                </c:pt>
                <c:pt idx="620">
                  <c:v>9633810</c:v>
                </c:pt>
                <c:pt idx="621">
                  <c:v>2457618</c:v>
                </c:pt>
                <c:pt idx="622">
                  <c:v>3440658</c:v>
                </c:pt>
                <c:pt idx="623">
                  <c:v>4816914</c:v>
                </c:pt>
                <c:pt idx="624">
                  <c:v>5505042</c:v>
                </c:pt>
                <c:pt idx="625">
                  <c:v>14680082</c:v>
                </c:pt>
                <c:pt idx="626">
                  <c:v>9175058</c:v>
                </c:pt>
                <c:pt idx="627">
                  <c:v>6553618</c:v>
                </c:pt>
                <c:pt idx="628">
                  <c:v>7864338</c:v>
                </c:pt>
                <c:pt idx="629">
                  <c:v>3932178</c:v>
                </c:pt>
                <c:pt idx="630">
                  <c:v>6881298</c:v>
                </c:pt>
                <c:pt idx="631">
                  <c:v>4816914</c:v>
                </c:pt>
                <c:pt idx="632">
                  <c:v>6553618</c:v>
                </c:pt>
                <c:pt idx="633">
                  <c:v>6291474</c:v>
                </c:pt>
                <c:pt idx="634">
                  <c:v>7340050</c:v>
                </c:pt>
                <c:pt idx="635">
                  <c:v>11010066</c:v>
                </c:pt>
                <c:pt idx="636">
                  <c:v>9633810</c:v>
                </c:pt>
                <c:pt idx="637">
                  <c:v>7864338</c:v>
                </c:pt>
                <c:pt idx="638">
                  <c:v>11010066</c:v>
                </c:pt>
                <c:pt idx="639">
                  <c:v>10485778</c:v>
                </c:pt>
              </c:numCache>
            </c:numRef>
          </c:xVal>
          <c:yVal>
            <c:numRef>
              <c:f>Parametric_space_study!$E$10:$E$649</c:f>
              <c:numCache>
                <c:formatCode>General</c:formatCode>
                <c:ptCount val="640"/>
                <c:pt idx="0">
                  <c:v>0.66459282257237395</c:v>
                </c:pt>
                <c:pt idx="1">
                  <c:v>0.66691931034886098</c:v>
                </c:pt>
                <c:pt idx="2">
                  <c:v>0.66835392772857904</c:v>
                </c:pt>
                <c:pt idx="3">
                  <c:v>0.66969709754744799</c:v>
                </c:pt>
                <c:pt idx="4">
                  <c:v>0.67350347834454705</c:v>
                </c:pt>
                <c:pt idx="5">
                  <c:v>0.67364607799638798</c:v>
                </c:pt>
                <c:pt idx="6">
                  <c:v>0.67442412102749305</c:v>
                </c:pt>
                <c:pt idx="7">
                  <c:v>0.67492140833763703</c:v>
                </c:pt>
                <c:pt idx="8">
                  <c:v>0.67615756080292</c:v>
                </c:pt>
                <c:pt idx="9">
                  <c:v>0.67659296282257497</c:v>
                </c:pt>
                <c:pt idx="10">
                  <c:v>0.67690007286089404</c:v>
                </c:pt>
                <c:pt idx="11">
                  <c:v>0.67758092734067199</c:v>
                </c:pt>
                <c:pt idx="12">
                  <c:v>0.67867643016229895</c:v>
                </c:pt>
                <c:pt idx="13">
                  <c:v>0.67959979201848197</c:v>
                </c:pt>
                <c:pt idx="14">
                  <c:v>0.67975674546215303</c:v>
                </c:pt>
                <c:pt idx="15">
                  <c:v>0.68013469426067497</c:v>
                </c:pt>
                <c:pt idx="16">
                  <c:v>0.68284987950855502</c:v>
                </c:pt>
                <c:pt idx="17">
                  <c:v>0.68314065452623995</c:v>
                </c:pt>
                <c:pt idx="18">
                  <c:v>0.68332292206788103</c:v>
                </c:pt>
                <c:pt idx="19">
                  <c:v>0.68337332608725398</c:v>
                </c:pt>
                <c:pt idx="20">
                  <c:v>0.68342439345598904</c:v>
                </c:pt>
                <c:pt idx="21">
                  <c:v>0.68344116860985105</c:v>
                </c:pt>
                <c:pt idx="22">
                  <c:v>0.68350321721989005</c:v>
                </c:pt>
                <c:pt idx="23">
                  <c:v>0.68365154603072198</c:v>
                </c:pt>
                <c:pt idx="24">
                  <c:v>0.68393342004022895</c:v>
                </c:pt>
                <c:pt idx="25">
                  <c:v>0.68401559812369395</c:v>
                </c:pt>
                <c:pt idx="26">
                  <c:v>0.68405960910283103</c:v>
                </c:pt>
                <c:pt idx="27">
                  <c:v>0.68430424955262203</c:v>
                </c:pt>
                <c:pt idx="28">
                  <c:v>0.68451477983180398</c:v>
                </c:pt>
                <c:pt idx="29">
                  <c:v>0.68548141691136799</c:v>
                </c:pt>
                <c:pt idx="30">
                  <c:v>0.68567409528564105</c:v>
                </c:pt>
                <c:pt idx="31">
                  <c:v>0.68583433518386905</c:v>
                </c:pt>
                <c:pt idx="32">
                  <c:v>0.685834403364453</c:v>
                </c:pt>
                <c:pt idx="33">
                  <c:v>0.68588995659027796</c:v>
                </c:pt>
                <c:pt idx="34">
                  <c:v>0.68638122182693595</c:v>
                </c:pt>
                <c:pt idx="35">
                  <c:v>0.68652991511318995</c:v>
                </c:pt>
                <c:pt idx="36">
                  <c:v>0.686558394390414</c:v>
                </c:pt>
                <c:pt idx="37">
                  <c:v>0.68667429189978402</c:v>
                </c:pt>
                <c:pt idx="38">
                  <c:v>0.68731672010761602</c:v>
                </c:pt>
                <c:pt idx="39">
                  <c:v>0.687903430745478</c:v>
                </c:pt>
                <c:pt idx="40">
                  <c:v>0.68811824905396202</c:v>
                </c:pt>
                <c:pt idx="41">
                  <c:v>0.688444096453521</c:v>
                </c:pt>
                <c:pt idx="42">
                  <c:v>0.68848658907876303</c:v>
                </c:pt>
                <c:pt idx="43">
                  <c:v>0.68870598698069296</c:v>
                </c:pt>
                <c:pt idx="44">
                  <c:v>0.68875449261328503</c:v>
                </c:pt>
                <c:pt idx="45">
                  <c:v>0.68900620523714196</c:v>
                </c:pt>
                <c:pt idx="46">
                  <c:v>0.68911418243117994</c:v>
                </c:pt>
                <c:pt idx="47">
                  <c:v>0.68922971433309199</c:v>
                </c:pt>
                <c:pt idx="48">
                  <c:v>0.68923901027298895</c:v>
                </c:pt>
                <c:pt idx="49">
                  <c:v>0.68932849647389005</c:v>
                </c:pt>
                <c:pt idx="50">
                  <c:v>0.68946142855755299</c:v>
                </c:pt>
                <c:pt idx="51">
                  <c:v>0.68949879490474097</c:v>
                </c:pt>
                <c:pt idx="52">
                  <c:v>0.68956422693121699</c:v>
                </c:pt>
                <c:pt idx="53">
                  <c:v>0.68977885922861404</c:v>
                </c:pt>
                <c:pt idx="54">
                  <c:v>0.689989678256271</c:v>
                </c:pt>
                <c:pt idx="55">
                  <c:v>0.690231715944994</c:v>
                </c:pt>
                <c:pt idx="56">
                  <c:v>0.69072683986287797</c:v>
                </c:pt>
                <c:pt idx="57">
                  <c:v>0.69083903183413398</c:v>
                </c:pt>
                <c:pt idx="58">
                  <c:v>0.69085263985576295</c:v>
                </c:pt>
                <c:pt idx="59">
                  <c:v>0.69085690843652803</c:v>
                </c:pt>
                <c:pt idx="60">
                  <c:v>0.69098326336496596</c:v>
                </c:pt>
                <c:pt idx="61">
                  <c:v>0.69117596643939905</c:v>
                </c:pt>
                <c:pt idx="62">
                  <c:v>0.69123838011779004</c:v>
                </c:pt>
                <c:pt idx="63">
                  <c:v>0.69129264451524397</c:v>
                </c:pt>
                <c:pt idx="64">
                  <c:v>0.69142514900610597</c:v>
                </c:pt>
                <c:pt idx="65">
                  <c:v>0.691431538671051</c:v>
                </c:pt>
                <c:pt idx="66">
                  <c:v>0.69151128858923105</c:v>
                </c:pt>
                <c:pt idx="67">
                  <c:v>0.69155203573689294</c:v>
                </c:pt>
                <c:pt idx="68">
                  <c:v>0.69177635177865204</c:v>
                </c:pt>
                <c:pt idx="69">
                  <c:v>0.691793764920132</c:v>
                </c:pt>
                <c:pt idx="70">
                  <c:v>0.69181375412943003</c:v>
                </c:pt>
                <c:pt idx="71">
                  <c:v>0.69183981442792697</c:v>
                </c:pt>
                <c:pt idx="72">
                  <c:v>0.69188548647997306</c:v>
                </c:pt>
                <c:pt idx="73">
                  <c:v>0.69189789588838302</c:v>
                </c:pt>
                <c:pt idx="74">
                  <c:v>0.69190987838143303</c:v>
                </c:pt>
                <c:pt idx="75">
                  <c:v>0.69194555886794196</c:v>
                </c:pt>
                <c:pt idx="76">
                  <c:v>0.69200962782902598</c:v>
                </c:pt>
                <c:pt idx="77">
                  <c:v>0.69216914831071896</c:v>
                </c:pt>
                <c:pt idx="78">
                  <c:v>0.69255604513860702</c:v>
                </c:pt>
                <c:pt idx="79">
                  <c:v>0.692832541700523</c:v>
                </c:pt>
                <c:pt idx="80">
                  <c:v>0.69305254802352301</c:v>
                </c:pt>
                <c:pt idx="81">
                  <c:v>0.69330995674232698</c:v>
                </c:pt>
                <c:pt idx="82">
                  <c:v>0.69343694950921797</c:v>
                </c:pt>
                <c:pt idx="83">
                  <c:v>0.69348460395848999</c:v>
                </c:pt>
                <c:pt idx="84">
                  <c:v>0.69354404198501296</c:v>
                </c:pt>
                <c:pt idx="85">
                  <c:v>0.69404348649196801</c:v>
                </c:pt>
                <c:pt idx="86">
                  <c:v>0.6940546450442</c:v>
                </c:pt>
                <c:pt idx="87">
                  <c:v>0.69423447131013805</c:v>
                </c:pt>
                <c:pt idx="88">
                  <c:v>0.69432773267061498</c:v>
                </c:pt>
                <c:pt idx="89">
                  <c:v>0.69438443654314297</c:v>
                </c:pt>
                <c:pt idx="90">
                  <c:v>0.69447468776939103</c:v>
                </c:pt>
                <c:pt idx="91">
                  <c:v>0.69452541201483498</c:v>
                </c:pt>
                <c:pt idx="92">
                  <c:v>0.69457511699605101</c:v>
                </c:pt>
                <c:pt idx="93">
                  <c:v>0.69458294475829097</c:v>
                </c:pt>
                <c:pt idx="94">
                  <c:v>0.69463466881654101</c:v>
                </c:pt>
                <c:pt idx="95">
                  <c:v>0.694733900182676</c:v>
                </c:pt>
                <c:pt idx="96">
                  <c:v>0.69488864369228098</c:v>
                </c:pt>
                <c:pt idx="97">
                  <c:v>0.694909271239879</c:v>
                </c:pt>
                <c:pt idx="98">
                  <c:v>0.69494738714733995</c:v>
                </c:pt>
                <c:pt idx="99">
                  <c:v>0.69497980160907702</c:v>
                </c:pt>
                <c:pt idx="100">
                  <c:v>0.69511730579896702</c:v>
                </c:pt>
                <c:pt idx="101">
                  <c:v>0.69514030120941905</c:v>
                </c:pt>
                <c:pt idx="102">
                  <c:v>0.69520942530991103</c:v>
                </c:pt>
                <c:pt idx="103">
                  <c:v>0.69526612335249105</c:v>
                </c:pt>
                <c:pt idx="104">
                  <c:v>0.695293559414074</c:v>
                </c:pt>
                <c:pt idx="105">
                  <c:v>0.69534286464384898</c:v>
                </c:pt>
                <c:pt idx="106">
                  <c:v>0.69536435015514597</c:v>
                </c:pt>
                <c:pt idx="107">
                  <c:v>0.695365940855039</c:v>
                </c:pt>
                <c:pt idx="108">
                  <c:v>0.69541167813404303</c:v>
                </c:pt>
                <c:pt idx="109">
                  <c:v>0.69551727570497202</c:v>
                </c:pt>
                <c:pt idx="110">
                  <c:v>0.69569641995464204</c:v>
                </c:pt>
                <c:pt idx="111">
                  <c:v>0.69571041083519203</c:v>
                </c:pt>
                <c:pt idx="112">
                  <c:v>0.69574276750975705</c:v>
                </c:pt>
                <c:pt idx="113">
                  <c:v>0.69583904045649603</c:v>
                </c:pt>
                <c:pt idx="114">
                  <c:v>0.69584911642351899</c:v>
                </c:pt>
                <c:pt idx="115">
                  <c:v>0.69588269143613901</c:v>
                </c:pt>
                <c:pt idx="116">
                  <c:v>0.69589933191619202</c:v>
                </c:pt>
                <c:pt idx="117">
                  <c:v>0.69592468169073796</c:v>
                </c:pt>
                <c:pt idx="118">
                  <c:v>0.695929851604975</c:v>
                </c:pt>
                <c:pt idx="119">
                  <c:v>0.69596316934009395</c:v>
                </c:pt>
                <c:pt idx="120">
                  <c:v>0.69596724895168904</c:v>
                </c:pt>
                <c:pt idx="121">
                  <c:v>0.69617186523635299</c:v>
                </c:pt>
                <c:pt idx="122">
                  <c:v>0.69620120339805103</c:v>
                </c:pt>
                <c:pt idx="123">
                  <c:v>0.696234400999998</c:v>
                </c:pt>
                <c:pt idx="124">
                  <c:v>0.69623819765223405</c:v>
                </c:pt>
                <c:pt idx="125">
                  <c:v>0.69629449082401496</c:v>
                </c:pt>
                <c:pt idx="126">
                  <c:v>0.696318152671485</c:v>
                </c:pt>
                <c:pt idx="127">
                  <c:v>0.69639030880340702</c:v>
                </c:pt>
                <c:pt idx="128">
                  <c:v>0.69647823822479604</c:v>
                </c:pt>
                <c:pt idx="129">
                  <c:v>0.69652215701748699</c:v>
                </c:pt>
                <c:pt idx="130">
                  <c:v>0.696536096367117</c:v>
                </c:pt>
                <c:pt idx="131">
                  <c:v>0.69656732755402995</c:v>
                </c:pt>
                <c:pt idx="132">
                  <c:v>0.69659352482120696</c:v>
                </c:pt>
                <c:pt idx="133">
                  <c:v>0.69664628051655297</c:v>
                </c:pt>
                <c:pt idx="134">
                  <c:v>0.69666438639305095</c:v>
                </c:pt>
                <c:pt idx="135">
                  <c:v>0.69673043789260303</c:v>
                </c:pt>
                <c:pt idx="136">
                  <c:v>0.696788085027916</c:v>
                </c:pt>
                <c:pt idx="137">
                  <c:v>0.69687395986496503</c:v>
                </c:pt>
                <c:pt idx="138">
                  <c:v>0.69689097831679503</c:v>
                </c:pt>
                <c:pt idx="139">
                  <c:v>0.69697793239935202</c:v>
                </c:pt>
                <c:pt idx="140">
                  <c:v>0.696980993475803</c:v>
                </c:pt>
                <c:pt idx="141">
                  <c:v>0.69715093079712398</c:v>
                </c:pt>
                <c:pt idx="142">
                  <c:v>0.69715766498995002</c:v>
                </c:pt>
                <c:pt idx="143">
                  <c:v>0.69718499716361204</c:v>
                </c:pt>
                <c:pt idx="144">
                  <c:v>0.69725365887660395</c:v>
                </c:pt>
                <c:pt idx="145">
                  <c:v>0.69732055117362102</c:v>
                </c:pt>
                <c:pt idx="146">
                  <c:v>0.69732241655437899</c:v>
                </c:pt>
                <c:pt idx="147">
                  <c:v>0.69733548687194902</c:v>
                </c:pt>
                <c:pt idx="148">
                  <c:v>0.69739957142851305</c:v>
                </c:pt>
                <c:pt idx="149">
                  <c:v>0.69741321976485604</c:v>
                </c:pt>
                <c:pt idx="150">
                  <c:v>0.697425924410777</c:v>
                </c:pt>
                <c:pt idx="151">
                  <c:v>0.69742747781200798</c:v>
                </c:pt>
                <c:pt idx="152">
                  <c:v>0.69743795312916101</c:v>
                </c:pt>
                <c:pt idx="153">
                  <c:v>0.69754663427406205</c:v>
                </c:pt>
                <c:pt idx="154">
                  <c:v>0.69760226194813602</c:v>
                </c:pt>
                <c:pt idx="155">
                  <c:v>0.69762843196173896</c:v>
                </c:pt>
                <c:pt idx="156">
                  <c:v>0.69763865223943999</c:v>
                </c:pt>
                <c:pt idx="157">
                  <c:v>0.69770372472315201</c:v>
                </c:pt>
                <c:pt idx="158">
                  <c:v>0.69771220975173198</c:v>
                </c:pt>
                <c:pt idx="159">
                  <c:v>0.69782158564251495</c:v>
                </c:pt>
                <c:pt idx="160">
                  <c:v>0.69786074472807602</c:v>
                </c:pt>
                <c:pt idx="161">
                  <c:v>0.69787252391395005</c:v>
                </c:pt>
                <c:pt idx="162">
                  <c:v>0.69787777096426395</c:v>
                </c:pt>
                <c:pt idx="163">
                  <c:v>0.69788179784077298</c:v>
                </c:pt>
                <c:pt idx="164">
                  <c:v>0.69788204196527803</c:v>
                </c:pt>
                <c:pt idx="165">
                  <c:v>0.69795122534928999</c:v>
                </c:pt>
                <c:pt idx="166">
                  <c:v>0.69796084825070004</c:v>
                </c:pt>
                <c:pt idx="167">
                  <c:v>0.69796139134663504</c:v>
                </c:pt>
                <c:pt idx="168">
                  <c:v>0.69797939261761699</c:v>
                </c:pt>
                <c:pt idx="169">
                  <c:v>0.69801134231421202</c:v>
                </c:pt>
                <c:pt idx="170">
                  <c:v>0.69807833392685004</c:v>
                </c:pt>
                <c:pt idx="171">
                  <c:v>0.69808543134919199</c:v>
                </c:pt>
                <c:pt idx="172">
                  <c:v>0.69809846318337199</c:v>
                </c:pt>
                <c:pt idx="173">
                  <c:v>0.698115873022367</c:v>
                </c:pt>
                <c:pt idx="174">
                  <c:v>0.69814345388272503</c:v>
                </c:pt>
                <c:pt idx="175">
                  <c:v>0.69820098868874603</c:v>
                </c:pt>
                <c:pt idx="176">
                  <c:v>0.69824925465225196</c:v>
                </c:pt>
                <c:pt idx="177">
                  <c:v>0.69825717396905995</c:v>
                </c:pt>
                <c:pt idx="178">
                  <c:v>0.69826856497220302</c:v>
                </c:pt>
                <c:pt idx="179">
                  <c:v>0.69827054105982</c:v>
                </c:pt>
                <c:pt idx="180">
                  <c:v>0.69827430251734501</c:v>
                </c:pt>
                <c:pt idx="181">
                  <c:v>0.69828162955302897</c:v>
                </c:pt>
                <c:pt idx="182">
                  <c:v>0.69829721743144502</c:v>
                </c:pt>
                <c:pt idx="183">
                  <c:v>0.69836040175312197</c:v>
                </c:pt>
                <c:pt idx="184">
                  <c:v>0.69840386334766702</c:v>
                </c:pt>
                <c:pt idx="185">
                  <c:v>0.69845570312412897</c:v>
                </c:pt>
                <c:pt idx="186">
                  <c:v>0.69846770368309197</c:v>
                </c:pt>
                <c:pt idx="187">
                  <c:v>0.69847537968213003</c:v>
                </c:pt>
                <c:pt idx="188">
                  <c:v>0.69851705429915401</c:v>
                </c:pt>
                <c:pt idx="189">
                  <c:v>0.698579631932989</c:v>
                </c:pt>
                <c:pt idx="190">
                  <c:v>0.69862622713448996</c:v>
                </c:pt>
                <c:pt idx="191">
                  <c:v>0.69869355571952096</c:v>
                </c:pt>
                <c:pt idx="192">
                  <c:v>0.69870354102699705</c:v>
                </c:pt>
                <c:pt idx="193">
                  <c:v>0.69876797388019796</c:v>
                </c:pt>
                <c:pt idx="194">
                  <c:v>0.69886723941020901</c:v>
                </c:pt>
                <c:pt idx="195">
                  <c:v>0.69894661839221495</c:v>
                </c:pt>
                <c:pt idx="196">
                  <c:v>0.69903160669945297</c:v>
                </c:pt>
                <c:pt idx="197">
                  <c:v>0.69911997644540202</c:v>
                </c:pt>
                <c:pt idx="198">
                  <c:v>0.69913130219800801</c:v>
                </c:pt>
                <c:pt idx="199">
                  <c:v>0.69921680267230801</c:v>
                </c:pt>
                <c:pt idx="200">
                  <c:v>0.69928464518140598</c:v>
                </c:pt>
                <c:pt idx="201">
                  <c:v>0.69929667500803705</c:v>
                </c:pt>
                <c:pt idx="202">
                  <c:v>0.69934923438662999</c:v>
                </c:pt>
                <c:pt idx="203">
                  <c:v>0.699351299764014</c:v>
                </c:pt>
                <c:pt idx="204">
                  <c:v>0.69935933279222995</c:v>
                </c:pt>
                <c:pt idx="205">
                  <c:v>0.69937008830686098</c:v>
                </c:pt>
                <c:pt idx="206">
                  <c:v>0.69939359254189903</c:v>
                </c:pt>
                <c:pt idx="207">
                  <c:v>0.69939965996250497</c:v>
                </c:pt>
                <c:pt idx="208">
                  <c:v>0.69944601575020904</c:v>
                </c:pt>
                <c:pt idx="209">
                  <c:v>0.69947420167107199</c:v>
                </c:pt>
                <c:pt idx="210">
                  <c:v>0.699494435543078</c:v>
                </c:pt>
                <c:pt idx="211">
                  <c:v>0.69953263949117295</c:v>
                </c:pt>
                <c:pt idx="212">
                  <c:v>0.69955998107735595</c:v>
                </c:pt>
                <c:pt idx="213">
                  <c:v>0.69956258323153597</c:v>
                </c:pt>
                <c:pt idx="214">
                  <c:v>0.69959742704190597</c:v>
                </c:pt>
                <c:pt idx="215">
                  <c:v>0.69964136822894496</c:v>
                </c:pt>
                <c:pt idx="216">
                  <c:v>0.69970813520635899</c:v>
                </c:pt>
                <c:pt idx="217">
                  <c:v>0.69971261857494904</c:v>
                </c:pt>
                <c:pt idx="218">
                  <c:v>0.69972322186796299</c:v>
                </c:pt>
                <c:pt idx="219">
                  <c:v>0.69974818591394095</c:v>
                </c:pt>
                <c:pt idx="220">
                  <c:v>0.69975530896027205</c:v>
                </c:pt>
                <c:pt idx="221">
                  <c:v>0.69980138849820495</c:v>
                </c:pt>
                <c:pt idx="222">
                  <c:v>0.69981378801284899</c:v>
                </c:pt>
                <c:pt idx="223">
                  <c:v>0.69983897295538799</c:v>
                </c:pt>
                <c:pt idx="224">
                  <c:v>0.69986030966357704</c:v>
                </c:pt>
                <c:pt idx="225">
                  <c:v>0.699896302750879</c:v>
                </c:pt>
                <c:pt idx="226">
                  <c:v>0.69991042394243297</c:v>
                </c:pt>
                <c:pt idx="227">
                  <c:v>0.69992584231566901</c:v>
                </c:pt>
                <c:pt idx="228">
                  <c:v>0.69993197490810399</c:v>
                </c:pt>
                <c:pt idx="229">
                  <c:v>0.69994315835856102</c:v>
                </c:pt>
                <c:pt idx="230">
                  <c:v>0.69998599017888297</c:v>
                </c:pt>
                <c:pt idx="231">
                  <c:v>0.70000081133302905</c:v>
                </c:pt>
                <c:pt idx="232">
                  <c:v>0.70004971248743497</c:v>
                </c:pt>
                <c:pt idx="233">
                  <c:v>0.70006770217241798</c:v>
                </c:pt>
                <c:pt idx="234">
                  <c:v>0.70007052798637504</c:v>
                </c:pt>
                <c:pt idx="235">
                  <c:v>0.70013890109940902</c:v>
                </c:pt>
                <c:pt idx="236">
                  <c:v>0.70017376366573003</c:v>
                </c:pt>
                <c:pt idx="237">
                  <c:v>0.70017727021790999</c:v>
                </c:pt>
                <c:pt idx="238">
                  <c:v>0.70025755396682599</c:v>
                </c:pt>
                <c:pt idx="239">
                  <c:v>0.70027391308838904</c:v>
                </c:pt>
                <c:pt idx="240">
                  <c:v>0.70027486307671905</c:v>
                </c:pt>
                <c:pt idx="241">
                  <c:v>0.70031157980643399</c:v>
                </c:pt>
                <c:pt idx="242">
                  <c:v>0.70033012349316703</c:v>
                </c:pt>
                <c:pt idx="243">
                  <c:v>0.70033389889752995</c:v>
                </c:pt>
                <c:pt idx="244">
                  <c:v>0.70033531689556705</c:v>
                </c:pt>
                <c:pt idx="245">
                  <c:v>0.700354507007653</c:v>
                </c:pt>
                <c:pt idx="246">
                  <c:v>0.70037299073643</c:v>
                </c:pt>
                <c:pt idx="247">
                  <c:v>0.700426180281007</c:v>
                </c:pt>
                <c:pt idx="248">
                  <c:v>0.70045810708393597</c:v>
                </c:pt>
                <c:pt idx="249">
                  <c:v>0.70046308467722196</c:v>
                </c:pt>
                <c:pt idx="250">
                  <c:v>0.70046519568820698</c:v>
                </c:pt>
                <c:pt idx="251">
                  <c:v>0.70048663706859904</c:v>
                </c:pt>
                <c:pt idx="252">
                  <c:v>0.70054091441154198</c:v>
                </c:pt>
                <c:pt idx="253">
                  <c:v>0.70056242003170299</c:v>
                </c:pt>
                <c:pt idx="254">
                  <c:v>0.70059275414302302</c:v>
                </c:pt>
                <c:pt idx="255">
                  <c:v>0.70065551974731</c:v>
                </c:pt>
                <c:pt idx="256">
                  <c:v>0.70068011899911198</c:v>
                </c:pt>
                <c:pt idx="257">
                  <c:v>0.700693391926138</c:v>
                </c:pt>
                <c:pt idx="258">
                  <c:v>0.70070772530929504</c:v>
                </c:pt>
                <c:pt idx="259">
                  <c:v>0.70074519278233305</c:v>
                </c:pt>
                <c:pt idx="260">
                  <c:v>0.70078894215013099</c:v>
                </c:pt>
                <c:pt idx="261">
                  <c:v>0.70083267886286105</c:v>
                </c:pt>
                <c:pt idx="262">
                  <c:v>0.70084098504752002</c:v>
                </c:pt>
                <c:pt idx="263">
                  <c:v>0.70086569011237698</c:v>
                </c:pt>
                <c:pt idx="264">
                  <c:v>0.70086672153194396</c:v>
                </c:pt>
                <c:pt idx="265">
                  <c:v>0.700911779118087</c:v>
                </c:pt>
                <c:pt idx="266">
                  <c:v>0.70091424280756698</c:v>
                </c:pt>
                <c:pt idx="267">
                  <c:v>0.70091749793686597</c:v>
                </c:pt>
                <c:pt idx="268">
                  <c:v>0.70091970501122502</c:v>
                </c:pt>
                <c:pt idx="269">
                  <c:v>0.70092166449369298</c:v>
                </c:pt>
                <c:pt idx="270">
                  <c:v>0.70094076090429103</c:v>
                </c:pt>
                <c:pt idx="271">
                  <c:v>0.70095852406020798</c:v>
                </c:pt>
                <c:pt idx="272">
                  <c:v>0.70099101055479196</c:v>
                </c:pt>
                <c:pt idx="273">
                  <c:v>0.70100955472558002</c:v>
                </c:pt>
                <c:pt idx="274">
                  <c:v>0.70101064676693603</c:v>
                </c:pt>
                <c:pt idx="275">
                  <c:v>0.701023501008459</c:v>
                </c:pt>
                <c:pt idx="276">
                  <c:v>0.70107167708218798</c:v>
                </c:pt>
                <c:pt idx="277">
                  <c:v>0.70108993551332699</c:v>
                </c:pt>
                <c:pt idx="278">
                  <c:v>0.70109315071969802</c:v>
                </c:pt>
                <c:pt idx="279">
                  <c:v>0.70109465516233704</c:v>
                </c:pt>
                <c:pt idx="280">
                  <c:v>0.70109872045202404</c:v>
                </c:pt>
                <c:pt idx="281">
                  <c:v>0.70110794145466804</c:v>
                </c:pt>
                <c:pt idx="282">
                  <c:v>0.70111767166046701</c:v>
                </c:pt>
                <c:pt idx="283">
                  <c:v>0.70115817322436502</c:v>
                </c:pt>
                <c:pt idx="284">
                  <c:v>0.70125361885432802</c:v>
                </c:pt>
                <c:pt idx="285">
                  <c:v>0.70126587872740498</c:v>
                </c:pt>
                <c:pt idx="286">
                  <c:v>0.70128228788956304</c:v>
                </c:pt>
                <c:pt idx="287">
                  <c:v>0.70134136621947096</c:v>
                </c:pt>
                <c:pt idx="288">
                  <c:v>0.701430118279461</c:v>
                </c:pt>
                <c:pt idx="289">
                  <c:v>0.70146856995701701</c:v>
                </c:pt>
                <c:pt idx="290">
                  <c:v>0.70151082864025804</c:v>
                </c:pt>
                <c:pt idx="291">
                  <c:v>0.70151909548755897</c:v>
                </c:pt>
                <c:pt idx="292">
                  <c:v>0.70159238453300798</c:v>
                </c:pt>
                <c:pt idx="293">
                  <c:v>0.70162423469940804</c:v>
                </c:pt>
                <c:pt idx="294">
                  <c:v>0.70164247471142605</c:v>
                </c:pt>
                <c:pt idx="295">
                  <c:v>0.701663896536184</c:v>
                </c:pt>
                <c:pt idx="296">
                  <c:v>0.70167074084554604</c:v>
                </c:pt>
                <c:pt idx="297">
                  <c:v>0.70169909725563095</c:v>
                </c:pt>
                <c:pt idx="298">
                  <c:v>0.70170930267651599</c:v>
                </c:pt>
                <c:pt idx="299">
                  <c:v>0.70174926336117505</c:v>
                </c:pt>
                <c:pt idx="300">
                  <c:v>0.70175384011513497</c:v>
                </c:pt>
                <c:pt idx="301">
                  <c:v>0.70181100481770597</c:v>
                </c:pt>
                <c:pt idx="302">
                  <c:v>0.70181642417261103</c:v>
                </c:pt>
                <c:pt idx="303">
                  <c:v>0.70184708396200302</c:v>
                </c:pt>
                <c:pt idx="304">
                  <c:v>0.70184963829938296</c:v>
                </c:pt>
                <c:pt idx="305">
                  <c:v>0.70187354251080603</c:v>
                </c:pt>
                <c:pt idx="306">
                  <c:v>0.70189347733253005</c:v>
                </c:pt>
                <c:pt idx="307">
                  <c:v>0.70193411744775003</c:v>
                </c:pt>
                <c:pt idx="308">
                  <c:v>0.70193824120175496</c:v>
                </c:pt>
                <c:pt idx="309">
                  <c:v>0.70199254006127298</c:v>
                </c:pt>
                <c:pt idx="310">
                  <c:v>0.70199842457160699</c:v>
                </c:pt>
                <c:pt idx="311">
                  <c:v>0.70203691564580895</c:v>
                </c:pt>
                <c:pt idx="312">
                  <c:v>0.70204486239697195</c:v>
                </c:pt>
                <c:pt idx="313">
                  <c:v>0.70206215733657795</c:v>
                </c:pt>
                <c:pt idx="314">
                  <c:v>0.70206589326860802</c:v>
                </c:pt>
                <c:pt idx="315">
                  <c:v>0.70206957892603805</c:v>
                </c:pt>
                <c:pt idx="316">
                  <c:v>0.70209360950843303</c:v>
                </c:pt>
                <c:pt idx="317">
                  <c:v>0.70211168079667696</c:v>
                </c:pt>
                <c:pt idx="318">
                  <c:v>0.70212342320713295</c:v>
                </c:pt>
                <c:pt idx="319">
                  <c:v>0.70215636990627905</c:v>
                </c:pt>
                <c:pt idx="320">
                  <c:v>0.70217669758843304</c:v>
                </c:pt>
                <c:pt idx="321">
                  <c:v>0.70230913025911701</c:v>
                </c:pt>
                <c:pt idx="322">
                  <c:v>0.70234072169543305</c:v>
                </c:pt>
                <c:pt idx="323">
                  <c:v>0.70236824253876995</c:v>
                </c:pt>
                <c:pt idx="324">
                  <c:v>0.70239807337226401</c:v>
                </c:pt>
                <c:pt idx="325">
                  <c:v>0.70244072127500101</c:v>
                </c:pt>
                <c:pt idx="326">
                  <c:v>0.702468576841907</c:v>
                </c:pt>
                <c:pt idx="327">
                  <c:v>0.70251851878233895</c:v>
                </c:pt>
                <c:pt idx="328">
                  <c:v>0.70252535042342401</c:v>
                </c:pt>
                <c:pt idx="329">
                  <c:v>0.70255394477535604</c:v>
                </c:pt>
                <c:pt idx="330">
                  <c:v>0.70259868434686601</c:v>
                </c:pt>
                <c:pt idx="331">
                  <c:v>0.70266185814219595</c:v>
                </c:pt>
                <c:pt idx="332">
                  <c:v>0.70266381435012104</c:v>
                </c:pt>
                <c:pt idx="333">
                  <c:v>0.70274630878131805</c:v>
                </c:pt>
                <c:pt idx="334">
                  <c:v>0.70274873050762698</c:v>
                </c:pt>
                <c:pt idx="335">
                  <c:v>0.70277643187634697</c:v>
                </c:pt>
                <c:pt idx="336">
                  <c:v>0.70279580049797896</c:v>
                </c:pt>
                <c:pt idx="337">
                  <c:v>0.70280298887191095</c:v>
                </c:pt>
                <c:pt idx="338">
                  <c:v>0.70280949247618696</c:v>
                </c:pt>
                <c:pt idx="339">
                  <c:v>0.70282145434726695</c:v>
                </c:pt>
                <c:pt idx="340">
                  <c:v>0.702821489921575</c:v>
                </c:pt>
                <c:pt idx="341">
                  <c:v>0.70282196391450102</c:v>
                </c:pt>
                <c:pt idx="342">
                  <c:v>0.70282838197781905</c:v>
                </c:pt>
                <c:pt idx="343">
                  <c:v>0.70283443236867005</c:v>
                </c:pt>
                <c:pt idx="344">
                  <c:v>0.70284117263697898</c:v>
                </c:pt>
                <c:pt idx="345">
                  <c:v>0.70286482306909803</c:v>
                </c:pt>
                <c:pt idx="346">
                  <c:v>0.70288082427628695</c:v>
                </c:pt>
                <c:pt idx="347">
                  <c:v>0.70293942067273296</c:v>
                </c:pt>
                <c:pt idx="348">
                  <c:v>0.70294616129694998</c:v>
                </c:pt>
                <c:pt idx="349">
                  <c:v>0.70295330791130695</c:v>
                </c:pt>
                <c:pt idx="350">
                  <c:v>0.70296265103954902</c:v>
                </c:pt>
                <c:pt idx="351">
                  <c:v>0.70297117368693796</c:v>
                </c:pt>
                <c:pt idx="352">
                  <c:v>0.70299548101167098</c:v>
                </c:pt>
                <c:pt idx="353">
                  <c:v>0.70303653363065399</c:v>
                </c:pt>
                <c:pt idx="354">
                  <c:v>0.70305682349285803</c:v>
                </c:pt>
                <c:pt idx="355">
                  <c:v>0.70306268123094995</c:v>
                </c:pt>
                <c:pt idx="356">
                  <c:v>0.70306951535518303</c:v>
                </c:pt>
                <c:pt idx="357">
                  <c:v>0.703071152029486</c:v>
                </c:pt>
                <c:pt idx="358">
                  <c:v>0.70307514473465105</c:v>
                </c:pt>
                <c:pt idx="359">
                  <c:v>0.70307609364538803</c:v>
                </c:pt>
                <c:pt idx="360">
                  <c:v>0.70308949223214401</c:v>
                </c:pt>
                <c:pt idx="361">
                  <c:v>0.703110348776812</c:v>
                </c:pt>
                <c:pt idx="362">
                  <c:v>0.70311064268851997</c:v>
                </c:pt>
                <c:pt idx="363">
                  <c:v>0.70312087798192602</c:v>
                </c:pt>
                <c:pt idx="364">
                  <c:v>0.70313470681164802</c:v>
                </c:pt>
                <c:pt idx="365">
                  <c:v>0.70315090141148595</c:v>
                </c:pt>
                <c:pt idx="366">
                  <c:v>0.70315877727791698</c:v>
                </c:pt>
                <c:pt idx="367">
                  <c:v>0.70316046579958102</c:v>
                </c:pt>
                <c:pt idx="368">
                  <c:v>0.70323374615660095</c:v>
                </c:pt>
                <c:pt idx="369">
                  <c:v>0.70325479406703795</c:v>
                </c:pt>
                <c:pt idx="370">
                  <c:v>0.70328205565387403</c:v>
                </c:pt>
                <c:pt idx="371">
                  <c:v>0.70329574658530503</c:v>
                </c:pt>
                <c:pt idx="372">
                  <c:v>0.70329838206101103</c:v>
                </c:pt>
                <c:pt idx="373">
                  <c:v>0.703301759488417</c:v>
                </c:pt>
                <c:pt idx="374">
                  <c:v>0.70335583017072201</c:v>
                </c:pt>
                <c:pt idx="375">
                  <c:v>0.70336252990218895</c:v>
                </c:pt>
                <c:pt idx="376">
                  <c:v>0.70339846144605001</c:v>
                </c:pt>
                <c:pt idx="377">
                  <c:v>0.70342121280163505</c:v>
                </c:pt>
                <c:pt idx="378">
                  <c:v>0.70344130075977895</c:v>
                </c:pt>
                <c:pt idx="379">
                  <c:v>0.70347852809851597</c:v>
                </c:pt>
                <c:pt idx="380">
                  <c:v>0.70349432291696101</c:v>
                </c:pt>
                <c:pt idx="381">
                  <c:v>0.70352170413789905</c:v>
                </c:pt>
                <c:pt idx="382">
                  <c:v>0.70352548674261295</c:v>
                </c:pt>
                <c:pt idx="383">
                  <c:v>0.70352836764160698</c:v>
                </c:pt>
                <c:pt idx="384">
                  <c:v>0.70353446398197395</c:v>
                </c:pt>
                <c:pt idx="385">
                  <c:v>0.70355359792512595</c:v>
                </c:pt>
                <c:pt idx="386">
                  <c:v>0.70356694602386405</c:v>
                </c:pt>
                <c:pt idx="387">
                  <c:v>0.70360160600043598</c:v>
                </c:pt>
                <c:pt idx="388">
                  <c:v>0.703625069979261</c:v>
                </c:pt>
                <c:pt idx="389">
                  <c:v>0.70364810598296801</c:v>
                </c:pt>
                <c:pt idx="390">
                  <c:v>0.70366330246822895</c:v>
                </c:pt>
                <c:pt idx="391">
                  <c:v>0.70366674407820995</c:v>
                </c:pt>
                <c:pt idx="392">
                  <c:v>0.70370623871709803</c:v>
                </c:pt>
                <c:pt idx="393">
                  <c:v>0.703753483772942</c:v>
                </c:pt>
                <c:pt idx="394">
                  <c:v>0.70376843672518596</c:v>
                </c:pt>
                <c:pt idx="395">
                  <c:v>0.70379032890140203</c:v>
                </c:pt>
                <c:pt idx="396">
                  <c:v>0.703794173787335</c:v>
                </c:pt>
                <c:pt idx="397">
                  <c:v>0.70380536553431805</c:v>
                </c:pt>
                <c:pt idx="398">
                  <c:v>0.70382029516314604</c:v>
                </c:pt>
                <c:pt idx="399">
                  <c:v>0.70382416068707299</c:v>
                </c:pt>
                <c:pt idx="400">
                  <c:v>0.70384185284208101</c:v>
                </c:pt>
                <c:pt idx="401">
                  <c:v>0.70386305870538901</c:v>
                </c:pt>
                <c:pt idx="402">
                  <c:v>0.703873505865102</c:v>
                </c:pt>
                <c:pt idx="403">
                  <c:v>0.70387518691679396</c:v>
                </c:pt>
                <c:pt idx="404">
                  <c:v>0.70389741662249705</c:v>
                </c:pt>
                <c:pt idx="405">
                  <c:v>0.70392830819242902</c:v>
                </c:pt>
                <c:pt idx="406">
                  <c:v>0.70394500635215496</c:v>
                </c:pt>
                <c:pt idx="407">
                  <c:v>0.70395699954008895</c:v>
                </c:pt>
                <c:pt idx="408">
                  <c:v>0.70397430402503203</c:v>
                </c:pt>
                <c:pt idx="409">
                  <c:v>0.70397927082385203</c:v>
                </c:pt>
                <c:pt idx="410">
                  <c:v>0.70399057294723799</c:v>
                </c:pt>
                <c:pt idx="411">
                  <c:v>0.70400414785735499</c:v>
                </c:pt>
                <c:pt idx="412">
                  <c:v>0.704008384620469</c:v>
                </c:pt>
                <c:pt idx="413">
                  <c:v>0.70403355875610096</c:v>
                </c:pt>
                <c:pt idx="414">
                  <c:v>0.70405744318515895</c:v>
                </c:pt>
                <c:pt idx="415">
                  <c:v>0.70407123354553203</c:v>
                </c:pt>
                <c:pt idx="416">
                  <c:v>0.70407893823432099</c:v>
                </c:pt>
                <c:pt idx="417">
                  <c:v>0.70408613954086996</c:v>
                </c:pt>
                <c:pt idx="418">
                  <c:v>0.70411638808399801</c:v>
                </c:pt>
                <c:pt idx="419">
                  <c:v>0.70413875130623604</c:v>
                </c:pt>
                <c:pt idx="420">
                  <c:v>0.704163690229345</c:v>
                </c:pt>
                <c:pt idx="421">
                  <c:v>0.70416734169097805</c:v>
                </c:pt>
                <c:pt idx="422">
                  <c:v>0.70421833761450303</c:v>
                </c:pt>
                <c:pt idx="423">
                  <c:v>0.70424666793983004</c:v>
                </c:pt>
                <c:pt idx="424">
                  <c:v>0.70427085444335302</c:v>
                </c:pt>
                <c:pt idx="425">
                  <c:v>0.70428360463874295</c:v>
                </c:pt>
                <c:pt idx="426">
                  <c:v>0.70429205933058703</c:v>
                </c:pt>
                <c:pt idx="427">
                  <c:v>0.70434070273323002</c:v>
                </c:pt>
                <c:pt idx="428">
                  <c:v>0.70438523952044896</c:v>
                </c:pt>
                <c:pt idx="429">
                  <c:v>0.70440075752617903</c:v>
                </c:pt>
                <c:pt idx="430">
                  <c:v>0.70440675759079396</c:v>
                </c:pt>
                <c:pt idx="431">
                  <c:v>0.70440815050417604</c:v>
                </c:pt>
                <c:pt idx="432">
                  <c:v>0.704412458789754</c:v>
                </c:pt>
                <c:pt idx="433">
                  <c:v>0.70445754099610103</c:v>
                </c:pt>
                <c:pt idx="434">
                  <c:v>0.70446047248719401</c:v>
                </c:pt>
                <c:pt idx="435">
                  <c:v>0.70446717963902605</c:v>
                </c:pt>
                <c:pt idx="436">
                  <c:v>0.70447245354750199</c:v>
                </c:pt>
                <c:pt idx="437">
                  <c:v>0.70450518563389297</c:v>
                </c:pt>
                <c:pt idx="438">
                  <c:v>0.70451787829156898</c:v>
                </c:pt>
                <c:pt idx="439">
                  <c:v>0.70456254890636305</c:v>
                </c:pt>
                <c:pt idx="440">
                  <c:v>0.70458218575784604</c:v>
                </c:pt>
                <c:pt idx="441">
                  <c:v>0.70463354372579901</c:v>
                </c:pt>
                <c:pt idx="442">
                  <c:v>0.70463688698024896</c:v>
                </c:pt>
                <c:pt idx="443">
                  <c:v>0.70464233094344597</c:v>
                </c:pt>
                <c:pt idx="444">
                  <c:v>0.70466737221189302</c:v>
                </c:pt>
                <c:pt idx="445">
                  <c:v>0.70469676551159899</c:v>
                </c:pt>
                <c:pt idx="446">
                  <c:v>0.70470754965321003</c:v>
                </c:pt>
                <c:pt idx="447">
                  <c:v>0.70470766575264299</c:v>
                </c:pt>
                <c:pt idx="448">
                  <c:v>0.70471801128883904</c:v>
                </c:pt>
                <c:pt idx="449">
                  <c:v>0.70473333223275703</c:v>
                </c:pt>
                <c:pt idx="450">
                  <c:v>0.70474119741590902</c:v>
                </c:pt>
                <c:pt idx="451">
                  <c:v>0.70475050492076496</c:v>
                </c:pt>
                <c:pt idx="452">
                  <c:v>0.70478055825302099</c:v>
                </c:pt>
                <c:pt idx="453">
                  <c:v>0.70478234032952902</c:v>
                </c:pt>
                <c:pt idx="454">
                  <c:v>0.70479190193876895</c:v>
                </c:pt>
                <c:pt idx="455">
                  <c:v>0.70479268916917903</c:v>
                </c:pt>
                <c:pt idx="456">
                  <c:v>0.70479976474398698</c:v>
                </c:pt>
                <c:pt idx="457">
                  <c:v>0.70481263165001495</c:v>
                </c:pt>
                <c:pt idx="458">
                  <c:v>0.704821924204862</c:v>
                </c:pt>
                <c:pt idx="459">
                  <c:v>0.70482271466396695</c:v>
                </c:pt>
                <c:pt idx="460">
                  <c:v>0.70484040586885999</c:v>
                </c:pt>
                <c:pt idx="461">
                  <c:v>0.70486013364490496</c:v>
                </c:pt>
                <c:pt idx="462">
                  <c:v>0.70487111985202899</c:v>
                </c:pt>
                <c:pt idx="463">
                  <c:v>0.70489866425347802</c:v>
                </c:pt>
                <c:pt idx="464">
                  <c:v>0.70492087932288106</c:v>
                </c:pt>
                <c:pt idx="465">
                  <c:v>0.70492519957247202</c:v>
                </c:pt>
                <c:pt idx="466">
                  <c:v>0.70493524584741096</c:v>
                </c:pt>
                <c:pt idx="467">
                  <c:v>0.70493662938164003</c:v>
                </c:pt>
                <c:pt idx="468">
                  <c:v>0.70495642781134604</c:v>
                </c:pt>
                <c:pt idx="469">
                  <c:v>0.70500353934866999</c:v>
                </c:pt>
                <c:pt idx="470">
                  <c:v>0.70502450926849602</c:v>
                </c:pt>
                <c:pt idx="471">
                  <c:v>0.70505206316966795</c:v>
                </c:pt>
                <c:pt idx="472">
                  <c:v>0.70505528743086998</c:v>
                </c:pt>
                <c:pt idx="473">
                  <c:v>0.70506479251016196</c:v>
                </c:pt>
                <c:pt idx="474">
                  <c:v>0.70507953399866796</c:v>
                </c:pt>
                <c:pt idx="475">
                  <c:v>0.70509353277666298</c:v>
                </c:pt>
                <c:pt idx="476">
                  <c:v>0.705094423929994</c:v>
                </c:pt>
                <c:pt idx="477">
                  <c:v>0.70515504424054498</c:v>
                </c:pt>
                <c:pt idx="478">
                  <c:v>0.70516913469990095</c:v>
                </c:pt>
                <c:pt idx="479">
                  <c:v>0.705191575971996</c:v>
                </c:pt>
                <c:pt idx="480">
                  <c:v>0.70524253329943898</c:v>
                </c:pt>
                <c:pt idx="481">
                  <c:v>0.70524570145000198</c:v>
                </c:pt>
                <c:pt idx="482">
                  <c:v>0.70524855858929603</c:v>
                </c:pt>
                <c:pt idx="483">
                  <c:v>0.70525880833108001</c:v>
                </c:pt>
                <c:pt idx="484">
                  <c:v>0.70527081185448903</c:v>
                </c:pt>
                <c:pt idx="485">
                  <c:v>0.70531253552362905</c:v>
                </c:pt>
                <c:pt idx="486">
                  <c:v>0.70535437780962396</c:v>
                </c:pt>
                <c:pt idx="487">
                  <c:v>0.70538768110882799</c:v>
                </c:pt>
                <c:pt idx="488">
                  <c:v>0.70540890685684099</c:v>
                </c:pt>
                <c:pt idx="489">
                  <c:v>0.705420772035382</c:v>
                </c:pt>
                <c:pt idx="490">
                  <c:v>0.70543668019556804</c:v>
                </c:pt>
                <c:pt idx="491">
                  <c:v>0.70544157298185295</c:v>
                </c:pt>
                <c:pt idx="492">
                  <c:v>0.70545995931425698</c:v>
                </c:pt>
                <c:pt idx="493">
                  <c:v>0.705491401572786</c:v>
                </c:pt>
                <c:pt idx="494">
                  <c:v>0.70550343201082799</c:v>
                </c:pt>
                <c:pt idx="495">
                  <c:v>0.70550639519956904</c:v>
                </c:pt>
                <c:pt idx="496">
                  <c:v>0.70553474198316801</c:v>
                </c:pt>
                <c:pt idx="497">
                  <c:v>0.70554688062425597</c:v>
                </c:pt>
                <c:pt idx="498">
                  <c:v>0.705574341673598</c:v>
                </c:pt>
                <c:pt idx="499">
                  <c:v>0.70559555894953596</c:v>
                </c:pt>
                <c:pt idx="500">
                  <c:v>0.705621352544616</c:v>
                </c:pt>
                <c:pt idx="501">
                  <c:v>0.70567268521860405</c:v>
                </c:pt>
                <c:pt idx="502">
                  <c:v>0.70570743397341396</c:v>
                </c:pt>
                <c:pt idx="503">
                  <c:v>0.70572609480925197</c:v>
                </c:pt>
                <c:pt idx="504">
                  <c:v>0.70575117954015498</c:v>
                </c:pt>
                <c:pt idx="505">
                  <c:v>0.70576446934029202</c:v>
                </c:pt>
                <c:pt idx="506">
                  <c:v>0.70576523587433604</c:v>
                </c:pt>
                <c:pt idx="507">
                  <c:v>0.70577878429370899</c:v>
                </c:pt>
                <c:pt idx="508">
                  <c:v>0.705792354608065</c:v>
                </c:pt>
                <c:pt idx="509">
                  <c:v>0.70588072131252999</c:v>
                </c:pt>
                <c:pt idx="510">
                  <c:v>0.70588742036282504</c:v>
                </c:pt>
                <c:pt idx="511">
                  <c:v>0.70589451681445203</c:v>
                </c:pt>
                <c:pt idx="512">
                  <c:v>0.705900691819629</c:v>
                </c:pt>
                <c:pt idx="513">
                  <c:v>0.70602860097533204</c:v>
                </c:pt>
                <c:pt idx="514">
                  <c:v>0.70604439858075896</c:v>
                </c:pt>
                <c:pt idx="515">
                  <c:v>0.70605600979696304</c:v>
                </c:pt>
                <c:pt idx="516">
                  <c:v>0.70607120698610004</c:v>
                </c:pt>
                <c:pt idx="517">
                  <c:v>0.70607955897305397</c:v>
                </c:pt>
                <c:pt idx="518">
                  <c:v>0.70610669918399205</c:v>
                </c:pt>
                <c:pt idx="519">
                  <c:v>0.70610753867352305</c:v>
                </c:pt>
                <c:pt idx="520">
                  <c:v>0.70611134219139304</c:v>
                </c:pt>
                <c:pt idx="521">
                  <c:v>0.70611565767034801</c:v>
                </c:pt>
                <c:pt idx="522">
                  <c:v>0.70614009467179095</c:v>
                </c:pt>
                <c:pt idx="523">
                  <c:v>0.70614467819709903</c:v>
                </c:pt>
                <c:pt idx="524">
                  <c:v>0.70614587205816903</c:v>
                </c:pt>
                <c:pt idx="525">
                  <c:v>0.70617918992685902</c:v>
                </c:pt>
                <c:pt idx="526">
                  <c:v>0.70620257563954203</c:v>
                </c:pt>
                <c:pt idx="527">
                  <c:v>0.70621119116730102</c:v>
                </c:pt>
                <c:pt idx="528">
                  <c:v>0.70625597410249197</c:v>
                </c:pt>
                <c:pt idx="529">
                  <c:v>0.70628162555931795</c:v>
                </c:pt>
                <c:pt idx="530">
                  <c:v>0.70632362307323504</c:v>
                </c:pt>
                <c:pt idx="531">
                  <c:v>0.70633144940970605</c:v>
                </c:pt>
                <c:pt idx="532">
                  <c:v>0.70637348424923596</c:v>
                </c:pt>
                <c:pt idx="533">
                  <c:v>0.706413396669334</c:v>
                </c:pt>
                <c:pt idx="534">
                  <c:v>0.70641867377296597</c:v>
                </c:pt>
                <c:pt idx="535">
                  <c:v>0.70642919156855699</c:v>
                </c:pt>
                <c:pt idx="536">
                  <c:v>0.70643803411131001</c:v>
                </c:pt>
                <c:pt idx="537">
                  <c:v>0.70644263133852203</c:v>
                </c:pt>
                <c:pt idx="538">
                  <c:v>0.70645136363065697</c:v>
                </c:pt>
                <c:pt idx="539">
                  <c:v>0.70645468939785705</c:v>
                </c:pt>
                <c:pt idx="540">
                  <c:v>0.70660450237718797</c:v>
                </c:pt>
                <c:pt idx="541">
                  <c:v>0.70661270359193495</c:v>
                </c:pt>
                <c:pt idx="542">
                  <c:v>0.70662791213239495</c:v>
                </c:pt>
                <c:pt idx="543">
                  <c:v>0.70667745677954696</c:v>
                </c:pt>
                <c:pt idx="544">
                  <c:v>0.70672323461050701</c:v>
                </c:pt>
                <c:pt idx="545">
                  <c:v>0.70672622898790005</c:v>
                </c:pt>
                <c:pt idx="546">
                  <c:v>0.70674153104169901</c:v>
                </c:pt>
                <c:pt idx="547">
                  <c:v>0.70680268541777402</c:v>
                </c:pt>
                <c:pt idx="548">
                  <c:v>0.70682918940256001</c:v>
                </c:pt>
                <c:pt idx="549">
                  <c:v>0.70690978454132103</c:v>
                </c:pt>
                <c:pt idx="550">
                  <c:v>0.70695844386730999</c:v>
                </c:pt>
                <c:pt idx="551">
                  <c:v>0.70697503791736005</c:v>
                </c:pt>
                <c:pt idx="552">
                  <c:v>0.70698197772093996</c:v>
                </c:pt>
                <c:pt idx="553">
                  <c:v>0.70700657934004196</c:v>
                </c:pt>
                <c:pt idx="554">
                  <c:v>0.70704052490257596</c:v>
                </c:pt>
                <c:pt idx="555">
                  <c:v>0.70707078470173701</c:v>
                </c:pt>
                <c:pt idx="556">
                  <c:v>0.70710705296696896</c:v>
                </c:pt>
                <c:pt idx="557">
                  <c:v>0.70714380828243195</c:v>
                </c:pt>
                <c:pt idx="558">
                  <c:v>0.707160112811973</c:v>
                </c:pt>
                <c:pt idx="559">
                  <c:v>0.70716234382460197</c:v>
                </c:pt>
                <c:pt idx="560">
                  <c:v>0.70718713907636299</c:v>
                </c:pt>
                <c:pt idx="561">
                  <c:v>0.70720255157312695</c:v>
                </c:pt>
                <c:pt idx="562">
                  <c:v>0.70722637854488102</c:v>
                </c:pt>
                <c:pt idx="563">
                  <c:v>0.70724302843419595</c:v>
                </c:pt>
                <c:pt idx="564">
                  <c:v>0.70726977352757903</c:v>
                </c:pt>
                <c:pt idx="565">
                  <c:v>0.70728395061188198</c:v>
                </c:pt>
                <c:pt idx="566">
                  <c:v>0.70730458909900396</c:v>
                </c:pt>
                <c:pt idx="567">
                  <c:v>0.70737889952544197</c:v>
                </c:pt>
                <c:pt idx="568">
                  <c:v>0.70741986273398505</c:v>
                </c:pt>
                <c:pt idx="569">
                  <c:v>0.707426632005977</c:v>
                </c:pt>
                <c:pt idx="570">
                  <c:v>0.70745738576830397</c:v>
                </c:pt>
                <c:pt idx="571">
                  <c:v>0.70749714650515705</c:v>
                </c:pt>
                <c:pt idx="572">
                  <c:v>0.70751110926196903</c:v>
                </c:pt>
                <c:pt idx="573">
                  <c:v>0.70751845891462395</c:v>
                </c:pt>
                <c:pt idx="574">
                  <c:v>0.707553147927935</c:v>
                </c:pt>
                <c:pt idx="575">
                  <c:v>0.70759698035697605</c:v>
                </c:pt>
                <c:pt idx="576">
                  <c:v>0.70761023643776899</c:v>
                </c:pt>
                <c:pt idx="577">
                  <c:v>0.70762155136175497</c:v>
                </c:pt>
                <c:pt idx="578">
                  <c:v>0.70775094662370197</c:v>
                </c:pt>
                <c:pt idx="579">
                  <c:v>0.70785382900459604</c:v>
                </c:pt>
                <c:pt idx="580">
                  <c:v>0.707866746959811</c:v>
                </c:pt>
                <c:pt idx="581">
                  <c:v>0.707874908934367</c:v>
                </c:pt>
                <c:pt idx="582">
                  <c:v>0.70788955944390797</c:v>
                </c:pt>
                <c:pt idx="583">
                  <c:v>0.70789753374690301</c:v>
                </c:pt>
                <c:pt idx="584">
                  <c:v>0.70791747802832306</c:v>
                </c:pt>
                <c:pt idx="585">
                  <c:v>0.708031064994735</c:v>
                </c:pt>
                <c:pt idx="586">
                  <c:v>0.70804317793222604</c:v>
                </c:pt>
                <c:pt idx="587">
                  <c:v>0.708153685079844</c:v>
                </c:pt>
                <c:pt idx="588">
                  <c:v>0.70818858828217601</c:v>
                </c:pt>
                <c:pt idx="589">
                  <c:v>0.70825698548916705</c:v>
                </c:pt>
                <c:pt idx="590">
                  <c:v>0.70831966568482096</c:v>
                </c:pt>
                <c:pt idx="591">
                  <c:v>0.70836997742528196</c:v>
                </c:pt>
                <c:pt idx="592">
                  <c:v>0.70839476350312602</c:v>
                </c:pt>
                <c:pt idx="593">
                  <c:v>0.70840238637671404</c:v>
                </c:pt>
                <c:pt idx="594">
                  <c:v>0.70840643214729504</c:v>
                </c:pt>
                <c:pt idx="595">
                  <c:v>0.70841207655107596</c:v>
                </c:pt>
                <c:pt idx="596">
                  <c:v>0.70843103986132705</c:v>
                </c:pt>
                <c:pt idx="597">
                  <c:v>0.70845039276084298</c:v>
                </c:pt>
                <c:pt idx="598">
                  <c:v>0.70850399694836497</c:v>
                </c:pt>
                <c:pt idx="599">
                  <c:v>0.70857714958370699</c:v>
                </c:pt>
                <c:pt idx="600">
                  <c:v>0.70858379446220798</c:v>
                </c:pt>
                <c:pt idx="601">
                  <c:v>0.70864565181711403</c:v>
                </c:pt>
                <c:pt idx="602">
                  <c:v>0.70875326100944303</c:v>
                </c:pt>
                <c:pt idx="603">
                  <c:v>0.70888028289640503</c:v>
                </c:pt>
                <c:pt idx="604">
                  <c:v>0.70888993873966</c:v>
                </c:pt>
                <c:pt idx="605">
                  <c:v>0.708904472932265</c:v>
                </c:pt>
                <c:pt idx="606">
                  <c:v>0.70891564042519395</c:v>
                </c:pt>
                <c:pt idx="607">
                  <c:v>0.70894184033779795</c:v>
                </c:pt>
                <c:pt idx="608">
                  <c:v>0.70895378099539297</c:v>
                </c:pt>
                <c:pt idx="609">
                  <c:v>0.70895717456239604</c:v>
                </c:pt>
                <c:pt idx="610">
                  <c:v>0.70899110920616903</c:v>
                </c:pt>
                <c:pt idx="611">
                  <c:v>0.70902124297042901</c:v>
                </c:pt>
                <c:pt idx="612">
                  <c:v>0.70902617376081301</c:v>
                </c:pt>
                <c:pt idx="613">
                  <c:v>0.70924579012162903</c:v>
                </c:pt>
                <c:pt idx="614">
                  <c:v>0.70961112947708804</c:v>
                </c:pt>
                <c:pt idx="615">
                  <c:v>0.70962158745904702</c:v>
                </c:pt>
                <c:pt idx="616">
                  <c:v>0.70964497416068295</c:v>
                </c:pt>
                <c:pt idx="617">
                  <c:v>0.70973244378053701</c:v>
                </c:pt>
                <c:pt idx="618">
                  <c:v>0.70974334191416899</c:v>
                </c:pt>
                <c:pt idx="619">
                  <c:v>0.70980531993029805</c:v>
                </c:pt>
                <c:pt idx="620">
                  <c:v>0.709826656730004</c:v>
                </c:pt>
                <c:pt idx="621">
                  <c:v>0.70986991955046697</c:v>
                </c:pt>
                <c:pt idx="622">
                  <c:v>0.70992724972156496</c:v>
                </c:pt>
                <c:pt idx="623">
                  <c:v>0.709946266886607</c:v>
                </c:pt>
                <c:pt idx="624">
                  <c:v>0.71019324680763696</c:v>
                </c:pt>
                <c:pt idx="625">
                  <c:v>0.71026034259264903</c:v>
                </c:pt>
                <c:pt idx="626">
                  <c:v>0.710328008204415</c:v>
                </c:pt>
                <c:pt idx="627">
                  <c:v>0.71057926233259205</c:v>
                </c:pt>
                <c:pt idx="628">
                  <c:v>0.71064557528973904</c:v>
                </c:pt>
                <c:pt idx="629">
                  <c:v>0.71068150689540999</c:v>
                </c:pt>
                <c:pt idx="630">
                  <c:v>0.71110828742952703</c:v>
                </c:pt>
                <c:pt idx="631">
                  <c:v>0.71114323651322497</c:v>
                </c:pt>
                <c:pt idx="632">
                  <c:v>0.71148041170246701</c:v>
                </c:pt>
                <c:pt idx="633">
                  <c:v>0.71160791793598499</c:v>
                </c:pt>
                <c:pt idx="634">
                  <c:v>0.711654917078273</c:v>
                </c:pt>
                <c:pt idx="635">
                  <c:v>0.71217833309954104</c:v>
                </c:pt>
                <c:pt idx="636">
                  <c:v>0.71243730310672404</c:v>
                </c:pt>
                <c:pt idx="637">
                  <c:v>0.71267330843538601</c:v>
                </c:pt>
                <c:pt idx="638">
                  <c:v>0.71432224917711695</c:v>
                </c:pt>
                <c:pt idx="639">
                  <c:v>0.71544002883678903</c:v>
                </c:pt>
              </c:numCache>
            </c:numRef>
          </c:yVal>
          <c:smooth val="0"/>
          <c:extLst>
            <c:ext xmlns:c16="http://schemas.microsoft.com/office/drawing/2014/chart" uri="{C3380CC4-5D6E-409C-BE32-E72D297353CC}">
              <c16:uniqueId val="{00000000-6FC6-485A-B500-309717A292D0}"/>
            </c:ext>
          </c:extLst>
        </c:ser>
        <c:dLbls>
          <c:showLegendKey val="0"/>
          <c:showVal val="0"/>
          <c:showCatName val="0"/>
          <c:showSerName val="0"/>
          <c:showPercent val="0"/>
          <c:showBubbleSize val="0"/>
        </c:dLbls>
        <c:axId val="1201948640"/>
        <c:axId val="1519716848"/>
      </c:scatterChart>
      <c:valAx>
        <c:axId val="1201948640"/>
        <c:scaling>
          <c:logBase val="10"/>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able Parame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716848"/>
        <c:crosses val="autoZero"/>
        <c:crossBetween val="midCat"/>
      </c:valAx>
      <c:valAx>
        <c:axId val="1519716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Squared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9486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3175">
                <a:solidFill>
                  <a:schemeClr val="accent1"/>
                </a:solidFill>
              </a:ln>
              <a:effectLst/>
            </c:spPr>
          </c:marker>
          <c:xVal>
            <c:numRef>
              <c:f>Parametric_space_study!$F$10:$F$649</c:f>
              <c:numCache>
                <c:formatCode>General</c:formatCode>
                <c:ptCount val="640"/>
                <c:pt idx="0">
                  <c:v>3090</c:v>
                </c:pt>
                <c:pt idx="1">
                  <c:v>3932178</c:v>
                </c:pt>
                <c:pt idx="2">
                  <c:v>6162</c:v>
                </c:pt>
                <c:pt idx="3">
                  <c:v>2066</c:v>
                </c:pt>
                <c:pt idx="4">
                  <c:v>6162</c:v>
                </c:pt>
                <c:pt idx="5">
                  <c:v>5138</c:v>
                </c:pt>
                <c:pt idx="6">
                  <c:v>1048594</c:v>
                </c:pt>
                <c:pt idx="7">
                  <c:v>1042</c:v>
                </c:pt>
                <c:pt idx="8">
                  <c:v>1376274</c:v>
                </c:pt>
                <c:pt idx="9">
                  <c:v>2066</c:v>
                </c:pt>
                <c:pt idx="10">
                  <c:v>6162</c:v>
                </c:pt>
                <c:pt idx="11">
                  <c:v>1042</c:v>
                </c:pt>
                <c:pt idx="12">
                  <c:v>3090</c:v>
                </c:pt>
                <c:pt idx="13">
                  <c:v>2066</c:v>
                </c:pt>
                <c:pt idx="14">
                  <c:v>9234</c:v>
                </c:pt>
                <c:pt idx="15">
                  <c:v>1966098</c:v>
                </c:pt>
                <c:pt idx="16">
                  <c:v>5138</c:v>
                </c:pt>
                <c:pt idx="17">
                  <c:v>16402</c:v>
                </c:pt>
                <c:pt idx="18">
                  <c:v>8210</c:v>
                </c:pt>
                <c:pt idx="19">
                  <c:v>6162</c:v>
                </c:pt>
                <c:pt idx="20">
                  <c:v>4114</c:v>
                </c:pt>
                <c:pt idx="21">
                  <c:v>7186</c:v>
                </c:pt>
                <c:pt idx="22">
                  <c:v>4114</c:v>
                </c:pt>
                <c:pt idx="23">
                  <c:v>12582930</c:v>
                </c:pt>
                <c:pt idx="24">
                  <c:v>4114</c:v>
                </c:pt>
                <c:pt idx="25">
                  <c:v>4114</c:v>
                </c:pt>
                <c:pt idx="26">
                  <c:v>6162</c:v>
                </c:pt>
                <c:pt idx="27">
                  <c:v>4114</c:v>
                </c:pt>
                <c:pt idx="28">
                  <c:v>229394</c:v>
                </c:pt>
                <c:pt idx="29">
                  <c:v>6162</c:v>
                </c:pt>
                <c:pt idx="30">
                  <c:v>24594</c:v>
                </c:pt>
                <c:pt idx="31">
                  <c:v>7864338</c:v>
                </c:pt>
                <c:pt idx="32">
                  <c:v>7186</c:v>
                </c:pt>
                <c:pt idx="33">
                  <c:v>8210</c:v>
                </c:pt>
                <c:pt idx="34">
                  <c:v>8210</c:v>
                </c:pt>
                <c:pt idx="35">
                  <c:v>24594</c:v>
                </c:pt>
                <c:pt idx="36">
                  <c:v>6162</c:v>
                </c:pt>
                <c:pt idx="37">
                  <c:v>5138</c:v>
                </c:pt>
                <c:pt idx="38">
                  <c:v>7186</c:v>
                </c:pt>
                <c:pt idx="39">
                  <c:v>3090</c:v>
                </c:pt>
                <c:pt idx="40">
                  <c:v>3090</c:v>
                </c:pt>
                <c:pt idx="41">
                  <c:v>10258</c:v>
                </c:pt>
                <c:pt idx="42">
                  <c:v>196626</c:v>
                </c:pt>
                <c:pt idx="43">
                  <c:v>262162</c:v>
                </c:pt>
                <c:pt idx="44">
                  <c:v>2066</c:v>
                </c:pt>
                <c:pt idx="45">
                  <c:v>1835026</c:v>
                </c:pt>
                <c:pt idx="46">
                  <c:v>1572882</c:v>
                </c:pt>
                <c:pt idx="47">
                  <c:v>4114</c:v>
                </c:pt>
                <c:pt idx="48">
                  <c:v>393234</c:v>
                </c:pt>
                <c:pt idx="49">
                  <c:v>7186</c:v>
                </c:pt>
                <c:pt idx="50">
                  <c:v>2097170</c:v>
                </c:pt>
                <c:pt idx="51">
                  <c:v>8210</c:v>
                </c:pt>
                <c:pt idx="52">
                  <c:v>36882</c:v>
                </c:pt>
                <c:pt idx="53">
                  <c:v>5138</c:v>
                </c:pt>
                <c:pt idx="54">
                  <c:v>458770</c:v>
                </c:pt>
                <c:pt idx="55">
                  <c:v>8210</c:v>
                </c:pt>
                <c:pt idx="56">
                  <c:v>1572882</c:v>
                </c:pt>
                <c:pt idx="57">
                  <c:v>5242898</c:v>
                </c:pt>
                <c:pt idx="58">
                  <c:v>8210</c:v>
                </c:pt>
                <c:pt idx="59">
                  <c:v>688146</c:v>
                </c:pt>
                <c:pt idx="60">
                  <c:v>18450</c:v>
                </c:pt>
                <c:pt idx="61">
                  <c:v>15378</c:v>
                </c:pt>
                <c:pt idx="62">
                  <c:v>1179666</c:v>
                </c:pt>
                <c:pt idx="63">
                  <c:v>196626</c:v>
                </c:pt>
                <c:pt idx="64">
                  <c:v>1572882</c:v>
                </c:pt>
                <c:pt idx="65">
                  <c:v>12306</c:v>
                </c:pt>
                <c:pt idx="66">
                  <c:v>3932178</c:v>
                </c:pt>
                <c:pt idx="67">
                  <c:v>10258</c:v>
                </c:pt>
                <c:pt idx="68">
                  <c:v>3670034</c:v>
                </c:pt>
                <c:pt idx="69">
                  <c:v>655378</c:v>
                </c:pt>
                <c:pt idx="70">
                  <c:v>983058</c:v>
                </c:pt>
                <c:pt idx="71">
                  <c:v>6162</c:v>
                </c:pt>
                <c:pt idx="72">
                  <c:v>524306</c:v>
                </c:pt>
                <c:pt idx="73">
                  <c:v>65554</c:v>
                </c:pt>
                <c:pt idx="74">
                  <c:v>15378</c:v>
                </c:pt>
                <c:pt idx="75">
                  <c:v>15378</c:v>
                </c:pt>
                <c:pt idx="76">
                  <c:v>12306</c:v>
                </c:pt>
                <c:pt idx="77">
                  <c:v>2293778</c:v>
                </c:pt>
                <c:pt idx="78">
                  <c:v>1835026</c:v>
                </c:pt>
                <c:pt idx="79">
                  <c:v>50194</c:v>
                </c:pt>
                <c:pt idx="80">
                  <c:v>1835026</c:v>
                </c:pt>
                <c:pt idx="81">
                  <c:v>393234</c:v>
                </c:pt>
                <c:pt idx="82">
                  <c:v>3145746</c:v>
                </c:pt>
                <c:pt idx="83">
                  <c:v>12306</c:v>
                </c:pt>
                <c:pt idx="84">
                  <c:v>2359314</c:v>
                </c:pt>
                <c:pt idx="85">
                  <c:v>3932178</c:v>
                </c:pt>
                <c:pt idx="86">
                  <c:v>524306</c:v>
                </c:pt>
                <c:pt idx="87">
                  <c:v>16402</c:v>
                </c:pt>
                <c:pt idx="88">
                  <c:v>18450</c:v>
                </c:pt>
                <c:pt idx="89">
                  <c:v>30738</c:v>
                </c:pt>
                <c:pt idx="90">
                  <c:v>786450</c:v>
                </c:pt>
                <c:pt idx="91">
                  <c:v>16402</c:v>
                </c:pt>
                <c:pt idx="92">
                  <c:v>35858</c:v>
                </c:pt>
                <c:pt idx="93">
                  <c:v>1769490</c:v>
                </c:pt>
                <c:pt idx="94">
                  <c:v>65554</c:v>
                </c:pt>
                <c:pt idx="95">
                  <c:v>24594</c:v>
                </c:pt>
                <c:pt idx="96">
                  <c:v>393234</c:v>
                </c:pt>
                <c:pt idx="97">
                  <c:v>9234</c:v>
                </c:pt>
                <c:pt idx="98">
                  <c:v>131090</c:v>
                </c:pt>
                <c:pt idx="99">
                  <c:v>98322</c:v>
                </c:pt>
                <c:pt idx="100">
                  <c:v>2097170</c:v>
                </c:pt>
                <c:pt idx="101">
                  <c:v>12306</c:v>
                </c:pt>
                <c:pt idx="102">
                  <c:v>1146898</c:v>
                </c:pt>
                <c:pt idx="103">
                  <c:v>393234</c:v>
                </c:pt>
                <c:pt idx="104">
                  <c:v>2752530</c:v>
                </c:pt>
                <c:pt idx="105">
                  <c:v>262162</c:v>
                </c:pt>
                <c:pt idx="106">
                  <c:v>12306</c:v>
                </c:pt>
                <c:pt idx="107">
                  <c:v>65554</c:v>
                </c:pt>
                <c:pt idx="108">
                  <c:v>917522</c:v>
                </c:pt>
                <c:pt idx="109">
                  <c:v>21522</c:v>
                </c:pt>
                <c:pt idx="110">
                  <c:v>491538</c:v>
                </c:pt>
                <c:pt idx="111">
                  <c:v>28690</c:v>
                </c:pt>
                <c:pt idx="112">
                  <c:v>15378</c:v>
                </c:pt>
                <c:pt idx="113">
                  <c:v>18450</c:v>
                </c:pt>
                <c:pt idx="114">
                  <c:v>10258</c:v>
                </c:pt>
                <c:pt idx="115">
                  <c:v>8210</c:v>
                </c:pt>
                <c:pt idx="116">
                  <c:v>8210</c:v>
                </c:pt>
                <c:pt idx="117">
                  <c:v>3276818</c:v>
                </c:pt>
                <c:pt idx="118">
                  <c:v>917522</c:v>
                </c:pt>
                <c:pt idx="119">
                  <c:v>1310738</c:v>
                </c:pt>
                <c:pt idx="120">
                  <c:v>16402</c:v>
                </c:pt>
                <c:pt idx="121">
                  <c:v>294930</c:v>
                </c:pt>
                <c:pt idx="122">
                  <c:v>18450</c:v>
                </c:pt>
                <c:pt idx="123">
                  <c:v>786450</c:v>
                </c:pt>
                <c:pt idx="124">
                  <c:v>49170</c:v>
                </c:pt>
                <c:pt idx="125">
                  <c:v>32786</c:v>
                </c:pt>
                <c:pt idx="126">
                  <c:v>24594</c:v>
                </c:pt>
                <c:pt idx="127">
                  <c:v>589842</c:v>
                </c:pt>
                <c:pt idx="128">
                  <c:v>12306</c:v>
                </c:pt>
                <c:pt idx="129">
                  <c:v>163858</c:v>
                </c:pt>
                <c:pt idx="130">
                  <c:v>262162</c:v>
                </c:pt>
                <c:pt idx="131">
                  <c:v>1310738</c:v>
                </c:pt>
                <c:pt idx="132">
                  <c:v>6881298</c:v>
                </c:pt>
                <c:pt idx="133">
                  <c:v>131090</c:v>
                </c:pt>
                <c:pt idx="134">
                  <c:v>983058</c:v>
                </c:pt>
                <c:pt idx="135">
                  <c:v>4587538</c:v>
                </c:pt>
                <c:pt idx="136">
                  <c:v>12306</c:v>
                </c:pt>
                <c:pt idx="137">
                  <c:v>1966098</c:v>
                </c:pt>
                <c:pt idx="138">
                  <c:v>1376274</c:v>
                </c:pt>
                <c:pt idx="139">
                  <c:v>32786</c:v>
                </c:pt>
                <c:pt idx="140">
                  <c:v>5505042</c:v>
                </c:pt>
                <c:pt idx="141">
                  <c:v>4128786</c:v>
                </c:pt>
                <c:pt idx="142">
                  <c:v>131090</c:v>
                </c:pt>
                <c:pt idx="143">
                  <c:v>3145746</c:v>
                </c:pt>
                <c:pt idx="144">
                  <c:v>6291474</c:v>
                </c:pt>
                <c:pt idx="145">
                  <c:v>163858</c:v>
                </c:pt>
                <c:pt idx="146">
                  <c:v>655378</c:v>
                </c:pt>
                <c:pt idx="147">
                  <c:v>917522</c:v>
                </c:pt>
                <c:pt idx="148">
                  <c:v>4194322</c:v>
                </c:pt>
                <c:pt idx="149">
                  <c:v>1310738</c:v>
                </c:pt>
                <c:pt idx="150">
                  <c:v>25618</c:v>
                </c:pt>
                <c:pt idx="151">
                  <c:v>196626</c:v>
                </c:pt>
                <c:pt idx="152">
                  <c:v>1048594</c:v>
                </c:pt>
                <c:pt idx="153">
                  <c:v>2752530</c:v>
                </c:pt>
                <c:pt idx="154">
                  <c:v>3440658</c:v>
                </c:pt>
                <c:pt idx="155">
                  <c:v>98322</c:v>
                </c:pt>
                <c:pt idx="156">
                  <c:v>3440658</c:v>
                </c:pt>
                <c:pt idx="157">
                  <c:v>5505042</c:v>
                </c:pt>
                <c:pt idx="158">
                  <c:v>16402</c:v>
                </c:pt>
                <c:pt idx="159">
                  <c:v>458770</c:v>
                </c:pt>
                <c:pt idx="160">
                  <c:v>196626</c:v>
                </c:pt>
                <c:pt idx="161">
                  <c:v>2752530</c:v>
                </c:pt>
                <c:pt idx="162">
                  <c:v>11010066</c:v>
                </c:pt>
                <c:pt idx="163">
                  <c:v>28690</c:v>
                </c:pt>
                <c:pt idx="164">
                  <c:v>786450</c:v>
                </c:pt>
                <c:pt idx="165">
                  <c:v>131090</c:v>
                </c:pt>
                <c:pt idx="166">
                  <c:v>524306</c:v>
                </c:pt>
                <c:pt idx="167">
                  <c:v>49170</c:v>
                </c:pt>
                <c:pt idx="168">
                  <c:v>1835026</c:v>
                </c:pt>
                <c:pt idx="169">
                  <c:v>6422546</c:v>
                </c:pt>
                <c:pt idx="170">
                  <c:v>1572882</c:v>
                </c:pt>
                <c:pt idx="171">
                  <c:v>3670034</c:v>
                </c:pt>
                <c:pt idx="172">
                  <c:v>1572882</c:v>
                </c:pt>
                <c:pt idx="173">
                  <c:v>14354</c:v>
                </c:pt>
                <c:pt idx="174">
                  <c:v>393234</c:v>
                </c:pt>
                <c:pt idx="175">
                  <c:v>40978</c:v>
                </c:pt>
                <c:pt idx="176">
                  <c:v>8257554</c:v>
                </c:pt>
                <c:pt idx="177">
                  <c:v>1179666</c:v>
                </c:pt>
                <c:pt idx="178">
                  <c:v>12306</c:v>
                </c:pt>
                <c:pt idx="179">
                  <c:v>1572882</c:v>
                </c:pt>
                <c:pt idx="180">
                  <c:v>40978</c:v>
                </c:pt>
                <c:pt idx="181">
                  <c:v>49170</c:v>
                </c:pt>
                <c:pt idx="182">
                  <c:v>2097170</c:v>
                </c:pt>
                <c:pt idx="183">
                  <c:v>14354</c:v>
                </c:pt>
                <c:pt idx="184">
                  <c:v>491538</c:v>
                </c:pt>
                <c:pt idx="185">
                  <c:v>1572882</c:v>
                </c:pt>
                <c:pt idx="186">
                  <c:v>57362</c:v>
                </c:pt>
                <c:pt idx="187">
                  <c:v>524306</c:v>
                </c:pt>
                <c:pt idx="188">
                  <c:v>57362</c:v>
                </c:pt>
                <c:pt idx="189">
                  <c:v>3145746</c:v>
                </c:pt>
                <c:pt idx="190">
                  <c:v>1179666</c:v>
                </c:pt>
                <c:pt idx="191">
                  <c:v>5242898</c:v>
                </c:pt>
                <c:pt idx="192">
                  <c:v>393234</c:v>
                </c:pt>
                <c:pt idx="193">
                  <c:v>21522</c:v>
                </c:pt>
                <c:pt idx="194">
                  <c:v>98322</c:v>
                </c:pt>
                <c:pt idx="195">
                  <c:v>4128786</c:v>
                </c:pt>
                <c:pt idx="196">
                  <c:v>3440658</c:v>
                </c:pt>
                <c:pt idx="197">
                  <c:v>1376274</c:v>
                </c:pt>
                <c:pt idx="198">
                  <c:v>50194</c:v>
                </c:pt>
                <c:pt idx="199">
                  <c:v>1146898</c:v>
                </c:pt>
                <c:pt idx="200">
                  <c:v>1474578</c:v>
                </c:pt>
                <c:pt idx="201">
                  <c:v>1572882</c:v>
                </c:pt>
                <c:pt idx="202">
                  <c:v>1179666</c:v>
                </c:pt>
                <c:pt idx="203">
                  <c:v>393234</c:v>
                </c:pt>
                <c:pt idx="204">
                  <c:v>2293778</c:v>
                </c:pt>
                <c:pt idx="205">
                  <c:v>20498</c:v>
                </c:pt>
                <c:pt idx="206">
                  <c:v>32786</c:v>
                </c:pt>
                <c:pt idx="207">
                  <c:v>3440658</c:v>
                </c:pt>
                <c:pt idx="208">
                  <c:v>1572882</c:v>
                </c:pt>
                <c:pt idx="209">
                  <c:v>24594</c:v>
                </c:pt>
                <c:pt idx="210">
                  <c:v>14354</c:v>
                </c:pt>
                <c:pt idx="211">
                  <c:v>1048594</c:v>
                </c:pt>
                <c:pt idx="212">
                  <c:v>1572882</c:v>
                </c:pt>
                <c:pt idx="213">
                  <c:v>2359314</c:v>
                </c:pt>
                <c:pt idx="214">
                  <c:v>4718610</c:v>
                </c:pt>
                <c:pt idx="215">
                  <c:v>3538962</c:v>
                </c:pt>
                <c:pt idx="216">
                  <c:v>1048594</c:v>
                </c:pt>
                <c:pt idx="217">
                  <c:v>262162</c:v>
                </c:pt>
                <c:pt idx="218">
                  <c:v>1966098</c:v>
                </c:pt>
                <c:pt idx="219">
                  <c:v>3538962</c:v>
                </c:pt>
                <c:pt idx="220">
                  <c:v>4587538</c:v>
                </c:pt>
                <c:pt idx="221">
                  <c:v>655378</c:v>
                </c:pt>
                <c:pt idx="222">
                  <c:v>43026</c:v>
                </c:pt>
                <c:pt idx="223">
                  <c:v>3145746</c:v>
                </c:pt>
                <c:pt idx="224">
                  <c:v>262162</c:v>
                </c:pt>
                <c:pt idx="225">
                  <c:v>3932178</c:v>
                </c:pt>
                <c:pt idx="226">
                  <c:v>36882</c:v>
                </c:pt>
                <c:pt idx="227">
                  <c:v>1048594</c:v>
                </c:pt>
                <c:pt idx="228">
                  <c:v>393234</c:v>
                </c:pt>
                <c:pt idx="229">
                  <c:v>35858</c:v>
                </c:pt>
                <c:pt idx="230">
                  <c:v>1966098</c:v>
                </c:pt>
                <c:pt idx="231">
                  <c:v>5734418</c:v>
                </c:pt>
                <c:pt idx="232">
                  <c:v>5505042</c:v>
                </c:pt>
                <c:pt idx="233">
                  <c:v>1048594</c:v>
                </c:pt>
                <c:pt idx="234">
                  <c:v>327698</c:v>
                </c:pt>
                <c:pt idx="235">
                  <c:v>1605650</c:v>
                </c:pt>
                <c:pt idx="236">
                  <c:v>819218</c:v>
                </c:pt>
                <c:pt idx="237">
                  <c:v>131090</c:v>
                </c:pt>
                <c:pt idx="238">
                  <c:v>1179666</c:v>
                </c:pt>
                <c:pt idx="239">
                  <c:v>2949138</c:v>
                </c:pt>
                <c:pt idx="240">
                  <c:v>491538</c:v>
                </c:pt>
                <c:pt idx="241">
                  <c:v>1048594</c:v>
                </c:pt>
                <c:pt idx="242">
                  <c:v>40978</c:v>
                </c:pt>
                <c:pt idx="243">
                  <c:v>35858</c:v>
                </c:pt>
                <c:pt idx="244">
                  <c:v>4718610</c:v>
                </c:pt>
                <c:pt idx="245">
                  <c:v>786450</c:v>
                </c:pt>
                <c:pt idx="246">
                  <c:v>1638418</c:v>
                </c:pt>
                <c:pt idx="247">
                  <c:v>327698</c:v>
                </c:pt>
                <c:pt idx="248">
                  <c:v>393234</c:v>
                </c:pt>
                <c:pt idx="249">
                  <c:v>9175058</c:v>
                </c:pt>
                <c:pt idx="250">
                  <c:v>196626</c:v>
                </c:pt>
                <c:pt idx="251">
                  <c:v>2752530</c:v>
                </c:pt>
                <c:pt idx="252">
                  <c:v>4718610</c:v>
                </c:pt>
                <c:pt idx="253">
                  <c:v>1605650</c:v>
                </c:pt>
                <c:pt idx="254">
                  <c:v>20498</c:v>
                </c:pt>
                <c:pt idx="255">
                  <c:v>20498</c:v>
                </c:pt>
                <c:pt idx="256">
                  <c:v>589842</c:v>
                </c:pt>
                <c:pt idx="257">
                  <c:v>3145746</c:v>
                </c:pt>
                <c:pt idx="258">
                  <c:v>983058</c:v>
                </c:pt>
                <c:pt idx="259">
                  <c:v>4587538</c:v>
                </c:pt>
                <c:pt idx="260">
                  <c:v>2949138</c:v>
                </c:pt>
                <c:pt idx="261">
                  <c:v>196626</c:v>
                </c:pt>
                <c:pt idx="262">
                  <c:v>458770</c:v>
                </c:pt>
                <c:pt idx="263">
                  <c:v>786450</c:v>
                </c:pt>
                <c:pt idx="264">
                  <c:v>10258</c:v>
                </c:pt>
                <c:pt idx="265">
                  <c:v>7340050</c:v>
                </c:pt>
                <c:pt idx="266">
                  <c:v>4587538</c:v>
                </c:pt>
                <c:pt idx="267">
                  <c:v>3211282</c:v>
                </c:pt>
                <c:pt idx="268">
                  <c:v>7864338</c:v>
                </c:pt>
                <c:pt idx="269">
                  <c:v>589842</c:v>
                </c:pt>
                <c:pt idx="270">
                  <c:v>655378</c:v>
                </c:pt>
                <c:pt idx="271">
                  <c:v>65554</c:v>
                </c:pt>
                <c:pt idx="272">
                  <c:v>32786</c:v>
                </c:pt>
                <c:pt idx="273">
                  <c:v>1605650</c:v>
                </c:pt>
                <c:pt idx="274">
                  <c:v>1769490</c:v>
                </c:pt>
                <c:pt idx="275">
                  <c:v>1966098</c:v>
                </c:pt>
                <c:pt idx="276">
                  <c:v>884754</c:v>
                </c:pt>
                <c:pt idx="277">
                  <c:v>1179666</c:v>
                </c:pt>
                <c:pt idx="278">
                  <c:v>1966098</c:v>
                </c:pt>
                <c:pt idx="279">
                  <c:v>2621458</c:v>
                </c:pt>
                <c:pt idx="280">
                  <c:v>3276818</c:v>
                </c:pt>
                <c:pt idx="281">
                  <c:v>393234</c:v>
                </c:pt>
                <c:pt idx="282">
                  <c:v>1146898</c:v>
                </c:pt>
                <c:pt idx="283">
                  <c:v>1310738</c:v>
                </c:pt>
                <c:pt idx="284">
                  <c:v>1376274</c:v>
                </c:pt>
                <c:pt idx="285">
                  <c:v>983058</c:v>
                </c:pt>
                <c:pt idx="286">
                  <c:v>524306</c:v>
                </c:pt>
                <c:pt idx="287">
                  <c:v>14354</c:v>
                </c:pt>
                <c:pt idx="288">
                  <c:v>57362</c:v>
                </c:pt>
                <c:pt idx="289">
                  <c:v>3932178</c:v>
                </c:pt>
                <c:pt idx="290">
                  <c:v>4915218</c:v>
                </c:pt>
                <c:pt idx="291">
                  <c:v>786450</c:v>
                </c:pt>
                <c:pt idx="292">
                  <c:v>30738</c:v>
                </c:pt>
                <c:pt idx="293">
                  <c:v>1769490</c:v>
                </c:pt>
                <c:pt idx="294">
                  <c:v>983058</c:v>
                </c:pt>
                <c:pt idx="295">
                  <c:v>2621458</c:v>
                </c:pt>
                <c:pt idx="296">
                  <c:v>4194322</c:v>
                </c:pt>
                <c:pt idx="297">
                  <c:v>688146</c:v>
                </c:pt>
                <c:pt idx="298">
                  <c:v>786450</c:v>
                </c:pt>
                <c:pt idx="299">
                  <c:v>917522</c:v>
                </c:pt>
                <c:pt idx="300">
                  <c:v>655378</c:v>
                </c:pt>
                <c:pt idx="301">
                  <c:v>163858</c:v>
                </c:pt>
                <c:pt idx="302">
                  <c:v>20498</c:v>
                </c:pt>
                <c:pt idx="303">
                  <c:v>40978</c:v>
                </c:pt>
                <c:pt idx="304">
                  <c:v>2097170</c:v>
                </c:pt>
                <c:pt idx="305">
                  <c:v>1835026</c:v>
                </c:pt>
                <c:pt idx="306">
                  <c:v>262162</c:v>
                </c:pt>
                <c:pt idx="307">
                  <c:v>2621458</c:v>
                </c:pt>
                <c:pt idx="308">
                  <c:v>983058</c:v>
                </c:pt>
                <c:pt idx="309">
                  <c:v>1048594</c:v>
                </c:pt>
                <c:pt idx="310">
                  <c:v>1638418</c:v>
                </c:pt>
                <c:pt idx="311">
                  <c:v>262162</c:v>
                </c:pt>
                <c:pt idx="312">
                  <c:v>786450</c:v>
                </c:pt>
                <c:pt idx="313">
                  <c:v>524306</c:v>
                </c:pt>
                <c:pt idx="314">
                  <c:v>32786</c:v>
                </c:pt>
                <c:pt idx="315">
                  <c:v>393234</c:v>
                </c:pt>
                <c:pt idx="316">
                  <c:v>327698</c:v>
                </c:pt>
                <c:pt idx="317">
                  <c:v>4096018</c:v>
                </c:pt>
                <c:pt idx="318">
                  <c:v>1376274</c:v>
                </c:pt>
                <c:pt idx="319">
                  <c:v>786450</c:v>
                </c:pt>
                <c:pt idx="320">
                  <c:v>589842</c:v>
                </c:pt>
                <c:pt idx="321">
                  <c:v>1376274</c:v>
                </c:pt>
                <c:pt idx="322">
                  <c:v>7340050</c:v>
                </c:pt>
                <c:pt idx="323">
                  <c:v>3145746</c:v>
                </c:pt>
                <c:pt idx="324">
                  <c:v>229394</c:v>
                </c:pt>
                <c:pt idx="325">
                  <c:v>6422546</c:v>
                </c:pt>
                <c:pt idx="326">
                  <c:v>589842</c:v>
                </c:pt>
                <c:pt idx="327">
                  <c:v>983058</c:v>
                </c:pt>
                <c:pt idx="328">
                  <c:v>4915218</c:v>
                </c:pt>
                <c:pt idx="329">
                  <c:v>1835026</c:v>
                </c:pt>
                <c:pt idx="330">
                  <c:v>1835026</c:v>
                </c:pt>
                <c:pt idx="331">
                  <c:v>9175058</c:v>
                </c:pt>
                <c:pt idx="332">
                  <c:v>2359314</c:v>
                </c:pt>
                <c:pt idx="333">
                  <c:v>49170</c:v>
                </c:pt>
                <c:pt idx="334">
                  <c:v>12582930</c:v>
                </c:pt>
                <c:pt idx="335">
                  <c:v>3145746</c:v>
                </c:pt>
                <c:pt idx="336">
                  <c:v>819218</c:v>
                </c:pt>
                <c:pt idx="337">
                  <c:v>786450</c:v>
                </c:pt>
                <c:pt idx="338">
                  <c:v>1179666</c:v>
                </c:pt>
                <c:pt idx="339">
                  <c:v>589842</c:v>
                </c:pt>
                <c:pt idx="340">
                  <c:v>3670034</c:v>
                </c:pt>
                <c:pt idx="341">
                  <c:v>43026</c:v>
                </c:pt>
                <c:pt idx="342">
                  <c:v>688146</c:v>
                </c:pt>
                <c:pt idx="343">
                  <c:v>2293778</c:v>
                </c:pt>
                <c:pt idx="344">
                  <c:v>327698</c:v>
                </c:pt>
                <c:pt idx="345">
                  <c:v>2949138</c:v>
                </c:pt>
                <c:pt idx="346">
                  <c:v>24594</c:v>
                </c:pt>
                <c:pt idx="347">
                  <c:v>2097170</c:v>
                </c:pt>
                <c:pt idx="348">
                  <c:v>2752530</c:v>
                </c:pt>
                <c:pt idx="349">
                  <c:v>786450</c:v>
                </c:pt>
                <c:pt idx="350">
                  <c:v>3670034</c:v>
                </c:pt>
                <c:pt idx="351">
                  <c:v>4587538</c:v>
                </c:pt>
                <c:pt idx="352">
                  <c:v>9437202</c:v>
                </c:pt>
                <c:pt idx="353">
                  <c:v>2359314</c:v>
                </c:pt>
                <c:pt idx="354">
                  <c:v>1310738</c:v>
                </c:pt>
                <c:pt idx="355">
                  <c:v>12845074</c:v>
                </c:pt>
                <c:pt idx="356">
                  <c:v>393234</c:v>
                </c:pt>
                <c:pt idx="357">
                  <c:v>1310738</c:v>
                </c:pt>
                <c:pt idx="358">
                  <c:v>393234</c:v>
                </c:pt>
                <c:pt idx="359">
                  <c:v>2621458</c:v>
                </c:pt>
                <c:pt idx="360">
                  <c:v>2293778</c:v>
                </c:pt>
                <c:pt idx="361">
                  <c:v>5505042</c:v>
                </c:pt>
                <c:pt idx="362">
                  <c:v>983058</c:v>
                </c:pt>
                <c:pt idx="363">
                  <c:v>24594</c:v>
                </c:pt>
                <c:pt idx="364">
                  <c:v>16402</c:v>
                </c:pt>
                <c:pt idx="365">
                  <c:v>1179666</c:v>
                </c:pt>
                <c:pt idx="366">
                  <c:v>25618</c:v>
                </c:pt>
                <c:pt idx="367">
                  <c:v>2457618</c:v>
                </c:pt>
                <c:pt idx="368">
                  <c:v>28690</c:v>
                </c:pt>
                <c:pt idx="369">
                  <c:v>4915218</c:v>
                </c:pt>
                <c:pt idx="370">
                  <c:v>2621458</c:v>
                </c:pt>
                <c:pt idx="371">
                  <c:v>16777234</c:v>
                </c:pt>
                <c:pt idx="372">
                  <c:v>3440658</c:v>
                </c:pt>
                <c:pt idx="373">
                  <c:v>2293778</c:v>
                </c:pt>
                <c:pt idx="374">
                  <c:v>24594</c:v>
                </c:pt>
                <c:pt idx="375">
                  <c:v>4718610</c:v>
                </c:pt>
                <c:pt idx="376">
                  <c:v>1310738</c:v>
                </c:pt>
                <c:pt idx="377">
                  <c:v>786450</c:v>
                </c:pt>
                <c:pt idx="378">
                  <c:v>1966098</c:v>
                </c:pt>
                <c:pt idx="379">
                  <c:v>4587538</c:v>
                </c:pt>
                <c:pt idx="380">
                  <c:v>3932178</c:v>
                </c:pt>
                <c:pt idx="381">
                  <c:v>2359314</c:v>
                </c:pt>
                <c:pt idx="382">
                  <c:v>917522</c:v>
                </c:pt>
                <c:pt idx="383">
                  <c:v>524306</c:v>
                </c:pt>
                <c:pt idx="384">
                  <c:v>1179666</c:v>
                </c:pt>
                <c:pt idx="385">
                  <c:v>688146</c:v>
                </c:pt>
                <c:pt idx="386">
                  <c:v>4194322</c:v>
                </c:pt>
                <c:pt idx="387">
                  <c:v>2457618</c:v>
                </c:pt>
                <c:pt idx="388">
                  <c:v>3670034</c:v>
                </c:pt>
                <c:pt idx="389">
                  <c:v>1572882</c:v>
                </c:pt>
                <c:pt idx="390">
                  <c:v>2359314</c:v>
                </c:pt>
                <c:pt idx="391">
                  <c:v>1966098</c:v>
                </c:pt>
                <c:pt idx="392">
                  <c:v>6291474</c:v>
                </c:pt>
                <c:pt idx="393">
                  <c:v>6881298</c:v>
                </c:pt>
                <c:pt idx="394">
                  <c:v>7077906</c:v>
                </c:pt>
                <c:pt idx="395">
                  <c:v>1310738</c:v>
                </c:pt>
                <c:pt idx="396">
                  <c:v>2097170</c:v>
                </c:pt>
                <c:pt idx="397">
                  <c:v>5898258</c:v>
                </c:pt>
                <c:pt idx="398">
                  <c:v>43026</c:v>
                </c:pt>
                <c:pt idx="399">
                  <c:v>262162</c:v>
                </c:pt>
                <c:pt idx="400">
                  <c:v>2293778</c:v>
                </c:pt>
                <c:pt idx="401">
                  <c:v>5505042</c:v>
                </c:pt>
                <c:pt idx="402">
                  <c:v>819218</c:v>
                </c:pt>
                <c:pt idx="403">
                  <c:v>1572882</c:v>
                </c:pt>
                <c:pt idx="404">
                  <c:v>655378</c:v>
                </c:pt>
                <c:pt idx="405">
                  <c:v>35858</c:v>
                </c:pt>
                <c:pt idx="406">
                  <c:v>2359314</c:v>
                </c:pt>
                <c:pt idx="407">
                  <c:v>3211282</c:v>
                </c:pt>
                <c:pt idx="408">
                  <c:v>5242898</c:v>
                </c:pt>
                <c:pt idx="409">
                  <c:v>1376274</c:v>
                </c:pt>
                <c:pt idx="410">
                  <c:v>196626</c:v>
                </c:pt>
                <c:pt idx="411">
                  <c:v>4718610</c:v>
                </c:pt>
                <c:pt idx="412">
                  <c:v>229394</c:v>
                </c:pt>
                <c:pt idx="413">
                  <c:v>21522</c:v>
                </c:pt>
                <c:pt idx="414">
                  <c:v>3932178</c:v>
                </c:pt>
                <c:pt idx="415">
                  <c:v>6881298</c:v>
                </c:pt>
                <c:pt idx="416">
                  <c:v>131090</c:v>
                </c:pt>
                <c:pt idx="417">
                  <c:v>7340050</c:v>
                </c:pt>
                <c:pt idx="418">
                  <c:v>1310738</c:v>
                </c:pt>
                <c:pt idx="419">
                  <c:v>589842</c:v>
                </c:pt>
                <c:pt idx="420">
                  <c:v>1966098</c:v>
                </c:pt>
                <c:pt idx="421">
                  <c:v>1572882</c:v>
                </c:pt>
                <c:pt idx="422">
                  <c:v>28690</c:v>
                </c:pt>
                <c:pt idx="423">
                  <c:v>524306</c:v>
                </c:pt>
                <c:pt idx="424">
                  <c:v>1835026</c:v>
                </c:pt>
                <c:pt idx="425">
                  <c:v>1835026</c:v>
                </c:pt>
                <c:pt idx="426">
                  <c:v>983058</c:v>
                </c:pt>
                <c:pt idx="427">
                  <c:v>6291474</c:v>
                </c:pt>
                <c:pt idx="428">
                  <c:v>2752530</c:v>
                </c:pt>
                <c:pt idx="429">
                  <c:v>786450</c:v>
                </c:pt>
                <c:pt idx="430">
                  <c:v>786450</c:v>
                </c:pt>
                <c:pt idx="431">
                  <c:v>524306</c:v>
                </c:pt>
                <c:pt idx="432">
                  <c:v>4128786</c:v>
                </c:pt>
                <c:pt idx="433">
                  <c:v>262162</c:v>
                </c:pt>
                <c:pt idx="434">
                  <c:v>917522</c:v>
                </c:pt>
                <c:pt idx="435">
                  <c:v>1376274</c:v>
                </c:pt>
                <c:pt idx="436">
                  <c:v>917522</c:v>
                </c:pt>
                <c:pt idx="437">
                  <c:v>8388626</c:v>
                </c:pt>
                <c:pt idx="438">
                  <c:v>1048594</c:v>
                </c:pt>
                <c:pt idx="439">
                  <c:v>1376274</c:v>
                </c:pt>
                <c:pt idx="440">
                  <c:v>491538</c:v>
                </c:pt>
                <c:pt idx="441">
                  <c:v>3932178</c:v>
                </c:pt>
                <c:pt idx="442">
                  <c:v>1572882</c:v>
                </c:pt>
                <c:pt idx="443">
                  <c:v>458770</c:v>
                </c:pt>
                <c:pt idx="444">
                  <c:v>3145746</c:v>
                </c:pt>
                <c:pt idx="445">
                  <c:v>9437202</c:v>
                </c:pt>
                <c:pt idx="446">
                  <c:v>1474578</c:v>
                </c:pt>
                <c:pt idx="447">
                  <c:v>1376274</c:v>
                </c:pt>
                <c:pt idx="448">
                  <c:v>14680082</c:v>
                </c:pt>
                <c:pt idx="449">
                  <c:v>1179666</c:v>
                </c:pt>
                <c:pt idx="450">
                  <c:v>1572882</c:v>
                </c:pt>
                <c:pt idx="451">
                  <c:v>5505042</c:v>
                </c:pt>
                <c:pt idx="452">
                  <c:v>2949138</c:v>
                </c:pt>
                <c:pt idx="453">
                  <c:v>294930</c:v>
                </c:pt>
                <c:pt idx="454">
                  <c:v>196626</c:v>
                </c:pt>
                <c:pt idx="455">
                  <c:v>2359314</c:v>
                </c:pt>
                <c:pt idx="456">
                  <c:v>327698</c:v>
                </c:pt>
                <c:pt idx="457">
                  <c:v>3670034</c:v>
                </c:pt>
                <c:pt idx="458">
                  <c:v>5898258</c:v>
                </c:pt>
                <c:pt idx="459">
                  <c:v>4194322</c:v>
                </c:pt>
                <c:pt idx="460">
                  <c:v>30738</c:v>
                </c:pt>
                <c:pt idx="461">
                  <c:v>3145746</c:v>
                </c:pt>
                <c:pt idx="462">
                  <c:v>1048594</c:v>
                </c:pt>
                <c:pt idx="463">
                  <c:v>8028178</c:v>
                </c:pt>
                <c:pt idx="464">
                  <c:v>7340050</c:v>
                </c:pt>
                <c:pt idx="465">
                  <c:v>1572882</c:v>
                </c:pt>
                <c:pt idx="466">
                  <c:v>2097170</c:v>
                </c:pt>
                <c:pt idx="467">
                  <c:v>3145746</c:v>
                </c:pt>
                <c:pt idx="468">
                  <c:v>458770</c:v>
                </c:pt>
                <c:pt idx="469">
                  <c:v>491538</c:v>
                </c:pt>
                <c:pt idx="470">
                  <c:v>589842</c:v>
                </c:pt>
                <c:pt idx="471">
                  <c:v>524306</c:v>
                </c:pt>
                <c:pt idx="472">
                  <c:v>9175058</c:v>
                </c:pt>
                <c:pt idx="473">
                  <c:v>3538962</c:v>
                </c:pt>
                <c:pt idx="474">
                  <c:v>21522</c:v>
                </c:pt>
                <c:pt idx="475">
                  <c:v>6553618</c:v>
                </c:pt>
                <c:pt idx="476">
                  <c:v>3932178</c:v>
                </c:pt>
                <c:pt idx="477">
                  <c:v>2359314</c:v>
                </c:pt>
                <c:pt idx="478">
                  <c:v>2097170</c:v>
                </c:pt>
                <c:pt idx="479">
                  <c:v>655378</c:v>
                </c:pt>
                <c:pt idx="480">
                  <c:v>917522</c:v>
                </c:pt>
                <c:pt idx="481">
                  <c:v>1376274</c:v>
                </c:pt>
                <c:pt idx="482">
                  <c:v>4718610</c:v>
                </c:pt>
                <c:pt idx="483">
                  <c:v>1179666</c:v>
                </c:pt>
                <c:pt idx="484">
                  <c:v>4194322</c:v>
                </c:pt>
                <c:pt idx="485">
                  <c:v>786450</c:v>
                </c:pt>
                <c:pt idx="486">
                  <c:v>2359314</c:v>
                </c:pt>
                <c:pt idx="487">
                  <c:v>3670034</c:v>
                </c:pt>
                <c:pt idx="488">
                  <c:v>1835026</c:v>
                </c:pt>
                <c:pt idx="489">
                  <c:v>2064402</c:v>
                </c:pt>
                <c:pt idx="490">
                  <c:v>5505042</c:v>
                </c:pt>
                <c:pt idx="491">
                  <c:v>2752530</c:v>
                </c:pt>
                <c:pt idx="492">
                  <c:v>12845074</c:v>
                </c:pt>
                <c:pt idx="493">
                  <c:v>43026</c:v>
                </c:pt>
                <c:pt idx="494">
                  <c:v>1146898</c:v>
                </c:pt>
                <c:pt idx="495">
                  <c:v>3276818</c:v>
                </c:pt>
                <c:pt idx="496">
                  <c:v>786450</c:v>
                </c:pt>
                <c:pt idx="497">
                  <c:v>786450</c:v>
                </c:pt>
                <c:pt idx="498">
                  <c:v>5898258</c:v>
                </c:pt>
                <c:pt idx="499">
                  <c:v>8388626</c:v>
                </c:pt>
                <c:pt idx="500">
                  <c:v>6291474</c:v>
                </c:pt>
                <c:pt idx="501">
                  <c:v>4718610</c:v>
                </c:pt>
                <c:pt idx="502">
                  <c:v>1572882</c:v>
                </c:pt>
                <c:pt idx="503">
                  <c:v>3670034</c:v>
                </c:pt>
                <c:pt idx="504">
                  <c:v>1835026</c:v>
                </c:pt>
                <c:pt idx="505">
                  <c:v>2097170</c:v>
                </c:pt>
                <c:pt idx="506">
                  <c:v>1572882</c:v>
                </c:pt>
                <c:pt idx="507">
                  <c:v>589842</c:v>
                </c:pt>
                <c:pt idx="508">
                  <c:v>262162</c:v>
                </c:pt>
                <c:pt idx="509">
                  <c:v>30738</c:v>
                </c:pt>
                <c:pt idx="510">
                  <c:v>1376274</c:v>
                </c:pt>
                <c:pt idx="511">
                  <c:v>786450</c:v>
                </c:pt>
                <c:pt idx="512">
                  <c:v>4194322</c:v>
                </c:pt>
                <c:pt idx="513">
                  <c:v>6291474</c:v>
                </c:pt>
                <c:pt idx="514">
                  <c:v>2752530</c:v>
                </c:pt>
                <c:pt idx="515">
                  <c:v>393234</c:v>
                </c:pt>
                <c:pt idx="516">
                  <c:v>5734418</c:v>
                </c:pt>
                <c:pt idx="517">
                  <c:v>2621458</c:v>
                </c:pt>
                <c:pt idx="518">
                  <c:v>7864338</c:v>
                </c:pt>
                <c:pt idx="519">
                  <c:v>6422546</c:v>
                </c:pt>
                <c:pt idx="520">
                  <c:v>786450</c:v>
                </c:pt>
                <c:pt idx="521">
                  <c:v>5242898</c:v>
                </c:pt>
                <c:pt idx="522">
                  <c:v>2621458</c:v>
                </c:pt>
                <c:pt idx="523">
                  <c:v>655378</c:v>
                </c:pt>
                <c:pt idx="524">
                  <c:v>786450</c:v>
                </c:pt>
                <c:pt idx="525">
                  <c:v>1835026</c:v>
                </c:pt>
                <c:pt idx="526">
                  <c:v>3211282</c:v>
                </c:pt>
                <c:pt idx="527">
                  <c:v>8028178</c:v>
                </c:pt>
                <c:pt idx="528">
                  <c:v>917522</c:v>
                </c:pt>
                <c:pt idx="529">
                  <c:v>458770</c:v>
                </c:pt>
                <c:pt idx="530">
                  <c:v>12582930</c:v>
                </c:pt>
                <c:pt idx="531">
                  <c:v>4128786</c:v>
                </c:pt>
                <c:pt idx="532">
                  <c:v>4718610</c:v>
                </c:pt>
                <c:pt idx="533">
                  <c:v>524306</c:v>
                </c:pt>
                <c:pt idx="534">
                  <c:v>1638418</c:v>
                </c:pt>
                <c:pt idx="535">
                  <c:v>2949138</c:v>
                </c:pt>
                <c:pt idx="536">
                  <c:v>688146</c:v>
                </c:pt>
                <c:pt idx="537">
                  <c:v>1572882</c:v>
                </c:pt>
                <c:pt idx="538">
                  <c:v>1572882</c:v>
                </c:pt>
                <c:pt idx="539">
                  <c:v>2621458</c:v>
                </c:pt>
                <c:pt idx="540">
                  <c:v>1179666</c:v>
                </c:pt>
                <c:pt idx="541">
                  <c:v>6291474</c:v>
                </c:pt>
                <c:pt idx="542">
                  <c:v>3145746</c:v>
                </c:pt>
                <c:pt idx="543">
                  <c:v>655378</c:v>
                </c:pt>
                <c:pt idx="544">
                  <c:v>491538</c:v>
                </c:pt>
                <c:pt idx="545">
                  <c:v>3932178</c:v>
                </c:pt>
                <c:pt idx="546">
                  <c:v>57362</c:v>
                </c:pt>
                <c:pt idx="547">
                  <c:v>2064402</c:v>
                </c:pt>
                <c:pt idx="548">
                  <c:v>8388626</c:v>
                </c:pt>
                <c:pt idx="549">
                  <c:v>6291474</c:v>
                </c:pt>
                <c:pt idx="550">
                  <c:v>6881298</c:v>
                </c:pt>
                <c:pt idx="551">
                  <c:v>1310738</c:v>
                </c:pt>
                <c:pt idx="552">
                  <c:v>1310738</c:v>
                </c:pt>
                <c:pt idx="553">
                  <c:v>5505042</c:v>
                </c:pt>
                <c:pt idx="554">
                  <c:v>2752530</c:v>
                </c:pt>
                <c:pt idx="555">
                  <c:v>3670034</c:v>
                </c:pt>
                <c:pt idx="556">
                  <c:v>1310738</c:v>
                </c:pt>
                <c:pt idx="557">
                  <c:v>2949138</c:v>
                </c:pt>
                <c:pt idx="558">
                  <c:v>983058</c:v>
                </c:pt>
                <c:pt idx="559">
                  <c:v>2621458</c:v>
                </c:pt>
                <c:pt idx="560">
                  <c:v>2752530</c:v>
                </c:pt>
                <c:pt idx="561">
                  <c:v>5242898</c:v>
                </c:pt>
                <c:pt idx="562">
                  <c:v>327698</c:v>
                </c:pt>
                <c:pt idx="563">
                  <c:v>1048594</c:v>
                </c:pt>
                <c:pt idx="564">
                  <c:v>3145746</c:v>
                </c:pt>
                <c:pt idx="565">
                  <c:v>11010066</c:v>
                </c:pt>
                <c:pt idx="566">
                  <c:v>12845074</c:v>
                </c:pt>
                <c:pt idx="567">
                  <c:v>8257554</c:v>
                </c:pt>
                <c:pt idx="568">
                  <c:v>5505042</c:v>
                </c:pt>
                <c:pt idx="569">
                  <c:v>2752530</c:v>
                </c:pt>
                <c:pt idx="570">
                  <c:v>5734418</c:v>
                </c:pt>
                <c:pt idx="571">
                  <c:v>3145746</c:v>
                </c:pt>
                <c:pt idx="572">
                  <c:v>3145746</c:v>
                </c:pt>
                <c:pt idx="573">
                  <c:v>65554</c:v>
                </c:pt>
                <c:pt idx="574">
                  <c:v>6291474</c:v>
                </c:pt>
                <c:pt idx="575">
                  <c:v>1048594</c:v>
                </c:pt>
                <c:pt idx="576">
                  <c:v>393234</c:v>
                </c:pt>
                <c:pt idx="577">
                  <c:v>4128786</c:v>
                </c:pt>
                <c:pt idx="578">
                  <c:v>4718610</c:v>
                </c:pt>
                <c:pt idx="579">
                  <c:v>2064402</c:v>
                </c:pt>
                <c:pt idx="580">
                  <c:v>9633810</c:v>
                </c:pt>
                <c:pt idx="581">
                  <c:v>1966098</c:v>
                </c:pt>
                <c:pt idx="582">
                  <c:v>1572882</c:v>
                </c:pt>
                <c:pt idx="583">
                  <c:v>5505042</c:v>
                </c:pt>
                <c:pt idx="584">
                  <c:v>524306</c:v>
                </c:pt>
                <c:pt idx="585">
                  <c:v>9437202</c:v>
                </c:pt>
                <c:pt idx="586">
                  <c:v>294930</c:v>
                </c:pt>
                <c:pt idx="587">
                  <c:v>983058</c:v>
                </c:pt>
                <c:pt idx="588">
                  <c:v>7864338</c:v>
                </c:pt>
                <c:pt idx="589">
                  <c:v>196626</c:v>
                </c:pt>
                <c:pt idx="590">
                  <c:v>6881298</c:v>
                </c:pt>
                <c:pt idx="591">
                  <c:v>1146898</c:v>
                </c:pt>
                <c:pt idx="592">
                  <c:v>4816914</c:v>
                </c:pt>
                <c:pt idx="593">
                  <c:v>9175058</c:v>
                </c:pt>
                <c:pt idx="594">
                  <c:v>1474578</c:v>
                </c:pt>
                <c:pt idx="595">
                  <c:v>983058</c:v>
                </c:pt>
                <c:pt idx="596">
                  <c:v>1966098</c:v>
                </c:pt>
                <c:pt idx="597">
                  <c:v>2359314</c:v>
                </c:pt>
                <c:pt idx="598">
                  <c:v>1146898</c:v>
                </c:pt>
                <c:pt idx="599">
                  <c:v>5242898</c:v>
                </c:pt>
                <c:pt idx="600">
                  <c:v>2097170</c:v>
                </c:pt>
                <c:pt idx="601">
                  <c:v>2752530</c:v>
                </c:pt>
                <c:pt idx="602">
                  <c:v>9175058</c:v>
                </c:pt>
                <c:pt idx="603">
                  <c:v>7340050</c:v>
                </c:pt>
                <c:pt idx="604">
                  <c:v>688146</c:v>
                </c:pt>
                <c:pt idx="605">
                  <c:v>10485778</c:v>
                </c:pt>
                <c:pt idx="606">
                  <c:v>1966098</c:v>
                </c:pt>
                <c:pt idx="607">
                  <c:v>3145746</c:v>
                </c:pt>
                <c:pt idx="608">
                  <c:v>14680082</c:v>
                </c:pt>
                <c:pt idx="609">
                  <c:v>11239442</c:v>
                </c:pt>
                <c:pt idx="610">
                  <c:v>8028178</c:v>
                </c:pt>
                <c:pt idx="611">
                  <c:v>2359314</c:v>
                </c:pt>
                <c:pt idx="612">
                  <c:v>786450</c:v>
                </c:pt>
                <c:pt idx="613">
                  <c:v>8257554</c:v>
                </c:pt>
                <c:pt idx="614">
                  <c:v>11010066</c:v>
                </c:pt>
                <c:pt idx="615">
                  <c:v>4128786</c:v>
                </c:pt>
                <c:pt idx="616">
                  <c:v>3932178</c:v>
                </c:pt>
                <c:pt idx="617">
                  <c:v>11010066</c:v>
                </c:pt>
                <c:pt idx="618">
                  <c:v>5505042</c:v>
                </c:pt>
                <c:pt idx="619">
                  <c:v>10485778</c:v>
                </c:pt>
                <c:pt idx="620">
                  <c:v>9633810</c:v>
                </c:pt>
                <c:pt idx="621">
                  <c:v>2457618</c:v>
                </c:pt>
                <c:pt idx="622">
                  <c:v>3440658</c:v>
                </c:pt>
                <c:pt idx="623">
                  <c:v>4816914</c:v>
                </c:pt>
                <c:pt idx="624">
                  <c:v>5505042</c:v>
                </c:pt>
                <c:pt idx="625">
                  <c:v>14680082</c:v>
                </c:pt>
                <c:pt idx="626">
                  <c:v>9175058</c:v>
                </c:pt>
                <c:pt idx="627">
                  <c:v>6553618</c:v>
                </c:pt>
                <c:pt idx="628">
                  <c:v>7864338</c:v>
                </c:pt>
                <c:pt idx="629">
                  <c:v>3932178</c:v>
                </c:pt>
                <c:pt idx="630">
                  <c:v>6881298</c:v>
                </c:pt>
                <c:pt idx="631">
                  <c:v>4816914</c:v>
                </c:pt>
                <c:pt idx="632">
                  <c:v>6553618</c:v>
                </c:pt>
                <c:pt idx="633">
                  <c:v>6291474</c:v>
                </c:pt>
                <c:pt idx="634">
                  <c:v>7340050</c:v>
                </c:pt>
                <c:pt idx="635">
                  <c:v>11010066</c:v>
                </c:pt>
                <c:pt idx="636">
                  <c:v>9633810</c:v>
                </c:pt>
                <c:pt idx="637">
                  <c:v>7864338</c:v>
                </c:pt>
                <c:pt idx="638">
                  <c:v>11010066</c:v>
                </c:pt>
                <c:pt idx="639">
                  <c:v>10485778</c:v>
                </c:pt>
              </c:numCache>
            </c:numRef>
          </c:xVal>
          <c:yVal>
            <c:numRef>
              <c:f>Parametric_space_study!$D$10:$D$649</c:f>
              <c:numCache>
                <c:formatCode>General</c:formatCode>
                <c:ptCount val="640"/>
                <c:pt idx="0">
                  <c:v>23215.4044529192</c:v>
                </c:pt>
                <c:pt idx="1">
                  <c:v>23189.469716090502</c:v>
                </c:pt>
                <c:pt idx="2">
                  <c:v>23173.386738956498</c:v>
                </c:pt>
                <c:pt idx="3">
                  <c:v>23158.2657619483</c:v>
                </c:pt>
                <c:pt idx="4">
                  <c:v>23115.078350049102</c:v>
                </c:pt>
                <c:pt idx="5">
                  <c:v>23113.4506378636</c:v>
                </c:pt>
                <c:pt idx="6">
                  <c:v>23104.557073845201</c:v>
                </c:pt>
                <c:pt idx="7">
                  <c:v>23098.8615996357</c:v>
                </c:pt>
                <c:pt idx="8">
                  <c:v>23084.666005910502</c:v>
                </c:pt>
                <c:pt idx="9">
                  <c:v>23079.6530758761</c:v>
                </c:pt>
                <c:pt idx="10">
                  <c:v>23076.113153950999</c:v>
                </c:pt>
                <c:pt idx="11">
                  <c:v>23068.2532312123</c:v>
                </c:pt>
                <c:pt idx="12">
                  <c:v>23055.571618455</c:v>
                </c:pt>
                <c:pt idx="13">
                  <c:v>23044.849096493399</c:v>
                </c:pt>
                <c:pt idx="14">
                  <c:v>23043.0234053655</c:v>
                </c:pt>
                <c:pt idx="15">
                  <c:v>23038.623409882501</c:v>
                </c:pt>
                <c:pt idx="16">
                  <c:v>23006.860155544298</c:v>
                </c:pt>
                <c:pt idx="17">
                  <c:v>23003.442453285799</c:v>
                </c:pt>
                <c:pt idx="18">
                  <c:v>23001.298523264501</c:v>
                </c:pt>
                <c:pt idx="19">
                  <c:v>23000.705425952099</c:v>
                </c:pt>
                <c:pt idx="20">
                  <c:v>23000.104426801601</c:v>
                </c:pt>
                <c:pt idx="21">
                  <c:v>22999.906983037501</c:v>
                </c:pt>
                <c:pt idx="22">
                  <c:v>22999.1765792101</c:v>
                </c:pt>
                <c:pt idx="23">
                  <c:v>22997.429949458699</c:v>
                </c:pt>
                <c:pt idx="24">
                  <c:v>22994.108514727999</c:v>
                </c:pt>
                <c:pt idx="25">
                  <c:v>22993.139619656198</c:v>
                </c:pt>
                <c:pt idx="26">
                  <c:v>22992.620618311699</c:v>
                </c:pt>
                <c:pt idx="27">
                  <c:v>22989.7343668709</c:v>
                </c:pt>
                <c:pt idx="28">
                  <c:v>22987.248753755699</c:v>
                </c:pt>
                <c:pt idx="29">
                  <c:v>22975.8148780673</c:v>
                </c:pt>
                <c:pt idx="30">
                  <c:v>22973.531580180701</c:v>
                </c:pt>
                <c:pt idx="31">
                  <c:v>22971.631621922901</c:v>
                </c:pt>
                <c:pt idx="32">
                  <c:v>22971.630813302199</c:v>
                </c:pt>
                <c:pt idx="33">
                  <c:v>22970.971894487699</c:v>
                </c:pt>
                <c:pt idx="34">
                  <c:v>22965.139902765899</c:v>
                </c:pt>
                <c:pt idx="35">
                  <c:v>22963.372908556299</c:v>
                </c:pt>
                <c:pt idx="36">
                  <c:v>22963.034379897101</c:v>
                </c:pt>
                <c:pt idx="37">
                  <c:v>22961.656407193699</c:v>
                </c:pt>
                <c:pt idx="38">
                  <c:v>22954.008950404401</c:v>
                </c:pt>
                <c:pt idx="39">
                  <c:v>22947.011015108499</c:v>
                </c:pt>
                <c:pt idx="40">
                  <c:v>22944.445499534901</c:v>
                </c:pt>
                <c:pt idx="41">
                  <c:v>22940.550619228699</c:v>
                </c:pt>
                <c:pt idx="42">
                  <c:v>22940.042401224</c:v>
                </c:pt>
                <c:pt idx="43">
                  <c:v>22937.417266760302</c:v>
                </c:pt>
                <c:pt idx="44">
                  <c:v>22936.836638602599</c:v>
                </c:pt>
                <c:pt idx="45">
                  <c:v>22933.822102926701</c:v>
                </c:pt>
                <c:pt idx="46">
                  <c:v>22932.5282093143</c:v>
                </c:pt>
                <c:pt idx="47">
                  <c:v>22931.1432896804</c:v>
                </c:pt>
                <c:pt idx="48">
                  <c:v>22931.031833753899</c:v>
                </c:pt>
                <c:pt idx="49">
                  <c:v>22929.958746683398</c:v>
                </c:pt>
                <c:pt idx="50">
                  <c:v>22928.364101099702</c:v>
                </c:pt>
                <c:pt idx="51">
                  <c:v>22927.915733651898</c:v>
                </c:pt>
                <c:pt idx="52">
                  <c:v>22927.1304696392</c:v>
                </c:pt>
                <c:pt idx="53">
                  <c:v>22924.553458236802</c:v>
                </c:pt>
                <c:pt idx="54">
                  <c:v>22922.020495061701</c:v>
                </c:pt>
                <c:pt idx="55">
                  <c:v>22919.1103188614</c:v>
                </c:pt>
                <c:pt idx="56">
                  <c:v>22913.1500325874</c:v>
                </c:pt>
                <c:pt idx="57">
                  <c:v>22911.798143128599</c:v>
                </c:pt>
                <c:pt idx="58">
                  <c:v>22911.6341359941</c:v>
                </c:pt>
                <c:pt idx="59">
                  <c:v>22911.582688549301</c:v>
                </c:pt>
                <c:pt idx="60">
                  <c:v>22910.059462844802</c:v>
                </c:pt>
                <c:pt idx="61">
                  <c:v>22907.735201600601</c:v>
                </c:pt>
                <c:pt idx="62">
                  <c:v>22906.982096779699</c:v>
                </c:pt>
                <c:pt idx="63">
                  <c:v>22906.3272002472</c:v>
                </c:pt>
                <c:pt idx="64">
                  <c:v>22904.727569688101</c:v>
                </c:pt>
                <c:pt idx="65">
                  <c:v>22904.6504145408</c:v>
                </c:pt>
                <c:pt idx="66">
                  <c:v>22903.6873005542</c:v>
                </c:pt>
                <c:pt idx="67">
                  <c:v>22903.195114310802</c:v>
                </c:pt>
                <c:pt idx="68">
                  <c:v>22900.4844281318</c:v>
                </c:pt>
                <c:pt idx="69">
                  <c:v>22900.273921253702</c:v>
                </c:pt>
                <c:pt idx="70">
                  <c:v>22900.032257715699</c:v>
                </c:pt>
                <c:pt idx="71">
                  <c:v>22899.717172992801</c:v>
                </c:pt>
                <c:pt idx="72">
                  <c:v>22899.164906068701</c:v>
                </c:pt>
                <c:pt idx="73">
                  <c:v>22899.0148372312</c:v>
                </c:pt>
                <c:pt idx="74">
                  <c:v>22898.869925409101</c:v>
                </c:pt>
                <c:pt idx="75">
                  <c:v>22898.438385472102</c:v>
                </c:pt>
                <c:pt idx="76">
                  <c:v>22897.663373834301</c:v>
                </c:pt>
                <c:pt idx="77">
                  <c:v>22895.733030075298</c:v>
                </c:pt>
                <c:pt idx="78">
                  <c:v>22891.047066160099</c:v>
                </c:pt>
                <c:pt idx="79">
                  <c:v>22887.694618622801</c:v>
                </c:pt>
                <c:pt idx="80">
                  <c:v>22885.024943678101</c:v>
                </c:pt>
                <c:pt idx="81">
                  <c:v>22881.898977778201</c:v>
                </c:pt>
                <c:pt idx="82">
                  <c:v>22880.3558137533</c:v>
                </c:pt>
                <c:pt idx="83">
                  <c:v>22879.7765714741</c:v>
                </c:pt>
                <c:pt idx="84">
                  <c:v>22879.053972983798</c:v>
                </c:pt>
                <c:pt idx="85">
                  <c:v>22872.9765962745</c:v>
                </c:pt>
                <c:pt idx="86">
                  <c:v>22872.8407027014</c:v>
                </c:pt>
                <c:pt idx="87">
                  <c:v>22870.6500184939</c:v>
                </c:pt>
                <c:pt idx="88">
                  <c:v>22869.513380117602</c:v>
                </c:pt>
                <c:pt idx="89">
                  <c:v>22868.8221226805</c:v>
                </c:pt>
                <c:pt idx="90">
                  <c:v>22867.721636410199</c:v>
                </c:pt>
                <c:pt idx="91">
                  <c:v>22867.1029831538</c:v>
                </c:pt>
                <c:pt idx="92">
                  <c:v>22866.496661592799</c:v>
                </c:pt>
                <c:pt idx="93">
                  <c:v>22866.401166374599</c:v>
                </c:pt>
                <c:pt idx="94">
                  <c:v>22865.7700943405</c:v>
                </c:pt>
                <c:pt idx="95">
                  <c:v>22864.559098460799</c:v>
                </c:pt>
                <c:pt idx="96">
                  <c:v>22862.669859848302</c:v>
                </c:pt>
                <c:pt idx="97">
                  <c:v>22862.417949065799</c:v>
                </c:pt>
                <c:pt idx="98">
                  <c:v>22861.952419536301</c:v>
                </c:pt>
                <c:pt idx="99">
                  <c:v>22861.5564789786</c:v>
                </c:pt>
                <c:pt idx="100">
                  <c:v>22859.876406211501</c:v>
                </c:pt>
                <c:pt idx="101">
                  <c:v>22859.595366545</c:v>
                </c:pt>
                <c:pt idx="102">
                  <c:v>22858.750434915401</c:v>
                </c:pt>
                <c:pt idx="103">
                  <c:v>22858.0572489183</c:v>
                </c:pt>
                <c:pt idx="104">
                  <c:v>22857.721771390399</c:v>
                </c:pt>
                <c:pt idx="105">
                  <c:v>22857.118810223099</c:v>
                </c:pt>
                <c:pt idx="106">
                  <c:v>22856.856030104602</c:v>
                </c:pt>
                <c:pt idx="107">
                  <c:v>22856.836574196299</c:v>
                </c:pt>
                <c:pt idx="108">
                  <c:v>22856.277116411398</c:v>
                </c:pt>
                <c:pt idx="109">
                  <c:v>22854.985127387499</c:v>
                </c:pt>
                <c:pt idx="110">
                  <c:v>22852.792267631001</c:v>
                </c:pt>
                <c:pt idx="111">
                  <c:v>22852.620954433401</c:v>
                </c:pt>
                <c:pt idx="112">
                  <c:v>22852.2247286534</c:v>
                </c:pt>
                <c:pt idx="113">
                  <c:v>22851.045562720301</c:v>
                </c:pt>
                <c:pt idx="114">
                  <c:v>22850.922129144099</c:v>
                </c:pt>
                <c:pt idx="115">
                  <c:v>22850.510795792201</c:v>
                </c:pt>
                <c:pt idx="116">
                  <c:v>22850.306913529399</c:v>
                </c:pt>
                <c:pt idx="117">
                  <c:v>22849.9963019231</c:v>
                </c:pt>
                <c:pt idx="118">
                  <c:v>22849.932951618001</c:v>
                </c:pt>
                <c:pt idx="119">
                  <c:v>22849.524662006301</c:v>
                </c:pt>
                <c:pt idx="120">
                  <c:v>22849.474665646401</c:v>
                </c:pt>
                <c:pt idx="121">
                  <c:v>22846.9661959513</c:v>
                </c:pt>
                <c:pt idx="122">
                  <c:v>22846.606389679</c:v>
                </c:pt>
                <c:pt idx="123">
                  <c:v>22846.199208922899</c:v>
                </c:pt>
                <c:pt idx="124">
                  <c:v>22846.152638756001</c:v>
                </c:pt>
                <c:pt idx="125">
                  <c:v>22845.462072022099</c:v>
                </c:pt>
                <c:pt idx="126">
                  <c:v>22845.1717661974</c:v>
                </c:pt>
                <c:pt idx="127">
                  <c:v>22844.286347146601</c:v>
                </c:pt>
                <c:pt idx="128">
                  <c:v>22843.207091493499</c:v>
                </c:pt>
                <c:pt idx="129">
                  <c:v>22842.6679101808</c:v>
                </c:pt>
                <c:pt idx="130">
                  <c:v>22842.496763552601</c:v>
                </c:pt>
                <c:pt idx="131">
                  <c:v>22842.1132800823</c:v>
                </c:pt>
                <c:pt idx="132">
                  <c:v>22841.791576982101</c:v>
                </c:pt>
                <c:pt idx="133">
                  <c:v>22841.143651415801</c:v>
                </c:pt>
                <c:pt idx="134">
                  <c:v>22840.921255892601</c:v>
                </c:pt>
                <c:pt idx="135">
                  <c:v>22840.1098289607</c:v>
                </c:pt>
                <c:pt idx="136">
                  <c:v>22839.401503199901</c:v>
                </c:pt>
                <c:pt idx="137">
                  <c:v>22838.346086357498</c:v>
                </c:pt>
                <c:pt idx="138">
                  <c:v>22838.1368910948</c:v>
                </c:pt>
                <c:pt idx="139">
                  <c:v>22837.067845406302</c:v>
                </c:pt>
                <c:pt idx="140">
                  <c:v>22837.030205809398</c:v>
                </c:pt>
                <c:pt idx="141">
                  <c:v>22834.940026441302</c:v>
                </c:pt>
                <c:pt idx="142">
                  <c:v>22834.857173680601</c:v>
                </c:pt>
                <c:pt idx="143">
                  <c:v>22834.5208789715</c:v>
                </c:pt>
                <c:pt idx="144">
                  <c:v>22833.675932225</c:v>
                </c:pt>
                <c:pt idx="145">
                  <c:v>22832.8525754937</c:v>
                </c:pt>
                <c:pt idx="146">
                  <c:v>22832.829612487301</c:v>
                </c:pt>
                <c:pt idx="147">
                  <c:v>22832.668711722101</c:v>
                </c:pt>
                <c:pt idx="148">
                  <c:v>22831.879704984101</c:v>
                </c:pt>
                <c:pt idx="149">
                  <c:v>22831.7116455787</c:v>
                </c:pt>
                <c:pt idx="150">
                  <c:v>22831.555199535502</c:v>
                </c:pt>
                <c:pt idx="151">
                  <c:v>22831.5360703757</c:v>
                </c:pt>
                <c:pt idx="152">
                  <c:v>22831.4070708648</c:v>
                </c:pt>
                <c:pt idx="153">
                  <c:v>22830.0684406685</c:v>
                </c:pt>
                <c:pt idx="154">
                  <c:v>22829.3830861643</c:v>
                </c:pt>
                <c:pt idx="155">
                  <c:v>22829.060617845302</c:v>
                </c:pt>
                <c:pt idx="156">
                  <c:v>22828.934675454198</c:v>
                </c:pt>
                <c:pt idx="157">
                  <c:v>22828.132700696799</c:v>
                </c:pt>
                <c:pt idx="158">
                  <c:v>22828.028115682799</c:v>
                </c:pt>
                <c:pt idx="159">
                  <c:v>22826.679704240101</c:v>
                </c:pt>
                <c:pt idx="160">
                  <c:v>22826.196823264301</c:v>
                </c:pt>
                <c:pt idx="161">
                  <c:v>22826.0515587833</c:v>
                </c:pt>
                <c:pt idx="162">
                  <c:v>22825.9868487493</c:v>
                </c:pt>
                <c:pt idx="163">
                  <c:v>22825.937185929299</c:v>
                </c:pt>
                <c:pt idx="164">
                  <c:v>22825.9341751598</c:v>
                </c:pt>
                <c:pt idx="165">
                  <c:v>22825.080843534601</c:v>
                </c:pt>
                <c:pt idx="166">
                  <c:v>22824.962135879301</c:v>
                </c:pt>
                <c:pt idx="167">
                  <c:v>22824.955436160901</c:v>
                </c:pt>
                <c:pt idx="168">
                  <c:v>22824.733362781601</c:v>
                </c:pt>
                <c:pt idx="169">
                  <c:v>22824.339181511499</c:v>
                </c:pt>
                <c:pt idx="170">
                  <c:v>22823.512533117198</c:v>
                </c:pt>
                <c:pt idx="171">
                  <c:v>22823.424943157799</c:v>
                </c:pt>
                <c:pt idx="172">
                  <c:v>22823.264110700002</c:v>
                </c:pt>
                <c:pt idx="173">
                  <c:v>22823.049236237101</c:v>
                </c:pt>
                <c:pt idx="174">
                  <c:v>22822.708804358499</c:v>
                </c:pt>
                <c:pt idx="175">
                  <c:v>22821.998549362099</c:v>
                </c:pt>
                <c:pt idx="176">
                  <c:v>22821.4026118162</c:v>
                </c:pt>
                <c:pt idx="177">
                  <c:v>22821.304823286799</c:v>
                </c:pt>
                <c:pt idx="178">
                  <c:v>22821.164161520501</c:v>
                </c:pt>
                <c:pt idx="179">
                  <c:v>22821.139759268299</c:v>
                </c:pt>
                <c:pt idx="180">
                  <c:v>22821.093309451498</c:v>
                </c:pt>
                <c:pt idx="181">
                  <c:v>22821.0028270476</c:v>
                </c:pt>
                <c:pt idx="182">
                  <c:v>22820.810323239199</c:v>
                </c:pt>
                <c:pt idx="183">
                  <c:v>22820.0299212953</c:v>
                </c:pt>
                <c:pt idx="184">
                  <c:v>22819.493023720501</c:v>
                </c:pt>
                <c:pt idx="185">
                  <c:v>22818.852526095601</c:v>
                </c:pt>
                <c:pt idx="186">
                  <c:v>22818.7042395157</c:v>
                </c:pt>
                <c:pt idx="187">
                  <c:v>22818.609386868698</c:v>
                </c:pt>
                <c:pt idx="188">
                  <c:v>22818.094369704599</c:v>
                </c:pt>
                <c:pt idx="189">
                  <c:v>22817.320898206999</c:v>
                </c:pt>
                <c:pt idx="190">
                  <c:v>22816.744868317699</c:v>
                </c:pt>
                <c:pt idx="191">
                  <c:v>22815.912366099401</c:v>
                </c:pt>
                <c:pt idx="192">
                  <c:v>22815.788884265901</c:v>
                </c:pt>
                <c:pt idx="193">
                  <c:v>22814.991986466499</c:v>
                </c:pt>
                <c:pt idx="194">
                  <c:v>22813.763948651798</c:v>
                </c:pt>
                <c:pt idx="195">
                  <c:v>22812.7816407973</c:v>
                </c:pt>
                <c:pt idx="196">
                  <c:v>22811.7296308931</c:v>
                </c:pt>
                <c:pt idx="197">
                  <c:v>22810.635449479501</c:v>
                </c:pt>
                <c:pt idx="198">
                  <c:v>22810.4951924163</c:v>
                </c:pt>
                <c:pt idx="199">
                  <c:v>22809.436192114099</c:v>
                </c:pt>
                <c:pt idx="200">
                  <c:v>22808.595687381101</c:v>
                </c:pt>
                <c:pt idx="201">
                  <c:v>22808.446629376998</c:v>
                </c:pt>
                <c:pt idx="202">
                  <c:v>22807.7953117982</c:v>
                </c:pt>
                <c:pt idx="203">
                  <c:v>22807.769715247501</c:v>
                </c:pt>
                <c:pt idx="204">
                  <c:v>22807.670158978101</c:v>
                </c:pt>
                <c:pt idx="205">
                  <c:v>22807.536857769199</c:v>
                </c:pt>
                <c:pt idx="206">
                  <c:v>22807.245535448801</c:v>
                </c:pt>
                <c:pt idx="207">
                  <c:v>22807.1703293428</c:v>
                </c:pt>
                <c:pt idx="208">
                  <c:v>22806.595695980501</c:v>
                </c:pt>
                <c:pt idx="209">
                  <c:v>22806.246255709</c:v>
                </c:pt>
                <c:pt idx="210">
                  <c:v>22805.995382254499</c:v>
                </c:pt>
                <c:pt idx="211">
                  <c:v>22805.521657383098</c:v>
                </c:pt>
                <c:pt idx="212">
                  <c:v>22805.182587657298</c:v>
                </c:pt>
                <c:pt idx="213">
                  <c:v>22805.1503160961</c:v>
                </c:pt>
                <c:pt idx="214">
                  <c:v>22804.718160980599</c:v>
                </c:pt>
                <c:pt idx="215">
                  <c:v>22804.173102937799</c:v>
                </c:pt>
                <c:pt idx="216">
                  <c:v>22803.344755137299</c:v>
                </c:pt>
                <c:pt idx="217">
                  <c:v>22803.289125404899</c:v>
                </c:pt>
                <c:pt idx="218">
                  <c:v>22803.157556215701</c:v>
                </c:pt>
                <c:pt idx="219">
                  <c:v>22802.847775677099</c:v>
                </c:pt>
                <c:pt idx="220">
                  <c:v>22802.759380589301</c:v>
                </c:pt>
                <c:pt idx="221">
                  <c:v>22802.1874952574</c:v>
                </c:pt>
                <c:pt idx="222">
                  <c:v>22802.033591994899</c:v>
                </c:pt>
                <c:pt idx="223">
                  <c:v>22801.720975929202</c:v>
                </c:pt>
                <c:pt idx="224">
                  <c:v>22801.456106764599</c:v>
                </c:pt>
                <c:pt idx="225">
                  <c:v>22801.009253883902</c:v>
                </c:pt>
                <c:pt idx="226">
                  <c:v>22800.833925161998</c:v>
                </c:pt>
                <c:pt idx="227">
                  <c:v>22800.642481209401</c:v>
                </c:pt>
                <c:pt idx="228">
                  <c:v>22800.566332456499</c:v>
                </c:pt>
                <c:pt idx="229">
                  <c:v>22800.427462902098</c:v>
                </c:pt>
                <c:pt idx="230">
                  <c:v>22799.895554503601</c:v>
                </c:pt>
                <c:pt idx="231">
                  <c:v>22799.711479818201</c:v>
                </c:pt>
                <c:pt idx="232">
                  <c:v>22799.1040763319</c:v>
                </c:pt>
                <c:pt idx="233">
                  <c:v>22798.8806007122</c:v>
                </c:pt>
                <c:pt idx="234">
                  <c:v>22798.845496015299</c:v>
                </c:pt>
                <c:pt idx="235">
                  <c:v>22797.996005434299</c:v>
                </c:pt>
                <c:pt idx="236">
                  <c:v>22797.562786606399</c:v>
                </c:pt>
                <c:pt idx="237">
                  <c:v>22797.5192097334</c:v>
                </c:pt>
                <c:pt idx="238">
                  <c:v>22796.521362419</c:v>
                </c:pt>
                <c:pt idx="239">
                  <c:v>22796.318001996799</c:v>
                </c:pt>
                <c:pt idx="240">
                  <c:v>22796.3061923403</c:v>
                </c:pt>
                <c:pt idx="241">
                  <c:v>22795.849724402698</c:v>
                </c:pt>
                <c:pt idx="242">
                  <c:v>22795.6191652292</c:v>
                </c:pt>
                <c:pt idx="243">
                  <c:v>22795.572222755502</c:v>
                </c:pt>
                <c:pt idx="244">
                  <c:v>22795.554591554799</c:v>
                </c:pt>
                <c:pt idx="245">
                  <c:v>22795.315976024802</c:v>
                </c:pt>
                <c:pt idx="246">
                  <c:v>22795.086129425199</c:v>
                </c:pt>
                <c:pt idx="247">
                  <c:v>22794.424634200099</c:v>
                </c:pt>
                <c:pt idx="248">
                  <c:v>22794.027518032599</c:v>
                </c:pt>
                <c:pt idx="249">
                  <c:v>22793.965601262</c:v>
                </c:pt>
                <c:pt idx="250">
                  <c:v>22793.939341878799</c:v>
                </c:pt>
                <c:pt idx="251">
                  <c:v>22793.672616804801</c:v>
                </c:pt>
                <c:pt idx="252">
                  <c:v>22792.997335726799</c:v>
                </c:pt>
                <c:pt idx="253">
                  <c:v>22792.729743852</c:v>
                </c:pt>
                <c:pt idx="254">
                  <c:v>22792.3522674374</c:v>
                </c:pt>
                <c:pt idx="255">
                  <c:v>22791.571093430801</c:v>
                </c:pt>
                <c:pt idx="256">
                  <c:v>22791.264889092599</c:v>
                </c:pt>
                <c:pt idx="257">
                  <c:v>22791.0996611015</c:v>
                </c:pt>
                <c:pt idx="258">
                  <c:v>22790.9212237967</c:v>
                </c:pt>
                <c:pt idx="259">
                  <c:v>22790.4547481962</c:v>
                </c:pt>
                <c:pt idx="260">
                  <c:v>22789.909988154901</c:v>
                </c:pt>
                <c:pt idx="261">
                  <c:v>22789.365306068601</c:v>
                </c:pt>
                <c:pt idx="262">
                  <c:v>22789.2618546837</c:v>
                </c:pt>
                <c:pt idx="263">
                  <c:v>22788.954142503499</c:v>
                </c:pt>
                <c:pt idx="264">
                  <c:v>22788.941295177701</c:v>
                </c:pt>
                <c:pt idx="265">
                  <c:v>22788.3800162318</c:v>
                </c:pt>
                <c:pt idx="266">
                  <c:v>22788.349323800001</c:v>
                </c:pt>
                <c:pt idx="267">
                  <c:v>22788.3087712913</c:v>
                </c:pt>
                <c:pt idx="268">
                  <c:v>22788.281275234702</c:v>
                </c:pt>
                <c:pt idx="269">
                  <c:v>22788.2568635442</c:v>
                </c:pt>
                <c:pt idx="270">
                  <c:v>22788.018947623401</c:v>
                </c:pt>
                <c:pt idx="271">
                  <c:v>22787.7976286472</c:v>
                </c:pt>
                <c:pt idx="272">
                  <c:v>22787.392831106001</c:v>
                </c:pt>
                <c:pt idx="273">
                  <c:v>22787.161741989999</c:v>
                </c:pt>
                <c:pt idx="274">
                  <c:v>22787.1481330149</c:v>
                </c:pt>
                <c:pt idx="275">
                  <c:v>22786.987940242201</c:v>
                </c:pt>
                <c:pt idx="276">
                  <c:v>22786.387496678199</c:v>
                </c:pt>
                <c:pt idx="277">
                  <c:v>22786.159907028999</c:v>
                </c:pt>
                <c:pt idx="278">
                  <c:v>22786.119828340499</c:v>
                </c:pt>
                <c:pt idx="279">
                  <c:v>22786.101074781</c:v>
                </c:pt>
                <c:pt idx="280">
                  <c:v>22786.050398629999</c:v>
                </c:pt>
                <c:pt idx="281">
                  <c:v>22785.9354510263</c:v>
                </c:pt>
                <c:pt idx="282">
                  <c:v>22785.814151928898</c:v>
                </c:pt>
                <c:pt idx="283">
                  <c:v>22785.309207211401</c:v>
                </c:pt>
                <c:pt idx="284">
                  <c:v>22784.1189882092</c:v>
                </c:pt>
                <c:pt idx="285">
                  <c:v>22783.966078492798</c:v>
                </c:pt>
                <c:pt idx="286">
                  <c:v>22783.761407472299</c:v>
                </c:pt>
                <c:pt idx="287">
                  <c:v>22783.024431997899</c:v>
                </c:pt>
                <c:pt idx="288">
                  <c:v>22781.9170160947</c:v>
                </c:pt>
                <c:pt idx="289">
                  <c:v>22781.437127848101</c:v>
                </c:pt>
                <c:pt idx="290">
                  <c:v>22780.909655751999</c:v>
                </c:pt>
                <c:pt idx="291">
                  <c:v>22780.806460385</c:v>
                </c:pt>
                <c:pt idx="292">
                  <c:v>22779.891465455199</c:v>
                </c:pt>
                <c:pt idx="293">
                  <c:v>22779.493754245599</c:v>
                </c:pt>
                <c:pt idx="294">
                  <c:v>22779.265973138401</c:v>
                </c:pt>
                <c:pt idx="295">
                  <c:v>22778.998439800602</c:v>
                </c:pt>
                <c:pt idx="296">
                  <c:v>22778.912958395798</c:v>
                </c:pt>
                <c:pt idx="297">
                  <c:v>22778.558782590499</c:v>
                </c:pt>
                <c:pt idx="298">
                  <c:v>22778.4313071174</c:v>
                </c:pt>
                <c:pt idx="299">
                  <c:v>22777.932117948701</c:v>
                </c:pt>
                <c:pt idx="300">
                  <c:v>22777.874940835602</c:v>
                </c:pt>
                <c:pt idx="301">
                  <c:v>22777.160711700599</c:v>
                </c:pt>
                <c:pt idx="302">
                  <c:v>22777.092993910199</c:v>
                </c:pt>
                <c:pt idx="303">
                  <c:v>22776.709859968501</c:v>
                </c:pt>
                <c:pt idx="304">
                  <c:v>22776.677938423101</c:v>
                </c:pt>
                <c:pt idx="305">
                  <c:v>22776.379194319801</c:v>
                </c:pt>
                <c:pt idx="306">
                  <c:v>22776.130039549</c:v>
                </c:pt>
                <c:pt idx="307">
                  <c:v>22775.622048678499</c:v>
                </c:pt>
                <c:pt idx="308">
                  <c:v>22775.5704989554</c:v>
                </c:pt>
                <c:pt idx="309">
                  <c:v>22774.891659838198</c:v>
                </c:pt>
                <c:pt idx="310">
                  <c:v>22774.818084827701</c:v>
                </c:pt>
                <c:pt idx="311">
                  <c:v>22774.336788696099</c:v>
                </c:pt>
                <c:pt idx="312">
                  <c:v>22774.237414004299</c:v>
                </c:pt>
                <c:pt idx="313">
                  <c:v>22774.021130385801</c:v>
                </c:pt>
                <c:pt idx="314">
                  <c:v>22773.974408660601</c:v>
                </c:pt>
                <c:pt idx="315">
                  <c:v>22773.928315097499</c:v>
                </c:pt>
                <c:pt idx="316">
                  <c:v>22773.6277698868</c:v>
                </c:pt>
                <c:pt idx="317">
                  <c:v>22773.401740286601</c:v>
                </c:pt>
                <c:pt idx="318">
                  <c:v>22773.254862813101</c:v>
                </c:pt>
                <c:pt idx="319">
                  <c:v>22772.8427250352</c:v>
                </c:pt>
                <c:pt idx="320">
                  <c:v>22772.588418678399</c:v>
                </c:pt>
                <c:pt idx="321">
                  <c:v>22770.931214997399</c:v>
                </c:pt>
                <c:pt idx="322">
                  <c:v>22770.5357848721</c:v>
                </c:pt>
                <c:pt idx="323">
                  <c:v>22770.191272167602</c:v>
                </c:pt>
                <c:pt idx="324">
                  <c:v>22769.817806456002</c:v>
                </c:pt>
                <c:pt idx="325">
                  <c:v>22769.283813028898</c:v>
                </c:pt>
                <c:pt idx="326">
                  <c:v>22768.934992783401</c:v>
                </c:pt>
                <c:pt idx="327">
                  <c:v>22768.309515019399</c:v>
                </c:pt>
                <c:pt idx="328">
                  <c:v>22768.2239467115</c:v>
                </c:pt>
                <c:pt idx="329">
                  <c:v>22767.865772741301</c:v>
                </c:pt>
                <c:pt idx="330">
                  <c:v>22767.305294030601</c:v>
                </c:pt>
                <c:pt idx="331">
                  <c:v>22766.513735443699</c:v>
                </c:pt>
                <c:pt idx="332">
                  <c:v>22766.4892217548</c:v>
                </c:pt>
                <c:pt idx="333">
                  <c:v>22765.455318338099</c:v>
                </c:pt>
                <c:pt idx="334">
                  <c:v>22765.424962486399</c:v>
                </c:pt>
                <c:pt idx="335">
                  <c:v>22765.077713811101</c:v>
                </c:pt>
                <c:pt idx="336">
                  <c:v>22764.834900510101</c:v>
                </c:pt>
                <c:pt idx="337">
                  <c:v>22764.744779962599</c:v>
                </c:pt>
                <c:pt idx="338">
                  <c:v>22764.663242484799</c:v>
                </c:pt>
                <c:pt idx="339">
                  <c:v>22764.513268554001</c:v>
                </c:pt>
                <c:pt idx="340">
                  <c:v>22764.512822526201</c:v>
                </c:pt>
                <c:pt idx="341">
                  <c:v>22764.506879636701</c:v>
                </c:pt>
                <c:pt idx="342">
                  <c:v>22764.426409483302</c:v>
                </c:pt>
                <c:pt idx="343">
                  <c:v>22764.350547643</c:v>
                </c:pt>
                <c:pt idx="344">
                  <c:v>22764.266034067899</c:v>
                </c:pt>
                <c:pt idx="345">
                  <c:v>22763.969475430298</c:v>
                </c:pt>
                <c:pt idx="346">
                  <c:v>22763.768818934499</c:v>
                </c:pt>
                <c:pt idx="347">
                  <c:v>22763.033922896699</c:v>
                </c:pt>
                <c:pt idx="348">
                  <c:v>22762.949374987798</c:v>
                </c:pt>
                <c:pt idx="349">
                  <c:v>22762.8597326337</c:v>
                </c:pt>
                <c:pt idx="350">
                  <c:v>22762.742535424401</c:v>
                </c:pt>
                <c:pt idx="351">
                  <c:v>22762.6356268493</c:v>
                </c:pt>
                <c:pt idx="352">
                  <c:v>22762.330697529302</c:v>
                </c:pt>
                <c:pt idx="353">
                  <c:v>22761.815646003499</c:v>
                </c:pt>
                <c:pt idx="354">
                  <c:v>22761.561060446998</c:v>
                </c:pt>
                <c:pt idx="355">
                  <c:v>22761.487557672201</c:v>
                </c:pt>
                <c:pt idx="356">
                  <c:v>22761.401801391999</c:v>
                </c:pt>
                <c:pt idx="357">
                  <c:v>22761.381263705302</c:v>
                </c:pt>
                <c:pt idx="358">
                  <c:v>22761.3311610643</c:v>
                </c:pt>
                <c:pt idx="359">
                  <c:v>22761.319253516001</c:v>
                </c:pt>
                <c:pt idx="360">
                  <c:v>22761.151115283901</c:v>
                </c:pt>
                <c:pt idx="361">
                  <c:v>22760.889372391899</c:v>
                </c:pt>
                <c:pt idx="362">
                  <c:v>22760.885683763601</c:v>
                </c:pt>
                <c:pt idx="363">
                  <c:v>22760.7572272875</c:v>
                </c:pt>
                <c:pt idx="364">
                  <c:v>22760.583663652302</c:v>
                </c:pt>
                <c:pt idx="365">
                  <c:v>22760.380397301102</c:v>
                </c:pt>
                <c:pt idx="366">
                  <c:v>22760.281539437801</c:v>
                </c:pt>
                <c:pt idx="367">
                  <c:v>22760.260344775001</c:v>
                </c:pt>
                <c:pt idx="368">
                  <c:v>22759.340398854201</c:v>
                </c:pt>
                <c:pt idx="369">
                  <c:v>22759.0761258969</c:v>
                </c:pt>
                <c:pt idx="370">
                  <c:v>22758.7338075152</c:v>
                </c:pt>
                <c:pt idx="371">
                  <c:v>22758.561881319201</c:v>
                </c:pt>
                <c:pt idx="372">
                  <c:v>22758.528784974998</c:v>
                </c:pt>
                <c:pt idx="373">
                  <c:v>22758.4863707603</c:v>
                </c:pt>
                <c:pt idx="374">
                  <c:v>22757.807277679101</c:v>
                </c:pt>
                <c:pt idx="375">
                  <c:v>22757.723124731299</c:v>
                </c:pt>
                <c:pt idx="376">
                  <c:v>22757.271768934901</c:v>
                </c:pt>
                <c:pt idx="377">
                  <c:v>22756.9859484271</c:v>
                </c:pt>
                <c:pt idx="378">
                  <c:v>22756.733569396001</c:v>
                </c:pt>
                <c:pt idx="379">
                  <c:v>22756.2658111702</c:v>
                </c:pt>
                <c:pt idx="380">
                  <c:v>22756.067332926301</c:v>
                </c:pt>
                <c:pt idx="381">
                  <c:v>22755.7232344888</c:v>
                </c:pt>
                <c:pt idx="382">
                  <c:v>22755.675696185801</c:v>
                </c:pt>
                <c:pt idx="383">
                  <c:v>22755.639489762201</c:v>
                </c:pt>
                <c:pt idx="384">
                  <c:v>22755.562871309401</c:v>
                </c:pt>
                <c:pt idx="385">
                  <c:v>22755.3223867868</c:v>
                </c:pt>
                <c:pt idx="386">
                  <c:v>22755.154612324699</c:v>
                </c:pt>
                <c:pt idx="387">
                  <c:v>22754.718930063598</c:v>
                </c:pt>
                <c:pt idx="388">
                  <c:v>22754.4239546266</c:v>
                </c:pt>
                <c:pt idx="389">
                  <c:v>22754.134336723801</c:v>
                </c:pt>
                <c:pt idx="390">
                  <c:v>22753.943268075302</c:v>
                </c:pt>
                <c:pt idx="391">
                  <c:v>22753.899994618499</c:v>
                </c:pt>
                <c:pt idx="392">
                  <c:v>22753.403368509898</c:v>
                </c:pt>
                <c:pt idx="393">
                  <c:v>22752.809197665702</c:v>
                </c:pt>
                <c:pt idx="394">
                  <c:v>22752.621124209501</c:v>
                </c:pt>
                <c:pt idx="395">
                  <c:v>22752.3457542863</c:v>
                </c:pt>
                <c:pt idx="396">
                  <c:v>22752.2973894307</c:v>
                </c:pt>
                <c:pt idx="397">
                  <c:v>22752.156604768799</c:v>
                </c:pt>
                <c:pt idx="398">
                  <c:v>22751.968791781899</c:v>
                </c:pt>
                <c:pt idx="399">
                  <c:v>22751.9201623995</c:v>
                </c:pt>
                <c:pt idx="400">
                  <c:v>22751.6975819935</c:v>
                </c:pt>
                <c:pt idx="401">
                  <c:v>22751.4307790155</c:v>
                </c:pt>
                <c:pt idx="402">
                  <c:v>22751.2993303568</c:v>
                </c:pt>
                <c:pt idx="403">
                  <c:v>22751.278178529799</c:v>
                </c:pt>
                <c:pt idx="404">
                  <c:v>22750.9984620426</c:v>
                </c:pt>
                <c:pt idx="405">
                  <c:v>22750.6097184092</c:v>
                </c:pt>
                <c:pt idx="406">
                  <c:v>22750.3995696532</c:v>
                </c:pt>
                <c:pt idx="407">
                  <c:v>22750.248626334102</c:v>
                </c:pt>
                <c:pt idx="408">
                  <c:v>22750.030825557598</c:v>
                </c:pt>
                <c:pt idx="409">
                  <c:v>22749.968309201999</c:v>
                </c:pt>
                <c:pt idx="410">
                  <c:v>22749.826047152401</c:v>
                </c:pt>
                <c:pt idx="411">
                  <c:v>22749.6551699089</c:v>
                </c:pt>
                <c:pt idx="412">
                  <c:v>22749.601837092901</c:v>
                </c:pt>
                <c:pt idx="413">
                  <c:v>22749.284926702399</c:v>
                </c:pt>
                <c:pt idx="414">
                  <c:v>22748.984227159101</c:v>
                </c:pt>
                <c:pt idx="415">
                  <c:v>22748.810598599099</c:v>
                </c:pt>
                <c:pt idx="416">
                  <c:v>22748.713588617698</c:v>
                </c:pt>
                <c:pt idx="417">
                  <c:v>22748.622914454299</c:v>
                </c:pt>
                <c:pt idx="418">
                  <c:v>22748.242020391601</c:v>
                </c:pt>
                <c:pt idx="419">
                  <c:v>22747.960394401602</c:v>
                </c:pt>
                <c:pt idx="420">
                  <c:v>22747.646306820101</c:v>
                </c:pt>
                <c:pt idx="421">
                  <c:v>22747.6003170968</c:v>
                </c:pt>
                <c:pt idx="422">
                  <c:v>22746.957970200001</c:v>
                </c:pt>
                <c:pt idx="423">
                  <c:v>22746.601072321599</c:v>
                </c:pt>
                <c:pt idx="424">
                  <c:v>22746.296350151199</c:v>
                </c:pt>
                <c:pt idx="425">
                  <c:v>22746.135702298601</c:v>
                </c:pt>
                <c:pt idx="426">
                  <c:v>22746.029172418399</c:v>
                </c:pt>
                <c:pt idx="427">
                  <c:v>22745.416201976299</c:v>
                </c:pt>
                <c:pt idx="428">
                  <c:v>22744.854891811199</c:v>
                </c:pt>
                <c:pt idx="429">
                  <c:v>22744.659293976601</c:v>
                </c:pt>
                <c:pt idx="430">
                  <c:v>22744.583662972102</c:v>
                </c:pt>
                <c:pt idx="431">
                  <c:v>22744.566105035199</c:v>
                </c:pt>
                <c:pt idx="432">
                  <c:v>22744.5117977562</c:v>
                </c:pt>
                <c:pt idx="433">
                  <c:v>22743.9434750484</c:v>
                </c:pt>
                <c:pt idx="434">
                  <c:v>22743.906516602499</c:v>
                </c:pt>
                <c:pt idx="435">
                  <c:v>22743.821955557501</c:v>
                </c:pt>
                <c:pt idx="436">
                  <c:v>22743.755462914502</c:v>
                </c:pt>
                <c:pt idx="437">
                  <c:v>22743.342755165599</c:v>
                </c:pt>
                <c:pt idx="438">
                  <c:v>22743.1827054594</c:v>
                </c:pt>
                <c:pt idx="439">
                  <c:v>22742.619370891702</c:v>
                </c:pt>
                <c:pt idx="440">
                  <c:v>22742.3717064874</c:v>
                </c:pt>
                <c:pt idx="441">
                  <c:v>22741.723890360201</c:v>
                </c:pt>
                <c:pt idx="442">
                  <c:v>22741.681715508199</c:v>
                </c:pt>
                <c:pt idx="443">
                  <c:v>22741.613039384101</c:v>
                </c:pt>
                <c:pt idx="444">
                  <c:v>22741.297125048601</c:v>
                </c:pt>
                <c:pt idx="445">
                  <c:v>22740.926272407301</c:v>
                </c:pt>
                <c:pt idx="446">
                  <c:v>22740.7902005982</c:v>
                </c:pt>
                <c:pt idx="447">
                  <c:v>22740.7887356553</c:v>
                </c:pt>
                <c:pt idx="448">
                  <c:v>22740.658193346299</c:v>
                </c:pt>
                <c:pt idx="449">
                  <c:v>22740.4648618184</c:v>
                </c:pt>
                <c:pt idx="450">
                  <c:v>22740.3656089533</c:v>
                </c:pt>
                <c:pt idx="451">
                  <c:v>22740.2481516263</c:v>
                </c:pt>
                <c:pt idx="452">
                  <c:v>22739.868864218999</c:v>
                </c:pt>
                <c:pt idx="453">
                  <c:v>22739.846372349599</c:v>
                </c:pt>
                <c:pt idx="454">
                  <c:v>22739.725691449199</c:v>
                </c:pt>
                <c:pt idx="455">
                  <c:v>22739.715755324702</c:v>
                </c:pt>
                <c:pt idx="456">
                  <c:v>22739.6264489061</c:v>
                </c:pt>
                <c:pt idx="457">
                  <c:v>22739.4640400358</c:v>
                </c:pt>
                <c:pt idx="458">
                  <c:v>22739.346742996499</c:v>
                </c:pt>
                <c:pt idx="459">
                  <c:v>22739.3367651058</c:v>
                </c:pt>
                <c:pt idx="460">
                  <c:v>22739.1134437049</c:v>
                </c:pt>
                <c:pt idx="461">
                  <c:v>22738.8643982678</c:v>
                </c:pt>
                <c:pt idx="462">
                  <c:v>22738.725700063002</c:v>
                </c:pt>
                <c:pt idx="463">
                  <c:v>22738.377935963199</c:v>
                </c:pt>
                <c:pt idx="464">
                  <c:v>22738.097434134499</c:v>
                </c:pt>
                <c:pt idx="465">
                  <c:v>22738.042881417299</c:v>
                </c:pt>
                <c:pt idx="466">
                  <c:v>22737.916021862999</c:v>
                </c:pt>
                <c:pt idx="467">
                  <c:v>22737.898550916201</c:v>
                </c:pt>
                <c:pt idx="468">
                  <c:v>22737.648532000101</c:v>
                </c:pt>
                <c:pt idx="469">
                  <c:v>22737.0535296997</c:v>
                </c:pt>
                <c:pt idx="470">
                  <c:v>22736.788656357399</c:v>
                </c:pt>
                <c:pt idx="471">
                  <c:v>22736.440591401701</c:v>
                </c:pt>
                <c:pt idx="472">
                  <c:v>22736.3998599322</c:v>
                </c:pt>
                <c:pt idx="473">
                  <c:v>22736.279781508601</c:v>
                </c:pt>
                <c:pt idx="474">
                  <c:v>22736.093543455299</c:v>
                </c:pt>
                <c:pt idx="475">
                  <c:v>22735.916679891201</c:v>
                </c:pt>
                <c:pt idx="476">
                  <c:v>22735.905420584601</c:v>
                </c:pt>
                <c:pt idx="477">
                  <c:v>22735.139431354499</c:v>
                </c:pt>
                <c:pt idx="478">
                  <c:v>22734.961363847899</c:v>
                </c:pt>
                <c:pt idx="479">
                  <c:v>22734.677745773701</c:v>
                </c:pt>
                <c:pt idx="480">
                  <c:v>22734.033654907798</c:v>
                </c:pt>
                <c:pt idx="481">
                  <c:v>22733.9936064145</c:v>
                </c:pt>
                <c:pt idx="482">
                  <c:v>22733.9574890359</c:v>
                </c:pt>
                <c:pt idx="483">
                  <c:v>22733.8279181617</c:v>
                </c:pt>
                <c:pt idx="484">
                  <c:v>22733.676171340299</c:v>
                </c:pt>
                <c:pt idx="485">
                  <c:v>22733.148658618</c:v>
                </c:pt>
                <c:pt idx="486">
                  <c:v>22732.619571209201</c:v>
                </c:pt>
                <c:pt idx="487">
                  <c:v>22732.198403892398</c:v>
                </c:pt>
                <c:pt idx="488">
                  <c:v>22731.929949448699</c:v>
                </c:pt>
                <c:pt idx="489">
                  <c:v>22731.7798751708</c:v>
                </c:pt>
                <c:pt idx="490">
                  <c:v>22731.578654583001</c:v>
                </c:pt>
                <c:pt idx="491">
                  <c:v>22731.516764076299</c:v>
                </c:pt>
                <c:pt idx="492">
                  <c:v>22731.284179955601</c:v>
                </c:pt>
                <c:pt idx="493">
                  <c:v>22730.886406842801</c:v>
                </c:pt>
                <c:pt idx="494">
                  <c:v>22730.734199647701</c:v>
                </c:pt>
                <c:pt idx="495">
                  <c:v>22730.6967088991</c:v>
                </c:pt>
                <c:pt idx="496">
                  <c:v>22730.338041690102</c:v>
                </c:pt>
                <c:pt idx="497">
                  <c:v>22730.184442894599</c:v>
                </c:pt>
                <c:pt idx="498">
                  <c:v>22729.836935482901</c:v>
                </c:pt>
                <c:pt idx="499">
                  <c:v>22729.5684180608</c:v>
                </c:pt>
                <c:pt idx="500">
                  <c:v>22729.241958496299</c:v>
                </c:pt>
                <c:pt idx="501">
                  <c:v>22728.592175562098</c:v>
                </c:pt>
                <c:pt idx="502">
                  <c:v>22728.152252056901</c:v>
                </c:pt>
                <c:pt idx="503">
                  <c:v>22727.915982144299</c:v>
                </c:pt>
                <c:pt idx="504">
                  <c:v>22727.598353943002</c:v>
                </c:pt>
                <c:pt idx="505">
                  <c:v>22727.4300646921</c:v>
                </c:pt>
                <c:pt idx="506">
                  <c:v>22727.420357810101</c:v>
                </c:pt>
                <c:pt idx="507">
                  <c:v>22727.248785382199</c:v>
                </c:pt>
                <c:pt idx="508">
                  <c:v>22727.076927763901</c:v>
                </c:pt>
                <c:pt idx="509">
                  <c:v>22725.9576373495</c:v>
                </c:pt>
                <c:pt idx="510">
                  <c:v>22725.8727706051</c:v>
                </c:pt>
                <c:pt idx="511">
                  <c:v>22725.782867283699</c:v>
                </c:pt>
                <c:pt idx="512">
                  <c:v>22725.704635791499</c:v>
                </c:pt>
                <c:pt idx="513">
                  <c:v>22724.083777905402</c:v>
                </c:pt>
                <c:pt idx="514">
                  <c:v>22723.883542577601</c:v>
                </c:pt>
                <c:pt idx="515">
                  <c:v>22723.736363051699</c:v>
                </c:pt>
                <c:pt idx="516">
                  <c:v>22723.543720261099</c:v>
                </c:pt>
                <c:pt idx="517">
                  <c:v>22723.4378444631</c:v>
                </c:pt>
                <c:pt idx="518">
                  <c:v>22723.093774840901</c:v>
                </c:pt>
                <c:pt idx="519">
                  <c:v>22723.083131718198</c:v>
                </c:pt>
                <c:pt idx="520">
                  <c:v>22723.034910000599</c:v>
                </c:pt>
                <c:pt idx="521">
                  <c:v>22722.980196787899</c:v>
                </c:pt>
                <c:pt idx="522">
                  <c:v>22722.670360433702</c:v>
                </c:pt>
                <c:pt idx="523">
                  <c:v>22722.612243119402</c:v>
                </c:pt>
                <c:pt idx="524">
                  <c:v>22722.5971052776</c:v>
                </c:pt>
                <c:pt idx="525">
                  <c:v>22722.1746187264</c:v>
                </c:pt>
                <c:pt idx="526">
                  <c:v>22721.878048060698</c:v>
                </c:pt>
                <c:pt idx="527">
                  <c:v>22721.768782544801</c:v>
                </c:pt>
                <c:pt idx="528">
                  <c:v>22721.200776105099</c:v>
                </c:pt>
                <c:pt idx="529">
                  <c:v>22720.875385652402</c:v>
                </c:pt>
                <c:pt idx="530">
                  <c:v>22720.3425830124</c:v>
                </c:pt>
                <c:pt idx="531">
                  <c:v>22720.2432855525</c:v>
                </c:pt>
                <c:pt idx="532">
                  <c:v>22719.709918863999</c:v>
                </c:pt>
                <c:pt idx="533">
                  <c:v>22719.203412205101</c:v>
                </c:pt>
                <c:pt idx="534">
                  <c:v>22719.136438219801</c:v>
                </c:pt>
                <c:pt idx="535">
                  <c:v>22719.002948774501</c:v>
                </c:pt>
                <c:pt idx="536">
                  <c:v>22718.890717552698</c:v>
                </c:pt>
                <c:pt idx="537">
                  <c:v>22718.8323673415</c:v>
                </c:pt>
                <c:pt idx="538">
                  <c:v>22718.721530388</c:v>
                </c:pt>
                <c:pt idx="539">
                  <c:v>22718.679316331301</c:v>
                </c:pt>
                <c:pt idx="540">
                  <c:v>22716.777239783602</c:v>
                </c:pt>
                <c:pt idx="541">
                  <c:v>22716.6730863337</c:v>
                </c:pt>
                <c:pt idx="542">
                  <c:v>22716.479933831099</c:v>
                </c:pt>
                <c:pt idx="543">
                  <c:v>22715.850634205901</c:v>
                </c:pt>
                <c:pt idx="544">
                  <c:v>22715.269084940501</c:v>
                </c:pt>
                <c:pt idx="545">
                  <c:v>22715.231042011601</c:v>
                </c:pt>
                <c:pt idx="546">
                  <c:v>22715.036626603302</c:v>
                </c:pt>
                <c:pt idx="547">
                  <c:v>22714.2595477084</c:v>
                </c:pt>
                <c:pt idx="548">
                  <c:v>22713.922715458699</c:v>
                </c:pt>
                <c:pt idx="549">
                  <c:v>22712.898265681</c:v>
                </c:pt>
                <c:pt idx="550">
                  <c:v>22712.279617595901</c:v>
                </c:pt>
                <c:pt idx="551">
                  <c:v>22712.068619599599</c:v>
                </c:pt>
                <c:pt idx="552">
                  <c:v>22711.980374508999</c:v>
                </c:pt>
                <c:pt idx="553">
                  <c:v>22711.667528628801</c:v>
                </c:pt>
                <c:pt idx="554">
                  <c:v>22711.235817591802</c:v>
                </c:pt>
                <c:pt idx="555">
                  <c:v>22710.850938983898</c:v>
                </c:pt>
                <c:pt idx="556">
                  <c:v>22710.389585470399</c:v>
                </c:pt>
                <c:pt idx="557">
                  <c:v>22709.921978105602</c:v>
                </c:pt>
                <c:pt idx="558">
                  <c:v>22709.714530320802</c:v>
                </c:pt>
                <c:pt idx="559">
                  <c:v>22709.686143529601</c:v>
                </c:pt>
                <c:pt idx="560">
                  <c:v>22709.3706410058</c:v>
                </c:pt>
                <c:pt idx="561">
                  <c:v>22709.174514120601</c:v>
                </c:pt>
                <c:pt idx="562">
                  <c:v>22708.871291159699</c:v>
                </c:pt>
                <c:pt idx="563">
                  <c:v>22708.659389379201</c:v>
                </c:pt>
                <c:pt idx="564">
                  <c:v>22708.318981533001</c:v>
                </c:pt>
                <c:pt idx="565">
                  <c:v>22708.1385249538</c:v>
                </c:pt>
                <c:pt idx="566">
                  <c:v>22707.875807162101</c:v>
                </c:pt>
                <c:pt idx="567">
                  <c:v>22706.9297185246</c:v>
                </c:pt>
                <c:pt idx="568">
                  <c:v>22706.408089705499</c:v>
                </c:pt>
                <c:pt idx="569">
                  <c:v>22706.321882215601</c:v>
                </c:pt>
                <c:pt idx="570">
                  <c:v>22705.930204250799</c:v>
                </c:pt>
                <c:pt idx="571">
                  <c:v>22705.423752995601</c:v>
                </c:pt>
                <c:pt idx="572">
                  <c:v>22705.245886444802</c:v>
                </c:pt>
                <c:pt idx="573">
                  <c:v>22705.152258444901</c:v>
                </c:pt>
                <c:pt idx="574">
                  <c:v>22704.710319687001</c:v>
                </c:pt>
                <c:pt idx="575">
                  <c:v>22704.151818646598</c:v>
                </c:pt>
                <c:pt idx="576">
                  <c:v>22703.982896736299</c:v>
                </c:pt>
                <c:pt idx="577">
                  <c:v>22703.8387048808</c:v>
                </c:pt>
                <c:pt idx="578">
                  <c:v>22702.189358066898</c:v>
                </c:pt>
                <c:pt idx="579">
                  <c:v>22700.877438533</c:v>
                </c:pt>
                <c:pt idx="580">
                  <c:v>22700.7126807163</c:v>
                </c:pt>
                <c:pt idx="581">
                  <c:v>22700.608577736799</c:v>
                </c:pt>
                <c:pt idx="582">
                  <c:v>22700.421708586899</c:v>
                </c:pt>
                <c:pt idx="583">
                  <c:v>22700.319991378699</c:v>
                </c:pt>
                <c:pt idx="584">
                  <c:v>22700.0655774718</c:v>
                </c:pt>
                <c:pt idx="585">
                  <c:v>22698.616304339601</c:v>
                </c:pt>
                <c:pt idx="586">
                  <c:v>22698.461720286599</c:v>
                </c:pt>
                <c:pt idx="587">
                  <c:v>22697.051143292902</c:v>
                </c:pt>
                <c:pt idx="588">
                  <c:v>22696.605507688</c:v>
                </c:pt>
                <c:pt idx="589">
                  <c:v>22695.732074181298</c:v>
                </c:pt>
                <c:pt idx="590">
                  <c:v>22694.931467176601</c:v>
                </c:pt>
                <c:pt idx="591">
                  <c:v>22694.288716561201</c:v>
                </c:pt>
                <c:pt idx="592">
                  <c:v>22693.972024712901</c:v>
                </c:pt>
                <c:pt idx="593">
                  <c:v>22693.874621804101</c:v>
                </c:pt>
                <c:pt idx="594">
                  <c:v>22693.822925065</c:v>
                </c:pt>
                <c:pt idx="595">
                  <c:v>22693.750799838799</c:v>
                </c:pt>
                <c:pt idx="596">
                  <c:v>22693.508472959002</c:v>
                </c:pt>
                <c:pt idx="597">
                  <c:v>22693.261151375798</c:v>
                </c:pt>
                <c:pt idx="598">
                  <c:v>22692.576027605901</c:v>
                </c:pt>
                <c:pt idx="599">
                  <c:v>22691.640848655799</c:v>
                </c:pt>
                <c:pt idx="600">
                  <c:v>22691.5558892933</c:v>
                </c:pt>
                <c:pt idx="601">
                  <c:v>22690.764907306399</c:v>
                </c:pt>
                <c:pt idx="602">
                  <c:v>22689.388487440399</c:v>
                </c:pt>
                <c:pt idx="603">
                  <c:v>22687.7631068802</c:v>
                </c:pt>
                <c:pt idx="604">
                  <c:v>22687.639521061301</c:v>
                </c:pt>
                <c:pt idx="605">
                  <c:v>22687.453489175899</c:v>
                </c:pt>
                <c:pt idx="606">
                  <c:v>22687.310543397001</c:v>
                </c:pt>
                <c:pt idx="607">
                  <c:v>22686.975158603102</c:v>
                </c:pt>
                <c:pt idx="608">
                  <c:v>22686.822296361101</c:v>
                </c:pt>
                <c:pt idx="609">
                  <c:v>22686.778851356299</c:v>
                </c:pt>
                <c:pt idx="610">
                  <c:v>22686.344386585199</c:v>
                </c:pt>
                <c:pt idx="611">
                  <c:v>22685.958541950298</c:v>
                </c:pt>
                <c:pt idx="612">
                  <c:v>22685.895402356098</c:v>
                </c:pt>
                <c:pt idx="613">
                  <c:v>22683.082092532699</c:v>
                </c:pt>
                <c:pt idx="614">
                  <c:v>22678.397343927201</c:v>
                </c:pt>
                <c:pt idx="615">
                  <c:v>22678.2631544096</c:v>
                </c:pt>
                <c:pt idx="616">
                  <c:v>22677.963055105502</c:v>
                </c:pt>
                <c:pt idx="617">
                  <c:v>22676.840426340801</c:v>
                </c:pt>
                <c:pt idx="618">
                  <c:v>22676.7005305538</c:v>
                </c:pt>
                <c:pt idx="619">
                  <c:v>22675.9048390848</c:v>
                </c:pt>
                <c:pt idx="620">
                  <c:v>22675.630871834499</c:v>
                </c:pt>
                <c:pt idx="621">
                  <c:v>22675.075309820699</c:v>
                </c:pt>
                <c:pt idx="622">
                  <c:v>22674.3389734677</c:v>
                </c:pt>
                <c:pt idx="623">
                  <c:v>22674.094688957299</c:v>
                </c:pt>
                <c:pt idx="624">
                  <c:v>22670.9206591238</c:v>
                </c:pt>
                <c:pt idx="625">
                  <c:v>22670.057919258601</c:v>
                </c:pt>
                <c:pt idx="626">
                  <c:v>22669.187650009</c:v>
                </c:pt>
                <c:pt idx="627">
                  <c:v>22665.954409829301</c:v>
                </c:pt>
                <c:pt idx="628">
                  <c:v>22665.1005995919</c:v>
                </c:pt>
                <c:pt idx="629">
                  <c:v>22664.637881677201</c:v>
                </c:pt>
                <c:pt idx="630">
                  <c:v>22659.137513322301</c:v>
                </c:pt>
                <c:pt idx="631">
                  <c:v>22658.6867279324</c:v>
                </c:pt>
                <c:pt idx="632">
                  <c:v>22654.334922064201</c:v>
                </c:pt>
                <c:pt idx="633">
                  <c:v>22652.6879169567</c:v>
                </c:pt>
                <c:pt idx="634">
                  <c:v>22652.080642741701</c:v>
                </c:pt>
                <c:pt idx="635">
                  <c:v>22645.310905916998</c:v>
                </c:pt>
                <c:pt idx="636">
                  <c:v>22641.9568964143</c:v>
                </c:pt>
                <c:pt idx="637">
                  <c:v>22638.897678687699</c:v>
                </c:pt>
                <c:pt idx="638">
                  <c:v>22617.452922909</c:v>
                </c:pt>
                <c:pt idx="639">
                  <c:v>22602.845498020401</c:v>
                </c:pt>
              </c:numCache>
            </c:numRef>
          </c:yVal>
          <c:smooth val="0"/>
          <c:extLst>
            <c:ext xmlns:c16="http://schemas.microsoft.com/office/drawing/2014/chart" uri="{C3380CC4-5D6E-409C-BE32-E72D297353CC}">
              <c16:uniqueId val="{00000000-C593-43E8-9FDA-2DC52489CE08}"/>
            </c:ext>
          </c:extLst>
        </c:ser>
        <c:dLbls>
          <c:showLegendKey val="0"/>
          <c:showVal val="0"/>
          <c:showCatName val="0"/>
          <c:showSerName val="0"/>
          <c:showPercent val="0"/>
          <c:showBubbleSize val="0"/>
        </c:dLbls>
        <c:axId val="1201948640"/>
        <c:axId val="1519716848"/>
      </c:scatterChart>
      <c:valAx>
        <c:axId val="1201948640"/>
        <c:scaling>
          <c:logBase val="10"/>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able Parame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716848"/>
        <c:crosses val="autoZero"/>
        <c:crossBetween val="midCat"/>
      </c:valAx>
      <c:valAx>
        <c:axId val="1519716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9486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IJERT16</b:Tag>
    <b:SourceType>JournalArticle</b:SourceType>
    <b:Guid>{44F07032-DD8B-4530-8468-F7E5F23443E9}</b:Guid>
    <b:Title>Stability of Offshore Barge Subjected to</b:Title>
    <b:Year>2016</b:Year>
    <b:Author>
      <b:Author>
        <b:NameList>
          <b:Person>
            <b:Last>Patel</b:Last>
            <b:First>Mohammed</b:First>
            <b:Middle>Shihab</b:Middle>
          </b:Person>
        </b:NameList>
      </b:Author>
    </b:Author>
    <b:JournalName>International Journal of Engineering Research &amp; Technology</b:JournalName>
    <b:Pages>179-183</b:Pages>
    <b:RefOrder>2</b:RefOrder>
  </b:Source>
  <b:Source>
    <b:Tag>JOET20</b:Tag>
    <b:SourceType>JournalArticle</b:SourceType>
    <b:Guid>{54DC33A0-E7B0-4D47-8130-1AC1A4943D52}</b:Guid>
    <b:Author>
      <b:Author>
        <b:NameList>
          <b:Person>
            <b:Last>Jae</b:Last>
            <b:Middle>Lim</b:Middle>
            <b:First>Hwan</b:First>
          </b:Person>
          <b:Person>
            <b:Last>Hyo</b:Last>
            <b:Middle>Jo</b:Middle>
            <b:First>Jae</b:First>
          </b:Person>
        </b:NameList>
      </b:Author>
    </b:Author>
    <b:Title>Prediction  of  Barge  Ship  Roll  Response  Amplitude  Operator  Using Machine  Learning  Techniques</b:Title>
    <b:JournalName>Journal of Ocean Engineering and Technology</b:JournalName>
    <b:Year>2020</b:Year>
    <b:Pages>167-179</b:Pages>
    <b:RefOrder>1</b:RefOrder>
  </b:Source>
  <b:Source>
    <b:Tag>Lee12</b:Tag>
    <b:SourceType>ConferenceProceedings</b:SourceType>
    <b:Guid>{667C8663-1980-4292-B530-B087D0046D4B}</b:Guid>
    <b:Title>Analysis of motion response of barge ships in regular waves</b:Title>
    <b:Year>2012</b:Year>
    <b:Publisher>IEEE</b:Publisher>
    <b:JournalName>IEEE</b:JournalName>
    <b:Pages>1920-1922</b:Pages>
    <b:Author>
      <b:Author>
        <b:NameList>
          <b:Person>
            <b:Last>Lee</b:Last>
            <b:First>S.</b:First>
          </b:Person>
          <b:Person>
            <b:Last>Kim</b:Last>
            <b:First>Y. B.</b:First>
          </b:Person>
          <b:Person>
            <b:Last>Goo</b:Last>
            <b:First>J.</b:First>
          </b:Person>
        </b:NameList>
      </b:Author>
    </b:Author>
    <b:ConferenceName>12th International Conference on Control, Automation and Systems</b:ConferenceName>
    <b:RefOrder>3</b:RefOrder>
  </b:Source>
  <b:Source>
    <b:Tag>Ten22</b:Tag>
    <b:SourceType>InternetSite</b:SourceType>
    <b:Guid>{24C60FA9-5DBF-4CC2-B72C-387482DA3BEF}</b:Guid>
    <b:Title>Basic regression: Predict fuel efficiency</b:Title>
    <b:Year>2022</b:Year>
    <b:Author>
      <b:Author>
        <b:Corporate>Tensorflow</b:Corporate>
      </b:Author>
    </b:Author>
    <b:Month>01</b:Month>
    <b:Day>19</b:Day>
    <b:YearAccessed>2022</b:YearAccessed>
    <b:MonthAccessed>01</b:MonthAccessed>
    <b:DayAccessed>21</b:DayAccessed>
    <b:URL>https://www.tensorflow.org/tutorials/keras/regression#the_auto_mpg_dataset</b:URL>
    <b:RefOrder>4</b:RefOrder>
  </b:Source>
  <b:Source>
    <b:Tag>Ten221</b:Tag>
    <b:SourceType>InternetSite</b:SourceType>
    <b:Guid>{7BF6D36F-0BAD-4EF6-9680-37970E8B8EEF}</b:Guid>
    <b:Author>
      <b:Author>
        <b:Corporate>Tensorflow</b:Corporate>
      </b:Author>
    </b:Author>
    <b:Title>Overfit and underfit</b:Title>
    <b:Year>2022</b:Year>
    <b:Month>01</b:Month>
    <b:Day>19</b:Day>
    <b:YearAccessed>2022</b:YearAccessed>
    <b:MonthAccessed>01</b:MonthAccessed>
    <b:DayAccessed>21</b:DayAccessed>
    <b:URL>https://www.tensorflow.org/tutorials/keras/overfit_and_underfit</b:URL>
    <b:RefOrder>5</b:RefOrder>
  </b:Source>
</b:Sources>
</file>

<file path=customXml/itemProps1.xml><?xml version="1.0" encoding="utf-8"?>
<ds:datastoreItem xmlns:ds="http://schemas.openxmlformats.org/officeDocument/2006/customXml" ds:itemID="{A8655ABE-DF4A-418A-B061-AD9E9245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3682</Words>
  <Characters>209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dc:creator>
  <cp:keywords/>
  <dc:description/>
  <cp:lastModifiedBy>Frizzell, James A</cp:lastModifiedBy>
  <cp:revision>25</cp:revision>
  <dcterms:created xsi:type="dcterms:W3CDTF">2022-01-23T03:37:00Z</dcterms:created>
  <dcterms:modified xsi:type="dcterms:W3CDTF">2022-02-12T19:48:00Z</dcterms:modified>
</cp:coreProperties>
</file>